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84" w:rsidRPr="004D6309" w:rsidRDefault="004C5484" w:rsidP="004C5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484" w:rsidRPr="004D6309" w:rsidRDefault="004C5484" w:rsidP="004C5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484" w:rsidRPr="004D6309" w:rsidRDefault="004C5484" w:rsidP="004C5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484" w:rsidRPr="004D6309" w:rsidRDefault="004C5484" w:rsidP="004C5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484" w:rsidRPr="004D6309" w:rsidRDefault="004C5484" w:rsidP="004C5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484" w:rsidRPr="004D6309" w:rsidRDefault="004C5484" w:rsidP="004C5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6309">
        <w:rPr>
          <w:rFonts w:ascii="Times New Roman" w:hAnsi="Times New Roman"/>
          <w:sz w:val="24"/>
          <w:szCs w:val="24"/>
        </w:rPr>
        <w:t> </w:t>
      </w:r>
    </w:p>
    <w:p w:rsidR="004C5484" w:rsidRPr="004C5484" w:rsidRDefault="004C5484" w:rsidP="004C548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C5484">
        <w:rPr>
          <w:rFonts w:ascii="Times New Roman" w:hAnsi="Times New Roman"/>
          <w:b/>
          <w:bCs/>
          <w:sz w:val="32"/>
          <w:szCs w:val="24"/>
        </w:rPr>
        <w:t>РАБОЧАЯ ПРОГРАММА</w:t>
      </w:r>
    </w:p>
    <w:p w:rsidR="004C5484" w:rsidRPr="00DA6BFB" w:rsidRDefault="004C5484" w:rsidP="004C548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C5484" w:rsidRPr="00DA6BFB" w:rsidRDefault="001A23D7" w:rsidP="004C548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A6BFB">
        <w:rPr>
          <w:rFonts w:ascii="Times New Roman" w:hAnsi="Times New Roman"/>
          <w:b/>
          <w:bCs/>
          <w:sz w:val="32"/>
          <w:szCs w:val="24"/>
        </w:rPr>
        <w:t xml:space="preserve"> ПО ОСНОВАМ БЕЗОПАСНОСТИ ЖИЗНЕДЕЯТЕЛЬНОСТИ</w:t>
      </w:r>
    </w:p>
    <w:p w:rsidR="004C5484" w:rsidRPr="00DA6BFB" w:rsidRDefault="001A23D7" w:rsidP="004C548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A6BFB">
        <w:rPr>
          <w:rFonts w:ascii="Times New Roman" w:hAnsi="Times New Roman"/>
          <w:b/>
          <w:bCs/>
          <w:sz w:val="32"/>
          <w:szCs w:val="24"/>
        </w:rPr>
        <w:t>для обучающихся 5-9 классов</w:t>
      </w:r>
    </w:p>
    <w:p w:rsidR="004C5484" w:rsidRPr="004D6309" w:rsidRDefault="004C5484" w:rsidP="004C54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484" w:rsidRPr="004D6309" w:rsidRDefault="004C5484" w:rsidP="004C5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484" w:rsidRPr="004D6309" w:rsidRDefault="004C5484" w:rsidP="004C5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484" w:rsidRPr="00DA6BFB" w:rsidRDefault="004C5484" w:rsidP="004C5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5484" w:rsidRPr="004D6309" w:rsidRDefault="004C5484" w:rsidP="001E31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13F" w:rsidRPr="001E313F" w:rsidRDefault="001E313F" w:rsidP="001E3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313F" w:rsidRPr="00DA6BFB" w:rsidRDefault="00C54429" w:rsidP="001E3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Составитель: </w:t>
      </w:r>
      <w:r w:rsidR="00BD477F">
        <w:rPr>
          <w:rFonts w:ascii="Times New Roman" w:hAnsi="Times New Roman" w:cs="Times New Roman"/>
          <w:color w:val="000000"/>
          <w:sz w:val="24"/>
          <w:szCs w:val="28"/>
        </w:rPr>
        <w:t>Левгеров С.В.</w:t>
      </w:r>
      <w:r w:rsidR="001E313F" w:rsidRPr="00DA6BF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1E313F" w:rsidRPr="00DA6BFB" w:rsidRDefault="00C54429" w:rsidP="001E3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еподаватель-организатор</w:t>
      </w:r>
      <w:r w:rsidR="001E313F" w:rsidRPr="00DA6BFB">
        <w:rPr>
          <w:rFonts w:ascii="Times New Roman" w:hAnsi="Times New Roman" w:cs="Times New Roman"/>
          <w:color w:val="000000"/>
          <w:sz w:val="24"/>
          <w:szCs w:val="28"/>
        </w:rPr>
        <w:t xml:space="preserve"> ОБЖ </w:t>
      </w:r>
    </w:p>
    <w:p w:rsidR="001E313F" w:rsidRPr="004D6309" w:rsidRDefault="001E313F" w:rsidP="001E31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5484" w:rsidRDefault="004C5484" w:rsidP="004C5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313F" w:rsidRDefault="001E313F" w:rsidP="004C5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BFB" w:rsidRDefault="00DA6BFB" w:rsidP="004C5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BFB" w:rsidRDefault="00DA6BFB" w:rsidP="004C5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BFB" w:rsidRPr="004D6309" w:rsidRDefault="00DA6BFB" w:rsidP="004C5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484" w:rsidRPr="001E313F" w:rsidRDefault="0021056A" w:rsidP="001E3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Овал 1" o:spid="_x0000_s1026" style="position:absolute;left:0;text-align:left;margin-left:732.05pt;margin-top:22.9pt;width:35.55pt;height:3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" fillcolor="white [3212]" strokecolor="white [3212]" strokeweight="2pt"/>
        </w:pict>
      </w:r>
      <w:r w:rsidR="000F4E73">
        <w:rPr>
          <w:rFonts w:ascii="Times New Roman" w:hAnsi="Times New Roman"/>
          <w:sz w:val="24"/>
          <w:szCs w:val="24"/>
        </w:rPr>
        <w:t>п.Жудерский.</w:t>
      </w:r>
      <w:r w:rsidR="004C5484">
        <w:rPr>
          <w:rFonts w:ascii="Times New Roman" w:hAnsi="Times New Roman"/>
          <w:b/>
          <w:sz w:val="24"/>
          <w:szCs w:val="24"/>
        </w:rPr>
        <w:br w:type="page"/>
      </w:r>
    </w:p>
    <w:p w:rsidR="004C5484" w:rsidRPr="007F53B6" w:rsidRDefault="004C5484" w:rsidP="004C548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3B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A23D7" w:rsidRDefault="001A23D7" w:rsidP="004F56AE">
      <w:pPr>
        <w:spacing w:after="0" w:line="274" w:lineRule="exact"/>
        <w:ind w:left="391"/>
        <w:jc w:val="both"/>
        <w:rPr>
          <w:rFonts w:ascii="Times New Roman" w:hAnsi="Times New Roman"/>
          <w:b/>
          <w:sz w:val="24"/>
          <w:szCs w:val="24"/>
        </w:rPr>
      </w:pPr>
      <w:r w:rsidRPr="007F53B6">
        <w:rPr>
          <w:rFonts w:ascii="Times New Roman" w:hAnsi="Times New Roman"/>
          <w:b/>
          <w:sz w:val="24"/>
          <w:szCs w:val="24"/>
        </w:rPr>
        <w:t>Рабочая программа разработана на основе следующих нормативно- правовых документов:</w:t>
      </w:r>
    </w:p>
    <w:p w:rsidR="00866E38" w:rsidRPr="000C10F6" w:rsidRDefault="00866E38" w:rsidP="00E649E2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74" w:lineRule="exact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7F53B6">
        <w:rPr>
          <w:rFonts w:ascii="Times New Roman" w:hAnsi="Times New Roman"/>
          <w:sz w:val="24"/>
          <w:szCs w:val="24"/>
        </w:rPr>
        <w:t>Федеральный закон «Об образовании в РФ» №273-ФЗ от 29.12.2012г.;</w:t>
      </w:r>
      <w:hyperlink r:id="rId8">
        <w:r w:rsidRPr="000C10F6">
          <w:rPr>
            <w:rFonts w:ascii="Times New Roman" w:hAnsi="Times New Roman"/>
            <w:sz w:val="24"/>
            <w:szCs w:val="24"/>
            <w:u w:val="single"/>
          </w:rPr>
          <w:t>http://www.consultant.ru/document/cons_doc_LAW_140174/</w:t>
        </w:r>
      </w:hyperlink>
    </w:p>
    <w:p w:rsidR="00866E38" w:rsidRPr="000C10F6" w:rsidRDefault="00866E38" w:rsidP="00E649E2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74" w:lineRule="exac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0F6">
        <w:rPr>
          <w:rFonts w:ascii="Times New Roman" w:hAnsi="Times New Roman"/>
          <w:sz w:val="24"/>
          <w:szCs w:val="24"/>
        </w:rPr>
        <w:t xml:space="preserve">Приказ Минобрнауки России от 17.12.2010 г. №1897 «Об утверждении федерального государственного образовательного стандарта основного общего образования»; </w:t>
      </w:r>
      <w:hyperlink r:id="rId9" w:history="1">
        <w:r w:rsidRPr="000C10F6">
          <w:rPr>
            <w:rFonts w:ascii="Times New Roman" w:hAnsi="Times New Roman"/>
            <w:sz w:val="24"/>
            <w:szCs w:val="24"/>
          </w:rPr>
          <w:t>https://base.garant.ru/55170507/</w:t>
        </w:r>
      </w:hyperlink>
    </w:p>
    <w:p w:rsidR="00866E38" w:rsidRDefault="00866E38" w:rsidP="00E649E2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right="1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53B6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</w:t>
      </w:r>
      <w:r>
        <w:rPr>
          <w:rFonts w:ascii="Times New Roman" w:hAnsi="Times New Roman"/>
          <w:sz w:val="24"/>
          <w:szCs w:val="24"/>
        </w:rPr>
        <w:t>основного</w:t>
      </w:r>
      <w:r w:rsidRPr="007F53B6">
        <w:rPr>
          <w:rFonts w:ascii="Times New Roman" w:hAnsi="Times New Roman"/>
          <w:sz w:val="24"/>
          <w:szCs w:val="24"/>
        </w:rPr>
        <w:t xml:space="preserve"> общего образования (одобрена решением федерального учебно-методического объединения по о</w:t>
      </w:r>
      <w:r>
        <w:rPr>
          <w:rFonts w:ascii="Times New Roman" w:hAnsi="Times New Roman"/>
          <w:sz w:val="24"/>
          <w:szCs w:val="24"/>
        </w:rPr>
        <w:t>бщему образованию (протокол от 8апреля</w:t>
      </w:r>
      <w:r w:rsidRPr="007F53B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 г. № 1/165</w:t>
      </w:r>
      <w:r w:rsidRPr="007F53B6">
        <w:rPr>
          <w:rFonts w:ascii="Times New Roman" w:hAnsi="Times New Roman"/>
          <w:sz w:val="24"/>
          <w:szCs w:val="24"/>
        </w:rPr>
        <w:t>).</w:t>
      </w:r>
      <w:hyperlink r:id="rId10" w:history="1">
        <w:r w:rsidRPr="00BA400C">
          <w:rPr>
            <w:rFonts w:ascii="Times New Roman" w:hAnsi="Times New Roman"/>
            <w:sz w:val="24"/>
            <w:szCs w:val="24"/>
          </w:rPr>
          <w:t>https://fgosreestr.ru/registry/%d0%bf%d0%be%d0%be%d0%bf_%d0%be%d0%be%d0%be_06-02-2020/</w:t>
        </w:r>
      </w:hyperlink>
    </w:p>
    <w:p w:rsidR="00866E38" w:rsidRDefault="00866E38" w:rsidP="00E649E2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right="1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0F6">
        <w:rPr>
          <w:rFonts w:ascii="Times New Roman" w:hAnsi="Times New Roman"/>
          <w:sz w:val="24"/>
          <w:szCs w:val="24"/>
        </w:rPr>
        <w:t>Основы безопа</w:t>
      </w:r>
      <w:r w:rsidR="004F56AE">
        <w:rPr>
          <w:rFonts w:ascii="Times New Roman" w:hAnsi="Times New Roman"/>
          <w:sz w:val="24"/>
          <w:szCs w:val="24"/>
        </w:rPr>
        <w:t xml:space="preserve">сности жизнедеятельности. 5, 6, 7, 8, 9 </w:t>
      </w:r>
      <w:r w:rsidRPr="000C10F6">
        <w:rPr>
          <w:rFonts w:ascii="Times New Roman" w:hAnsi="Times New Roman"/>
          <w:sz w:val="24"/>
          <w:szCs w:val="24"/>
        </w:rPr>
        <w:t>классы : предм</w:t>
      </w:r>
      <w:r>
        <w:rPr>
          <w:rFonts w:ascii="Times New Roman" w:hAnsi="Times New Roman"/>
          <w:sz w:val="24"/>
          <w:szCs w:val="24"/>
        </w:rPr>
        <w:t>етная линия учебников под редак</w:t>
      </w:r>
      <w:r w:rsidRPr="000C10F6">
        <w:rPr>
          <w:rFonts w:ascii="Times New Roman" w:hAnsi="Times New Roman"/>
          <w:sz w:val="24"/>
          <w:szCs w:val="24"/>
        </w:rPr>
        <w:t>цией С. Н. Егорова / Б. О. Хренников, Н. В. Гололобов, Л. И.</w:t>
      </w:r>
      <w:r>
        <w:rPr>
          <w:rFonts w:ascii="Times New Roman" w:hAnsi="Times New Roman"/>
          <w:sz w:val="24"/>
          <w:szCs w:val="24"/>
        </w:rPr>
        <w:t xml:space="preserve"> Льняная, М. В. Маслов. — М.</w:t>
      </w:r>
      <w:r w:rsidRPr="000C10F6">
        <w:rPr>
          <w:rFonts w:ascii="Times New Roman" w:hAnsi="Times New Roman"/>
          <w:sz w:val="24"/>
          <w:szCs w:val="24"/>
        </w:rPr>
        <w:t xml:space="preserve"> : Просвещение, 2021. </w:t>
      </w:r>
    </w:p>
    <w:p w:rsidR="004F56AE" w:rsidRPr="004F56AE" w:rsidRDefault="004F56AE" w:rsidP="00E649E2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right="1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0F6">
        <w:rPr>
          <w:rFonts w:ascii="Times New Roman" w:hAnsi="Times New Roman"/>
          <w:sz w:val="24"/>
          <w:szCs w:val="24"/>
        </w:rPr>
        <w:t>Основы безопасности жизнедеятельности. 5—9-е классы : рабочая программа : предм</w:t>
      </w:r>
      <w:r>
        <w:rPr>
          <w:rFonts w:ascii="Times New Roman" w:hAnsi="Times New Roman"/>
          <w:sz w:val="24"/>
          <w:szCs w:val="24"/>
        </w:rPr>
        <w:t>етная линия учебников под редак</w:t>
      </w:r>
      <w:r w:rsidRPr="000C10F6">
        <w:rPr>
          <w:rFonts w:ascii="Times New Roman" w:hAnsi="Times New Roman"/>
          <w:sz w:val="24"/>
          <w:szCs w:val="24"/>
        </w:rPr>
        <w:t>цией С. Н. Егорова : учебное пособие / Б. О. Хренников, Н. В. Гололобов, Л. И.</w:t>
      </w:r>
      <w:r>
        <w:rPr>
          <w:rFonts w:ascii="Times New Roman" w:hAnsi="Times New Roman"/>
          <w:sz w:val="24"/>
          <w:szCs w:val="24"/>
        </w:rPr>
        <w:t xml:space="preserve"> Льняная, М. В. Маслов. — М.</w:t>
      </w:r>
      <w:r w:rsidRPr="000C10F6">
        <w:rPr>
          <w:rFonts w:ascii="Times New Roman" w:hAnsi="Times New Roman"/>
          <w:sz w:val="24"/>
          <w:szCs w:val="24"/>
        </w:rPr>
        <w:t xml:space="preserve"> : Просвещение, 2021. </w:t>
      </w:r>
    </w:p>
    <w:p w:rsidR="00866E38" w:rsidRPr="000C10F6" w:rsidRDefault="00866E38" w:rsidP="00E649E2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right="1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0F6">
        <w:rPr>
          <w:rFonts w:ascii="Times New Roman" w:hAnsi="Times New Roman"/>
          <w:sz w:val="24"/>
          <w:szCs w:val="24"/>
        </w:rPr>
        <w:t>Концепция преподавания основ безопасности жизнедеятельности.http://www.consultant.ru/cons/cgi/online.cgi?req=doc&amp;base=EXP&amp;n=333770#f7oyahS3jyFBpVu6</w:t>
      </w:r>
    </w:p>
    <w:p w:rsidR="001A23D7" w:rsidRPr="007F53B6" w:rsidRDefault="001A23D7" w:rsidP="001A2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3D7" w:rsidRPr="007F53B6" w:rsidRDefault="001A23D7" w:rsidP="001A23D7">
      <w:pPr>
        <w:pStyle w:val="210"/>
        <w:spacing w:before="100"/>
        <w:jc w:val="both"/>
        <w:rPr>
          <w:rFonts w:ascii="Times New Roman" w:hAnsi="Times New Roman" w:cs="Times New Roman"/>
          <w:i w:val="0"/>
        </w:rPr>
      </w:pPr>
      <w:r w:rsidRPr="007F53B6">
        <w:rPr>
          <w:rFonts w:ascii="Times New Roman" w:hAnsi="Times New Roman" w:cs="Times New Roman"/>
          <w:i w:val="0"/>
        </w:rPr>
        <w:t>Общая характеристика изучаемого предмета</w:t>
      </w:r>
    </w:p>
    <w:p w:rsidR="00544815" w:rsidRPr="00544815" w:rsidRDefault="00544815" w:rsidP="00544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815">
        <w:rPr>
          <w:rFonts w:ascii="Times New Roman" w:hAnsi="Times New Roman" w:cs="Times New Roman"/>
          <w:sz w:val="24"/>
          <w:szCs w:val="24"/>
        </w:rPr>
        <w:t>Рабочая программа в рамках предметной области «Основы безопасности жизнедеятельности» в 5-9 классах</w:t>
      </w:r>
      <w:r w:rsidR="00AA1A92">
        <w:rPr>
          <w:rFonts w:ascii="Times New Roman" w:hAnsi="Times New Roman" w:cs="Times New Roman"/>
          <w:sz w:val="24"/>
          <w:szCs w:val="24"/>
        </w:rPr>
        <w:t xml:space="preserve"> </w:t>
      </w:r>
      <w:r w:rsidRPr="00544815">
        <w:rPr>
          <w:rFonts w:ascii="Times New Roman" w:hAnsi="Times New Roman" w:cs="Times New Roman"/>
          <w:sz w:val="24"/>
          <w:szCs w:val="24"/>
        </w:rPr>
        <w:t>составлена на основе основной образовательной программы основного</w:t>
      </w:r>
      <w:r w:rsidR="00AA1A92">
        <w:rPr>
          <w:rFonts w:ascii="Times New Roman" w:hAnsi="Times New Roman" w:cs="Times New Roman"/>
          <w:sz w:val="24"/>
          <w:szCs w:val="24"/>
        </w:rPr>
        <w:t xml:space="preserve"> </w:t>
      </w:r>
      <w:r w:rsidRPr="00544815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C54429">
        <w:rPr>
          <w:rFonts w:ascii="Times New Roman" w:hAnsi="Times New Roman" w:cs="Times New Roman"/>
          <w:sz w:val="24"/>
          <w:szCs w:val="24"/>
        </w:rPr>
        <w:t>МБОУ-</w:t>
      </w:r>
      <w:r w:rsidR="00AA1A92">
        <w:rPr>
          <w:rFonts w:ascii="Times New Roman" w:hAnsi="Times New Roman" w:cs="Times New Roman"/>
          <w:sz w:val="24"/>
          <w:szCs w:val="24"/>
        </w:rPr>
        <w:t>Жудерской</w:t>
      </w:r>
      <w:r w:rsidR="00C54429">
        <w:rPr>
          <w:rFonts w:ascii="Times New Roman" w:hAnsi="Times New Roman" w:cs="Times New Roman"/>
          <w:sz w:val="24"/>
          <w:szCs w:val="24"/>
        </w:rPr>
        <w:t xml:space="preserve"> СОШ Хотынецкого района 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544815">
        <w:rPr>
          <w:rFonts w:ascii="Times New Roman" w:hAnsi="Times New Roman" w:cs="Times New Roman"/>
          <w:sz w:val="24"/>
          <w:szCs w:val="24"/>
        </w:rPr>
        <w:t xml:space="preserve"> по</w:t>
      </w:r>
      <w:r w:rsidR="00C54429">
        <w:rPr>
          <w:rFonts w:ascii="Times New Roman" w:hAnsi="Times New Roman" w:cs="Times New Roman"/>
          <w:sz w:val="24"/>
          <w:szCs w:val="24"/>
        </w:rPr>
        <w:t xml:space="preserve"> </w:t>
      </w:r>
      <w:r w:rsidRPr="00544815">
        <w:rPr>
          <w:rFonts w:ascii="Times New Roman" w:hAnsi="Times New Roman" w:cs="Times New Roman"/>
          <w:sz w:val="24"/>
          <w:szCs w:val="24"/>
        </w:rPr>
        <w:t>учебному предмету «Основы безопасности жизнедеятельности», в</w:t>
      </w:r>
      <w:r w:rsidR="003A6E92">
        <w:rPr>
          <w:rFonts w:ascii="Times New Roman" w:hAnsi="Times New Roman" w:cs="Times New Roman"/>
          <w:sz w:val="24"/>
          <w:szCs w:val="24"/>
        </w:rPr>
        <w:t xml:space="preserve"> </w:t>
      </w:r>
      <w:r w:rsidRPr="00544815">
        <w:rPr>
          <w:rFonts w:ascii="Times New Roman" w:hAnsi="Times New Roman" w:cs="Times New Roman"/>
          <w:sz w:val="24"/>
          <w:szCs w:val="24"/>
        </w:rPr>
        <w:t>соответствии с требованиями к результатам освоения ООП О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4815">
        <w:rPr>
          <w:rFonts w:ascii="Times New Roman" w:hAnsi="Times New Roman" w:cs="Times New Roman"/>
          <w:sz w:val="24"/>
          <w:szCs w:val="24"/>
        </w:rPr>
        <w:t>представленных в федеральном</w:t>
      </w:r>
      <w:r w:rsidR="00AA1A92">
        <w:rPr>
          <w:rFonts w:ascii="Times New Roman" w:hAnsi="Times New Roman" w:cs="Times New Roman"/>
          <w:sz w:val="24"/>
          <w:szCs w:val="24"/>
        </w:rPr>
        <w:t xml:space="preserve"> </w:t>
      </w:r>
      <w:r w:rsidRPr="00544815">
        <w:rPr>
          <w:rFonts w:ascii="Times New Roman" w:hAnsi="Times New Roman" w:cs="Times New Roman"/>
          <w:sz w:val="24"/>
          <w:szCs w:val="24"/>
        </w:rPr>
        <w:t>государственном образовательном</w:t>
      </w:r>
      <w:r w:rsidR="00AA1A92">
        <w:rPr>
          <w:rFonts w:ascii="Times New Roman" w:hAnsi="Times New Roman" w:cs="Times New Roman"/>
          <w:sz w:val="24"/>
          <w:szCs w:val="24"/>
        </w:rPr>
        <w:t xml:space="preserve"> </w:t>
      </w:r>
      <w:r w:rsidRPr="00544815">
        <w:rPr>
          <w:rFonts w:ascii="Times New Roman" w:hAnsi="Times New Roman" w:cs="Times New Roman"/>
          <w:sz w:val="24"/>
          <w:szCs w:val="24"/>
        </w:rPr>
        <w:t>стандарте основного общего образования.</w:t>
      </w:r>
    </w:p>
    <w:p w:rsidR="00544815" w:rsidRDefault="00544815" w:rsidP="00544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44815">
        <w:rPr>
          <w:rFonts w:ascii="Times New Roman" w:hAnsi="Times New Roman" w:cs="Times New Roman"/>
          <w:sz w:val="24"/>
          <w:szCs w:val="24"/>
        </w:rPr>
        <w:t>Программа учитывает также основные положения докумен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44815">
        <w:rPr>
          <w:rFonts w:ascii="Times New Roman" w:hAnsi="Times New Roman" w:cs="Times New Roman"/>
          <w:sz w:val="24"/>
          <w:szCs w:val="24"/>
        </w:rPr>
        <w:t>О</w:t>
      </w:r>
      <w:r w:rsidR="009E308A">
        <w:rPr>
          <w:rFonts w:ascii="Times New Roman" w:hAnsi="Times New Roman" w:cs="Times New Roman"/>
          <w:sz w:val="24"/>
          <w:szCs w:val="24"/>
        </w:rPr>
        <w:t xml:space="preserve"> с</w:t>
      </w:r>
      <w:r w:rsidRPr="00544815">
        <w:rPr>
          <w:rFonts w:ascii="Times New Roman" w:hAnsi="Times New Roman" w:cs="Times New Roman"/>
          <w:sz w:val="24"/>
          <w:szCs w:val="24"/>
        </w:rPr>
        <w:t>тратегии национальной безопас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4815">
        <w:rPr>
          <w:rFonts w:ascii="Times New Roman" w:hAnsi="Times New Roman" w:cs="Times New Roman"/>
          <w:sz w:val="24"/>
          <w:szCs w:val="24"/>
        </w:rPr>
        <w:t xml:space="preserve"> (УказПрезидента РФ от 31 декабр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4815">
        <w:rPr>
          <w:rFonts w:ascii="Times New Roman" w:hAnsi="Times New Roman" w:cs="Times New Roman"/>
          <w:sz w:val="24"/>
          <w:szCs w:val="24"/>
        </w:rPr>
        <w:t xml:space="preserve"> 683).</w:t>
      </w:r>
    </w:p>
    <w:p w:rsidR="00866E38" w:rsidRPr="007F53B6" w:rsidRDefault="001A23D7" w:rsidP="00866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 xml:space="preserve">В рабочей программе реализованы требования Конституции Российской Федерации и федеральных законов Российской Федерации «О безопасности», </w:t>
      </w:r>
      <w:r w:rsidR="00866E38">
        <w:rPr>
          <w:rFonts w:ascii="Times New Roman" w:hAnsi="Times New Roman" w:cs="Times New Roman"/>
          <w:sz w:val="24"/>
          <w:szCs w:val="24"/>
        </w:rPr>
        <w:t xml:space="preserve">«О гражданской обороне», </w:t>
      </w:r>
      <w:r w:rsidRPr="007F53B6">
        <w:rPr>
          <w:rFonts w:ascii="Times New Roman" w:hAnsi="Times New Roman" w:cs="Times New Roman"/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</w:t>
      </w:r>
      <w:r w:rsidR="00866E38">
        <w:rPr>
          <w:rFonts w:ascii="Times New Roman" w:hAnsi="Times New Roman" w:cs="Times New Roman"/>
          <w:sz w:val="24"/>
          <w:szCs w:val="24"/>
        </w:rPr>
        <w:t>«</w:t>
      </w:r>
      <w:r w:rsidRPr="007F53B6"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дерации</w:t>
      </w:r>
      <w:r w:rsidR="00866E38">
        <w:rPr>
          <w:rFonts w:ascii="Times New Roman" w:hAnsi="Times New Roman" w:cs="Times New Roman"/>
          <w:sz w:val="24"/>
          <w:szCs w:val="24"/>
        </w:rPr>
        <w:t>», «Правила дорожного движения РФ»</w:t>
      </w:r>
      <w:r w:rsidR="00866E38" w:rsidRPr="00866E38">
        <w:rPr>
          <w:rFonts w:ascii="Times New Roman" w:hAnsi="Times New Roman" w:cs="Times New Roman"/>
          <w:sz w:val="24"/>
          <w:szCs w:val="24"/>
        </w:rPr>
        <w:t>, «О пожарной безопасности»; «О противодействии терроризму», Семейного кодекса Российской Федерации;Уголовного кодекса Российской Федерации;</w:t>
      </w:r>
    </w:p>
    <w:p w:rsidR="001A23D7" w:rsidRDefault="001A23D7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В своей предметной ориентации предлагаемая программа направлена на достижение следующих целей:</w:t>
      </w:r>
    </w:p>
    <w:p w:rsidR="00866E38" w:rsidRPr="007F53B6" w:rsidRDefault="00866E38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6E38">
        <w:rPr>
          <w:rFonts w:ascii="Times New Roman" w:hAnsi="Times New Roman" w:cs="Times New Roman"/>
          <w:sz w:val="24"/>
          <w:szCs w:val="24"/>
        </w:rPr>
        <w:t xml:space="preserve"> научить обучающихся предвидеть опасность, по возможности её </w:t>
      </w:r>
      <w:r>
        <w:rPr>
          <w:rFonts w:ascii="Times New Roman" w:hAnsi="Times New Roman" w:cs="Times New Roman"/>
          <w:sz w:val="24"/>
          <w:szCs w:val="24"/>
        </w:rPr>
        <w:t>избегать, при необходимости дей</w:t>
      </w:r>
      <w:r w:rsidRPr="00866E38">
        <w:rPr>
          <w:rFonts w:ascii="Times New Roman" w:hAnsi="Times New Roman" w:cs="Times New Roman"/>
          <w:sz w:val="24"/>
          <w:szCs w:val="24"/>
        </w:rPr>
        <w:t>ствовать со знанием дела.</w:t>
      </w:r>
    </w:p>
    <w:p w:rsidR="001A23D7" w:rsidRPr="007F53B6" w:rsidRDefault="001A23D7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 xml:space="preserve">- усвоение </w:t>
      </w:r>
      <w:r w:rsidR="00866E38" w:rsidRPr="00866E38">
        <w:rPr>
          <w:rFonts w:ascii="Times New Roman" w:hAnsi="Times New Roman" w:cs="Times New Roman"/>
          <w:sz w:val="24"/>
          <w:szCs w:val="24"/>
        </w:rPr>
        <w:t>о</w:t>
      </w:r>
      <w:r w:rsidR="00866E38">
        <w:rPr>
          <w:rFonts w:ascii="Times New Roman" w:hAnsi="Times New Roman" w:cs="Times New Roman"/>
          <w:sz w:val="24"/>
          <w:szCs w:val="24"/>
        </w:rPr>
        <w:t>бучающими</w:t>
      </w:r>
      <w:r w:rsidR="00866E38" w:rsidRPr="00866E38">
        <w:rPr>
          <w:rFonts w:ascii="Times New Roman" w:hAnsi="Times New Roman" w:cs="Times New Roman"/>
          <w:sz w:val="24"/>
          <w:szCs w:val="24"/>
        </w:rPr>
        <w:t>ся</w:t>
      </w:r>
      <w:r w:rsidR="004A6D63">
        <w:rPr>
          <w:rFonts w:ascii="Times New Roman" w:hAnsi="Times New Roman" w:cs="Times New Roman"/>
          <w:sz w:val="24"/>
          <w:szCs w:val="24"/>
        </w:rPr>
        <w:t xml:space="preserve"> </w:t>
      </w:r>
      <w:r w:rsidRPr="007F53B6">
        <w:rPr>
          <w:rFonts w:ascii="Times New Roman" w:hAnsi="Times New Roman" w:cs="Times New Roman"/>
          <w:sz w:val="24"/>
          <w:szCs w:val="24"/>
        </w:rPr>
        <w:t>правил безопасного поведения в чрезвычайных ситуациях природного, техногенного и социального характера;</w:t>
      </w:r>
    </w:p>
    <w:p w:rsidR="001A23D7" w:rsidRPr="007F53B6" w:rsidRDefault="001A23D7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- понимание ими важности укрепления, сохранения и защиты своего здоровья как личной и общественной ценности;</w:t>
      </w:r>
    </w:p>
    <w:p w:rsidR="001A23D7" w:rsidRPr="007F53B6" w:rsidRDefault="001A23D7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lastRenderedPageBreak/>
        <w:t xml:space="preserve">- уяснение и принятие </w:t>
      </w:r>
      <w:r w:rsidR="00866E38" w:rsidRPr="00866E38">
        <w:rPr>
          <w:rFonts w:ascii="Times New Roman" w:hAnsi="Times New Roman" w:cs="Times New Roman"/>
          <w:sz w:val="24"/>
          <w:szCs w:val="24"/>
        </w:rPr>
        <w:t>о</w:t>
      </w:r>
      <w:r w:rsidR="00866E38">
        <w:rPr>
          <w:rFonts w:ascii="Times New Roman" w:hAnsi="Times New Roman" w:cs="Times New Roman"/>
          <w:sz w:val="24"/>
          <w:szCs w:val="24"/>
        </w:rPr>
        <w:t>бучающими</w:t>
      </w:r>
      <w:r w:rsidR="00866E38" w:rsidRPr="00866E38">
        <w:rPr>
          <w:rFonts w:ascii="Times New Roman" w:hAnsi="Times New Roman" w:cs="Times New Roman"/>
          <w:sz w:val="24"/>
          <w:szCs w:val="24"/>
        </w:rPr>
        <w:t>ся</w:t>
      </w:r>
      <w:r w:rsidRPr="007F53B6">
        <w:rPr>
          <w:rFonts w:ascii="Times New Roman" w:hAnsi="Times New Roman" w:cs="Times New Roman"/>
          <w:sz w:val="24"/>
          <w:szCs w:val="24"/>
        </w:rPr>
        <w:t xml:space="preserve"> достижений гражданского общества: права человека, правовое государство, семейные ценности, справедливость и ответственность органов власти;</w:t>
      </w:r>
    </w:p>
    <w:p w:rsidR="001A23D7" w:rsidRPr="007F53B6" w:rsidRDefault="001A23D7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- антиэкстремистское и антитеррористическое мышление, и поведение учащихся, их нетерпимость к действиям и намерениям, представляющим угрозу для жизни человека;</w:t>
      </w:r>
    </w:p>
    <w:p w:rsidR="001A23D7" w:rsidRPr="007F53B6" w:rsidRDefault="001A23D7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- отрицательное отношение учащихся к приему психоактивных веществ, в том числе наркотиков, табакокурению и употреблению алкогольных напитков;</w:t>
      </w:r>
    </w:p>
    <w:p w:rsidR="001A23D7" w:rsidRPr="007F53B6" w:rsidRDefault="001A23D7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- готовность и стремление учащихся к нравственному самосовершенствованию.</w:t>
      </w:r>
    </w:p>
    <w:p w:rsidR="001A23D7" w:rsidRDefault="001A23D7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 xml:space="preserve">Организация и проведение занятий по предлагаемой программе позволяют эффективно использовать образовательный и воспитательный потенциал образовательного учреждения, создать благоприятные условия для личностного и познавательного развития </w:t>
      </w:r>
      <w:r w:rsidR="00866E38" w:rsidRPr="00866E38">
        <w:rPr>
          <w:rFonts w:ascii="Times New Roman" w:hAnsi="Times New Roman" w:cs="Times New Roman"/>
          <w:sz w:val="24"/>
          <w:szCs w:val="24"/>
        </w:rPr>
        <w:t>о</w:t>
      </w:r>
      <w:r w:rsidR="00866E38">
        <w:rPr>
          <w:rFonts w:ascii="Times New Roman" w:hAnsi="Times New Roman" w:cs="Times New Roman"/>
          <w:sz w:val="24"/>
          <w:szCs w:val="24"/>
        </w:rPr>
        <w:t>бучающих</w:t>
      </w:r>
      <w:r w:rsidR="00866E38" w:rsidRPr="00866E38">
        <w:rPr>
          <w:rFonts w:ascii="Times New Roman" w:hAnsi="Times New Roman" w:cs="Times New Roman"/>
          <w:sz w:val="24"/>
          <w:szCs w:val="24"/>
        </w:rPr>
        <w:t>ся</w:t>
      </w:r>
      <w:r w:rsidRPr="007F53B6">
        <w:rPr>
          <w:rFonts w:ascii="Times New Roman" w:hAnsi="Times New Roman" w:cs="Times New Roman"/>
          <w:sz w:val="24"/>
          <w:szCs w:val="24"/>
        </w:rPr>
        <w:t>, обеспечивают формирование важнейших компетенций школьников.</w:t>
      </w:r>
    </w:p>
    <w:p w:rsidR="00B62952" w:rsidRPr="00B62952" w:rsidRDefault="00B62952" w:rsidP="00866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3E1">
        <w:rPr>
          <w:rFonts w:ascii="Times New Roman" w:eastAsia="Times New Roman" w:hAnsi="Times New Roman" w:cs="Times New Roman"/>
          <w:sz w:val="24"/>
          <w:szCs w:val="24"/>
        </w:rPr>
        <w:t>Использование практико-ориентированных интерактивных форм</w:t>
      </w:r>
      <w:r w:rsidR="00F61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1">
        <w:rPr>
          <w:rFonts w:ascii="Times New Roman" w:eastAsia="Times New Roman" w:hAnsi="Times New Roman" w:cs="Times New Roman"/>
          <w:sz w:val="24"/>
          <w:szCs w:val="24"/>
        </w:rPr>
        <w:t>организации занятий предполагает применение тренажерных</w:t>
      </w:r>
      <w:r w:rsidR="004A6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1">
        <w:rPr>
          <w:rFonts w:ascii="Times New Roman" w:eastAsia="Times New Roman" w:hAnsi="Times New Roman" w:cs="Times New Roman"/>
          <w:sz w:val="24"/>
          <w:szCs w:val="24"/>
        </w:rPr>
        <w:t>систем и виртуальных моделей, способных отображать объекты, невоспроизводимые в обычных условиях, а также обеспечивающих</w:t>
      </w:r>
      <w:r w:rsidR="0069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1">
        <w:rPr>
          <w:rFonts w:ascii="Times New Roman" w:eastAsia="Times New Roman" w:hAnsi="Times New Roman" w:cs="Times New Roman"/>
          <w:sz w:val="24"/>
          <w:szCs w:val="24"/>
        </w:rPr>
        <w:t>электронную поддержку выданных для решения ситуационных задач,</w:t>
      </w:r>
      <w:r w:rsidR="00F61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1">
        <w:rPr>
          <w:rFonts w:ascii="Times New Roman" w:eastAsia="Times New Roman" w:hAnsi="Times New Roman" w:cs="Times New Roman"/>
          <w:sz w:val="24"/>
          <w:szCs w:val="24"/>
        </w:rPr>
        <w:t>отражающих повседневную действительность, это становится возможно с учетом оборудования, которым обеспечена школа «Точка роста».Внедрение в преподавание современных</w:t>
      </w:r>
      <w:r w:rsidR="0069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1">
        <w:rPr>
          <w:rFonts w:ascii="Times New Roman" w:eastAsia="Times New Roman" w:hAnsi="Times New Roman" w:cs="Times New Roman"/>
          <w:sz w:val="24"/>
          <w:szCs w:val="24"/>
        </w:rPr>
        <w:t>форм электронного обучения подчинено соблюдению следующих базовых принципов: использование электронной образовательной среды на учебных занятиях должно быть разумным; цифровые образовательные ресурсы являются дополнительным инструментом достижения цели учебного занятия, их использование не является самоцелью;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1A23D7" w:rsidRPr="007F53B6" w:rsidRDefault="001A23D7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B6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1A23D7" w:rsidRPr="007F53B6" w:rsidRDefault="001A23D7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В соот</w:t>
      </w:r>
      <w:r w:rsidR="004F56AE">
        <w:rPr>
          <w:rFonts w:ascii="Times New Roman" w:hAnsi="Times New Roman" w:cs="Times New Roman"/>
          <w:sz w:val="24"/>
          <w:szCs w:val="24"/>
        </w:rPr>
        <w:t>ветствии с Примерной программой</w:t>
      </w:r>
      <w:r w:rsidRPr="007F53B6">
        <w:rPr>
          <w:rFonts w:ascii="Times New Roman" w:hAnsi="Times New Roman" w:cs="Times New Roman"/>
          <w:sz w:val="24"/>
          <w:szCs w:val="24"/>
        </w:rPr>
        <w:t xml:space="preserve"> изучение предмета «Основы безопасности жизнедеятельности» в системе основного общего образования осуществляется </w:t>
      </w:r>
      <w:r w:rsidR="00C9656C" w:rsidRPr="007F53B6">
        <w:rPr>
          <w:rFonts w:ascii="Times New Roman" w:hAnsi="Times New Roman" w:cs="Times New Roman"/>
          <w:sz w:val="24"/>
          <w:szCs w:val="24"/>
        </w:rPr>
        <w:t xml:space="preserve">с 5 по 9 класс </w:t>
      </w:r>
      <w:r w:rsidRPr="007F53B6">
        <w:rPr>
          <w:rFonts w:ascii="Times New Roman" w:hAnsi="Times New Roman" w:cs="Times New Roman"/>
          <w:sz w:val="24"/>
          <w:szCs w:val="24"/>
        </w:rPr>
        <w:t>по 1 часу в неделю (всего 1</w:t>
      </w:r>
      <w:r w:rsidR="00C9656C" w:rsidRPr="007F53B6">
        <w:rPr>
          <w:rFonts w:ascii="Times New Roman" w:hAnsi="Times New Roman" w:cs="Times New Roman"/>
          <w:sz w:val="24"/>
          <w:szCs w:val="24"/>
        </w:rPr>
        <w:t>74</w:t>
      </w:r>
      <w:r w:rsidRPr="007F53B6">
        <w:rPr>
          <w:rFonts w:ascii="Times New Roman" w:hAnsi="Times New Roman" w:cs="Times New Roman"/>
          <w:sz w:val="24"/>
          <w:szCs w:val="24"/>
        </w:rPr>
        <w:t xml:space="preserve"> ч).</w:t>
      </w:r>
    </w:p>
    <w:p w:rsidR="001A23D7" w:rsidRPr="007F53B6" w:rsidRDefault="001A23D7" w:rsidP="001A23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B6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.</w:t>
      </w:r>
    </w:p>
    <w:p w:rsidR="00CA49D6" w:rsidRPr="00CA49D6" w:rsidRDefault="00CA49D6" w:rsidP="00CA49D6">
      <w:pPr>
        <w:pStyle w:val="3"/>
        <w:spacing w:before="0"/>
        <w:ind w:left="0" w:right="2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sz w:val="24"/>
          <w:szCs w:val="24"/>
        </w:rPr>
        <w:t>Личностные</w:t>
      </w:r>
      <w:r w:rsidR="00F61DC7">
        <w:rPr>
          <w:rFonts w:ascii="Times New Roman" w:hAnsi="Times New Roman" w:cs="Times New Roman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sz w:val="24"/>
          <w:szCs w:val="24"/>
        </w:rPr>
        <w:t>результаты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11" w:lineRule="auto"/>
        <w:ind w:left="0" w:right="17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дентичности:</w:t>
      </w:r>
      <w:r>
        <w:rPr>
          <w:rFonts w:ascii="Times New Roman" w:hAnsi="Times New Roman" w:cs="Times New Roman"/>
          <w:w w:val="110"/>
          <w:sz w:val="24"/>
          <w:szCs w:val="24"/>
        </w:rPr>
        <w:t>патри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изма,уважения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течеству,прошлому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астоящему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многона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ционального народа России;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осознание своей этнической при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адлежности, знание истории, языка, культуры своего народа,своего края, основ культурно</w:t>
      </w:r>
      <w:r>
        <w:rPr>
          <w:rFonts w:ascii="Times New Roman" w:hAnsi="Times New Roman" w:cs="Times New Roman"/>
          <w:w w:val="110"/>
          <w:sz w:val="24"/>
          <w:szCs w:val="24"/>
        </w:rPr>
        <w:t>го наследия народов России и че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ловечества; усвоение гуманис</w:t>
      </w:r>
      <w:r>
        <w:rPr>
          <w:rFonts w:ascii="Times New Roman" w:hAnsi="Times New Roman" w:cs="Times New Roman"/>
          <w:w w:val="110"/>
          <w:sz w:val="24"/>
          <w:szCs w:val="24"/>
        </w:rPr>
        <w:t>тических, демократических и тра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иционных ценностей мног</w:t>
      </w:r>
      <w:r>
        <w:rPr>
          <w:rFonts w:ascii="Times New Roman" w:hAnsi="Times New Roman" w:cs="Times New Roman"/>
          <w:w w:val="110"/>
          <w:sz w:val="24"/>
          <w:szCs w:val="24"/>
        </w:rPr>
        <w:t>онационального российского обще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тва; воспитание чувства отв</w:t>
      </w:r>
      <w:r>
        <w:rPr>
          <w:rFonts w:ascii="Times New Roman" w:hAnsi="Times New Roman" w:cs="Times New Roman"/>
          <w:w w:val="110"/>
          <w:sz w:val="24"/>
          <w:szCs w:val="24"/>
        </w:rPr>
        <w:t>етственности и долга перед Роди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ой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11" w:lineRule="auto"/>
        <w:ind w:left="0" w:right="17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формирование ответственн</w:t>
      </w:r>
      <w:r>
        <w:rPr>
          <w:rFonts w:ascii="Times New Roman" w:hAnsi="Times New Roman" w:cs="Times New Roman"/>
          <w:w w:val="110"/>
          <w:sz w:val="24"/>
          <w:szCs w:val="24"/>
        </w:rPr>
        <w:t>ого отношения к учению, готовн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ти и способности обучающи</w:t>
      </w:r>
      <w:r>
        <w:rPr>
          <w:rFonts w:ascii="Times New Roman" w:hAnsi="Times New Roman" w:cs="Times New Roman"/>
          <w:w w:val="110"/>
          <w:sz w:val="24"/>
          <w:szCs w:val="24"/>
        </w:rPr>
        <w:t>хся к саморазвитию и самообраз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анию на основе мотивации к обу</w:t>
      </w:r>
      <w:r>
        <w:rPr>
          <w:rFonts w:ascii="Times New Roman" w:hAnsi="Times New Roman" w:cs="Times New Roman"/>
          <w:w w:val="110"/>
          <w:sz w:val="24"/>
          <w:szCs w:val="24"/>
        </w:rPr>
        <w:t>чению и познанию, осознан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ому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ыбору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строению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альнейшей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ндивидуальной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траек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ории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бразования  на  базе  ориентировки  в  мире  профессий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едпочтений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стойчивых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озна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ательных интересов, а также на основе формировани</w:t>
      </w:r>
      <w:r>
        <w:rPr>
          <w:rFonts w:ascii="Times New Roman" w:hAnsi="Times New Roman" w:cs="Times New Roman"/>
          <w:w w:val="110"/>
          <w:sz w:val="24"/>
          <w:szCs w:val="24"/>
        </w:rPr>
        <w:t>я уважи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ельного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руду,развития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частия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социаль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о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значимом</w:t>
      </w:r>
      <w:r w:rsidR="00985C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руде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11" w:lineRule="auto"/>
        <w:ind w:left="0" w:right="176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="002400E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целостног</w:t>
      </w:r>
      <w:r w:rsidR="002400E3">
        <w:rPr>
          <w:rFonts w:ascii="Times New Roman" w:hAnsi="Times New Roman" w:cs="Times New Roman"/>
          <w:w w:val="110"/>
          <w:sz w:val="24"/>
          <w:szCs w:val="24"/>
        </w:rPr>
        <w:t xml:space="preserve">о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ировоззрения,соответствующего</w:t>
      </w:r>
      <w:r w:rsidR="002400E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овременному уровню разви</w:t>
      </w:r>
      <w:r>
        <w:rPr>
          <w:rFonts w:ascii="Times New Roman" w:hAnsi="Times New Roman" w:cs="Times New Roman"/>
          <w:w w:val="110"/>
          <w:sz w:val="24"/>
          <w:szCs w:val="24"/>
        </w:rPr>
        <w:t>тия науки и общественной практи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и, учитывающего социальное, культурное, языковое, духовное</w:t>
      </w:r>
      <w:r w:rsidR="002400E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ногообразие</w:t>
      </w:r>
      <w:r w:rsidR="002400E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овременного</w:t>
      </w:r>
      <w:r w:rsidR="002400E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ира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after="0" w:line="211" w:lineRule="auto"/>
        <w:ind w:left="0" w:right="17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spacing w:val="-1"/>
          <w:w w:val="110"/>
          <w:sz w:val="24"/>
          <w:szCs w:val="24"/>
        </w:rPr>
        <w:lastRenderedPageBreak/>
        <w:t>формирование</w:t>
      </w:r>
      <w:r w:rsidR="00D274B5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сознанного,уважительного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д</w:t>
      </w:r>
      <w:r>
        <w:rPr>
          <w:rFonts w:ascii="Times New Roman" w:hAnsi="Times New Roman" w:cs="Times New Roman"/>
          <w:w w:val="110"/>
          <w:sz w:val="24"/>
          <w:szCs w:val="24"/>
        </w:rPr>
        <w:t>оброжелательн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го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ругому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человеку,его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нению,мировоззрению,культуре,языку,вере,гражданской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зиции,к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стории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культуре, религии, традициям,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языкам,ценностям  народов  Росси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ира;готовност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пособност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ест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иало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г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други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людьм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остигать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ём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заимопонимания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2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освоение социальных норм, правил поведения, ролей и форм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оциальной жизни в группах и сообществах, включая взрослые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оциальные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ообщества;участие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школьном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амоуправлениии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бщественной  жизни  в  пределах  возрастных  компетенцийс учётом региональных, этн</w:t>
      </w:r>
      <w:r>
        <w:rPr>
          <w:rFonts w:ascii="Times New Roman" w:hAnsi="Times New Roman" w:cs="Times New Roman"/>
          <w:w w:val="110"/>
          <w:sz w:val="24"/>
          <w:szCs w:val="24"/>
        </w:rPr>
        <w:t>окультурных, социальных и экон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ических</w:t>
      </w:r>
      <w:r w:rsidR="00D274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собенностей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2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орального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ознания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омпетентности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ешении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оральных проблем на осн</w:t>
      </w:r>
      <w:r>
        <w:rPr>
          <w:rFonts w:ascii="Times New Roman" w:hAnsi="Times New Roman" w:cs="Times New Roman"/>
          <w:w w:val="110"/>
          <w:sz w:val="24"/>
          <w:szCs w:val="24"/>
        </w:rPr>
        <w:t>ове личностного выбора, формир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ание нравственных чувств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и нравственного поведения, ос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знанного и ответственног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отношения к собственным поступ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ам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2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оммуникативной  компетентности  в  общении</w:t>
      </w:r>
      <w:r w:rsidR="00132B3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spacing w:val="-1"/>
          <w:w w:val="110"/>
          <w:sz w:val="24"/>
          <w:szCs w:val="24"/>
        </w:rPr>
        <w:t>и</w:t>
      </w:r>
      <w:r w:rsidR="00132B3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spacing w:val="-1"/>
          <w:w w:val="110"/>
          <w:sz w:val="24"/>
          <w:szCs w:val="24"/>
        </w:rPr>
        <w:t>сотрудничестве</w:t>
      </w:r>
      <w:r w:rsidR="00132B3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spacing w:val="-1"/>
          <w:w w:val="110"/>
          <w:sz w:val="24"/>
          <w:szCs w:val="24"/>
        </w:rPr>
        <w:t>со</w:t>
      </w:r>
      <w:r w:rsidR="00132B3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spacing w:val="-1"/>
          <w:w w:val="110"/>
          <w:sz w:val="24"/>
          <w:szCs w:val="24"/>
        </w:rPr>
        <w:t>сверстниками,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етьми</w:t>
      </w:r>
      <w:r w:rsidR="00132B3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таршего</w:t>
      </w:r>
      <w:r w:rsidR="00132B3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132B3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ладшего</w:t>
      </w:r>
      <w:r w:rsidR="00132B3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озраста, взрослыми в процессе образовательной, общественно</w:t>
      </w:r>
      <w:r w:rsidR="00132B31">
        <w:rPr>
          <w:rFonts w:ascii="Times New Roman" w:hAnsi="Times New Roman" w:cs="Times New Roman"/>
          <w:w w:val="110"/>
          <w:sz w:val="24"/>
          <w:szCs w:val="24"/>
        </w:rPr>
        <w:t xml:space="preserve"> -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лезной, учебно-исследоват</w:t>
      </w:r>
      <w:r>
        <w:rPr>
          <w:rFonts w:ascii="Times New Roman" w:hAnsi="Times New Roman" w:cs="Times New Roman"/>
          <w:w w:val="110"/>
          <w:sz w:val="24"/>
          <w:szCs w:val="24"/>
        </w:rPr>
        <w:t>ельской, творческой и других ви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ов</w:t>
      </w:r>
      <w:r w:rsidR="00132B3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CA49D6" w:rsidRPr="00CA49D6" w:rsidRDefault="00CA49D6" w:rsidP="00CC4BD4">
      <w:pPr>
        <w:pStyle w:val="a3"/>
        <w:widowControl w:val="0"/>
        <w:numPr>
          <w:ilvl w:val="0"/>
          <w:numId w:val="2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формирование ценности здо</w:t>
      </w:r>
      <w:r>
        <w:rPr>
          <w:rFonts w:ascii="Times New Roman" w:hAnsi="Times New Roman" w:cs="Times New Roman"/>
          <w:w w:val="110"/>
          <w:sz w:val="24"/>
          <w:szCs w:val="24"/>
        </w:rPr>
        <w:t>рового и безопасного образа жиз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и;усвоение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авил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ндивидуального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оллективного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безопас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ого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чрезвычайных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итуациях,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грожающих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здоровью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людей,правил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культуры, соответствую</w:t>
      </w:r>
      <w:r w:rsidRPr="00CA49D6">
        <w:rPr>
          <w:rFonts w:ascii="Times New Roman" w:hAnsi="Times New Roman" w:cs="Times New Roman"/>
          <w:spacing w:val="-1"/>
          <w:w w:val="110"/>
          <w:sz w:val="24"/>
          <w:szCs w:val="24"/>
        </w:rPr>
        <w:t>щей</w:t>
      </w:r>
      <w:r w:rsidR="00C959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spacing w:val="-1"/>
          <w:w w:val="110"/>
          <w:sz w:val="24"/>
          <w:szCs w:val="24"/>
        </w:rPr>
        <w:t>современному</w:t>
      </w:r>
      <w:r w:rsidR="00C959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spacing w:val="-1"/>
          <w:w w:val="110"/>
          <w:sz w:val="24"/>
          <w:szCs w:val="24"/>
        </w:rPr>
        <w:t>уровню</w:t>
      </w:r>
      <w:r w:rsidR="00C959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экологического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ышления,развитие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пыта экологически ориентированной рефлексивно-оценочной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актической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жизненных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2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осознание значения семьи в ж</w:t>
      </w:r>
      <w:r>
        <w:rPr>
          <w:rFonts w:ascii="Times New Roman" w:hAnsi="Times New Roman" w:cs="Times New Roman"/>
          <w:w w:val="110"/>
          <w:sz w:val="24"/>
          <w:szCs w:val="24"/>
        </w:rPr>
        <w:t>изни человека и общества, приня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ие ценности семейной жизн</w:t>
      </w:r>
      <w:r>
        <w:rPr>
          <w:rFonts w:ascii="Times New Roman" w:hAnsi="Times New Roman" w:cs="Times New Roman"/>
          <w:w w:val="110"/>
          <w:sz w:val="24"/>
          <w:szCs w:val="24"/>
        </w:rPr>
        <w:t>и, уважительное и заботливое от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ошени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членам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емьи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2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развитие эстетического созн</w:t>
      </w:r>
      <w:r>
        <w:rPr>
          <w:rFonts w:ascii="Times New Roman" w:hAnsi="Times New Roman" w:cs="Times New Roman"/>
          <w:w w:val="110"/>
          <w:sz w:val="24"/>
          <w:szCs w:val="24"/>
        </w:rPr>
        <w:t>ания через освоение художествен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ого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аследия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="00CC4B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оссиии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ира,творческой</w:t>
      </w:r>
      <w:r w:rsidR="00C9594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="008532B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эстетическог</w:t>
      </w:r>
      <w:r w:rsidR="008532B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характера.</w:t>
      </w:r>
    </w:p>
    <w:p w:rsidR="00CA49D6" w:rsidRPr="00CA49D6" w:rsidRDefault="00CA49D6" w:rsidP="00CA49D6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sz w:val="24"/>
          <w:szCs w:val="24"/>
        </w:rPr>
        <w:t>Метапредметные</w:t>
      </w:r>
      <w:r w:rsidR="00872E28">
        <w:rPr>
          <w:rFonts w:ascii="Times New Roman" w:hAnsi="Times New Roman" w:cs="Times New Roman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sz w:val="24"/>
          <w:szCs w:val="24"/>
        </w:rPr>
        <w:t>результаты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3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Умение самостоятельно опред</w:t>
      </w:r>
      <w:r>
        <w:rPr>
          <w:rFonts w:ascii="Times New Roman" w:hAnsi="Times New Roman" w:cs="Times New Roman"/>
          <w:w w:val="110"/>
          <w:sz w:val="24"/>
          <w:szCs w:val="24"/>
        </w:rPr>
        <w:t>елять цели своего обучения, ста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ить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формулировать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ля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овы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е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чёбе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ознава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ельной деятельности, разви</w:t>
      </w:r>
      <w:r>
        <w:rPr>
          <w:rFonts w:ascii="Times New Roman" w:hAnsi="Times New Roman" w:cs="Times New Roman"/>
          <w:w w:val="110"/>
          <w:sz w:val="24"/>
          <w:szCs w:val="24"/>
        </w:rPr>
        <w:t>вать мотивы и интересы своей п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знавательной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CA49D6" w:rsidRPr="00CA49D6" w:rsidRDefault="00C01D5C" w:rsidP="00E649E2">
      <w:pPr>
        <w:pStyle w:val="a3"/>
        <w:widowControl w:val="0"/>
        <w:numPr>
          <w:ilvl w:val="0"/>
          <w:numId w:val="3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У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мени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планировать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пут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достижени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целей,в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том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альтернативные,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осознанн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выбирать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наиболее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эффективные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способы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познавательных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A49D6" w:rsidRPr="00CA49D6">
        <w:rPr>
          <w:rFonts w:ascii="Times New Roman" w:hAnsi="Times New Roman" w:cs="Times New Roman"/>
          <w:w w:val="110"/>
          <w:sz w:val="24"/>
          <w:szCs w:val="24"/>
        </w:rPr>
        <w:t>задач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3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умение соотносить свои дей</w:t>
      </w:r>
      <w:r>
        <w:rPr>
          <w:rFonts w:ascii="Times New Roman" w:hAnsi="Times New Roman" w:cs="Times New Roman"/>
          <w:w w:val="110"/>
          <w:sz w:val="24"/>
          <w:szCs w:val="24"/>
        </w:rPr>
        <w:t>ствия с планируемыми результата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и, осуществлять контроль с</w:t>
      </w:r>
      <w:r>
        <w:rPr>
          <w:rFonts w:ascii="Times New Roman" w:hAnsi="Times New Roman" w:cs="Times New Roman"/>
          <w:w w:val="110"/>
          <w:sz w:val="24"/>
          <w:szCs w:val="24"/>
        </w:rPr>
        <w:t>воей деятельности в процессе д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тижения результата, определять способы действий в рамках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едложенных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ребований,корректировать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дей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твия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оответстви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зменяющейся</w:t>
      </w:r>
      <w:r w:rsidR="00F44DC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итуацией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3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умение оценивать правильность выполнения учебной задачи,собственные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озможности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её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ешения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spacing w:after="0" w:line="211" w:lineRule="auto"/>
        <w:ind w:left="0" w:right="17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владение основами самоконт</w:t>
      </w:r>
      <w:r>
        <w:rPr>
          <w:rFonts w:ascii="Times New Roman" w:hAnsi="Times New Roman" w:cs="Times New Roman"/>
          <w:w w:val="110"/>
          <w:sz w:val="24"/>
          <w:szCs w:val="24"/>
        </w:rPr>
        <w:t>роля, самооценки, принятия реше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ий и осуществления осознан</w:t>
      </w:r>
      <w:r>
        <w:rPr>
          <w:rFonts w:ascii="Times New Roman" w:hAnsi="Times New Roman" w:cs="Times New Roman"/>
          <w:w w:val="110"/>
          <w:sz w:val="24"/>
          <w:szCs w:val="24"/>
        </w:rPr>
        <w:t>ного выбора в учебной и познава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ельной</w:t>
      </w:r>
      <w:r w:rsidR="00C01D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spacing w:after="0" w:line="211" w:lineRule="auto"/>
        <w:ind w:left="0" w:right="17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умение определять понятия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создавать обобщения, устанавли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ать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аналогии,классифицировать,самостоятельно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ыбирать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снования и критерии для к</w:t>
      </w:r>
      <w:r>
        <w:rPr>
          <w:rFonts w:ascii="Times New Roman" w:hAnsi="Times New Roman" w:cs="Times New Roman"/>
          <w:w w:val="110"/>
          <w:sz w:val="24"/>
          <w:szCs w:val="24"/>
        </w:rPr>
        <w:t>лассификации, устанавливать при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чинно-следственные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вязи,строить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логическое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ассуждение,умозаключение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(индуктивное,дедуктивноеипоаналогии)и</w:t>
      </w:r>
      <w:r>
        <w:rPr>
          <w:rFonts w:ascii="Times New Roman" w:hAnsi="Times New Roman" w:cs="Times New Roman"/>
          <w:w w:val="110"/>
          <w:sz w:val="24"/>
          <w:szCs w:val="24"/>
        </w:rPr>
        <w:t>де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латьвыводы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spacing w:after="0" w:line="211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умение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оздавать,применять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еобразовывать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знаки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симв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лы,моделии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хемы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ля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знавательных</w:t>
      </w:r>
      <w:r w:rsidR="00D2263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ач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смысловоечтение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spacing w:after="0" w:line="211" w:lineRule="auto"/>
        <w:ind w:left="0" w:right="17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lastRenderedPageBreak/>
        <w:t>умение организовывать учебное сотрудничество и совместную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05"/>
          <w:sz w:val="24"/>
          <w:szCs w:val="24"/>
        </w:rPr>
        <w:t>деятельность с учителем и све</w:t>
      </w:r>
      <w:r>
        <w:rPr>
          <w:rFonts w:ascii="Times New Roman" w:hAnsi="Times New Roman" w:cs="Times New Roman"/>
          <w:w w:val="105"/>
          <w:sz w:val="24"/>
          <w:szCs w:val="24"/>
        </w:rPr>
        <w:t>рстниками; работать индивидуаль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о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группе:находить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бщее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ешение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азрешать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онфликты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огласования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зиций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чёта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нтересов;</w:t>
      </w:r>
      <w:r>
        <w:rPr>
          <w:rFonts w:ascii="Times New Roman" w:hAnsi="Times New Roman" w:cs="Times New Roman"/>
          <w:w w:val="110"/>
          <w:sz w:val="24"/>
          <w:szCs w:val="24"/>
        </w:rPr>
        <w:t>формулир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ать,аргументировать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тстаивать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воё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нение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spacing w:after="0" w:line="211" w:lineRule="auto"/>
        <w:ind w:left="0" w:right="17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умение</w:t>
      </w:r>
      <w:r w:rsidR="009568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ознанно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ечевые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редства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соответ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твии с задачей коммуникации для выражения своих чувств,мыслей и потребностей; пла</w:t>
      </w:r>
      <w:r>
        <w:rPr>
          <w:rFonts w:ascii="Times New Roman" w:hAnsi="Times New Roman" w:cs="Times New Roman"/>
          <w:w w:val="110"/>
          <w:sz w:val="24"/>
          <w:szCs w:val="24"/>
        </w:rPr>
        <w:t>нирования и регуляции своей дея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ельности; владение устной и письменно</w:t>
      </w:r>
      <w:r>
        <w:rPr>
          <w:rFonts w:ascii="Times New Roman" w:hAnsi="Times New Roman" w:cs="Times New Roman"/>
          <w:w w:val="110"/>
          <w:sz w:val="24"/>
          <w:szCs w:val="24"/>
        </w:rPr>
        <w:t>й речью, монологиче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кой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онтекстной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ечью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spacing w:after="0" w:line="211" w:lineRule="auto"/>
        <w:ind w:left="0" w:right="17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формирование и развитие ко</w:t>
      </w:r>
      <w:r>
        <w:rPr>
          <w:rFonts w:ascii="Times New Roman" w:hAnsi="Times New Roman" w:cs="Times New Roman"/>
          <w:w w:val="110"/>
          <w:sz w:val="24"/>
          <w:szCs w:val="24"/>
        </w:rPr>
        <w:t>мпетентности в области использ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ания информационно-ком</w:t>
      </w:r>
      <w:r>
        <w:rPr>
          <w:rFonts w:ascii="Times New Roman" w:hAnsi="Times New Roman" w:cs="Times New Roman"/>
          <w:w w:val="110"/>
          <w:sz w:val="24"/>
          <w:szCs w:val="24"/>
        </w:rPr>
        <w:t>муникационных технологий; разви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ие мотивации к овладению культурой активного пользованиясловарями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исковыми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стемами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spacing w:after="0" w:line="211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формирование и развитие экологического мышления, умение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именять его в познавате</w:t>
      </w:r>
      <w:r>
        <w:rPr>
          <w:rFonts w:ascii="Times New Roman" w:hAnsi="Times New Roman" w:cs="Times New Roman"/>
          <w:w w:val="110"/>
          <w:sz w:val="24"/>
          <w:szCs w:val="24"/>
        </w:rPr>
        <w:t>льной, коммуникативной, социаль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ой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актике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офессиональнойориентации.</w:t>
      </w:r>
    </w:p>
    <w:p w:rsidR="00CA49D6" w:rsidRPr="00CA49D6" w:rsidRDefault="00CA49D6" w:rsidP="00CA49D6">
      <w:pPr>
        <w:pStyle w:val="3"/>
        <w:spacing w:before="0"/>
        <w:ind w:left="0" w:right="2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sz w:val="24"/>
          <w:szCs w:val="24"/>
        </w:rPr>
        <w:t>Предметныерезультаты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11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Формирование современно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культуры безопасности жизнедея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ельности на основе поним</w:t>
      </w:r>
      <w:r>
        <w:rPr>
          <w:rFonts w:ascii="Times New Roman" w:hAnsi="Times New Roman" w:cs="Times New Roman"/>
          <w:w w:val="110"/>
          <w:sz w:val="24"/>
          <w:szCs w:val="24"/>
        </w:rPr>
        <w:t>ания необходимости защиты личн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ти,общества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государства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средством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сознания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значимости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безопасного</w:t>
      </w:r>
      <w:r w:rsidR="00E77EB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="00E77EB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E77EB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="00E77EB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чрезвычайных</w:t>
      </w:r>
      <w:r w:rsidR="00E77EB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итуаций</w:t>
      </w:r>
      <w:r w:rsidR="00356BD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и-родного,техногенного</w:t>
      </w:r>
      <w:r w:rsidR="00E77EB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E77EB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="00E77EB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характера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11" w:lineRule="auto"/>
        <w:ind w:left="0" w:right="17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формирование убеждения в необходимости безоп</w:t>
      </w:r>
      <w:r>
        <w:rPr>
          <w:rFonts w:ascii="Times New Roman" w:hAnsi="Times New Roman" w:cs="Times New Roman"/>
          <w:w w:val="110"/>
          <w:sz w:val="24"/>
          <w:szCs w:val="24"/>
        </w:rPr>
        <w:t>асного и зд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овогообразажизни;</w:t>
      </w:r>
    </w:p>
    <w:p w:rsidR="00CA49D6" w:rsidRPr="00CA49D6" w:rsidRDefault="00CA49D6" w:rsidP="004D6C6D">
      <w:pPr>
        <w:pStyle w:val="a3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11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понимание личной и общественной значимости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в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 xml:space="preserve"> современной</w:t>
      </w:r>
      <w:r w:rsidR="004D6C6D">
        <w:rPr>
          <w:rFonts w:ascii="Times New Roman" w:hAnsi="Times New Roman" w:cs="Times New Roman"/>
          <w:w w:val="110"/>
          <w:sz w:val="24"/>
          <w:szCs w:val="24"/>
        </w:rPr>
        <w:t xml:space="preserve"> системе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 xml:space="preserve"> национальной безопасности и защиты населения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05"/>
          <w:sz w:val="24"/>
          <w:szCs w:val="24"/>
        </w:rPr>
        <w:t>о</w:t>
      </w:r>
      <w:r w:rsidR="0039332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05"/>
          <w:sz w:val="24"/>
          <w:szCs w:val="24"/>
        </w:rPr>
        <w:t>т</w:t>
      </w:r>
      <w:r w:rsidR="0039332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05"/>
          <w:sz w:val="24"/>
          <w:szCs w:val="24"/>
        </w:rPr>
        <w:t>опасных</w:t>
      </w:r>
      <w:r w:rsidR="0039332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9332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05"/>
          <w:sz w:val="24"/>
          <w:szCs w:val="24"/>
        </w:rPr>
        <w:t>чрезвычайных</w:t>
      </w:r>
      <w:r w:rsidR="0039332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05"/>
          <w:sz w:val="24"/>
          <w:szCs w:val="24"/>
        </w:rPr>
        <w:t>ситуаций</w:t>
      </w:r>
      <w:r w:rsidR="0039332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05"/>
          <w:sz w:val="24"/>
          <w:szCs w:val="24"/>
        </w:rPr>
        <w:t>природного,техногенног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 социального характера, в т</w:t>
      </w:r>
      <w:r>
        <w:rPr>
          <w:rFonts w:ascii="Times New Roman" w:hAnsi="Times New Roman" w:cs="Times New Roman"/>
          <w:w w:val="110"/>
          <w:sz w:val="24"/>
          <w:szCs w:val="24"/>
        </w:rPr>
        <w:t>ом числе от экстремизма и терр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изма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понимание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еобходимости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дготовки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граждан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к</w:t>
      </w:r>
      <w:r w:rsidR="007F2A2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защите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Отече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тва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формирование установки н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здоровый образ жизни, исключаю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щий употребление алкоголя, наркотиков, курение и нанесение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ного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реда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здоровью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антиэкстремистской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антитеррористической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личностной</w:t>
      </w:r>
      <w:r w:rsidR="0039332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зиции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понимание необходимости сохранения природы и окружающей</w:t>
      </w:r>
      <w:r w:rsidR="0009587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реды</w:t>
      </w:r>
      <w:r w:rsidR="0009587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ля</w:t>
      </w:r>
      <w:r w:rsidR="0009587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лноценной</w:t>
      </w:r>
      <w:r w:rsidR="0009587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="0009587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человека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знание основных опасных 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чрезвычайных ситуаций природн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го, техногенного и социального характера, включая экстремизми терроризм, и их последстви</w:t>
      </w:r>
      <w:r>
        <w:rPr>
          <w:rFonts w:ascii="Times New Roman" w:hAnsi="Times New Roman" w:cs="Times New Roman"/>
          <w:w w:val="110"/>
          <w:sz w:val="24"/>
          <w:szCs w:val="24"/>
        </w:rPr>
        <w:t>й для личности, общества и госу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дарства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знание мер безопасности и п</w:t>
      </w:r>
      <w:r>
        <w:rPr>
          <w:rFonts w:ascii="Times New Roman" w:hAnsi="Times New Roman" w:cs="Times New Roman"/>
          <w:w w:val="110"/>
          <w:sz w:val="24"/>
          <w:szCs w:val="24"/>
        </w:rPr>
        <w:t>равил поведения и умение их при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менять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пасных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чрезвычайных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итуаций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умение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казать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ервую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мощь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острадавшим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умение предвидеть возникно</w:t>
      </w:r>
      <w:r>
        <w:rPr>
          <w:rFonts w:ascii="Times New Roman" w:hAnsi="Times New Roman" w:cs="Times New Roman"/>
          <w:w w:val="110"/>
          <w:sz w:val="24"/>
          <w:szCs w:val="24"/>
        </w:rPr>
        <w:t>вение опасных ситуаций по харак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терным признакам их проявл</w:t>
      </w:r>
      <w:r>
        <w:rPr>
          <w:rFonts w:ascii="Times New Roman" w:hAnsi="Times New Roman" w:cs="Times New Roman"/>
          <w:w w:val="110"/>
          <w:sz w:val="24"/>
          <w:szCs w:val="24"/>
        </w:rPr>
        <w:t>ения, а также на основе информа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ции, получаемой из различн</w:t>
      </w:r>
      <w:r>
        <w:rPr>
          <w:rFonts w:ascii="Times New Roman" w:hAnsi="Times New Roman" w:cs="Times New Roman"/>
          <w:w w:val="110"/>
          <w:sz w:val="24"/>
          <w:szCs w:val="24"/>
        </w:rPr>
        <w:t>ых источников; готовность прояв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лять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едосторожность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итуациях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еопределённости;</w:t>
      </w:r>
    </w:p>
    <w:p w:rsidR="00CA49D6" w:rsidRPr="00CA49D6" w:rsidRDefault="00CA49D6" w:rsidP="00E649E2">
      <w:pPr>
        <w:pStyle w:val="a3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 xml:space="preserve">умение 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инимать обоснов</w:t>
      </w:r>
      <w:r>
        <w:rPr>
          <w:rFonts w:ascii="Times New Roman" w:hAnsi="Times New Roman" w:cs="Times New Roman"/>
          <w:w w:val="110"/>
          <w:sz w:val="24"/>
          <w:szCs w:val="24"/>
        </w:rPr>
        <w:t>анные решения в конкретной опас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ой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итуации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реально</w:t>
      </w:r>
      <w:r w:rsidR="0006439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кладывающейся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обстановки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индивидуальных</w:t>
      </w:r>
      <w:r w:rsidR="00BB3FC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возможностей;</w:t>
      </w:r>
    </w:p>
    <w:p w:rsidR="00211217" w:rsidRPr="00CA49D6" w:rsidRDefault="00CA49D6" w:rsidP="00E649E2">
      <w:pPr>
        <w:pStyle w:val="a3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11" w:lineRule="auto"/>
        <w:ind w:left="0" w:right="1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9D6">
        <w:rPr>
          <w:rFonts w:ascii="Times New Roman" w:hAnsi="Times New Roman" w:cs="Times New Roman"/>
          <w:w w:val="110"/>
          <w:sz w:val="24"/>
          <w:szCs w:val="24"/>
        </w:rPr>
        <w:t>овладение основами эколог</w:t>
      </w:r>
      <w:r>
        <w:rPr>
          <w:rFonts w:ascii="Times New Roman" w:hAnsi="Times New Roman" w:cs="Times New Roman"/>
          <w:w w:val="110"/>
          <w:sz w:val="24"/>
          <w:szCs w:val="24"/>
        </w:rPr>
        <w:t>ического проектирования безопас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ой</w:t>
      </w:r>
      <w:r w:rsidR="005F7D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жизнедеятельности</w:t>
      </w:r>
      <w:r w:rsidR="005F7D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с</w:t>
      </w:r>
      <w:r w:rsidR="005F7D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="005F7D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иродных,техногенных</w:t>
      </w:r>
      <w:r w:rsidR="005F7D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5F7D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циальныхрисков</w:t>
      </w:r>
      <w:r w:rsidR="005F7D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BE06C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F7D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E06C8">
        <w:rPr>
          <w:rFonts w:ascii="Times New Roman" w:hAnsi="Times New Roman" w:cs="Times New Roman"/>
          <w:w w:val="110"/>
          <w:sz w:val="24"/>
          <w:szCs w:val="24"/>
        </w:rPr>
        <w:t>т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ерритории</w:t>
      </w:r>
      <w:r w:rsidR="005F7D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A49D6">
        <w:rPr>
          <w:rFonts w:ascii="Times New Roman" w:hAnsi="Times New Roman" w:cs="Times New Roman"/>
          <w:w w:val="110"/>
          <w:sz w:val="24"/>
          <w:szCs w:val="24"/>
        </w:rPr>
        <w:t>проживания.</w:t>
      </w:r>
      <w:r w:rsidR="00211217" w:rsidRPr="00CA49D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23D7" w:rsidRPr="007F53B6" w:rsidRDefault="001A23D7" w:rsidP="00B62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B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541D59" w:rsidRPr="00211217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17">
        <w:rPr>
          <w:rFonts w:ascii="Times New Roman" w:hAnsi="Times New Roman" w:cs="Times New Roman"/>
          <w:b/>
          <w:sz w:val="24"/>
          <w:szCs w:val="24"/>
        </w:rPr>
        <w:t>МОДУЛЬ «КУЛЬТУРА БЕЗОПАСНОСТИ ЖИЗНЕДЕЯТЕЛЬНОСТИ В СОВРЕМЕННОМ ОБЩЕСТВЕ»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D59">
        <w:rPr>
          <w:rFonts w:ascii="Times New Roman" w:hAnsi="Times New Roman" w:cs="Times New Roman"/>
          <w:b/>
          <w:sz w:val="24"/>
          <w:szCs w:val="24"/>
        </w:rPr>
        <w:t>Человек и его безопасность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D59">
        <w:rPr>
          <w:rFonts w:ascii="Times New Roman" w:hAnsi="Times New Roman" w:cs="Times New Roman"/>
          <w:i/>
          <w:sz w:val="24"/>
          <w:szCs w:val="24"/>
        </w:rPr>
        <w:t>Опасности в жизни человека.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D59">
        <w:rPr>
          <w:rFonts w:ascii="Times New Roman" w:hAnsi="Times New Roman" w:cs="Times New Roman"/>
          <w:sz w:val="24"/>
          <w:szCs w:val="24"/>
        </w:rPr>
        <w:t xml:space="preserve">Опасные и чрезвычайные ситуации. Источники опасных 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541D59">
        <w:rPr>
          <w:rFonts w:ascii="Times New Roman" w:hAnsi="Times New Roman" w:cs="Times New Roman"/>
          <w:sz w:val="24"/>
          <w:szCs w:val="24"/>
        </w:rPr>
        <w:t>туаций. Возникновение опасных ситуаций из-за человеческого фактора.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D59">
        <w:rPr>
          <w:rFonts w:ascii="Times New Roman" w:hAnsi="Times New Roman" w:cs="Times New Roman"/>
          <w:i/>
          <w:sz w:val="24"/>
          <w:szCs w:val="24"/>
        </w:rPr>
        <w:t>Основные правила безопасного поведения в различных ситуациях.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D59">
        <w:rPr>
          <w:rFonts w:ascii="Times New Roman" w:hAnsi="Times New Roman" w:cs="Times New Roman"/>
          <w:sz w:val="24"/>
          <w:szCs w:val="24"/>
        </w:rPr>
        <w:t>Понятия «безопасность», «безопасность жизнедеятельности». Правила безопасности жизни. Крат</w:t>
      </w:r>
      <w:r w:rsidR="00211217">
        <w:rPr>
          <w:rFonts w:ascii="Times New Roman" w:hAnsi="Times New Roman" w:cs="Times New Roman"/>
          <w:sz w:val="24"/>
          <w:szCs w:val="24"/>
        </w:rPr>
        <w:t>кие сведения о системе государ</w:t>
      </w:r>
      <w:r w:rsidRPr="00541D59">
        <w:rPr>
          <w:rFonts w:ascii="Times New Roman" w:hAnsi="Times New Roman" w:cs="Times New Roman"/>
          <w:sz w:val="24"/>
          <w:szCs w:val="24"/>
        </w:rPr>
        <w:t>ственной защиты в области безопасности.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D59">
        <w:rPr>
          <w:rFonts w:ascii="Times New Roman" w:hAnsi="Times New Roman" w:cs="Times New Roman"/>
          <w:i/>
          <w:sz w:val="24"/>
          <w:szCs w:val="24"/>
        </w:rPr>
        <w:t>Разновидности чрезвычайных ситуаций.</w:t>
      </w:r>
    </w:p>
    <w:p w:rsid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D59">
        <w:rPr>
          <w:rFonts w:ascii="Times New Roman" w:hAnsi="Times New Roman" w:cs="Times New Roman"/>
          <w:sz w:val="24"/>
          <w:szCs w:val="24"/>
        </w:rPr>
        <w:t>Понятие «чрезвычайная ситуация». Чрезвычайные ситуации природного характера. Чрезвыч</w:t>
      </w:r>
      <w:r w:rsidR="00211217">
        <w:rPr>
          <w:rFonts w:ascii="Times New Roman" w:hAnsi="Times New Roman" w:cs="Times New Roman"/>
          <w:sz w:val="24"/>
          <w:szCs w:val="24"/>
        </w:rPr>
        <w:t>айные ситуации техногенного ха</w:t>
      </w:r>
      <w:r w:rsidRPr="00541D59">
        <w:rPr>
          <w:rFonts w:ascii="Times New Roman" w:hAnsi="Times New Roman" w:cs="Times New Roman"/>
          <w:sz w:val="24"/>
          <w:szCs w:val="24"/>
        </w:rPr>
        <w:t>рактера. Чрезвычайные ситуации социального характера.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D59" w:rsidRPr="00211217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17">
        <w:rPr>
          <w:rFonts w:ascii="Times New Roman" w:hAnsi="Times New Roman" w:cs="Times New Roman"/>
          <w:b/>
          <w:sz w:val="24"/>
          <w:szCs w:val="24"/>
        </w:rPr>
        <w:t>МОДУЛЬ «ЗДОРОВЬЕ И КАК ЕГО СОХРАНИТЬ»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D59">
        <w:rPr>
          <w:rFonts w:ascii="Times New Roman" w:hAnsi="Times New Roman" w:cs="Times New Roman"/>
          <w:b/>
          <w:sz w:val="24"/>
          <w:szCs w:val="24"/>
        </w:rPr>
        <w:t>Здоровье и факторы, влияющие на него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D59">
        <w:rPr>
          <w:rFonts w:ascii="Times New Roman" w:hAnsi="Times New Roman" w:cs="Times New Roman"/>
          <w:i/>
          <w:sz w:val="24"/>
          <w:szCs w:val="24"/>
        </w:rPr>
        <w:t>Что такое здоровье и здоровый образ жизни.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D59">
        <w:rPr>
          <w:rFonts w:ascii="Times New Roman" w:hAnsi="Times New Roman" w:cs="Times New Roman"/>
          <w:sz w:val="24"/>
          <w:szCs w:val="24"/>
        </w:rPr>
        <w:t>Определения понятий «здоровь</w:t>
      </w:r>
      <w:r w:rsidR="00211217">
        <w:rPr>
          <w:rFonts w:ascii="Times New Roman" w:hAnsi="Times New Roman" w:cs="Times New Roman"/>
          <w:sz w:val="24"/>
          <w:szCs w:val="24"/>
        </w:rPr>
        <w:t>е», «здоровый образ жизни». Фи</w:t>
      </w:r>
      <w:r w:rsidRPr="00541D59">
        <w:rPr>
          <w:rFonts w:ascii="Times New Roman" w:hAnsi="Times New Roman" w:cs="Times New Roman"/>
          <w:sz w:val="24"/>
          <w:szCs w:val="24"/>
        </w:rPr>
        <w:t>зическое здоровье. Духовное здоровье. Не</w:t>
      </w:r>
      <w:r w:rsidR="00211217">
        <w:rPr>
          <w:rFonts w:ascii="Times New Roman" w:hAnsi="Times New Roman" w:cs="Times New Roman"/>
          <w:sz w:val="24"/>
          <w:szCs w:val="24"/>
        </w:rPr>
        <w:t>разрывная связь физиче</w:t>
      </w:r>
      <w:r w:rsidRPr="00541D59">
        <w:rPr>
          <w:rFonts w:ascii="Times New Roman" w:hAnsi="Times New Roman" w:cs="Times New Roman"/>
          <w:sz w:val="24"/>
          <w:szCs w:val="24"/>
        </w:rPr>
        <w:t>ского и духовного здоровья.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D59">
        <w:rPr>
          <w:rFonts w:ascii="Times New Roman" w:hAnsi="Times New Roman" w:cs="Times New Roman"/>
          <w:i/>
          <w:sz w:val="24"/>
          <w:szCs w:val="24"/>
        </w:rPr>
        <w:t>Как сохранить здоровье.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D59">
        <w:rPr>
          <w:rFonts w:ascii="Times New Roman" w:hAnsi="Times New Roman" w:cs="Times New Roman"/>
          <w:sz w:val="24"/>
          <w:szCs w:val="24"/>
        </w:rPr>
        <w:t>Режим дня. Отдых. Сон как важнейший признак здоровья. Правильная и неправильная осанка при ходьбе и при работе за письменным столом. Близорукость</w:t>
      </w:r>
      <w:r w:rsidR="00211217">
        <w:rPr>
          <w:rFonts w:ascii="Times New Roman" w:hAnsi="Times New Roman" w:cs="Times New Roman"/>
          <w:sz w:val="24"/>
          <w:szCs w:val="24"/>
        </w:rPr>
        <w:t xml:space="preserve"> и дальнозоркость. Развитие фи</w:t>
      </w:r>
      <w:r w:rsidRPr="00541D59">
        <w:rPr>
          <w:rFonts w:ascii="Times New Roman" w:hAnsi="Times New Roman" w:cs="Times New Roman"/>
          <w:sz w:val="24"/>
          <w:szCs w:val="24"/>
        </w:rPr>
        <w:t>зических качеств (сила, быстрота, выносливость). Малоподвижный образ жизни. Двигательная актив</w:t>
      </w:r>
      <w:r w:rsidR="00211217">
        <w:rPr>
          <w:rFonts w:ascii="Times New Roman" w:hAnsi="Times New Roman" w:cs="Times New Roman"/>
          <w:sz w:val="24"/>
          <w:szCs w:val="24"/>
        </w:rPr>
        <w:t>ность. Закаливание и закаливаю</w:t>
      </w:r>
      <w:r w:rsidRPr="00541D59">
        <w:rPr>
          <w:rFonts w:ascii="Times New Roman" w:hAnsi="Times New Roman" w:cs="Times New Roman"/>
          <w:sz w:val="24"/>
          <w:szCs w:val="24"/>
        </w:rPr>
        <w:t>щие процедуры. Питание. Вод</w:t>
      </w:r>
      <w:r w:rsidR="00211217">
        <w:rPr>
          <w:rFonts w:ascii="Times New Roman" w:hAnsi="Times New Roman" w:cs="Times New Roman"/>
          <w:sz w:val="24"/>
          <w:szCs w:val="24"/>
        </w:rPr>
        <w:t>а, белки, витамины, жиры, мине</w:t>
      </w:r>
      <w:r w:rsidRPr="00541D59">
        <w:rPr>
          <w:rFonts w:ascii="Times New Roman" w:hAnsi="Times New Roman" w:cs="Times New Roman"/>
          <w:sz w:val="24"/>
          <w:szCs w:val="24"/>
        </w:rPr>
        <w:t xml:space="preserve">ральные вещества, углеводы — </w:t>
      </w:r>
      <w:r w:rsidR="00211217">
        <w:rPr>
          <w:rFonts w:ascii="Times New Roman" w:hAnsi="Times New Roman" w:cs="Times New Roman"/>
          <w:sz w:val="24"/>
          <w:szCs w:val="24"/>
        </w:rPr>
        <w:t>необходимые элементы, требующи</w:t>
      </w:r>
      <w:r w:rsidRPr="00541D59">
        <w:rPr>
          <w:rFonts w:ascii="Times New Roman" w:hAnsi="Times New Roman" w:cs="Times New Roman"/>
          <w:sz w:val="24"/>
          <w:szCs w:val="24"/>
        </w:rPr>
        <w:t>еся для развития организма.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D59">
        <w:rPr>
          <w:rFonts w:ascii="Times New Roman" w:hAnsi="Times New Roman" w:cs="Times New Roman"/>
          <w:i/>
          <w:sz w:val="24"/>
          <w:szCs w:val="24"/>
        </w:rPr>
        <w:t>Личная гигиена.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D59">
        <w:rPr>
          <w:rFonts w:ascii="Times New Roman" w:hAnsi="Times New Roman" w:cs="Times New Roman"/>
          <w:sz w:val="24"/>
          <w:szCs w:val="24"/>
        </w:rPr>
        <w:t>Определение понятия «гигиена». Уход за зубами. Уход за кожей.</w:t>
      </w:r>
    </w:p>
    <w:p w:rsidR="00541D59" w:rsidRPr="00541D59" w:rsidRDefault="00541D59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D59">
        <w:rPr>
          <w:rFonts w:ascii="Times New Roman" w:hAnsi="Times New Roman" w:cs="Times New Roman"/>
          <w:sz w:val="24"/>
          <w:szCs w:val="24"/>
        </w:rPr>
        <w:t>Выбор одежды по сезону. Правила гигиены на каждый день.</w:t>
      </w:r>
    </w:p>
    <w:p w:rsidR="00211217" w:rsidRPr="00211217" w:rsidRDefault="00211217" w:rsidP="0021121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едупреждение</w:t>
      </w:r>
      <w:r w:rsidR="00452C1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редных</w:t>
      </w:r>
      <w:r w:rsidR="00452C1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вычек.</w:t>
      </w:r>
    </w:p>
    <w:p w:rsidR="00211217" w:rsidRPr="00211217" w:rsidRDefault="00211217" w:rsidP="00211217">
      <w:pPr>
        <w:pStyle w:val="ad"/>
        <w:spacing w:after="0" w:line="213" w:lineRule="auto"/>
        <w:ind w:right="118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Вред табакокурения и употр</w:t>
      </w:r>
      <w:r>
        <w:rPr>
          <w:color w:val="231F20"/>
          <w:w w:val="110"/>
          <w:sz w:val="24"/>
          <w:szCs w:val="24"/>
        </w:rPr>
        <w:t>ебления спиртных напитков. Нега</w:t>
      </w:r>
      <w:r w:rsidRPr="00211217">
        <w:rPr>
          <w:color w:val="231F20"/>
          <w:w w:val="110"/>
          <w:sz w:val="24"/>
          <w:szCs w:val="24"/>
        </w:rPr>
        <w:t>тивное отношение к приёму наркотических и токсикоманических</w:t>
      </w:r>
      <w:r w:rsidR="00EF37B2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еществ.</w:t>
      </w:r>
    </w:p>
    <w:p w:rsidR="00211217" w:rsidRPr="00211217" w:rsidRDefault="00211217" w:rsidP="0021121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сновные</w:t>
      </w:r>
      <w:r w:rsidR="004A1D7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авила</w:t>
      </w:r>
      <w:r w:rsidR="004A1D7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дорового</w:t>
      </w:r>
      <w:r w:rsidR="004A1D7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браза</w:t>
      </w:r>
      <w:r w:rsidR="004A1D7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жизни.</w:t>
      </w:r>
    </w:p>
    <w:p w:rsidR="00211217" w:rsidRPr="00211217" w:rsidRDefault="00211217" w:rsidP="00211217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217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="00C177A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C177A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="00C177A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="00C177A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сбережения</w:t>
      </w:r>
    </w:p>
    <w:p w:rsidR="00211217" w:rsidRPr="00211217" w:rsidRDefault="00211217" w:rsidP="0021121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Факторы,способствующи</w:t>
      </w:r>
      <w:r w:rsidR="008409C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е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бережению</w:t>
      </w:r>
      <w:r w:rsidR="008409C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доровья.</w:t>
      </w:r>
    </w:p>
    <w:p w:rsidR="00211217" w:rsidRPr="00211217" w:rsidRDefault="00211217" w:rsidP="00211217">
      <w:pPr>
        <w:pStyle w:val="ad"/>
        <w:spacing w:after="0"/>
        <w:ind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Правильное</w:t>
      </w:r>
      <w:r w:rsidR="008409C4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и</w:t>
      </w:r>
      <w:r w:rsidR="008409C4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неправильное</w:t>
      </w:r>
      <w:r w:rsidR="008409C4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итание.Закаливание</w:t>
      </w:r>
      <w:r w:rsidR="008409C4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организма.</w:t>
      </w:r>
    </w:p>
    <w:p w:rsidR="00211217" w:rsidRPr="00211217" w:rsidRDefault="00211217" w:rsidP="0021121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lastRenderedPageBreak/>
        <w:t>Факторы,разрушающие</w:t>
      </w:r>
      <w:r w:rsidR="00BC48C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доровье.</w:t>
      </w:r>
    </w:p>
    <w:p w:rsidR="00211217" w:rsidRPr="00211217" w:rsidRDefault="00211217" w:rsidP="00211217">
      <w:pPr>
        <w:pStyle w:val="ad"/>
        <w:spacing w:after="0"/>
        <w:ind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Долгое</w:t>
      </w:r>
      <w:r w:rsidR="00BC48C7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идение</w:t>
      </w:r>
      <w:r w:rsidR="00BC48C7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за</w:t>
      </w:r>
      <w:r w:rsidR="00BC48C7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компьютером.Избыточный</w:t>
      </w:r>
      <w:r w:rsidR="00BC48C7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ес.</w:t>
      </w:r>
    </w:p>
    <w:p w:rsidR="00211217" w:rsidRPr="00211217" w:rsidRDefault="00211217" w:rsidP="0021121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офилактика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редны</w:t>
      </w:r>
      <w:r w:rsidR="00843EE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х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вычек.</w:t>
      </w:r>
    </w:p>
    <w:p w:rsidR="00211217" w:rsidRPr="00211217" w:rsidRDefault="00211217" w:rsidP="00211217">
      <w:pPr>
        <w:pStyle w:val="ad"/>
        <w:spacing w:after="0" w:line="213" w:lineRule="auto"/>
        <w:ind w:right="118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Вред от употребления алкого</w:t>
      </w:r>
      <w:r>
        <w:rPr>
          <w:color w:val="231F20"/>
          <w:w w:val="110"/>
          <w:sz w:val="24"/>
          <w:szCs w:val="24"/>
        </w:rPr>
        <w:t>льных напитков, табака, наркоти</w:t>
      </w:r>
      <w:r w:rsidRPr="00211217">
        <w:rPr>
          <w:color w:val="231F20"/>
          <w:w w:val="110"/>
          <w:sz w:val="24"/>
          <w:szCs w:val="24"/>
        </w:rPr>
        <w:t>ков. Игромания. Компьютерна</w:t>
      </w:r>
      <w:r>
        <w:rPr>
          <w:color w:val="231F20"/>
          <w:w w:val="110"/>
          <w:sz w:val="24"/>
          <w:szCs w:val="24"/>
        </w:rPr>
        <w:t>я игровая зависимость. Как избе</w:t>
      </w:r>
      <w:r w:rsidRPr="00211217">
        <w:rPr>
          <w:color w:val="231F20"/>
          <w:w w:val="110"/>
          <w:sz w:val="24"/>
          <w:szCs w:val="24"/>
        </w:rPr>
        <w:t>жать</w:t>
      </w:r>
      <w:r w:rsidR="00BC48C7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этой</w:t>
      </w:r>
      <w:r w:rsidR="00BC48C7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зависимости.</w:t>
      </w:r>
    </w:p>
    <w:p w:rsidR="00211217" w:rsidRPr="00211217" w:rsidRDefault="00211217" w:rsidP="00211217">
      <w:pPr>
        <w:spacing w:after="0" w:line="213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а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к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збежат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ь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трицательного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оздействия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кружающей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реды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а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развитие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з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доровье</w:t>
      </w:r>
      <w:r w:rsidR="00BC48C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еловека.</w:t>
      </w:r>
    </w:p>
    <w:p w:rsidR="00211217" w:rsidRPr="00211217" w:rsidRDefault="00211217" w:rsidP="00211217">
      <w:pPr>
        <w:pStyle w:val="ad"/>
        <w:spacing w:after="0" w:line="213" w:lineRule="auto"/>
        <w:ind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Физические,химические</w:t>
      </w:r>
      <w:r w:rsidR="00194BCE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и</w:t>
      </w:r>
      <w:r w:rsidR="00194BCE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оциальные</w:t>
      </w:r>
      <w:r w:rsidR="006C1D80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антропогенные</w:t>
      </w:r>
      <w:r w:rsidR="006C1D80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факто</w:t>
      </w:r>
      <w:r w:rsidRPr="00211217">
        <w:rPr>
          <w:color w:val="231F20"/>
          <w:w w:val="110"/>
          <w:sz w:val="24"/>
          <w:szCs w:val="24"/>
        </w:rPr>
        <w:t>ры</w:t>
      </w:r>
      <w:r w:rsidR="006C1D80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окружающей</w:t>
      </w:r>
      <w:r w:rsidR="006C1D80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реды.Экологическая</w:t>
      </w:r>
      <w:r w:rsidR="006C1D80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безопасность.</w:t>
      </w:r>
    </w:p>
    <w:p w:rsidR="00211217" w:rsidRPr="00211217" w:rsidRDefault="00211217" w:rsidP="0021121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авила</w:t>
      </w:r>
      <w:r w:rsidR="006C1D8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личной</w:t>
      </w:r>
      <w:r w:rsidR="006C1D8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гигиены</w:t>
      </w:r>
      <w:r w:rsidR="006C1D8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</w:t>
      </w:r>
      <w:r w:rsidR="006C1D8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занятиях</w:t>
      </w:r>
      <w:r w:rsidR="006C1D8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уризмом.</w:t>
      </w:r>
    </w:p>
    <w:p w:rsidR="00211217" w:rsidRPr="00211217" w:rsidRDefault="00211217" w:rsidP="00211217">
      <w:pPr>
        <w:pStyle w:val="ad"/>
        <w:spacing w:after="0" w:line="213" w:lineRule="auto"/>
        <w:ind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Правильный</w:t>
      </w:r>
      <w:r w:rsidR="006C1D80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ыбо</w:t>
      </w:r>
      <w:r w:rsidR="006C1D80">
        <w:rPr>
          <w:color w:val="231F20"/>
          <w:w w:val="110"/>
          <w:sz w:val="24"/>
          <w:szCs w:val="24"/>
        </w:rPr>
        <w:t xml:space="preserve">р </w:t>
      </w:r>
      <w:r w:rsidRPr="00211217">
        <w:rPr>
          <w:color w:val="231F20"/>
          <w:w w:val="110"/>
          <w:sz w:val="24"/>
          <w:szCs w:val="24"/>
        </w:rPr>
        <w:t>одежды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и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обуви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о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езону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для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участия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</w:t>
      </w:r>
      <w:r w:rsidR="00843EE3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по</w:t>
      </w:r>
      <w:r w:rsidRPr="00211217">
        <w:rPr>
          <w:color w:val="231F20"/>
          <w:w w:val="110"/>
          <w:sz w:val="24"/>
          <w:szCs w:val="24"/>
        </w:rPr>
        <w:t>ходе.Соблюдение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равил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личной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гигиены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</w:t>
      </w:r>
      <w:r w:rsidR="00843EE3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оходе.</w:t>
      </w:r>
    </w:p>
    <w:p w:rsidR="00211217" w:rsidRPr="00211217" w:rsidRDefault="00211217" w:rsidP="0021121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уризм</w:t>
      </w:r>
      <w:r w:rsidR="00843EE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ак</w:t>
      </w:r>
      <w:r w:rsidR="00843EE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аст</w:t>
      </w:r>
      <w:r w:rsidR="008357B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ь комплекса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ГТО.</w:t>
      </w:r>
    </w:p>
    <w:p w:rsidR="00211217" w:rsidRPr="00211217" w:rsidRDefault="00211217" w:rsidP="00211217">
      <w:pPr>
        <w:pStyle w:val="3"/>
        <w:spacing w:before="0" w:line="208" w:lineRule="auto"/>
        <w:ind w:left="0" w:right="1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217">
        <w:rPr>
          <w:rFonts w:ascii="Times New Roman" w:hAnsi="Times New Roman" w:cs="Times New Roman"/>
          <w:color w:val="231F20"/>
          <w:sz w:val="24"/>
          <w:szCs w:val="24"/>
        </w:rPr>
        <w:t>Чрезвычайные</w:t>
      </w:r>
      <w:r w:rsidR="00A008C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ситуации</w:t>
      </w:r>
      <w:r w:rsidR="00A008C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биолого-социального</w:t>
      </w:r>
      <w:r w:rsidR="00A008C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происхождения</w:t>
      </w:r>
    </w:p>
    <w:p w:rsidR="00211217" w:rsidRPr="00211217" w:rsidRDefault="00211217" w:rsidP="0021121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Эпидемии.</w:t>
      </w:r>
    </w:p>
    <w:p w:rsidR="00211217" w:rsidRPr="00211217" w:rsidRDefault="00211217" w:rsidP="00211217">
      <w:pPr>
        <w:pStyle w:val="ad"/>
        <w:spacing w:after="0" w:line="217" w:lineRule="exact"/>
        <w:ind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Понятия«эпидемия», «пандемия». Пандемия коронавируса.Правила</w:t>
      </w:r>
      <w:r w:rsidR="002B0DC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рофилактики</w:t>
      </w:r>
      <w:r w:rsidR="002B0DC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коронавируса.</w:t>
      </w:r>
    </w:p>
    <w:p w:rsidR="00211217" w:rsidRPr="00211217" w:rsidRDefault="00211217" w:rsidP="0021121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Эпизоотии.</w:t>
      </w:r>
    </w:p>
    <w:p w:rsidR="00211217" w:rsidRPr="00211217" w:rsidRDefault="00211217" w:rsidP="00211217">
      <w:pPr>
        <w:pStyle w:val="ad"/>
        <w:spacing w:after="0" w:line="213" w:lineRule="auto"/>
        <w:ind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Понятия«эпизоотический</w:t>
      </w:r>
      <w:r w:rsidR="002B0DC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очаг»,«панзоотия».Признаки</w:t>
      </w:r>
      <w:r w:rsidR="002B0DC5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ин</w:t>
      </w:r>
      <w:r w:rsidRPr="00211217">
        <w:rPr>
          <w:color w:val="231F20"/>
          <w:w w:val="110"/>
          <w:sz w:val="24"/>
          <w:szCs w:val="24"/>
        </w:rPr>
        <w:t>фекционных</w:t>
      </w:r>
      <w:r w:rsidR="002B0DC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заболеваний</w:t>
      </w:r>
      <w:r w:rsidR="002B0DC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животных.</w:t>
      </w:r>
    </w:p>
    <w:p w:rsidR="00211217" w:rsidRPr="00211217" w:rsidRDefault="00211217" w:rsidP="0021121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Эпифитотии.</w:t>
      </w:r>
    </w:p>
    <w:p w:rsidR="00211217" w:rsidRPr="00211217" w:rsidRDefault="00211217" w:rsidP="00211217">
      <w:pPr>
        <w:pStyle w:val="ad"/>
        <w:spacing w:after="0" w:line="213" w:lineRule="auto"/>
        <w:ind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Понятия«эпифитотия»,«панфитотия».Признаки</w:t>
      </w:r>
      <w:r w:rsidR="002256BC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инфекцион</w:t>
      </w:r>
      <w:r w:rsidRPr="00211217">
        <w:rPr>
          <w:color w:val="231F20"/>
          <w:w w:val="110"/>
          <w:sz w:val="24"/>
          <w:szCs w:val="24"/>
        </w:rPr>
        <w:t>ны</w:t>
      </w:r>
      <w:r w:rsidR="002256BC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хзаболеваний</w:t>
      </w:r>
      <w:r w:rsidR="002256BC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растений.</w:t>
      </w:r>
    </w:p>
    <w:p w:rsidR="00211217" w:rsidRPr="00211217" w:rsidRDefault="00211217" w:rsidP="00211217">
      <w:pPr>
        <w:spacing w:after="0" w:line="213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Защита</w:t>
      </w:r>
      <w:r w:rsidR="00225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аселени</w:t>
      </w:r>
      <w:r w:rsidR="00225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я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т</w:t>
      </w:r>
      <w:r w:rsidR="00225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резвычайных</w:t>
      </w:r>
      <w:r w:rsidR="00225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итуаций</w:t>
      </w:r>
      <w:r w:rsidR="00225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биолого-соци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ального</w:t>
      </w:r>
      <w:r w:rsidR="00225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оисхождения.</w:t>
      </w:r>
    </w:p>
    <w:p w:rsidR="00211217" w:rsidRPr="00211217" w:rsidRDefault="00211217" w:rsidP="00211217">
      <w:pPr>
        <w:pStyle w:val="ad"/>
        <w:spacing w:after="0"/>
        <w:ind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Защита</w:t>
      </w:r>
      <w:r w:rsidR="002256BC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от</w:t>
      </w:r>
      <w:r w:rsidR="002256BC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эпидемий,эпизоотий,эпифитотий.</w:t>
      </w:r>
    </w:p>
    <w:p w:rsidR="00211217" w:rsidRPr="00211217" w:rsidRDefault="00211217" w:rsidP="00211217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217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="002256B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2256B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здоровый</w:t>
      </w:r>
      <w:r w:rsidR="002256B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="002256B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жизни</w:t>
      </w:r>
    </w:p>
    <w:p w:rsidR="00211217" w:rsidRPr="00211217" w:rsidRDefault="00211217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ависимость</w:t>
      </w:r>
      <w:r w:rsidR="002256B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лагополучия</w:t>
      </w:r>
      <w:r w:rsidR="002256B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челове</w:t>
      </w:r>
      <w:r w:rsidR="002256B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а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</w:t>
      </w:r>
      <w:r w:rsidR="002256B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т</w:t>
      </w:r>
      <w:r w:rsidR="002256B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ег</w:t>
      </w:r>
      <w:r w:rsidR="002256B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о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доровья.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Как сформировать индивидуальную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модель здорового образа</w:t>
      </w:r>
      <w:r w:rsidR="000D6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жизни.Как избежать инфекционных заболеваний.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лияние</w:t>
      </w:r>
      <w:r w:rsidR="000D66BC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редных</w:t>
      </w:r>
      <w:r w:rsidR="000D66BC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ивычек</w:t>
      </w:r>
      <w:r w:rsidR="000D66BC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наздоровь</w:t>
      </w:r>
      <w:r w:rsidR="000D66BC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е 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человека.</w:t>
      </w:r>
    </w:p>
    <w:p w:rsidR="00211217" w:rsidRPr="00211217" w:rsidRDefault="00211217" w:rsidP="00211217">
      <w:pPr>
        <w:pStyle w:val="ad"/>
        <w:spacing w:after="0" w:line="240" w:lineRule="auto"/>
        <w:ind w:left="100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Табакокурение.Электронные</w:t>
      </w:r>
      <w:r w:rsidR="000D66BC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игареты.Неупотребляйте</w:t>
      </w:r>
      <w:r w:rsidR="000D66BC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алко</w:t>
      </w:r>
      <w:r w:rsidRPr="00211217">
        <w:rPr>
          <w:color w:val="231F20"/>
          <w:w w:val="110"/>
          <w:sz w:val="24"/>
          <w:szCs w:val="24"/>
        </w:rPr>
        <w:t>гольные</w:t>
      </w:r>
      <w:r w:rsidR="000D66BC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напитки.Наркозависимость.</w:t>
      </w:r>
    </w:p>
    <w:p w:rsidR="00211217" w:rsidRPr="00211217" w:rsidRDefault="00211217" w:rsidP="00211217">
      <w:pPr>
        <w:spacing w:after="0" w:line="240" w:lineRule="auto"/>
        <w:ind w:left="100" w:right="1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Здоровье</w:t>
      </w:r>
      <w:r w:rsidR="000D6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ак</w:t>
      </w:r>
      <w:r w:rsidR="000D6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ажная</w:t>
      </w:r>
      <w:r w:rsidR="000D6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оставляющая</w:t>
      </w:r>
      <w:r w:rsidR="000D6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благополучия</w:t>
      </w:r>
      <w:r w:rsidR="000D66B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ело-века.</w:t>
      </w:r>
    </w:p>
    <w:p w:rsidR="00211217" w:rsidRPr="00211217" w:rsidRDefault="00211217" w:rsidP="00211217">
      <w:pPr>
        <w:pStyle w:val="ad"/>
        <w:spacing w:after="0" w:line="240" w:lineRule="auto"/>
        <w:ind w:left="100" w:right="161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Физиологическая составляющ</w:t>
      </w:r>
      <w:r>
        <w:rPr>
          <w:color w:val="231F20"/>
          <w:w w:val="110"/>
          <w:sz w:val="24"/>
          <w:szCs w:val="24"/>
        </w:rPr>
        <w:t>ая здоровья. Психологическая со</w:t>
      </w:r>
      <w:r w:rsidRPr="00211217">
        <w:rPr>
          <w:color w:val="231F20"/>
          <w:w w:val="110"/>
          <w:sz w:val="24"/>
          <w:szCs w:val="24"/>
        </w:rPr>
        <w:t>ставляющая</w:t>
      </w:r>
      <w:r w:rsidR="000D66BC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здоровья.Нравственная</w:t>
      </w:r>
      <w:r w:rsidR="000D66BC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оставляющая</w:t>
      </w:r>
      <w:r w:rsidR="000D66BC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здоровья.</w:t>
      </w:r>
    </w:p>
    <w:p w:rsidR="00211217" w:rsidRPr="00211217" w:rsidRDefault="00211217" w:rsidP="0021121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Что</w:t>
      </w:r>
      <w:r w:rsidR="002320F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ключает</w:t>
      </w:r>
      <w:r w:rsidR="002320F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2320F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ебя</w:t>
      </w:r>
      <w:r w:rsidR="002320F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доровый</w:t>
      </w:r>
      <w:r w:rsidR="002320F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бра</w:t>
      </w:r>
      <w:r w:rsidR="002320F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з 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жизни.</w:t>
      </w:r>
    </w:p>
    <w:p w:rsidR="00211217" w:rsidRPr="00211217" w:rsidRDefault="00211217" w:rsidP="00211217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Обязательные правила</w:t>
      </w:r>
      <w:r w:rsidR="00B01B52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ри</w:t>
      </w:r>
      <w:r w:rsidR="00B01B52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оставлении</w:t>
      </w:r>
      <w:r w:rsidR="00B01B52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режима</w:t>
      </w:r>
      <w:r w:rsidR="00B01B52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дня.</w:t>
      </w:r>
      <w:r>
        <w:rPr>
          <w:color w:val="231F20"/>
          <w:w w:val="110"/>
          <w:sz w:val="24"/>
          <w:szCs w:val="24"/>
        </w:rPr>
        <w:t>Преодоле</w:t>
      </w:r>
      <w:r w:rsidRPr="00211217">
        <w:rPr>
          <w:color w:val="231F20"/>
          <w:w w:val="110"/>
          <w:sz w:val="24"/>
          <w:szCs w:val="24"/>
        </w:rPr>
        <w:t>ние</w:t>
      </w:r>
      <w:r w:rsidR="00B01B52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оциальных</w:t>
      </w:r>
      <w:r w:rsidR="00B01B52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опасностей,угрожающих</w:t>
      </w:r>
      <w:r w:rsidR="00B01B52">
        <w:rPr>
          <w:color w:val="231F20"/>
          <w:w w:val="110"/>
          <w:sz w:val="24"/>
          <w:szCs w:val="24"/>
        </w:rPr>
        <w:t xml:space="preserve">  з</w:t>
      </w:r>
      <w:r w:rsidRPr="00211217">
        <w:rPr>
          <w:color w:val="231F20"/>
          <w:w w:val="110"/>
          <w:sz w:val="24"/>
          <w:szCs w:val="24"/>
        </w:rPr>
        <w:t>оровью</w:t>
      </w:r>
      <w:r w:rsidR="00B01B52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и</w:t>
      </w:r>
      <w:r w:rsidR="00B01B52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жизни.</w:t>
      </w:r>
    </w:p>
    <w:p w:rsidR="00211217" w:rsidRPr="00211217" w:rsidRDefault="00211217" w:rsidP="0021121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начени</w:t>
      </w:r>
      <w:r w:rsidR="00B01B5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е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репродуктивного</w:t>
      </w:r>
      <w:r w:rsidR="00B01B5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доровья</w:t>
      </w:r>
      <w:r w:rsidR="00B01B5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для</w:t>
      </w:r>
      <w:r w:rsidR="00B01B5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селения</w:t>
      </w:r>
      <w:r w:rsidR="00B01B5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траны.</w:t>
      </w:r>
    </w:p>
    <w:p w:rsidR="00211217" w:rsidRPr="00211217" w:rsidRDefault="00211217" w:rsidP="00211217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Факторы,разрушающие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репродуктивное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здоровье.Улучшение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демографическойситуации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на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государственном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уровне.</w:t>
      </w:r>
    </w:p>
    <w:p w:rsidR="00211217" w:rsidRPr="00211217" w:rsidRDefault="00211217" w:rsidP="0021121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емейно-брачныеотношения.</w:t>
      </w:r>
    </w:p>
    <w:p w:rsidR="00211217" w:rsidRPr="00211217" w:rsidRDefault="00211217" w:rsidP="00211217">
      <w:pPr>
        <w:pStyle w:val="ad"/>
        <w:spacing w:after="0" w:line="240" w:lineRule="auto"/>
        <w:ind w:right="317" w:firstLine="567"/>
        <w:jc w:val="left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Репродуктивная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функция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емьи.Что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нужно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онимать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еред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тем,ка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ксоздатьсемью.</w:t>
      </w:r>
    </w:p>
    <w:p w:rsidR="00211217" w:rsidRPr="00211217" w:rsidRDefault="00211217" w:rsidP="0021121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емейное</w:t>
      </w:r>
      <w:r w:rsidR="00AC0EB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аво</w:t>
      </w:r>
      <w:r w:rsidR="00AC0EB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AC0EB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Российской</w:t>
      </w:r>
      <w:r w:rsidR="00A008C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Федерации.</w:t>
      </w:r>
    </w:p>
    <w:p w:rsidR="00211217" w:rsidRPr="00211217" w:rsidRDefault="00211217" w:rsidP="00211217">
      <w:pPr>
        <w:pStyle w:val="ad"/>
        <w:spacing w:after="0" w:line="240" w:lineRule="auto"/>
        <w:ind w:left="100" w:firstLine="567"/>
        <w:jc w:val="left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Основные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оложения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емейного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кодекса</w:t>
      </w:r>
      <w:r w:rsidR="00AC0EB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Российской</w:t>
      </w:r>
      <w:r w:rsidR="00AC0EB6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Федера</w:t>
      </w:r>
      <w:r w:rsidRPr="00211217">
        <w:rPr>
          <w:color w:val="231F20"/>
          <w:w w:val="110"/>
          <w:sz w:val="24"/>
          <w:szCs w:val="24"/>
        </w:rPr>
        <w:t>ции.</w:t>
      </w:r>
    </w:p>
    <w:p w:rsidR="00211217" w:rsidRPr="00211217" w:rsidRDefault="00211217" w:rsidP="00211217">
      <w:pPr>
        <w:pStyle w:val="2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11217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>МОДУЛЬ«БЕЗОПАСНОСТЬ</w:t>
      </w:r>
      <w:r w:rsidR="006B53E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6B53E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w w:val="110"/>
          <w:sz w:val="24"/>
          <w:szCs w:val="24"/>
        </w:rPr>
        <w:t>ТРАНСПОРТЕ»</w:t>
      </w:r>
    </w:p>
    <w:p w:rsidR="00211217" w:rsidRPr="00211217" w:rsidRDefault="00211217" w:rsidP="00211217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217">
        <w:rPr>
          <w:rFonts w:ascii="Times New Roman" w:hAnsi="Times New Roman" w:cs="Times New Roman"/>
          <w:color w:val="231F20"/>
          <w:sz w:val="24"/>
          <w:szCs w:val="24"/>
        </w:rPr>
        <w:t>Безопасное</w:t>
      </w:r>
      <w:r w:rsidR="00A65AD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поведение</w:t>
      </w:r>
      <w:r w:rsidR="00A65AD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A65AD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дорогах</w:t>
      </w:r>
      <w:r w:rsidR="00A65AD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A65AD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A65AD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транспорте</w:t>
      </w:r>
    </w:p>
    <w:p w:rsidR="00211217" w:rsidRPr="00211217" w:rsidRDefault="00211217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авила</w:t>
      </w:r>
      <w:r w:rsidR="00A65AD5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ведения</w:t>
      </w:r>
      <w:r w:rsidR="00A65AD5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для</w:t>
      </w:r>
      <w:r w:rsidR="00A65AD5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ешеходов.</w:t>
      </w:r>
    </w:p>
    <w:p w:rsidR="00211217" w:rsidRPr="00211217" w:rsidRDefault="00211217" w:rsidP="00211217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Дорожная разметка. Регул</w:t>
      </w:r>
      <w:r>
        <w:rPr>
          <w:color w:val="231F20"/>
          <w:w w:val="110"/>
          <w:sz w:val="24"/>
          <w:szCs w:val="24"/>
        </w:rPr>
        <w:t>ирование дорожного движения. Пе</w:t>
      </w:r>
      <w:r w:rsidRPr="00211217">
        <w:rPr>
          <w:color w:val="231F20"/>
          <w:w w:val="110"/>
          <w:sz w:val="24"/>
          <w:szCs w:val="24"/>
        </w:rPr>
        <w:t>шеходные переходы (регулиру</w:t>
      </w:r>
      <w:r>
        <w:rPr>
          <w:color w:val="231F20"/>
          <w:w w:val="110"/>
          <w:sz w:val="24"/>
          <w:szCs w:val="24"/>
        </w:rPr>
        <w:t>емые и нерегулируемые). Пешеход</w:t>
      </w:r>
      <w:r w:rsidRPr="00211217">
        <w:rPr>
          <w:color w:val="231F20"/>
          <w:w w:val="110"/>
          <w:sz w:val="24"/>
          <w:szCs w:val="24"/>
        </w:rPr>
        <w:t>ная, велопешеходная и велосипедная дорожки. Дорожные знаки(восемь групп). Транспортные и пешеходные светофоры. Сигналы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05"/>
          <w:sz w:val="24"/>
          <w:szCs w:val="24"/>
        </w:rPr>
        <w:t>светофоров.Сигналы</w:t>
      </w:r>
      <w:r w:rsidR="00A65AD5">
        <w:rPr>
          <w:color w:val="231F20"/>
          <w:w w:val="105"/>
          <w:sz w:val="24"/>
          <w:szCs w:val="24"/>
        </w:rPr>
        <w:t xml:space="preserve"> </w:t>
      </w:r>
      <w:r w:rsidRPr="00211217">
        <w:rPr>
          <w:color w:val="231F20"/>
          <w:w w:val="105"/>
          <w:sz w:val="24"/>
          <w:szCs w:val="24"/>
        </w:rPr>
        <w:t>регулировщика.Движение</w:t>
      </w:r>
      <w:r w:rsidR="00A65AD5">
        <w:rPr>
          <w:color w:val="231F20"/>
          <w:w w:val="105"/>
          <w:sz w:val="24"/>
          <w:szCs w:val="24"/>
        </w:rPr>
        <w:t xml:space="preserve"> </w:t>
      </w:r>
      <w:r w:rsidRPr="00211217">
        <w:rPr>
          <w:color w:val="231F20"/>
          <w:w w:val="105"/>
          <w:sz w:val="24"/>
          <w:szCs w:val="24"/>
        </w:rPr>
        <w:t>пешеходов</w:t>
      </w:r>
      <w:r w:rsidR="00A65AD5">
        <w:rPr>
          <w:color w:val="231F20"/>
          <w:w w:val="105"/>
          <w:sz w:val="24"/>
          <w:szCs w:val="24"/>
        </w:rPr>
        <w:t xml:space="preserve"> </w:t>
      </w:r>
      <w:r w:rsidRPr="00211217">
        <w:rPr>
          <w:color w:val="231F20"/>
          <w:w w:val="105"/>
          <w:sz w:val="24"/>
          <w:szCs w:val="24"/>
        </w:rPr>
        <w:t>в</w:t>
      </w:r>
      <w:r w:rsidR="00A65AD5">
        <w:rPr>
          <w:color w:val="231F20"/>
          <w:w w:val="105"/>
          <w:sz w:val="24"/>
          <w:szCs w:val="24"/>
        </w:rPr>
        <w:t xml:space="preserve"> </w:t>
      </w:r>
      <w:r>
        <w:rPr>
          <w:color w:val="231F20"/>
          <w:w w:val="105"/>
          <w:sz w:val="24"/>
          <w:szCs w:val="24"/>
        </w:rPr>
        <w:t>горо</w:t>
      </w:r>
      <w:r w:rsidRPr="00211217">
        <w:rPr>
          <w:color w:val="231F20"/>
          <w:w w:val="110"/>
          <w:sz w:val="24"/>
          <w:szCs w:val="24"/>
        </w:rPr>
        <w:t>де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и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о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загородным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дорогам.</w:t>
      </w:r>
    </w:p>
    <w:p w:rsidR="00211217" w:rsidRPr="00211217" w:rsidRDefault="00211217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авила</w:t>
      </w:r>
      <w:r w:rsidR="00A65AD5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ведения</w:t>
      </w:r>
      <w:r w:rsidR="00A65AD5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для</w:t>
      </w:r>
      <w:r w:rsidR="00A65AD5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ассажиров.</w:t>
      </w:r>
    </w:p>
    <w:p w:rsidR="00211217" w:rsidRPr="00211217" w:rsidRDefault="00211217" w:rsidP="00211217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 xml:space="preserve">Общественный транспорт. </w:t>
      </w:r>
      <w:r>
        <w:rPr>
          <w:color w:val="231F20"/>
          <w:w w:val="110"/>
          <w:sz w:val="24"/>
          <w:szCs w:val="24"/>
        </w:rPr>
        <w:t>Школьный автобус. Правила, кото</w:t>
      </w:r>
      <w:r w:rsidRPr="00211217">
        <w:rPr>
          <w:color w:val="231F20"/>
          <w:w w:val="110"/>
          <w:sz w:val="24"/>
          <w:szCs w:val="24"/>
        </w:rPr>
        <w:t>рые необходимо выполнять пассажирам трамваев, троллейбусов,автобусов,метрополитена.</w:t>
      </w:r>
    </w:p>
    <w:p w:rsidR="00211217" w:rsidRPr="00211217" w:rsidRDefault="00211217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Если</w:t>
      </w:r>
      <w:r w:rsidR="00A65AD5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ы</w:t>
      </w:r>
      <w:r w:rsidR="00A65AD5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одитель</w:t>
      </w:r>
      <w:r w:rsidR="00A65AD5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елосипеда.</w:t>
      </w:r>
    </w:p>
    <w:p w:rsidR="00211217" w:rsidRPr="00211217" w:rsidRDefault="00211217" w:rsidP="00211217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 xml:space="preserve">Движение велосипедистов </w:t>
      </w:r>
      <w:r>
        <w:rPr>
          <w:color w:val="231F20"/>
          <w:w w:val="110"/>
          <w:sz w:val="24"/>
          <w:szCs w:val="24"/>
        </w:rPr>
        <w:t>согласно Правилам дорожного дви</w:t>
      </w:r>
      <w:r w:rsidRPr="00211217">
        <w:rPr>
          <w:color w:val="231F20"/>
          <w:w w:val="110"/>
          <w:sz w:val="24"/>
          <w:szCs w:val="24"/>
        </w:rPr>
        <w:t>жения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Российской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Федерации.Средства</w:t>
      </w:r>
      <w:r w:rsidR="00A65AD5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индивидуальной  защи</w:t>
      </w:r>
      <w:r w:rsidRPr="00211217">
        <w:rPr>
          <w:color w:val="231F20"/>
          <w:w w:val="110"/>
          <w:sz w:val="24"/>
          <w:szCs w:val="24"/>
        </w:rPr>
        <w:t xml:space="preserve">ты велосипедиста. Требования </w:t>
      </w:r>
      <w:r>
        <w:rPr>
          <w:color w:val="231F20"/>
          <w:w w:val="110"/>
          <w:sz w:val="24"/>
          <w:szCs w:val="24"/>
        </w:rPr>
        <w:t>к техническому состоянию велоси</w:t>
      </w:r>
      <w:r w:rsidRPr="00211217">
        <w:rPr>
          <w:color w:val="231F20"/>
          <w:w w:val="110"/>
          <w:sz w:val="24"/>
          <w:szCs w:val="24"/>
        </w:rPr>
        <w:t>педа.</w:t>
      </w:r>
    </w:p>
    <w:p w:rsidR="00211217" w:rsidRPr="00211217" w:rsidRDefault="00211217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ь</w:t>
      </w:r>
      <w:r w:rsidR="00A65AD5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участников</w:t>
      </w:r>
      <w:r w:rsidR="00A65AD5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дорожного</w:t>
      </w:r>
      <w:r w:rsidR="00A65AD5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движения.</w:t>
      </w:r>
    </w:p>
    <w:p w:rsidR="00211217" w:rsidRPr="00211217" w:rsidRDefault="00211217" w:rsidP="00211217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Дорожно-транспортные происшествия (ДТП) и аварийныеситуации.</w:t>
      </w:r>
    </w:p>
    <w:p w:rsidR="00211217" w:rsidRPr="00211217" w:rsidRDefault="00211217" w:rsidP="00211217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Правила безопасного поведения пассажира при передвижениина автомашине. Обязанности водителя, попавшего в ДТП. КнопкаSOS в автомобиле. Аварийные ситуации в городском обществ</w:t>
      </w:r>
      <w:r w:rsidR="00DC1584">
        <w:rPr>
          <w:color w:val="231F20"/>
          <w:w w:val="110"/>
          <w:sz w:val="24"/>
          <w:szCs w:val="24"/>
        </w:rPr>
        <w:t>ен</w:t>
      </w:r>
      <w:r w:rsidRPr="00211217">
        <w:rPr>
          <w:color w:val="231F20"/>
          <w:w w:val="110"/>
          <w:sz w:val="24"/>
          <w:szCs w:val="24"/>
        </w:rPr>
        <w:t>номтранспорте.</w:t>
      </w:r>
    </w:p>
    <w:p w:rsidR="00211217" w:rsidRPr="00211217" w:rsidRDefault="00211217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ь</w:t>
      </w:r>
      <w:r w:rsidR="00A65AD5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</w:t>
      </w:r>
      <w:r w:rsidR="00A65AD5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авиационном</w:t>
      </w:r>
      <w:r w:rsidR="00A65AD5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A65AD5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одн</w:t>
      </w:r>
      <w:r w:rsidR="00A65AD5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ом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ранспорте.</w:t>
      </w:r>
    </w:p>
    <w:p w:rsidR="00211217" w:rsidRPr="00211217" w:rsidRDefault="00211217" w:rsidP="00211217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Что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делать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лучае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озникновении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аварийной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итуации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="00DC1584">
        <w:rPr>
          <w:color w:val="231F20"/>
          <w:w w:val="110"/>
          <w:sz w:val="24"/>
          <w:szCs w:val="24"/>
        </w:rPr>
        <w:t>само</w:t>
      </w:r>
      <w:r w:rsidRPr="00211217">
        <w:rPr>
          <w:color w:val="231F20"/>
          <w:w w:val="110"/>
          <w:sz w:val="24"/>
          <w:szCs w:val="24"/>
        </w:rPr>
        <w:t>лёте.Безопасность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ассажиров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морских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и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речных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удов.Как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ести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ебя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ри</w:t>
      </w:r>
      <w:r w:rsidR="00A65AD5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кораблекрушении.</w:t>
      </w:r>
    </w:p>
    <w:p w:rsidR="00211217" w:rsidRPr="00211217" w:rsidRDefault="00211217" w:rsidP="00211217">
      <w:pPr>
        <w:pStyle w:val="3"/>
        <w:spacing w:before="0"/>
        <w:ind w:left="0" w:right="2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217">
        <w:rPr>
          <w:rFonts w:ascii="Times New Roman" w:hAnsi="Times New Roman" w:cs="Times New Roman"/>
          <w:color w:val="231F20"/>
          <w:sz w:val="24"/>
          <w:szCs w:val="24"/>
        </w:rPr>
        <w:t>Безопасность в ситуациях, связанных с железнодорожным</w:t>
      </w:r>
      <w:r w:rsidR="00FF79C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транспортом</w:t>
      </w:r>
      <w:r w:rsidR="00FF79C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FF79C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метрополитеном</w:t>
      </w:r>
    </w:p>
    <w:p w:rsidR="00211217" w:rsidRPr="00211217" w:rsidRDefault="00211217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итуации,связанные</w:t>
      </w:r>
      <w:r w:rsidR="00FF79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</w:t>
      </w:r>
      <w:r w:rsidR="00FF79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железнодорожным</w:t>
      </w:r>
      <w:r w:rsidR="00FF79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ранспортом.</w:t>
      </w:r>
    </w:p>
    <w:p w:rsidR="00211217" w:rsidRPr="00211217" w:rsidRDefault="00211217" w:rsidP="00211217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Зоны</w:t>
      </w:r>
      <w:r w:rsidR="00FF79C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опасности</w:t>
      </w:r>
      <w:r w:rsidR="00FF79C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на</w:t>
      </w:r>
      <w:r w:rsidR="00FF79C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железной</w:t>
      </w:r>
      <w:r w:rsidR="00FF79C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дороге.«Зацеперы».Поездка</w:t>
      </w:r>
      <w:r w:rsidR="00FF79C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</w:t>
      </w:r>
      <w:r w:rsidR="00FF79C6">
        <w:rPr>
          <w:color w:val="231F20"/>
          <w:w w:val="110"/>
          <w:sz w:val="24"/>
          <w:szCs w:val="24"/>
        </w:rPr>
        <w:t xml:space="preserve"> </w:t>
      </w:r>
      <w:r w:rsidR="00DC1584">
        <w:rPr>
          <w:color w:val="231F20"/>
          <w:w w:val="110"/>
          <w:sz w:val="24"/>
          <w:szCs w:val="24"/>
        </w:rPr>
        <w:t>по</w:t>
      </w:r>
      <w:r w:rsidRPr="00211217">
        <w:rPr>
          <w:color w:val="231F20"/>
          <w:w w:val="110"/>
          <w:sz w:val="24"/>
          <w:szCs w:val="24"/>
        </w:rPr>
        <w:t>езде дальнего следования. Аварийная ситуация в поезде дальнего</w:t>
      </w:r>
      <w:r w:rsidR="00FF79C6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ледования.</w:t>
      </w:r>
    </w:p>
    <w:p w:rsidR="00211217" w:rsidRPr="00211217" w:rsidRDefault="00211217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ь</w:t>
      </w:r>
      <w:r w:rsidR="00FF79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FF79C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метрополитене.</w:t>
      </w:r>
    </w:p>
    <w:p w:rsidR="00DC1584" w:rsidRDefault="00DC1584" w:rsidP="00DC1584">
      <w:pPr>
        <w:pStyle w:val="2"/>
        <w:ind w:left="0" w:right="158"/>
        <w:jc w:val="left"/>
        <w:rPr>
          <w:rFonts w:ascii="Times New Roman" w:eastAsiaTheme="minorEastAsia" w:hAnsi="Times New Roman" w:cs="Times New Roman"/>
          <w:b w:val="0"/>
          <w:bCs w:val="0"/>
          <w:i/>
          <w:spacing w:val="3"/>
          <w:sz w:val="25"/>
          <w:szCs w:val="21"/>
          <w:lang w:eastAsia="ru-RU"/>
        </w:rPr>
      </w:pPr>
    </w:p>
    <w:p w:rsidR="00211217" w:rsidRPr="00211217" w:rsidRDefault="00211217" w:rsidP="00DC1584">
      <w:pPr>
        <w:pStyle w:val="2"/>
        <w:ind w:left="0" w:right="15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11217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«БЕЗОПАСНОСТЬ</w:t>
      </w:r>
      <w:r w:rsidR="0051382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51382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w w:val="110"/>
          <w:sz w:val="24"/>
          <w:szCs w:val="24"/>
        </w:rPr>
        <w:t>БЫТУ»</w:t>
      </w:r>
    </w:p>
    <w:p w:rsidR="00211217" w:rsidRPr="00211217" w:rsidRDefault="00211217" w:rsidP="00211217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217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="00DA0C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вашего</w:t>
      </w:r>
      <w:r w:rsidR="00DA0C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color w:val="231F20"/>
          <w:sz w:val="24"/>
          <w:szCs w:val="24"/>
        </w:rPr>
        <w:t>жилища</w:t>
      </w:r>
    </w:p>
    <w:p w:rsidR="00211217" w:rsidRPr="00211217" w:rsidRDefault="00211217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реда</w:t>
      </w:r>
      <w:r w:rsidR="00DA0CEF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обитания</w:t>
      </w:r>
      <w:r w:rsidR="00DA0CEF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человека.</w:t>
      </w:r>
    </w:p>
    <w:p w:rsidR="00211217" w:rsidRPr="00211217" w:rsidRDefault="00211217" w:rsidP="00211217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Особенности</w:t>
      </w:r>
      <w:r w:rsidR="00DA0CEF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ельских</w:t>
      </w:r>
      <w:r w:rsidR="00DA0CEF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оселений.Особенности</w:t>
      </w:r>
      <w:r w:rsidR="00DA0CEF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городов</w:t>
      </w:r>
      <w:r w:rsidR="00DA0CEF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как</w:t>
      </w:r>
      <w:r w:rsidR="00DA0CEF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реды обитания (смог, переработка и хранение бытовых отходов,шум</w:t>
      </w:r>
      <w:r w:rsidR="00DA0CEF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и</w:t>
      </w:r>
      <w:r w:rsidR="00DA0CEF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другие</w:t>
      </w:r>
      <w:r w:rsidR="00DA0CEF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роблемы).</w:t>
      </w:r>
    </w:p>
    <w:p w:rsidR="00211217" w:rsidRPr="00211217" w:rsidRDefault="00211217" w:rsidP="0021121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лужбы,которые</w:t>
      </w:r>
      <w:r w:rsidR="00DA0CE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сегда</w:t>
      </w:r>
      <w:r w:rsidR="00DA0CE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ходят</w:t>
      </w:r>
      <w:r w:rsidR="00DA0CE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</w:t>
      </w:r>
      <w:r w:rsidR="00DA0CE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мощь.</w:t>
      </w:r>
    </w:p>
    <w:p w:rsidR="00211217" w:rsidRPr="00211217" w:rsidRDefault="00211217" w:rsidP="00DC1584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211217">
        <w:rPr>
          <w:color w:val="231F20"/>
          <w:spacing w:val="-1"/>
          <w:w w:val="110"/>
          <w:sz w:val="24"/>
          <w:szCs w:val="24"/>
        </w:rPr>
        <w:t>Правила</w:t>
      </w:r>
      <w:r w:rsidR="00DA0CEF">
        <w:rPr>
          <w:color w:val="231F20"/>
          <w:spacing w:val="-1"/>
          <w:w w:val="110"/>
          <w:sz w:val="24"/>
          <w:szCs w:val="24"/>
        </w:rPr>
        <w:t xml:space="preserve"> </w:t>
      </w:r>
      <w:r w:rsidRPr="00211217">
        <w:rPr>
          <w:color w:val="231F20"/>
          <w:spacing w:val="-1"/>
          <w:w w:val="110"/>
          <w:sz w:val="24"/>
          <w:szCs w:val="24"/>
        </w:rPr>
        <w:t>вызова</w:t>
      </w:r>
      <w:r w:rsidR="00DA0CEF">
        <w:rPr>
          <w:color w:val="231F20"/>
          <w:spacing w:val="-1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экстренных</w:t>
      </w:r>
      <w:r w:rsidR="00DA0CEF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служб.Единый</w:t>
      </w:r>
      <w:r w:rsidR="00DA0CEF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номер112.</w:t>
      </w:r>
    </w:p>
    <w:p w:rsidR="00211217" w:rsidRPr="00211217" w:rsidRDefault="00211217" w:rsidP="0021121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сновные</w:t>
      </w:r>
      <w:r w:rsidR="00DA0CE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авила</w:t>
      </w:r>
      <w:r w:rsidR="00DA0CE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и</w:t>
      </w:r>
      <w:r w:rsidR="00DA0CE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</w:t>
      </w:r>
      <w:r w:rsidR="00DA0CE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улице.</w:t>
      </w:r>
    </w:p>
    <w:p w:rsidR="00211217" w:rsidRPr="00211217" w:rsidRDefault="00211217" w:rsidP="00DC1584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lastRenderedPageBreak/>
        <w:t>Безопасность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ечернее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ремя.Безопасность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в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толпе.</w:t>
      </w:r>
    </w:p>
    <w:p w:rsidR="00211217" w:rsidRPr="00211217" w:rsidRDefault="00211217" w:rsidP="0021121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ь</w:t>
      </w:r>
      <w:r w:rsidR="00617F9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дома.</w:t>
      </w:r>
    </w:p>
    <w:p w:rsidR="00211217" w:rsidRPr="00211217" w:rsidRDefault="00211217" w:rsidP="00211217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Источники опасности в современном жилище. Бытовой газ —источник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овышенной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опасности.Гигиена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жилища.</w:t>
      </w:r>
    </w:p>
    <w:p w:rsidR="00211217" w:rsidRPr="00211217" w:rsidRDefault="00211217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</w:t>
      </w:r>
      <w:r w:rsidR="00617F9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ь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617F9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дъезде</w:t>
      </w:r>
      <w:r w:rsidR="00617F9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617F9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</w:t>
      </w:r>
      <w:r w:rsidR="00617F9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гровой</w:t>
      </w:r>
      <w:r w:rsidR="00617F9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лощадке.</w:t>
      </w:r>
    </w:p>
    <w:p w:rsidR="00211217" w:rsidRPr="00211217" w:rsidRDefault="00211217" w:rsidP="00211217">
      <w:pPr>
        <w:pStyle w:val="ad"/>
        <w:spacing w:after="0" w:line="240" w:lineRule="auto"/>
        <w:ind w:right="117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Основные правила безопасности в подъезде и лифте, которые</w:t>
      </w:r>
      <w:r w:rsidR="004B3C4D">
        <w:rPr>
          <w:color w:val="231F20"/>
          <w:w w:val="110"/>
          <w:sz w:val="24"/>
          <w:szCs w:val="24"/>
        </w:rPr>
        <w:t xml:space="preserve"> </w:t>
      </w:r>
      <w:bookmarkStart w:id="0" w:name="_GoBack"/>
      <w:bookmarkEnd w:id="0"/>
      <w:r w:rsidRPr="00211217">
        <w:rPr>
          <w:color w:val="231F20"/>
          <w:w w:val="110"/>
          <w:sz w:val="24"/>
          <w:szCs w:val="24"/>
        </w:rPr>
        <w:t>надо соблюдать, чтобы не подвергнуться нападению. Основные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равила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безопасного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оведения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на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игровой</w:t>
      </w:r>
      <w:r w:rsidR="00617F9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лощадке.</w:t>
      </w:r>
    </w:p>
    <w:p w:rsidR="00211217" w:rsidRPr="00211217" w:rsidRDefault="00211217" w:rsidP="002112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Как</w:t>
      </w:r>
      <w:r w:rsidR="00617F9D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ести</w:t>
      </w:r>
      <w:r w:rsidR="00617F9D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ебя</w:t>
      </w:r>
      <w:r w:rsidR="00617F9D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</w:t>
      </w:r>
      <w:r w:rsidR="00617F9D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2112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жаре.</w:t>
      </w:r>
    </w:p>
    <w:p w:rsidR="00211217" w:rsidRPr="00211217" w:rsidRDefault="00211217" w:rsidP="00211217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211217">
        <w:rPr>
          <w:color w:val="231F20"/>
          <w:w w:val="110"/>
          <w:sz w:val="24"/>
          <w:szCs w:val="24"/>
        </w:rPr>
        <w:t>Правила поведения, если пожар в квартире. Рекомендации, как</w:t>
      </w:r>
      <w:r w:rsidR="002F2D1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избежать</w:t>
      </w:r>
      <w:r w:rsidR="002F2D1D">
        <w:rPr>
          <w:color w:val="231F20"/>
          <w:w w:val="110"/>
          <w:sz w:val="24"/>
          <w:szCs w:val="24"/>
        </w:rPr>
        <w:t xml:space="preserve"> </w:t>
      </w:r>
      <w:r w:rsidRPr="00211217">
        <w:rPr>
          <w:color w:val="231F20"/>
          <w:w w:val="110"/>
          <w:sz w:val="24"/>
          <w:szCs w:val="24"/>
        </w:rPr>
        <w:t>пожара.</w:t>
      </w:r>
    </w:p>
    <w:p w:rsidR="00DC1584" w:rsidRPr="00DC1584" w:rsidRDefault="00DC1584" w:rsidP="00DC1584">
      <w:pPr>
        <w:pStyle w:val="3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="002F2D1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2F2D1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повседневной</w:t>
      </w:r>
      <w:r w:rsidR="002F2D1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жизни</w:t>
      </w:r>
    </w:p>
    <w:p w:rsidR="00DC1584" w:rsidRPr="00DC1584" w:rsidRDefault="00DC1584" w:rsidP="00DC158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жарная</w:t>
      </w:r>
      <w:r w:rsidR="00027A1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ь</w:t>
      </w:r>
      <w:r w:rsidR="00027A1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027A1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мещениях.</w:t>
      </w:r>
    </w:p>
    <w:p w:rsidR="00DC1584" w:rsidRPr="00DC1584" w:rsidRDefault="00DC1584" w:rsidP="00DC1584">
      <w:pPr>
        <w:pStyle w:val="ad"/>
        <w:spacing w:after="0" w:line="240" w:lineRule="auto"/>
        <w:ind w:right="160" w:firstLine="567"/>
        <w:jc w:val="left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ожар</w:t>
      </w:r>
      <w:r w:rsidR="00027A1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на</w:t>
      </w:r>
      <w:r w:rsidR="00027A1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кухне,на</w:t>
      </w:r>
      <w:r w:rsidR="00027A1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балконе.Меры</w:t>
      </w:r>
      <w:r w:rsidR="00027A1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редосторожности</w:t>
      </w:r>
      <w:r w:rsidR="00027A1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ри</w:t>
      </w:r>
      <w:r w:rsidR="00027A1E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рабо</w:t>
      </w:r>
      <w:r w:rsidRPr="00DC1584">
        <w:rPr>
          <w:color w:val="231F20"/>
          <w:w w:val="110"/>
          <w:sz w:val="24"/>
          <w:szCs w:val="24"/>
        </w:rPr>
        <w:t>те</w:t>
      </w:r>
      <w:r w:rsidR="00027A1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</w:t>
      </w:r>
      <w:r w:rsidR="00027A1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ечью.</w:t>
      </w:r>
    </w:p>
    <w:p w:rsidR="00DC1584" w:rsidRPr="00DC1584" w:rsidRDefault="00DC1584" w:rsidP="00DC158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Электробезопасность</w:t>
      </w:r>
      <w:r w:rsidR="00027A1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027A1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вседневной</w:t>
      </w:r>
      <w:r w:rsidR="00027A1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жизни.</w:t>
      </w:r>
    </w:p>
    <w:p w:rsidR="00DC1584" w:rsidRPr="00DC1584" w:rsidRDefault="00DC1584" w:rsidP="00DC1584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Меры</w:t>
      </w:r>
      <w:r w:rsidR="00027A1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редосторожности</w:t>
      </w:r>
      <w:r w:rsidR="00027A1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ри</w:t>
      </w:r>
      <w:r w:rsidR="00027A1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использовании</w:t>
      </w:r>
      <w:r w:rsidR="00027A1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электроприборов.</w:t>
      </w:r>
    </w:p>
    <w:p w:rsidR="00DC1584" w:rsidRPr="00DC1584" w:rsidRDefault="00DC1584" w:rsidP="00DC158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редства</w:t>
      </w:r>
      <w:r w:rsidR="00027A1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ытовой</w:t>
      </w:r>
      <w:r w:rsidR="00027A1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химии.</w:t>
      </w:r>
    </w:p>
    <w:p w:rsidR="00DC1584" w:rsidRPr="00DC1584" w:rsidRDefault="00DC1584" w:rsidP="00DC1584">
      <w:pPr>
        <w:pStyle w:val="3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="00027A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27A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быту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беспечение</w:t>
      </w:r>
      <w:r w:rsidR="00027A1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личной</w:t>
      </w:r>
      <w:r w:rsidR="00C84C4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и</w:t>
      </w:r>
      <w:r w:rsidR="00C84C4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C84C4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ыту.</w:t>
      </w:r>
    </w:p>
    <w:p w:rsidR="00DC1584" w:rsidRPr="00DC1584" w:rsidRDefault="00DC1584" w:rsidP="00DC1584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ользование</w:t>
      </w:r>
      <w:r w:rsidR="003954DA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водопроводом,канализацией</w:t>
      </w:r>
      <w:r w:rsidR="003954DA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и</w:t>
      </w:r>
      <w:r w:rsidR="003954DA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мусоропроводом.</w:t>
      </w:r>
    </w:p>
    <w:p w:rsidR="00DC1584" w:rsidRPr="00DC1584" w:rsidRDefault="00DC1584" w:rsidP="00DC1584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DC1584">
        <w:rPr>
          <w:color w:val="231F20"/>
          <w:spacing w:val="-1"/>
          <w:w w:val="110"/>
          <w:sz w:val="24"/>
          <w:szCs w:val="24"/>
        </w:rPr>
        <w:t>Употребление</w:t>
      </w:r>
      <w:r w:rsidR="003954DA">
        <w:rPr>
          <w:color w:val="231F20"/>
          <w:spacing w:val="-1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лекарств.Потеря</w:t>
      </w:r>
      <w:r w:rsidR="003954DA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ключей.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жары</w:t>
      </w:r>
      <w:r w:rsidR="003954D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</w:t>
      </w:r>
      <w:r w:rsidR="003954D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зданиях.</w:t>
      </w:r>
    </w:p>
    <w:p w:rsidR="00DC1584" w:rsidRPr="00DC1584" w:rsidRDefault="00DC1584" w:rsidP="00DC1584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Основные причины пожаров в зданиях. Основные поражающие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факторы пожара. Правила использования электроприборов. Как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вести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ебя</w:t>
      </w:r>
      <w:r w:rsidR="001F371C">
        <w:rPr>
          <w:color w:val="231F20"/>
          <w:w w:val="110"/>
          <w:sz w:val="24"/>
          <w:szCs w:val="24"/>
        </w:rPr>
        <w:t xml:space="preserve"> п</w:t>
      </w:r>
      <w:r w:rsidRPr="00DC1584">
        <w:rPr>
          <w:color w:val="231F20"/>
          <w:w w:val="110"/>
          <w:sz w:val="24"/>
          <w:szCs w:val="24"/>
        </w:rPr>
        <w:t>ри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ожаре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в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общественном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месте.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едупреждение</w:t>
      </w:r>
      <w:r w:rsidR="001F371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жаров</w:t>
      </w:r>
      <w:r w:rsidR="001F371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1F371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мерыпо</w:t>
      </w:r>
      <w:r w:rsidR="001F371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ащите</w:t>
      </w:r>
      <w:r w:rsidR="001F371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селения.</w:t>
      </w:r>
    </w:p>
    <w:p w:rsidR="00DC1584" w:rsidRPr="00DC1584" w:rsidRDefault="00DC1584" w:rsidP="00DC1584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ожарная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рофилактика.Основные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задачи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ожарнойохраны.</w:t>
      </w:r>
    </w:p>
    <w:p w:rsidR="00DC1584" w:rsidRPr="00DC1584" w:rsidRDefault="00DC1584" w:rsidP="00DC1584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Государственная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ротивопожарная</w:t>
      </w:r>
      <w:r w:rsidR="001F371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лужба(ГПС),еёфункции.</w:t>
      </w:r>
    </w:p>
    <w:p w:rsidR="00DC1584" w:rsidRPr="00DC1584" w:rsidRDefault="00DC1584" w:rsidP="00DC1584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ава</w:t>
      </w:r>
      <w:r w:rsidR="001F371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1F371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бязанности</w:t>
      </w:r>
      <w:r w:rsidR="001F371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граждан</w:t>
      </w:r>
      <w:r w:rsidR="001F371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</w:t>
      </w:r>
      <w:r w:rsidR="001F371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бласти</w:t>
      </w:r>
      <w:r w:rsidR="001F371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жарной</w:t>
      </w:r>
      <w:r w:rsidR="001F371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безопас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ости.</w:t>
      </w:r>
    </w:p>
    <w:p w:rsidR="00DC1584" w:rsidRPr="00DC1584" w:rsidRDefault="00DC1584" w:rsidP="00DC1584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Ответственность за наруше</w:t>
      </w:r>
      <w:r>
        <w:rPr>
          <w:color w:val="231F20"/>
          <w:w w:val="110"/>
          <w:sz w:val="24"/>
          <w:szCs w:val="24"/>
        </w:rPr>
        <w:t>ние требований пожарной безопас</w:t>
      </w:r>
      <w:r w:rsidRPr="00DC1584">
        <w:rPr>
          <w:color w:val="231F20"/>
          <w:w w:val="110"/>
          <w:sz w:val="24"/>
          <w:szCs w:val="24"/>
        </w:rPr>
        <w:t>ности.</w:t>
      </w:r>
    </w:p>
    <w:p w:rsidR="00DC1584" w:rsidRDefault="00DC1584" w:rsidP="00DC1584">
      <w:pPr>
        <w:pStyle w:val="2"/>
        <w:ind w:left="0" w:right="268" w:firstLine="567"/>
        <w:rPr>
          <w:rFonts w:ascii="Times New Roman" w:hAnsi="Times New Roman" w:cs="Times New Roman"/>
          <w:color w:val="231F20"/>
          <w:w w:val="115"/>
          <w:sz w:val="24"/>
          <w:szCs w:val="24"/>
        </w:rPr>
      </w:pPr>
    </w:p>
    <w:p w:rsidR="00DC1584" w:rsidRPr="00DC1584" w:rsidRDefault="00DC1584" w:rsidP="00DC1584">
      <w:pPr>
        <w:pStyle w:val="2"/>
        <w:ind w:left="0" w:right="268" w:firstLine="567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Ь«БЕЗОПАСНОСТЬВСОЦИУМЕ»</w:t>
      </w:r>
    </w:p>
    <w:p w:rsidR="00DC1584" w:rsidRPr="00DC1584" w:rsidRDefault="00DC1584" w:rsidP="00DC1584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sz w:val="24"/>
          <w:szCs w:val="24"/>
        </w:rPr>
        <w:t>Безопасностьвкриминогенныхситуациях</w:t>
      </w:r>
    </w:p>
    <w:p w:rsidR="00DC1584" w:rsidRPr="00DC1584" w:rsidRDefault="00DC1584" w:rsidP="00DC1584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ак избежать контакто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 со злоумышленниками и преступ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ой</w:t>
      </w:r>
      <w:r w:rsidR="004D5089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редой.</w:t>
      </w:r>
    </w:p>
    <w:p w:rsidR="00DC1584" w:rsidRPr="00DC1584" w:rsidRDefault="00DC1584" w:rsidP="00DC1584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онятие</w:t>
      </w:r>
      <w:r w:rsidR="004D5089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«криминогеннаяситуация».Разновидност</w:t>
      </w:r>
      <w:r w:rsidR="004D5089">
        <w:rPr>
          <w:color w:val="231F20"/>
          <w:w w:val="110"/>
          <w:sz w:val="24"/>
          <w:szCs w:val="24"/>
        </w:rPr>
        <w:t xml:space="preserve">и </w:t>
      </w:r>
      <w:r>
        <w:rPr>
          <w:color w:val="231F20"/>
          <w:w w:val="110"/>
          <w:sz w:val="24"/>
          <w:szCs w:val="24"/>
        </w:rPr>
        <w:t>преступле</w:t>
      </w:r>
      <w:r w:rsidRPr="00DC1584">
        <w:rPr>
          <w:color w:val="231F20"/>
          <w:w w:val="110"/>
          <w:sz w:val="24"/>
          <w:szCs w:val="24"/>
        </w:rPr>
        <w:t>ний. Правила безопасного поведения на улице, в образовательной</w:t>
      </w:r>
      <w:r w:rsidRPr="00DC1584">
        <w:rPr>
          <w:color w:val="231F20"/>
          <w:spacing w:val="-1"/>
          <w:w w:val="110"/>
          <w:sz w:val="24"/>
          <w:szCs w:val="24"/>
        </w:rPr>
        <w:t>организации,</w:t>
      </w:r>
      <w:r w:rsidRPr="00DC1584">
        <w:rPr>
          <w:color w:val="231F20"/>
          <w:w w:val="110"/>
          <w:sz w:val="24"/>
          <w:szCs w:val="24"/>
        </w:rPr>
        <w:t>дома,которыенеобходимо</w:t>
      </w:r>
      <w:r w:rsidR="004D5089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облюдать,чтобы</w:t>
      </w:r>
      <w:r w:rsidR="004D5089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не</w:t>
      </w:r>
      <w:r w:rsidR="004D5089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тать</w:t>
      </w:r>
      <w:r w:rsidR="004D5089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жертвой</w:t>
      </w:r>
      <w:r w:rsidR="004D5089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злоумышленников.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оветы</w:t>
      </w:r>
      <w:r w:rsidR="004D508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</w:t>
      </w:r>
      <w:r w:rsidR="004D508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сю</w:t>
      </w:r>
      <w:r w:rsidR="004D508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жизнь.</w:t>
      </w:r>
    </w:p>
    <w:p w:rsidR="00DC1584" w:rsidRPr="00DC1584" w:rsidRDefault="00DC1584" w:rsidP="00DC1584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lastRenderedPageBreak/>
        <w:t xml:space="preserve">Полезные правила, которые </w:t>
      </w:r>
      <w:r>
        <w:rPr>
          <w:color w:val="231F20"/>
          <w:w w:val="110"/>
          <w:sz w:val="24"/>
          <w:szCs w:val="24"/>
        </w:rPr>
        <w:t>помогут детям и подросткам избе</w:t>
      </w:r>
      <w:r w:rsidRPr="00DC1584">
        <w:rPr>
          <w:color w:val="231F20"/>
          <w:w w:val="110"/>
          <w:sz w:val="24"/>
          <w:szCs w:val="24"/>
        </w:rPr>
        <w:t>жать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криминальных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угроз.</w:t>
      </w:r>
    </w:p>
    <w:p w:rsidR="00DC1584" w:rsidRPr="00DC1584" w:rsidRDefault="00DC1584" w:rsidP="00DC1584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="00717D9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улучшить</w:t>
      </w:r>
      <w:r w:rsidR="00717D9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="00717D9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717D9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окружающими</w:t>
      </w:r>
    </w:p>
    <w:p w:rsidR="00DC1584" w:rsidRPr="00DC1584" w:rsidRDefault="00DC1584" w:rsidP="00DC158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тресс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трессовые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итуации.</w:t>
      </w:r>
    </w:p>
    <w:p w:rsidR="00DC1584" w:rsidRPr="00DC1584" w:rsidRDefault="00DC1584" w:rsidP="00DC158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ак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низить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лияние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тресса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ведение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бщее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остояние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еловека.</w:t>
      </w:r>
    </w:p>
    <w:p w:rsidR="00DC1584" w:rsidRDefault="00DC1584" w:rsidP="00DC1584">
      <w:pPr>
        <w:pStyle w:val="ad"/>
        <w:spacing w:after="0" w:line="240" w:lineRule="auto"/>
        <w:ind w:right="160" w:firstLine="567"/>
        <w:jc w:val="left"/>
      </w:pPr>
      <w:r w:rsidRPr="00DC1584">
        <w:rPr>
          <w:color w:val="231F20"/>
          <w:w w:val="110"/>
          <w:sz w:val="24"/>
          <w:szCs w:val="24"/>
        </w:rPr>
        <w:t>Методы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амовнушения,самоубеждения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и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амоприказа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в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борьбе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острессом</w:t>
      </w:r>
      <w:r>
        <w:rPr>
          <w:color w:val="231F20"/>
          <w:w w:val="110"/>
        </w:rPr>
        <w:t>.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онфликт—особенности</w:t>
      </w:r>
      <w:r w:rsidR="00717D9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бщения.</w:t>
      </w:r>
    </w:p>
    <w:p w:rsidR="00DC1584" w:rsidRPr="00DC1584" w:rsidRDefault="00DC1584" w:rsidP="00DC1584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Как избежать конфликтной ситуации. Побег из дома. Единый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общероссийский телефон довери</w:t>
      </w:r>
      <w:r>
        <w:rPr>
          <w:color w:val="231F20"/>
          <w:w w:val="110"/>
          <w:sz w:val="24"/>
          <w:szCs w:val="24"/>
        </w:rPr>
        <w:t>я для детей, подростков и их ро</w:t>
      </w:r>
      <w:r w:rsidRPr="00DC1584">
        <w:rPr>
          <w:color w:val="231F20"/>
          <w:w w:val="110"/>
          <w:sz w:val="24"/>
          <w:szCs w:val="24"/>
        </w:rPr>
        <w:t>дителей.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Безопасность</w:t>
      </w:r>
      <w:r w:rsidR="00717D9C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</w:t>
      </w:r>
      <w:r w:rsidR="00717D9C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оциальных</w:t>
      </w:r>
      <w:r w:rsidR="00717D9C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етях.</w:t>
      </w:r>
    </w:p>
    <w:p w:rsidR="00DC1584" w:rsidRPr="00DC1584" w:rsidRDefault="00DC1584" w:rsidP="00DC1584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Как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не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тать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жертвой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ринуждения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к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амоубийству(суициду).Как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ротивостоять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опасностям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вовлечения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в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группы</w:t>
      </w:r>
      <w:r w:rsidR="00717D9C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мерти.</w:t>
      </w:r>
    </w:p>
    <w:p w:rsidR="00DC1584" w:rsidRPr="00DC1584" w:rsidRDefault="00DC1584" w:rsidP="00DC1584">
      <w:pPr>
        <w:pStyle w:val="3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sz w:val="24"/>
          <w:szCs w:val="24"/>
        </w:rPr>
        <w:t>Опасности</w:t>
      </w:r>
      <w:r w:rsidR="00717D9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вовлечения</w:t>
      </w:r>
      <w:r w:rsidR="00717D9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203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экстремистские</w:t>
      </w:r>
      <w:r w:rsidR="000203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субкультуры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«Колумбайн»и«скулшутинг»—опасные</w:t>
      </w:r>
      <w:r w:rsidR="0002034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раги</w:t>
      </w:r>
      <w:r w:rsidR="0002034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бщества.</w:t>
      </w:r>
    </w:p>
    <w:p w:rsidR="00DC1584" w:rsidRPr="00DC1584" w:rsidRDefault="00DC1584" w:rsidP="00DC1584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ризнаки агрессивного поведения у подростков. Не позволяйте</w:t>
      </w:r>
      <w:r w:rsidR="0002034D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 xml:space="preserve">собой манипулировать. Как </w:t>
      </w:r>
      <w:r>
        <w:rPr>
          <w:color w:val="231F20"/>
          <w:w w:val="110"/>
          <w:sz w:val="24"/>
          <w:szCs w:val="24"/>
        </w:rPr>
        <w:t>противостоять манипуляциям в ин</w:t>
      </w:r>
      <w:r w:rsidRPr="00DC1584">
        <w:rPr>
          <w:color w:val="231F20"/>
          <w:w w:val="110"/>
          <w:sz w:val="24"/>
          <w:szCs w:val="24"/>
        </w:rPr>
        <w:t>формационнойсреде.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отиводействие</w:t>
      </w:r>
      <w:r w:rsidR="0002034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овлечению</w:t>
      </w:r>
      <w:r w:rsidR="0002034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02034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риминальные</w:t>
      </w:r>
      <w:r w:rsidR="0002034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ообщества.</w:t>
      </w:r>
    </w:p>
    <w:p w:rsidR="00DC1584" w:rsidRPr="00DC1584" w:rsidRDefault="00DC1584" w:rsidP="00DC1584">
      <w:pPr>
        <w:pStyle w:val="ad"/>
        <w:spacing w:after="0" w:line="240" w:lineRule="auto"/>
        <w:ind w:right="117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ризнаки воздействия криминальных сообществ на учащихся.Что</w:t>
      </w:r>
      <w:r w:rsidR="0002034D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нужно</w:t>
      </w:r>
      <w:r w:rsidR="0002034D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делать,чтобы</w:t>
      </w:r>
      <w:r w:rsidR="0002034D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низить</w:t>
      </w:r>
      <w:r w:rsidR="0002034D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риск</w:t>
      </w:r>
      <w:r w:rsidR="0002034D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опадания</w:t>
      </w:r>
      <w:r w:rsidR="0002034D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од</w:t>
      </w:r>
      <w:r w:rsidR="0002034D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влияние</w:t>
      </w:r>
      <w:r w:rsidR="0002034D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кри</w:t>
      </w:r>
      <w:r w:rsidRPr="00DC1584">
        <w:rPr>
          <w:color w:val="231F20"/>
          <w:w w:val="110"/>
          <w:sz w:val="24"/>
          <w:szCs w:val="24"/>
        </w:rPr>
        <w:t>минальных</w:t>
      </w:r>
      <w:r w:rsidR="0002034D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труктур.</w:t>
      </w:r>
    </w:p>
    <w:p w:rsidR="00DC1584" w:rsidRDefault="00DC1584" w:rsidP="00DC1584">
      <w:pPr>
        <w:pStyle w:val="2"/>
        <w:ind w:left="0" w:firstLine="567"/>
        <w:jc w:val="left"/>
        <w:rPr>
          <w:rFonts w:ascii="Times New Roman" w:hAnsi="Times New Roman" w:cs="Times New Roman"/>
          <w:color w:val="231F20"/>
          <w:w w:val="110"/>
          <w:sz w:val="24"/>
          <w:szCs w:val="24"/>
        </w:rPr>
      </w:pPr>
    </w:p>
    <w:p w:rsidR="00DC1584" w:rsidRPr="00DC1584" w:rsidRDefault="00DC1584" w:rsidP="00DC1584">
      <w:pPr>
        <w:pStyle w:val="2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«ОСНОВЫ</w:t>
      </w:r>
      <w:r w:rsidR="00905704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w w:val="110"/>
          <w:sz w:val="24"/>
          <w:szCs w:val="24"/>
        </w:rPr>
        <w:t>ПРОТИВОДЕЙСТВИЯЭКСТРЕМИЗМУ</w:t>
      </w:r>
      <w:r w:rsidR="00905704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05704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w w:val="110"/>
          <w:sz w:val="24"/>
          <w:szCs w:val="24"/>
        </w:rPr>
        <w:t>ТЕРРОРИЗМУ»</w:t>
      </w:r>
    </w:p>
    <w:p w:rsidR="00DC1584" w:rsidRPr="00DC1584" w:rsidRDefault="00DC1584" w:rsidP="00DC1584">
      <w:pPr>
        <w:pStyle w:val="3"/>
        <w:spacing w:before="0"/>
        <w:ind w:left="0" w:right="546" w:firstLine="567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sz w:val="24"/>
          <w:szCs w:val="24"/>
        </w:rPr>
        <w:t>Экстремизм</w:t>
      </w:r>
      <w:r w:rsidR="0090570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90570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терроризм—угрозы</w:t>
      </w:r>
      <w:r w:rsidR="0090570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личности,обществу</w:t>
      </w:r>
      <w:r w:rsidR="0090570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90570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государству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то</w:t>
      </w:r>
      <w:r w:rsidR="0090570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акое</w:t>
      </w:r>
      <w:r w:rsidR="0090570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экстремизм.</w:t>
      </w:r>
    </w:p>
    <w:p w:rsidR="00DC1584" w:rsidRPr="00DC1584" w:rsidRDefault="00DC1584" w:rsidP="00DC1584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онятия «экстремизм», «экс</w:t>
      </w:r>
      <w:r>
        <w:rPr>
          <w:color w:val="231F20"/>
          <w:w w:val="110"/>
          <w:sz w:val="24"/>
          <w:szCs w:val="24"/>
        </w:rPr>
        <w:t>тремистская деятельность». Опас</w:t>
      </w:r>
      <w:r w:rsidRPr="00DC1584">
        <w:rPr>
          <w:color w:val="231F20"/>
          <w:w w:val="110"/>
          <w:sz w:val="24"/>
          <w:szCs w:val="24"/>
        </w:rPr>
        <w:t>ные формы экстремистской деяте</w:t>
      </w:r>
      <w:r>
        <w:rPr>
          <w:color w:val="231F20"/>
          <w:w w:val="110"/>
          <w:sz w:val="24"/>
          <w:szCs w:val="24"/>
        </w:rPr>
        <w:t>льности. Ответственность за экс</w:t>
      </w:r>
      <w:r w:rsidRPr="00DC1584">
        <w:rPr>
          <w:color w:val="231F20"/>
          <w:w w:val="110"/>
          <w:sz w:val="24"/>
          <w:szCs w:val="24"/>
        </w:rPr>
        <w:t>тремистскую</w:t>
      </w:r>
      <w:r w:rsidR="00905704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деятельность.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ерроризм—крайняя</w:t>
      </w:r>
      <w:r w:rsidR="0090570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форм</w:t>
      </w:r>
      <w:r w:rsidR="0090570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а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экстремизма.</w:t>
      </w:r>
    </w:p>
    <w:p w:rsidR="00DC1584" w:rsidRPr="00DC1584" w:rsidRDefault="00DC1584" w:rsidP="00DC1584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онятие «терроризм». Разл</w:t>
      </w:r>
      <w:r>
        <w:rPr>
          <w:color w:val="231F20"/>
          <w:w w:val="110"/>
          <w:sz w:val="24"/>
          <w:szCs w:val="24"/>
        </w:rPr>
        <w:t>ичные виды террористической дея</w:t>
      </w:r>
      <w:r w:rsidRPr="00DC1584">
        <w:rPr>
          <w:color w:val="231F20"/>
          <w:w w:val="110"/>
          <w:sz w:val="24"/>
          <w:szCs w:val="24"/>
        </w:rPr>
        <w:t>тельности.Ложные</w:t>
      </w:r>
      <w:r w:rsidR="00905704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ообщения</w:t>
      </w:r>
      <w:r w:rsidR="00905704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о</w:t>
      </w:r>
      <w:r w:rsidR="00905704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терактах.Формы</w:t>
      </w:r>
      <w:r w:rsidR="00905704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роявления</w:t>
      </w:r>
      <w:r w:rsidR="00905704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тер</w:t>
      </w:r>
      <w:r w:rsidRPr="00DC1584">
        <w:rPr>
          <w:color w:val="231F20"/>
          <w:w w:val="110"/>
          <w:sz w:val="24"/>
          <w:szCs w:val="24"/>
        </w:rPr>
        <w:t>роризма.Ответственность</w:t>
      </w:r>
      <w:r w:rsidR="00905704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несовершеннолетних</w:t>
      </w:r>
      <w:r w:rsidR="00905704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за</w:t>
      </w:r>
      <w:r w:rsidR="00905704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участие</w:t>
      </w:r>
      <w:r w:rsidR="00905704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в</w:t>
      </w:r>
      <w:r w:rsidR="00905704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терро</w:t>
      </w:r>
      <w:r w:rsidRPr="00DC1584">
        <w:rPr>
          <w:color w:val="231F20"/>
          <w:w w:val="110"/>
          <w:sz w:val="24"/>
          <w:szCs w:val="24"/>
        </w:rPr>
        <w:t>ристической</w:t>
      </w:r>
      <w:r w:rsidR="00905704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деятельности.</w:t>
      </w:r>
    </w:p>
    <w:p w:rsidR="00DC1584" w:rsidRPr="00DC1584" w:rsidRDefault="00DC1584" w:rsidP="00DC1584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авила безопасного поведения при угрозе или совершении</w:t>
      </w:r>
      <w:r w:rsidR="00595CD8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еррористического</w:t>
      </w:r>
      <w:r w:rsidR="00595CD8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акта.</w:t>
      </w:r>
    </w:p>
    <w:p w:rsidR="00DC1584" w:rsidRPr="00DC1584" w:rsidRDefault="00DC1584" w:rsidP="00DC1584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ризнаки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наличия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взрывного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устройства.Правила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оведения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в различных ситуациях, связанных с про</w:t>
      </w:r>
      <w:r>
        <w:rPr>
          <w:color w:val="231F20"/>
          <w:w w:val="110"/>
          <w:sz w:val="24"/>
          <w:szCs w:val="24"/>
        </w:rPr>
        <w:t>явлением террористиче</w:t>
      </w:r>
      <w:r w:rsidRPr="00DC1584">
        <w:rPr>
          <w:color w:val="231F20"/>
          <w:w w:val="110"/>
          <w:sz w:val="24"/>
          <w:szCs w:val="24"/>
        </w:rPr>
        <w:t>ской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деятельности.</w:t>
      </w:r>
    </w:p>
    <w:p w:rsidR="00DC1584" w:rsidRPr="00DC1584" w:rsidRDefault="00DC1584" w:rsidP="00DC1584">
      <w:pPr>
        <w:pStyle w:val="3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sz w:val="24"/>
          <w:szCs w:val="24"/>
        </w:rPr>
        <w:t>Терроризм—угроза</w:t>
      </w:r>
      <w:r w:rsidR="00595C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обществу</w:t>
      </w:r>
      <w:r w:rsidR="00595C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595C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каждому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ак</w:t>
      </w:r>
      <w:r w:rsidR="00595CD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государство</w:t>
      </w:r>
      <w:r w:rsidR="00595CD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орется</w:t>
      </w:r>
      <w:r w:rsidR="00595CD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</w:t>
      </w:r>
      <w:r w:rsidR="00595CD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ерроризмом.</w:t>
      </w:r>
    </w:p>
    <w:p w:rsidR="00DC1584" w:rsidRPr="00DC1584" w:rsidRDefault="00DC1584" w:rsidP="00DC1584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Государственное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законодательство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о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борьбе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терроризмом.</w:t>
      </w:r>
      <w:r>
        <w:rPr>
          <w:color w:val="231F20"/>
          <w:w w:val="110"/>
          <w:sz w:val="24"/>
          <w:szCs w:val="24"/>
        </w:rPr>
        <w:t>Ос</w:t>
      </w:r>
      <w:r w:rsidRPr="00DC1584">
        <w:rPr>
          <w:color w:val="231F20"/>
          <w:w w:val="110"/>
          <w:sz w:val="24"/>
          <w:szCs w:val="24"/>
        </w:rPr>
        <w:t>новные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задачиНационального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антитеррористического</w:t>
      </w:r>
      <w:r w:rsidR="00595CD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комитета(НАК).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lastRenderedPageBreak/>
        <w:t>Особенности</w:t>
      </w:r>
      <w:r w:rsidR="00BD5C5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овременного</w:t>
      </w:r>
      <w:r w:rsidR="00BD5C5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ерроризма.</w:t>
      </w:r>
    </w:p>
    <w:p w:rsidR="00DC1584" w:rsidRPr="00DC1584" w:rsidRDefault="00DC1584" w:rsidP="00DC1584">
      <w:pPr>
        <w:spacing w:after="0" w:line="240" w:lineRule="auto"/>
        <w:ind w:right="105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иды современной террористической деятельности.Телефонные</w:t>
      </w:r>
      <w:r w:rsidR="00BD5C5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еррористы.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ак</w:t>
      </w:r>
      <w:r w:rsidR="00BD5C5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естать</w:t>
      </w:r>
      <w:r w:rsidR="00BD5C5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собником</w:t>
      </w:r>
      <w:r w:rsidR="00BD5C5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еррористов.</w:t>
      </w:r>
    </w:p>
    <w:p w:rsidR="00DC1584" w:rsidRPr="00DC1584" w:rsidRDefault="00DC1584" w:rsidP="00DC1584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Какдействуютвербовщикитеррористическихорганизаций.СтатьиУголовногокодексаРоссийскойФедерации,</w:t>
      </w:r>
      <w:r>
        <w:rPr>
          <w:color w:val="231F20"/>
          <w:w w:val="110"/>
          <w:sz w:val="24"/>
          <w:szCs w:val="24"/>
        </w:rPr>
        <w:t>предусмотрен</w:t>
      </w:r>
      <w:r w:rsidRPr="00DC1584">
        <w:rPr>
          <w:color w:val="231F20"/>
          <w:w w:val="110"/>
          <w:sz w:val="24"/>
          <w:szCs w:val="24"/>
        </w:rPr>
        <w:t>ные за террористическую деятельность, в том числе для лиц, кото-рымисполнилосьнамоментпреступления14лет.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Формированиеантитеррористическогоповедения.</w:t>
      </w:r>
    </w:p>
    <w:p w:rsidR="00DC1584" w:rsidRPr="00DC1584" w:rsidRDefault="00DC1584" w:rsidP="00DC1584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sz w:val="24"/>
          <w:szCs w:val="24"/>
        </w:rPr>
        <w:t>Противодействие</w:t>
      </w:r>
      <w:r w:rsidR="00DE79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экстремизму</w:t>
      </w:r>
      <w:r w:rsidR="00DE79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DE7962">
        <w:rPr>
          <w:rFonts w:ascii="Times New Roman" w:hAnsi="Times New Roman" w:cs="Times New Roman"/>
          <w:color w:val="231F20"/>
          <w:sz w:val="24"/>
          <w:szCs w:val="24"/>
        </w:rPr>
        <w:t xml:space="preserve"> т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ерроризму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ерроризм—угроза</w:t>
      </w:r>
      <w:r w:rsidR="00DE796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циональной</w:t>
      </w:r>
      <w:r w:rsidR="00DE796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и</w:t>
      </w:r>
      <w:r w:rsidR="00DE796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России.</w:t>
      </w:r>
    </w:p>
    <w:p w:rsidR="00DC1584" w:rsidRPr="00DC1584" w:rsidRDefault="00DC1584" w:rsidP="00DC1584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сновные нормативно-правовые акты по противодействию</w:t>
      </w:r>
      <w:r w:rsidR="00DE796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экстремизму</w:t>
      </w:r>
      <w:r w:rsidR="00DE796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DE796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ерроризму.</w:t>
      </w:r>
    </w:p>
    <w:p w:rsidR="00DC1584" w:rsidRPr="00DC1584" w:rsidRDefault="00DC1584" w:rsidP="00DC1584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Федеральные законы «О про</w:t>
      </w:r>
      <w:r>
        <w:rPr>
          <w:color w:val="231F20"/>
          <w:w w:val="110"/>
          <w:sz w:val="24"/>
          <w:szCs w:val="24"/>
        </w:rPr>
        <w:t>тиводействии экстремистской дея</w:t>
      </w:r>
      <w:r w:rsidRPr="00DC1584">
        <w:rPr>
          <w:color w:val="231F20"/>
          <w:w w:val="105"/>
          <w:sz w:val="24"/>
          <w:szCs w:val="24"/>
        </w:rPr>
        <w:t>тельности»,«О</w:t>
      </w:r>
      <w:r w:rsidR="006C5BC3">
        <w:rPr>
          <w:color w:val="231F20"/>
          <w:w w:val="105"/>
          <w:sz w:val="24"/>
          <w:szCs w:val="24"/>
        </w:rPr>
        <w:t xml:space="preserve"> </w:t>
      </w:r>
      <w:r w:rsidRPr="00DC1584">
        <w:rPr>
          <w:color w:val="231F20"/>
          <w:w w:val="105"/>
          <w:sz w:val="24"/>
          <w:szCs w:val="24"/>
        </w:rPr>
        <w:t>противодействии</w:t>
      </w:r>
      <w:r w:rsidR="00576058">
        <w:rPr>
          <w:color w:val="231F20"/>
          <w:w w:val="105"/>
          <w:sz w:val="24"/>
          <w:szCs w:val="24"/>
        </w:rPr>
        <w:t xml:space="preserve"> </w:t>
      </w:r>
      <w:r w:rsidRPr="00DC1584">
        <w:rPr>
          <w:color w:val="231F20"/>
          <w:w w:val="105"/>
          <w:sz w:val="24"/>
          <w:szCs w:val="24"/>
        </w:rPr>
        <w:t>терроризму»и</w:t>
      </w:r>
      <w:r w:rsidR="00576058">
        <w:rPr>
          <w:color w:val="231F20"/>
          <w:w w:val="105"/>
          <w:sz w:val="24"/>
          <w:szCs w:val="24"/>
        </w:rPr>
        <w:t xml:space="preserve"> </w:t>
      </w:r>
      <w:r w:rsidRPr="00DC1584">
        <w:rPr>
          <w:color w:val="231F20"/>
          <w:w w:val="105"/>
          <w:sz w:val="24"/>
          <w:szCs w:val="24"/>
        </w:rPr>
        <w:t>другие</w:t>
      </w:r>
      <w:r w:rsidR="00576058">
        <w:rPr>
          <w:color w:val="231F20"/>
          <w:w w:val="105"/>
          <w:sz w:val="24"/>
          <w:szCs w:val="24"/>
        </w:rPr>
        <w:t xml:space="preserve"> </w:t>
      </w:r>
      <w:r w:rsidRPr="00DC1584">
        <w:rPr>
          <w:color w:val="231F20"/>
          <w:w w:val="105"/>
          <w:sz w:val="24"/>
          <w:szCs w:val="24"/>
        </w:rPr>
        <w:t>документы.</w:t>
      </w:r>
    </w:p>
    <w:p w:rsidR="00DC1584" w:rsidRPr="00DC1584" w:rsidRDefault="00DC1584" w:rsidP="00DC1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бщегосударственное</w:t>
      </w:r>
      <w:r w:rsidR="0057605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отиводействи</w:t>
      </w:r>
      <w:r w:rsidR="0057605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е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ерроризму.</w:t>
      </w:r>
    </w:p>
    <w:p w:rsidR="00DC1584" w:rsidRPr="00DC1584" w:rsidRDefault="00DC1584" w:rsidP="00DC1584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Основные задачи противодействия терроризму. Основные на-правления предупреждения (профилактики) терроризма. Силовые</w:t>
      </w:r>
      <w:r w:rsidR="0057605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ведомства,привлекаемые</w:t>
      </w:r>
      <w:r w:rsidR="0057605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к</w:t>
      </w:r>
      <w:r w:rsidR="0057605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антитеррористической</w:t>
      </w:r>
      <w:r w:rsidR="00576058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деятельности.</w:t>
      </w:r>
    </w:p>
    <w:p w:rsidR="00DC1584" w:rsidRPr="00DC1584" w:rsidRDefault="00DC1584" w:rsidP="00DC1584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отиводействие вовлечению в сообщества экстремистской</w:t>
      </w:r>
      <w:r w:rsidR="00F90FE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аправленности.</w:t>
      </w:r>
    </w:p>
    <w:p w:rsidR="00DC1584" w:rsidRPr="00DC1584" w:rsidRDefault="00DC1584" w:rsidP="00DC1584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раворадикальные сообщества. Леворадикальные сообщества.Как избежать вовлечения в радикальные сообщества и не попастьпод влияние экстремистской</w:t>
      </w:r>
      <w:r>
        <w:rPr>
          <w:color w:val="231F20"/>
          <w:w w:val="110"/>
          <w:sz w:val="24"/>
          <w:szCs w:val="24"/>
        </w:rPr>
        <w:t xml:space="preserve"> идеологии. Общие правила Интер</w:t>
      </w:r>
      <w:r w:rsidRPr="00DC1584">
        <w:rPr>
          <w:color w:val="231F20"/>
          <w:w w:val="110"/>
          <w:sz w:val="24"/>
          <w:szCs w:val="24"/>
        </w:rPr>
        <w:t>нет-безопасности с целью про</w:t>
      </w:r>
      <w:r>
        <w:rPr>
          <w:color w:val="231F20"/>
          <w:w w:val="110"/>
          <w:sz w:val="24"/>
          <w:szCs w:val="24"/>
        </w:rPr>
        <w:t>тивостояния экстремизму и терро</w:t>
      </w:r>
      <w:r w:rsidRPr="00DC1584">
        <w:rPr>
          <w:color w:val="231F20"/>
          <w:w w:val="110"/>
          <w:sz w:val="24"/>
          <w:szCs w:val="24"/>
        </w:rPr>
        <w:t>ризму.</w:t>
      </w:r>
    </w:p>
    <w:p w:rsidR="00DC1584" w:rsidRPr="00DC1584" w:rsidRDefault="00DC1584" w:rsidP="00DC1584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авила поведения в различных с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туациях, связанных с ан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итеррористической</w:t>
      </w:r>
      <w:r w:rsidR="00F978F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безопасностью.</w:t>
      </w:r>
    </w:p>
    <w:p w:rsidR="00DC1584" w:rsidRPr="00DC1584" w:rsidRDefault="00DC1584" w:rsidP="00DC1584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Обнаружение подозрительн</w:t>
      </w:r>
      <w:r>
        <w:rPr>
          <w:color w:val="231F20"/>
          <w:w w:val="110"/>
          <w:sz w:val="24"/>
          <w:szCs w:val="24"/>
        </w:rPr>
        <w:t>ого предмета, который может ока</w:t>
      </w:r>
      <w:r w:rsidRPr="00DC1584">
        <w:rPr>
          <w:color w:val="231F20"/>
          <w:w w:val="110"/>
          <w:sz w:val="24"/>
          <w:szCs w:val="24"/>
        </w:rPr>
        <w:t>заться взрывным устройством. З</w:t>
      </w:r>
      <w:r>
        <w:rPr>
          <w:color w:val="231F20"/>
          <w:w w:val="110"/>
          <w:sz w:val="24"/>
          <w:szCs w:val="24"/>
        </w:rPr>
        <w:t>ахват в заложники. Правила пове</w:t>
      </w:r>
      <w:r w:rsidRPr="00DC1584">
        <w:rPr>
          <w:color w:val="231F20"/>
          <w:w w:val="110"/>
          <w:sz w:val="24"/>
          <w:szCs w:val="24"/>
        </w:rPr>
        <w:t>дения</w:t>
      </w:r>
      <w:r w:rsidR="00F978F3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ри</w:t>
      </w:r>
      <w:r w:rsidR="00F978F3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захвате</w:t>
      </w:r>
      <w:r w:rsidR="00F978F3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амолёт</w:t>
      </w:r>
      <w:r w:rsidR="00F978F3">
        <w:rPr>
          <w:color w:val="231F20"/>
          <w:w w:val="110"/>
          <w:sz w:val="24"/>
          <w:szCs w:val="24"/>
        </w:rPr>
        <w:t xml:space="preserve">а  </w:t>
      </w:r>
      <w:r w:rsidRPr="00DC1584">
        <w:rPr>
          <w:color w:val="231F20"/>
          <w:w w:val="110"/>
          <w:sz w:val="24"/>
          <w:szCs w:val="24"/>
        </w:rPr>
        <w:t>террористами.Обеспечение</w:t>
      </w:r>
      <w:r w:rsidR="00F978F3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безопасно</w:t>
      </w:r>
      <w:r w:rsidRPr="00DC1584">
        <w:rPr>
          <w:color w:val="231F20"/>
          <w:w w:val="110"/>
          <w:sz w:val="24"/>
          <w:szCs w:val="24"/>
        </w:rPr>
        <w:t>сти</w:t>
      </w:r>
      <w:r w:rsidR="00F978F3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ри</w:t>
      </w:r>
      <w:r w:rsidR="00F978F3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перестрелке.</w:t>
      </w:r>
    </w:p>
    <w:p w:rsidR="00DC1584" w:rsidRPr="00DC1584" w:rsidRDefault="00DC1584" w:rsidP="00DC1584">
      <w:pPr>
        <w:pStyle w:val="ad"/>
        <w:spacing w:after="0" w:line="240" w:lineRule="auto"/>
        <w:ind w:firstLine="567"/>
        <w:rPr>
          <w:sz w:val="24"/>
          <w:szCs w:val="24"/>
        </w:rPr>
      </w:pPr>
    </w:p>
    <w:p w:rsidR="00DC1584" w:rsidRPr="00DC1584" w:rsidRDefault="00DC1584" w:rsidP="00DC1584">
      <w:pPr>
        <w:pStyle w:val="2"/>
        <w:ind w:left="0" w:right="31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Ь «БЕЗОПАСНОСТЬ В ИНФОРМАЦИОННОМ</w:t>
      </w:r>
      <w:r w:rsidR="00FE713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w w:val="115"/>
          <w:sz w:val="24"/>
          <w:szCs w:val="24"/>
        </w:rPr>
        <w:t>ПРОСТРАНСТВЕ»</w:t>
      </w:r>
    </w:p>
    <w:p w:rsidR="00DC1584" w:rsidRPr="00DC1584" w:rsidRDefault="00DC1584" w:rsidP="00DC1584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584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="00FE713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FE713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информационной</w:t>
      </w:r>
      <w:r w:rsidR="00FE713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color w:val="231F20"/>
          <w:sz w:val="24"/>
          <w:szCs w:val="24"/>
        </w:rPr>
        <w:t>среде</w:t>
      </w:r>
    </w:p>
    <w:p w:rsidR="00DC1584" w:rsidRPr="00DC1584" w:rsidRDefault="00DC1584" w:rsidP="00DC158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Чтотакое</w:t>
      </w:r>
      <w:r w:rsidR="00A13B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нформационная</w:t>
      </w:r>
      <w:r w:rsidR="00A13B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реда.</w:t>
      </w:r>
    </w:p>
    <w:p w:rsidR="00DC1584" w:rsidRPr="00DC1584" w:rsidRDefault="00DC1584" w:rsidP="00DC1584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онятия«информационная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среда»,«информационная</w:t>
      </w:r>
      <w:r w:rsidR="00A13B6E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безопас</w:t>
      </w:r>
      <w:r w:rsidRPr="00DC1584">
        <w:rPr>
          <w:color w:val="231F20"/>
          <w:w w:val="110"/>
          <w:sz w:val="24"/>
          <w:szCs w:val="24"/>
        </w:rPr>
        <w:t>ность».Основные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источники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информации.</w:t>
      </w:r>
    </w:p>
    <w:p w:rsidR="00DC1584" w:rsidRPr="00DC1584" w:rsidRDefault="00DC1584" w:rsidP="00DC158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е</w:t>
      </w:r>
      <w:r w:rsidR="00A13B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спользование</w:t>
      </w:r>
      <w:r w:rsidR="00A13B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нформационных</w:t>
      </w:r>
      <w:r w:rsidR="00A13B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DC15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ресурсов.</w:t>
      </w:r>
    </w:p>
    <w:p w:rsidR="00875E60" w:rsidRPr="00875E60" w:rsidRDefault="00DC1584" w:rsidP="00A13B6E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DC1584">
        <w:rPr>
          <w:color w:val="231F20"/>
          <w:w w:val="110"/>
          <w:sz w:val="24"/>
          <w:szCs w:val="24"/>
        </w:rPr>
        <w:t>Понятие«киберзависимость».Правила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безопасности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для</w:t>
      </w:r>
      <w:r>
        <w:rPr>
          <w:color w:val="231F20"/>
          <w:w w:val="110"/>
          <w:sz w:val="24"/>
          <w:szCs w:val="24"/>
        </w:rPr>
        <w:t>защи</w:t>
      </w:r>
      <w:r w:rsidRPr="00DC1584">
        <w:rPr>
          <w:color w:val="231F20"/>
          <w:w w:val="110"/>
          <w:sz w:val="24"/>
          <w:szCs w:val="24"/>
        </w:rPr>
        <w:t>ты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от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DC1584">
        <w:rPr>
          <w:color w:val="231F20"/>
          <w:w w:val="110"/>
          <w:sz w:val="24"/>
          <w:szCs w:val="24"/>
        </w:rPr>
        <w:t>информационныхугроз</w:t>
      </w:r>
      <w:r w:rsidR="00A13B6E">
        <w:rPr>
          <w:color w:val="231F20"/>
          <w:w w:val="110"/>
          <w:sz w:val="24"/>
          <w:szCs w:val="24"/>
        </w:rPr>
        <w:t xml:space="preserve">  .</w:t>
      </w:r>
    </w:p>
    <w:p w:rsidR="00875E60" w:rsidRPr="00875E60" w:rsidRDefault="00875E60" w:rsidP="00875E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A13B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нформационная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ь.</w:t>
      </w:r>
    </w:p>
    <w:p w:rsidR="00875E60" w:rsidRPr="00875E60" w:rsidRDefault="00875E60" w:rsidP="00875E60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Информационная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безопасность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етей.Угроза</w:t>
      </w:r>
      <w:r w:rsidR="00A13B6E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информацион</w:t>
      </w:r>
      <w:r w:rsidRPr="00875E60">
        <w:rPr>
          <w:color w:val="231F20"/>
          <w:w w:val="110"/>
          <w:sz w:val="24"/>
          <w:szCs w:val="24"/>
        </w:rPr>
        <w:t>ной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безопасности.Основные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авила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ведения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</w:t>
      </w:r>
      <w:r w:rsidR="00A13B6E">
        <w:rPr>
          <w:color w:val="231F20"/>
          <w:w w:val="110"/>
          <w:sz w:val="24"/>
          <w:szCs w:val="24"/>
        </w:rPr>
        <w:t xml:space="preserve"> с</w:t>
      </w:r>
      <w:r w:rsidRPr="00875E60">
        <w:rPr>
          <w:color w:val="231F20"/>
          <w:w w:val="110"/>
          <w:sz w:val="24"/>
          <w:szCs w:val="24"/>
        </w:rPr>
        <w:t>оциальных</w:t>
      </w:r>
      <w:r w:rsidR="00A13B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етях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омпьютерная</w:t>
      </w:r>
      <w:r w:rsidR="00A13B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громания.</w:t>
      </w:r>
    </w:p>
    <w:p w:rsidR="00875E60" w:rsidRPr="00875E60" w:rsidRDefault="00875E60" w:rsidP="00747C13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Признаки</w:t>
      </w:r>
      <w:r w:rsidR="00F94DFF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заболевания</w:t>
      </w:r>
      <w:r w:rsidR="00F94DFF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у</w:t>
      </w:r>
      <w:r w:rsidR="00F94DFF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дростков,слишком</w:t>
      </w:r>
      <w:r w:rsidR="00F94DFF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увлечённых</w:t>
      </w:r>
      <w:r w:rsidR="00F94DFF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ком</w:t>
      </w:r>
      <w:r w:rsidRPr="00875E60">
        <w:rPr>
          <w:color w:val="231F20"/>
          <w:w w:val="110"/>
          <w:sz w:val="24"/>
          <w:szCs w:val="24"/>
        </w:rPr>
        <w:t>пьютерными</w:t>
      </w:r>
      <w:r w:rsidR="00F94DFF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грами.</w:t>
      </w:r>
    </w:p>
    <w:p w:rsidR="00875E60" w:rsidRPr="00875E60" w:rsidRDefault="00875E60" w:rsidP="00747C13">
      <w:pPr>
        <w:spacing w:after="0" w:line="240" w:lineRule="auto"/>
        <w:ind w:right="156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lastRenderedPageBreak/>
        <w:t>Деструктивное</w:t>
      </w:r>
      <w:r w:rsidR="00AE16C0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ведение</w:t>
      </w:r>
      <w:r w:rsidR="00AE16C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</w:t>
      </w:r>
      <w:r w:rsidR="00AE16C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оциальных</w:t>
      </w:r>
      <w:r w:rsidR="00AE16C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етях.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ак</w:t>
      </w:r>
      <w:r w:rsidR="00AE16C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е</w:t>
      </w:r>
      <w:r w:rsidR="00AE16C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тать</w:t>
      </w:r>
      <w:r w:rsidR="00AE16C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жертвой</w:t>
      </w:r>
      <w:r w:rsidR="00AE16C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ибербуллинга.</w:t>
      </w:r>
    </w:p>
    <w:p w:rsidR="00875E60" w:rsidRPr="00875E60" w:rsidRDefault="00875E60" w:rsidP="00747C13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875E60">
        <w:rPr>
          <w:color w:val="231F20"/>
          <w:w w:val="105"/>
          <w:sz w:val="24"/>
          <w:szCs w:val="24"/>
        </w:rPr>
        <w:t>Понятия «буллинг», «кибербуллинг».</w:t>
      </w:r>
      <w:r>
        <w:rPr>
          <w:color w:val="231F20"/>
          <w:w w:val="105"/>
          <w:sz w:val="24"/>
          <w:szCs w:val="24"/>
        </w:rPr>
        <w:t xml:space="preserve"> Способы избежать контак</w:t>
      </w:r>
      <w:r w:rsidRPr="00875E60">
        <w:rPr>
          <w:color w:val="231F20"/>
          <w:w w:val="110"/>
          <w:sz w:val="24"/>
          <w:szCs w:val="24"/>
        </w:rPr>
        <w:t>тов</w:t>
      </w:r>
      <w:r w:rsidR="00AE16C0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</w:t>
      </w:r>
      <w:r w:rsidR="00AE16C0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компьютерными</w:t>
      </w:r>
      <w:r w:rsidR="00AE16C0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агрессорами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Как</w:t>
      </w:r>
      <w:r w:rsidR="00AE16C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не</w:t>
      </w:r>
      <w:r w:rsidR="00AE16C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тать</w:t>
      </w:r>
      <w:r w:rsidR="00AE16C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жертвой</w:t>
      </w:r>
      <w:r w:rsidR="00AE16C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мошенничества</w:t>
      </w:r>
      <w:r w:rsidR="00AE16C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</w:t>
      </w:r>
      <w:r w:rsidR="00AE16C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оциальных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етях.</w:t>
      </w:r>
    </w:p>
    <w:p w:rsidR="00875E60" w:rsidRPr="00875E60" w:rsidRDefault="00875E60" w:rsidP="00747C13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Как распознать действия кибермошенников. Как защитить свои</w:t>
      </w:r>
      <w:r w:rsidR="0042633F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енежные средства при испол</w:t>
      </w:r>
      <w:r>
        <w:rPr>
          <w:color w:val="231F20"/>
          <w:w w:val="110"/>
          <w:sz w:val="24"/>
          <w:szCs w:val="24"/>
        </w:rPr>
        <w:t>ьзовании платёжных средств в Ин</w:t>
      </w:r>
      <w:r w:rsidRPr="00875E60">
        <w:rPr>
          <w:color w:val="231F20"/>
          <w:w w:val="110"/>
          <w:sz w:val="24"/>
          <w:szCs w:val="24"/>
        </w:rPr>
        <w:t>тернете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875E60" w:rsidRPr="00875E60" w:rsidRDefault="00875E60" w:rsidP="00747C13">
      <w:pPr>
        <w:pStyle w:val="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«БЕЗОПАСНОСТЬ</w:t>
      </w:r>
      <w:r w:rsidR="005B2B2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5B2B2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w w:val="110"/>
          <w:sz w:val="24"/>
          <w:szCs w:val="24"/>
        </w:rPr>
        <w:t>ПРИРОДНОЙ</w:t>
      </w:r>
      <w:r w:rsidR="005B2B2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w w:val="110"/>
          <w:sz w:val="24"/>
          <w:szCs w:val="24"/>
        </w:rPr>
        <w:t>СРЕДЕ»</w:t>
      </w:r>
    </w:p>
    <w:p w:rsidR="00875E60" w:rsidRPr="00875E60" w:rsidRDefault="00875E60" w:rsidP="00747C13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="005B2B2D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5B2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="005B2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огодных</w:t>
      </w:r>
      <w:r w:rsidR="005B2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условиях</w:t>
      </w:r>
      <w:r w:rsidR="005B2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5B2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5B2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стихийных</w:t>
      </w:r>
      <w:r w:rsidR="005B2B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бедствиях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ак</w:t>
      </w:r>
      <w:r w:rsidR="002409CB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годные</w:t>
      </w:r>
      <w:r w:rsidR="002409CB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условия</w:t>
      </w:r>
      <w:r w:rsidR="002409CB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могут</w:t>
      </w:r>
      <w:r w:rsidR="002409CB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лиять</w:t>
      </w:r>
      <w:r w:rsidR="002409CB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а</w:t>
      </w:r>
      <w:r w:rsidR="002409CB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безопасность</w:t>
      </w:r>
      <w:r w:rsidR="002409CB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ело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ека.</w:t>
      </w:r>
    </w:p>
    <w:p w:rsidR="00875E60" w:rsidRPr="00875E60" w:rsidRDefault="00875E60" w:rsidP="00747C13">
      <w:pPr>
        <w:pStyle w:val="ad"/>
        <w:spacing w:after="0" w:line="240" w:lineRule="auto"/>
        <w:ind w:right="105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Ветер.Гроза.Молния.Правила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ведения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грозе.Гололёд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гололедица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е</w:t>
      </w:r>
      <w:r w:rsidR="002409C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ведение</w:t>
      </w:r>
      <w:r w:rsidR="002409C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</w:t>
      </w:r>
      <w:r w:rsidR="002409C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одоёмах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Правила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ведения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на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замёрзшем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одоёме.Безопасност</w:t>
      </w:r>
      <w:r w:rsidR="002409CB">
        <w:rPr>
          <w:color w:val="231F20"/>
          <w:w w:val="110"/>
          <w:sz w:val="24"/>
          <w:szCs w:val="24"/>
        </w:rPr>
        <w:t xml:space="preserve">ь </w:t>
      </w:r>
      <w:r w:rsidRPr="00875E60">
        <w:rPr>
          <w:color w:val="231F20"/>
          <w:w w:val="110"/>
          <w:sz w:val="24"/>
          <w:szCs w:val="24"/>
        </w:rPr>
        <w:t>при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купании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одоёмах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летом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тихийные</w:t>
      </w:r>
      <w:r w:rsidR="002409CB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бедствия</w:t>
      </w:r>
      <w:r w:rsidR="002409CB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и</w:t>
      </w:r>
      <w:r w:rsidR="002409CB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вязанные</w:t>
      </w:r>
      <w:r w:rsidR="002409CB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</w:t>
      </w:r>
      <w:r w:rsidR="002409CB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ими</w:t>
      </w:r>
      <w:r w:rsidR="002409CB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пасности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Землетрясение.Наводнение.Ураган.Сель.Оползень.Правила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ведения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о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ремя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тихийных</w:t>
      </w:r>
      <w:r w:rsidR="002409CB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бедствий.</w:t>
      </w:r>
    </w:p>
    <w:p w:rsidR="00875E60" w:rsidRPr="00875E60" w:rsidRDefault="00875E60" w:rsidP="00747C13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sz w:val="24"/>
          <w:szCs w:val="24"/>
        </w:rPr>
        <w:t>Безопасное</w:t>
      </w:r>
      <w:r w:rsidR="002409C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оведение</w:t>
      </w:r>
      <w:r w:rsidR="002409C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2409C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Безопасное</w:t>
      </w:r>
      <w:r w:rsidR="00F44CE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ведение</w:t>
      </w:r>
      <w:r w:rsidR="00F44CE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</w:t>
      </w:r>
      <w:r w:rsidR="00F44CE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туристских</w:t>
      </w:r>
      <w:r w:rsidR="00F44CE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ходах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Основные</w:t>
      </w:r>
      <w:r w:rsidR="00F44CE3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меры</w:t>
      </w:r>
      <w:r w:rsidR="00F44CE3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безопасности</w:t>
      </w:r>
      <w:r w:rsidR="00F44CE3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</w:t>
      </w:r>
      <w:r w:rsidR="00F44CE3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туристских</w:t>
      </w:r>
      <w:r w:rsidR="00F44CE3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ходах.Если</w:t>
      </w:r>
      <w:r w:rsidR="00F44CE3">
        <w:rPr>
          <w:color w:val="231F20"/>
          <w:w w:val="110"/>
          <w:sz w:val="24"/>
          <w:szCs w:val="24"/>
        </w:rPr>
        <w:t xml:space="preserve"> </w:t>
      </w:r>
      <w:r w:rsidR="00562727">
        <w:rPr>
          <w:color w:val="231F20"/>
          <w:w w:val="110"/>
          <w:sz w:val="24"/>
          <w:szCs w:val="24"/>
        </w:rPr>
        <w:t xml:space="preserve"> т</w:t>
      </w:r>
      <w:r>
        <w:rPr>
          <w:color w:val="231F20"/>
          <w:w w:val="110"/>
          <w:sz w:val="24"/>
          <w:szCs w:val="24"/>
        </w:rPr>
        <w:t>у</w:t>
      </w:r>
      <w:r w:rsidRPr="00875E60">
        <w:rPr>
          <w:color w:val="231F20"/>
          <w:w w:val="110"/>
          <w:sz w:val="24"/>
          <w:szCs w:val="24"/>
        </w:rPr>
        <w:t>рист</w:t>
      </w:r>
      <w:r w:rsidR="00562727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тстал</w:t>
      </w:r>
      <w:r w:rsidR="00562727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</w:t>
      </w:r>
      <w:r w:rsidR="00562727">
        <w:rPr>
          <w:color w:val="231F20"/>
          <w:w w:val="110"/>
          <w:sz w:val="24"/>
          <w:szCs w:val="24"/>
        </w:rPr>
        <w:t xml:space="preserve">т </w:t>
      </w:r>
      <w:r w:rsidRPr="00875E60">
        <w:rPr>
          <w:color w:val="231F20"/>
          <w:w w:val="110"/>
          <w:sz w:val="24"/>
          <w:szCs w:val="24"/>
        </w:rPr>
        <w:t>группы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иды</w:t>
      </w:r>
      <w:r w:rsidR="00F44CE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туристских</w:t>
      </w:r>
      <w:r w:rsidR="00F44CE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ходов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Однодневные</w:t>
      </w:r>
      <w:r w:rsidR="00D76E80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</w:t>
      </w:r>
      <w:r w:rsidR="00D76E80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многодневные,местные</w:t>
      </w:r>
      <w:r w:rsidR="00D76E80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</w:t>
      </w:r>
      <w:r w:rsidR="00D76E80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альние</w:t>
      </w:r>
      <w:r w:rsidR="00D76E80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туристские</w:t>
      </w:r>
      <w:r w:rsidR="00D76E80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ходы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Как</w:t>
      </w:r>
      <w:r w:rsidR="00D76E8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ориентироваться</w:t>
      </w:r>
      <w:r w:rsidR="00D76E8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на</w:t>
      </w:r>
      <w:r w:rsidR="00D76E8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местности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Ориентирование</w:t>
      </w:r>
      <w:r w:rsidR="00351396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</w:t>
      </w:r>
      <w:r w:rsidR="00351396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олнцу.Ориентирование</w:t>
      </w:r>
      <w:r w:rsidR="00351396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</w:t>
      </w:r>
      <w:r w:rsidR="00351396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родным</w:t>
      </w:r>
      <w:r w:rsidR="00351396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знакам.Ориентирование</w:t>
      </w:r>
      <w:r w:rsidR="00351396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</w:t>
      </w:r>
      <w:r w:rsidR="00351396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местным</w:t>
      </w:r>
      <w:r w:rsidR="00351396">
        <w:rPr>
          <w:color w:val="231F20"/>
          <w:w w:val="110"/>
          <w:sz w:val="24"/>
          <w:szCs w:val="24"/>
        </w:rPr>
        <w:t xml:space="preserve"> п</w:t>
      </w:r>
      <w:r w:rsidRPr="00875E60">
        <w:rPr>
          <w:color w:val="231F20"/>
          <w:w w:val="110"/>
          <w:sz w:val="24"/>
          <w:szCs w:val="24"/>
        </w:rPr>
        <w:t>ризнакам.Способы</w:t>
      </w:r>
    </w:p>
    <w:p w:rsidR="00875E60" w:rsidRPr="00875E60" w:rsidRDefault="00351396" w:rsidP="00747C13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О</w:t>
      </w:r>
      <w:r w:rsidR="00875E60" w:rsidRPr="00875E60">
        <w:rPr>
          <w:color w:val="231F20"/>
          <w:w w:val="110"/>
          <w:sz w:val="24"/>
          <w:szCs w:val="24"/>
        </w:rPr>
        <w:t>пределения</w:t>
      </w:r>
      <w:r>
        <w:rPr>
          <w:color w:val="231F20"/>
          <w:w w:val="110"/>
          <w:sz w:val="24"/>
          <w:szCs w:val="24"/>
        </w:rPr>
        <w:t xml:space="preserve"> </w:t>
      </w:r>
      <w:r w:rsidR="00875E60" w:rsidRPr="00875E60">
        <w:rPr>
          <w:color w:val="231F20"/>
          <w:w w:val="110"/>
          <w:sz w:val="24"/>
          <w:szCs w:val="24"/>
        </w:rPr>
        <w:t>сторон  горизонта  по  компасу,  небесным  светилам</w:t>
      </w:r>
      <w:r>
        <w:rPr>
          <w:color w:val="231F20"/>
          <w:w w:val="110"/>
          <w:sz w:val="24"/>
          <w:szCs w:val="24"/>
        </w:rPr>
        <w:t xml:space="preserve"> </w:t>
      </w:r>
      <w:r w:rsidR="00875E60" w:rsidRPr="00875E60">
        <w:rPr>
          <w:color w:val="231F20"/>
          <w:w w:val="110"/>
          <w:sz w:val="24"/>
          <w:szCs w:val="24"/>
        </w:rPr>
        <w:t>и</w:t>
      </w:r>
      <w:r>
        <w:rPr>
          <w:color w:val="231F20"/>
          <w:w w:val="110"/>
          <w:sz w:val="24"/>
          <w:szCs w:val="24"/>
        </w:rPr>
        <w:t xml:space="preserve"> </w:t>
      </w:r>
      <w:r w:rsidR="00875E60" w:rsidRPr="00875E60">
        <w:rPr>
          <w:color w:val="231F20"/>
          <w:w w:val="110"/>
          <w:sz w:val="24"/>
          <w:szCs w:val="24"/>
        </w:rPr>
        <w:t>карте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>Подготовка</w:t>
      </w:r>
      <w:r w:rsidR="00AE3499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к</w:t>
      </w:r>
      <w:r w:rsidR="00AE3499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оведению</w:t>
      </w:r>
      <w:r w:rsidR="00AE3499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туристского</w:t>
      </w:r>
      <w:r w:rsidR="00AE3499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хода.</w:t>
      </w:r>
    </w:p>
    <w:p w:rsidR="00875E60" w:rsidRPr="00875E60" w:rsidRDefault="00875E60" w:rsidP="00747C13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Руководитель похода и его об</w:t>
      </w:r>
      <w:r>
        <w:rPr>
          <w:color w:val="231F20"/>
          <w:w w:val="110"/>
          <w:sz w:val="24"/>
          <w:szCs w:val="24"/>
        </w:rPr>
        <w:t>язанности. Санитар и его обязан</w:t>
      </w:r>
      <w:r w:rsidRPr="00875E60">
        <w:rPr>
          <w:color w:val="231F20"/>
          <w:w w:val="110"/>
          <w:sz w:val="24"/>
          <w:szCs w:val="24"/>
        </w:rPr>
        <w:t xml:space="preserve">ности. Состав аптечки первой </w:t>
      </w:r>
      <w:r>
        <w:rPr>
          <w:color w:val="231F20"/>
          <w:w w:val="110"/>
          <w:sz w:val="24"/>
          <w:szCs w:val="24"/>
        </w:rPr>
        <w:t>помощи (походной аптечки). Тури</w:t>
      </w:r>
      <w:r w:rsidRPr="00875E60">
        <w:rPr>
          <w:color w:val="231F20"/>
          <w:w w:val="110"/>
          <w:sz w:val="24"/>
          <w:szCs w:val="24"/>
        </w:rPr>
        <w:t>стское</w:t>
      </w:r>
      <w:r w:rsidR="00AE3499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наряжение</w:t>
      </w:r>
      <w:r w:rsidR="00AE3499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</w:t>
      </w:r>
      <w:r w:rsidR="00AE3499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зависимости</w:t>
      </w:r>
      <w:r w:rsidR="00AE3499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</w:t>
      </w:r>
      <w:r w:rsidR="00AE3499">
        <w:rPr>
          <w:color w:val="231F20"/>
          <w:w w:val="110"/>
          <w:sz w:val="24"/>
          <w:szCs w:val="24"/>
        </w:rPr>
        <w:t xml:space="preserve">т </w:t>
      </w:r>
      <w:r w:rsidRPr="00875E60">
        <w:rPr>
          <w:color w:val="231F20"/>
          <w:w w:val="110"/>
          <w:sz w:val="24"/>
          <w:szCs w:val="24"/>
        </w:rPr>
        <w:t>вида</w:t>
      </w:r>
      <w:r w:rsidR="00AE3499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хода.</w:t>
      </w:r>
    </w:p>
    <w:p w:rsidR="00875E60" w:rsidRPr="00875E60" w:rsidRDefault="00875E60" w:rsidP="00747C13">
      <w:pPr>
        <w:spacing w:after="0" w:line="240" w:lineRule="auto"/>
        <w:ind w:right="99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меты,по</w:t>
      </w:r>
      <w:r w:rsidR="00AE349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оторым</w:t>
      </w:r>
      <w:r w:rsidR="00AE349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можно</w:t>
      </w:r>
      <w:r w:rsidR="00AE349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пределить</w:t>
      </w:r>
      <w:r w:rsidR="00AE349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году.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ак</w:t>
      </w:r>
      <w:r w:rsidR="00AE3499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развести</w:t>
      </w:r>
      <w:r w:rsidR="00AE3499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остёр</w:t>
      </w:r>
      <w:r w:rsidR="00AE3499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</w:t>
      </w:r>
      <w:r w:rsidR="0018029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AE3499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разной</w:t>
      </w:r>
      <w:r w:rsidR="0018029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годе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05"/>
          <w:sz w:val="24"/>
          <w:szCs w:val="24"/>
        </w:rPr>
        <w:t>Выбо</w:t>
      </w:r>
      <w:r w:rsidR="00180296">
        <w:rPr>
          <w:color w:val="231F20"/>
          <w:w w:val="105"/>
          <w:sz w:val="24"/>
          <w:szCs w:val="24"/>
        </w:rPr>
        <w:t xml:space="preserve">р </w:t>
      </w:r>
      <w:r w:rsidRPr="00875E60">
        <w:rPr>
          <w:color w:val="231F20"/>
          <w:w w:val="105"/>
          <w:sz w:val="24"/>
          <w:szCs w:val="24"/>
        </w:rPr>
        <w:t>места</w:t>
      </w:r>
      <w:r w:rsidR="00180296">
        <w:rPr>
          <w:color w:val="231F20"/>
          <w:w w:val="105"/>
          <w:sz w:val="24"/>
          <w:szCs w:val="24"/>
        </w:rPr>
        <w:t xml:space="preserve"> </w:t>
      </w:r>
      <w:r w:rsidRPr="00875E60">
        <w:rPr>
          <w:color w:val="231F20"/>
          <w:w w:val="105"/>
          <w:sz w:val="24"/>
          <w:szCs w:val="24"/>
        </w:rPr>
        <w:t>для</w:t>
      </w:r>
      <w:r w:rsidR="00180296">
        <w:rPr>
          <w:color w:val="231F20"/>
          <w:w w:val="105"/>
          <w:sz w:val="24"/>
          <w:szCs w:val="24"/>
        </w:rPr>
        <w:t xml:space="preserve"> </w:t>
      </w:r>
      <w:r w:rsidRPr="00875E60">
        <w:rPr>
          <w:color w:val="231F20"/>
          <w:w w:val="105"/>
          <w:sz w:val="24"/>
          <w:szCs w:val="24"/>
        </w:rPr>
        <w:t>костра</w:t>
      </w:r>
      <w:r w:rsidR="00180296">
        <w:rPr>
          <w:color w:val="231F20"/>
          <w:w w:val="105"/>
          <w:sz w:val="24"/>
          <w:szCs w:val="24"/>
        </w:rPr>
        <w:t xml:space="preserve"> </w:t>
      </w:r>
      <w:r w:rsidRPr="00875E60">
        <w:rPr>
          <w:color w:val="231F20"/>
          <w:w w:val="105"/>
          <w:sz w:val="24"/>
          <w:szCs w:val="24"/>
        </w:rPr>
        <w:t>и</w:t>
      </w:r>
      <w:r w:rsidR="00180296">
        <w:rPr>
          <w:color w:val="231F20"/>
          <w:w w:val="105"/>
          <w:sz w:val="24"/>
          <w:szCs w:val="24"/>
        </w:rPr>
        <w:t xml:space="preserve"> </w:t>
      </w:r>
      <w:r w:rsidRPr="00875E60">
        <w:rPr>
          <w:color w:val="231F20"/>
          <w:w w:val="105"/>
          <w:sz w:val="24"/>
          <w:szCs w:val="24"/>
        </w:rPr>
        <w:t>его</w:t>
      </w:r>
      <w:r w:rsidR="00180296">
        <w:rPr>
          <w:color w:val="231F20"/>
          <w:w w:val="105"/>
          <w:sz w:val="24"/>
          <w:szCs w:val="24"/>
        </w:rPr>
        <w:t xml:space="preserve"> розжиг</w:t>
      </w:r>
      <w:r w:rsidRPr="00875E60">
        <w:rPr>
          <w:color w:val="231F20"/>
          <w:w w:val="105"/>
          <w:sz w:val="24"/>
          <w:szCs w:val="24"/>
        </w:rPr>
        <w:t>розжиг.Виды</w:t>
      </w:r>
      <w:r w:rsidR="00180296">
        <w:rPr>
          <w:color w:val="231F20"/>
          <w:w w:val="105"/>
          <w:sz w:val="24"/>
          <w:szCs w:val="24"/>
        </w:rPr>
        <w:t xml:space="preserve"> </w:t>
      </w:r>
      <w:r w:rsidRPr="00875E60">
        <w:rPr>
          <w:color w:val="231F20"/>
          <w:w w:val="105"/>
          <w:sz w:val="24"/>
          <w:szCs w:val="24"/>
        </w:rPr>
        <w:t>костров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Если</w:t>
      </w:r>
      <w:r w:rsidR="000A219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</w:t>
      </w:r>
      <w:r w:rsidR="000A219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лесу</w:t>
      </w:r>
      <w:r w:rsidR="000A219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ас</w:t>
      </w:r>
      <w:r w:rsidR="000A219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застиглагроза.</w:t>
      </w:r>
    </w:p>
    <w:p w:rsidR="00875E60" w:rsidRPr="00875E60" w:rsidRDefault="00875E60" w:rsidP="00747C13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Признаки</w:t>
      </w:r>
      <w:r w:rsidR="000A2196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ближающейся грозы. Правильное размещение</w:t>
      </w:r>
      <w:r w:rsidR="000A2196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</w:t>
      </w:r>
      <w:r w:rsidR="000A2196">
        <w:rPr>
          <w:color w:val="231F20"/>
          <w:w w:val="110"/>
          <w:sz w:val="24"/>
          <w:szCs w:val="24"/>
        </w:rPr>
        <w:t xml:space="preserve"> </w:t>
      </w:r>
      <w:r w:rsidR="00562727">
        <w:rPr>
          <w:color w:val="231F20"/>
          <w:w w:val="110"/>
          <w:sz w:val="24"/>
          <w:szCs w:val="24"/>
        </w:rPr>
        <w:t xml:space="preserve">укрытии </w:t>
      </w:r>
      <w:r w:rsidRPr="00875E60">
        <w:rPr>
          <w:color w:val="231F20"/>
          <w:w w:val="110"/>
          <w:sz w:val="24"/>
          <w:szCs w:val="24"/>
        </w:rPr>
        <w:t>во</w:t>
      </w:r>
      <w:r w:rsidR="00562727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ремя</w:t>
      </w:r>
      <w:r w:rsidR="00562727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грозы.</w:t>
      </w:r>
    </w:p>
    <w:p w:rsidR="00875E60" w:rsidRPr="00875E60" w:rsidRDefault="00875E60" w:rsidP="00747C13">
      <w:pPr>
        <w:pStyle w:val="3"/>
        <w:spacing w:before="0"/>
        <w:ind w:left="0" w:right="3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="000A219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безопасного</w:t>
      </w:r>
      <w:r w:rsidR="0056272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оведения</w:t>
      </w:r>
      <w:r w:rsidR="000A219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A219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="000A219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видах</w:t>
      </w:r>
      <w:r w:rsidR="000A219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оходов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оветынавсюжизнь.</w:t>
      </w:r>
    </w:p>
    <w:p w:rsidR="00875E60" w:rsidRPr="00875E60" w:rsidRDefault="00875E60" w:rsidP="00747C13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Пеший поход. Ведущий турист. Замыкающий турист. Техника</w:t>
      </w:r>
      <w:r w:rsidR="00562727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вижения по равнинной и пересечённой местности. Устройство</w:t>
      </w:r>
      <w:r w:rsidR="00562727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бивака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lastRenderedPageBreak/>
        <w:t>Лыжныепоходы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Особенности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наряжения.Организация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вижения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Горные</w:t>
      </w:r>
      <w:r w:rsidR="00A8358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ходы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Организация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вижения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дъёме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</w:t>
      </w:r>
      <w:r w:rsidR="00A8358A">
        <w:rPr>
          <w:color w:val="231F20"/>
          <w:w w:val="110"/>
          <w:sz w:val="24"/>
          <w:szCs w:val="24"/>
        </w:rPr>
        <w:t xml:space="preserve">  с</w:t>
      </w:r>
      <w:r w:rsidRPr="00875E60">
        <w:rPr>
          <w:color w:val="231F20"/>
          <w:w w:val="110"/>
          <w:sz w:val="24"/>
          <w:szCs w:val="24"/>
        </w:rPr>
        <w:t>пуске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одные</w:t>
      </w:r>
      <w:r w:rsidR="00A8358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ходы.Способы</w:t>
      </w:r>
      <w:r w:rsidR="00A8358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A8358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редства</w:t>
      </w:r>
      <w:r w:rsidR="00A8358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амопомощи</w:t>
      </w:r>
      <w:r w:rsidR="00A8358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A8358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з</w:t>
      </w:r>
      <w:r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аимопо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мощ</w:t>
      </w:r>
      <w:r w:rsidR="00A8358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A8358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водныхпоходах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Плавучие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редства.Общий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распорядок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ходового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ня.Правила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ействия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о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ремя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аварии</w:t>
      </w:r>
      <w:r w:rsidR="00A8358A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удна.</w:t>
      </w:r>
    </w:p>
    <w:p w:rsidR="00875E60" w:rsidRPr="00875E60" w:rsidRDefault="00875E60" w:rsidP="00747C13">
      <w:pPr>
        <w:pStyle w:val="3"/>
        <w:spacing w:before="0"/>
        <w:ind w:left="0" w:right="147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sz w:val="24"/>
          <w:szCs w:val="24"/>
        </w:rPr>
        <w:t>Безопасное</w:t>
      </w:r>
      <w:r w:rsidR="00A8358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оведение</w:t>
      </w:r>
      <w:r w:rsidR="00A8358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A8358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автономном</w:t>
      </w:r>
      <w:r w:rsidR="00A8358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существовании</w:t>
      </w:r>
    </w:p>
    <w:p w:rsidR="00875E60" w:rsidRPr="00875E60" w:rsidRDefault="00875E60" w:rsidP="00747C13">
      <w:pPr>
        <w:spacing w:after="0" w:line="240" w:lineRule="auto"/>
        <w:ind w:right="17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ведение</w:t>
      </w:r>
      <w:r w:rsidR="00114E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еловека</w:t>
      </w:r>
      <w:r w:rsidR="00114E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</w:t>
      </w:r>
      <w:r w:rsidR="00114E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условия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х</w:t>
      </w:r>
      <w:r w:rsidR="00114E1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автономного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уществования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родной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реде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Факторы,способствующие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епятствующие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ыживанию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автономном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уществовании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Добровольная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ынужденная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автономия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еловека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род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ой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реде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Характерные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собенности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обровольного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ынужденного</w:t>
      </w:r>
      <w:r w:rsidR="00D0216E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су</w:t>
      </w:r>
      <w:r w:rsidRPr="00875E60">
        <w:rPr>
          <w:color w:val="231F20"/>
          <w:w w:val="110"/>
          <w:sz w:val="24"/>
          <w:szCs w:val="24"/>
        </w:rPr>
        <w:t>ществования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роде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рганизация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очлега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автономном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уществовании.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Сооружение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ременного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жилища.Добывание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гня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мощью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различных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едметов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ак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добыть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итьё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ищув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условиях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автономии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Растения,грибы,орехи,которые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можно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употреблять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ищу.Очистка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беззараживание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оды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Как</w:t>
      </w:r>
      <w:r w:rsidR="00D0216E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дать</w:t>
      </w:r>
      <w:r w:rsidR="00D0216E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игналы</w:t>
      </w:r>
      <w:r w:rsidR="00D0216E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бедствия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Различные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редства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аварийнойсигнализации.</w:t>
      </w:r>
    </w:p>
    <w:p w:rsidR="00875E60" w:rsidRPr="00875E60" w:rsidRDefault="00875E60" w:rsidP="00747C13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sz w:val="24"/>
          <w:szCs w:val="24"/>
        </w:rPr>
        <w:t>Опасные</w:t>
      </w:r>
      <w:r w:rsidR="00D0216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встречи</w:t>
      </w:r>
      <w:r w:rsidR="00D0216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D0216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риродных</w:t>
      </w:r>
      <w:r w:rsidR="00D0216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условиях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ь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стрече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дикими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животными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Правила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ведения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стрече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икими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животными(лосем,кабаном,волком,медведемидр.)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ь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стрече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о</w:t>
      </w:r>
      <w:r w:rsidR="00D0216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меёй.</w:t>
      </w:r>
    </w:p>
    <w:p w:rsidR="00875E60" w:rsidRPr="00875E60" w:rsidRDefault="00875E60" w:rsidP="00747C13">
      <w:pPr>
        <w:spacing w:after="0" w:line="240" w:lineRule="auto"/>
        <w:ind w:right="137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Защита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т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омаров,мошки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других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асекомых.Профилактика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лещевого</w:t>
      </w:r>
      <w:r w:rsidR="00D0216E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энцефалита.</w:t>
      </w:r>
    </w:p>
    <w:p w:rsidR="00875E60" w:rsidRPr="00875E60" w:rsidRDefault="00875E60" w:rsidP="00747C13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Клещевой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ирусный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энцефалит,егопереносчики,места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ремя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ередачи,  последствия  заболевания.  Способы  удаления  клещей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тела.</w:t>
      </w:r>
    </w:p>
    <w:p w:rsidR="00875E60" w:rsidRPr="00875E60" w:rsidRDefault="00875E60" w:rsidP="00747C13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sz w:val="24"/>
          <w:szCs w:val="24"/>
        </w:rPr>
        <w:t>Чрезвычайные</w:t>
      </w:r>
      <w:r w:rsidR="00D0216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ситуации</w:t>
      </w:r>
      <w:r w:rsidR="00D0216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риродного</w:t>
      </w:r>
      <w:r w:rsidR="00D0216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характера</w:t>
      </w:r>
    </w:p>
    <w:p w:rsidR="00875E60" w:rsidRPr="00875E60" w:rsidRDefault="00875E60" w:rsidP="00747C13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лассификация чрезвыч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айных ситуаций природного харак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ера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>Чрезвычайные</w:t>
      </w:r>
      <w:r w:rsidR="00D0216E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>ситуации</w:t>
      </w:r>
      <w:r w:rsidR="00D0216E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>геологического</w:t>
      </w:r>
      <w:r w:rsidR="00D0216E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оисхождения.</w:t>
      </w:r>
      <w:r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Зем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летрясение.</w:t>
      </w:r>
    </w:p>
    <w:p w:rsidR="00875E60" w:rsidRPr="00875E60" w:rsidRDefault="00875E60" w:rsidP="00747C13">
      <w:pPr>
        <w:pStyle w:val="ad"/>
        <w:spacing w:after="0" w:line="240" w:lineRule="auto"/>
        <w:ind w:right="105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Правила при подготовке к землетрясению. Что нужно делать вовремя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землетрясения.</w:t>
      </w:r>
    </w:p>
    <w:p w:rsidR="00875E60" w:rsidRPr="00875E60" w:rsidRDefault="00875E60" w:rsidP="00747C13">
      <w:pPr>
        <w:tabs>
          <w:tab w:val="left" w:pos="2068"/>
          <w:tab w:val="left" w:pos="3246"/>
          <w:tab w:val="left" w:pos="489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резвычайные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ab/>
        <w:t>ситуации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ab/>
        <w:t>геологического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ab/>
        <w:t>происхождения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звержениявулканов.Оползни,обвалы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Что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нужно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елать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</w:t>
      </w:r>
      <w:r w:rsidR="00D0216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ступившем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игнале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начале</w:t>
      </w:r>
      <w:r w:rsidR="007E6291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стихийно</w:t>
      </w:r>
      <w:r w:rsidRPr="00875E60">
        <w:rPr>
          <w:color w:val="231F20"/>
          <w:w w:val="110"/>
          <w:sz w:val="24"/>
          <w:szCs w:val="24"/>
        </w:rPr>
        <w:t>го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бедствия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геологического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оисхождения.</w:t>
      </w:r>
    </w:p>
    <w:p w:rsidR="00875E60" w:rsidRPr="00875E60" w:rsidRDefault="00875E60" w:rsidP="00747C13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резвычайные ситуаци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 метеорологического происхожде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ия.</w:t>
      </w:r>
    </w:p>
    <w:p w:rsidR="00875E60" w:rsidRPr="00875E60" w:rsidRDefault="00875E60" w:rsidP="00747C13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Ураганы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бури.Смерчи.Правила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ведения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чрезвычайных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итуациях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метеорологического</w:t>
      </w:r>
      <w:r w:rsidR="007E6291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оисхождения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lastRenderedPageBreak/>
        <w:t>Чрезвычайные</w:t>
      </w:r>
      <w:r w:rsidR="007E629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итуации</w:t>
      </w:r>
      <w:r w:rsidR="00B6234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гидрологического</w:t>
      </w:r>
      <w:r w:rsidR="00B6234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оисхождения.</w:t>
      </w:r>
    </w:p>
    <w:p w:rsidR="00875E60" w:rsidRPr="00875E60" w:rsidRDefault="00875E60" w:rsidP="00747C13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Наводнения, их виды. Сели</w:t>
      </w:r>
      <w:r>
        <w:rPr>
          <w:color w:val="231F20"/>
          <w:w w:val="110"/>
          <w:sz w:val="24"/>
          <w:szCs w:val="24"/>
        </w:rPr>
        <w:t>. Цунами. Снежные лавины. Прави</w:t>
      </w:r>
      <w:r w:rsidRPr="00875E60">
        <w:rPr>
          <w:color w:val="231F20"/>
          <w:w w:val="110"/>
          <w:sz w:val="24"/>
          <w:szCs w:val="24"/>
        </w:rPr>
        <w:t>ла поведения при чрезвычайных</w:t>
      </w:r>
      <w:r>
        <w:rPr>
          <w:color w:val="231F20"/>
          <w:w w:val="110"/>
          <w:sz w:val="24"/>
          <w:szCs w:val="24"/>
        </w:rPr>
        <w:t xml:space="preserve"> ситуациях гидрологического про</w:t>
      </w:r>
      <w:r w:rsidRPr="00875E60">
        <w:rPr>
          <w:color w:val="231F20"/>
          <w:w w:val="110"/>
          <w:sz w:val="24"/>
          <w:szCs w:val="24"/>
        </w:rPr>
        <w:t>исхождения.</w:t>
      </w:r>
    </w:p>
    <w:p w:rsidR="00875E60" w:rsidRPr="00875E60" w:rsidRDefault="00875E60" w:rsidP="00747C13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>Защита</w:t>
      </w:r>
      <w:r w:rsidR="00B6234C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>населения</w:t>
      </w:r>
      <w:r w:rsidR="00B6234C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>от</w:t>
      </w:r>
      <w:r w:rsidR="00B6234C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>чрезвычайных</w:t>
      </w:r>
      <w:r w:rsidR="00B6234C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итуаций</w:t>
      </w:r>
      <w:r w:rsidR="00B6234C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геологического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оисхождения.</w:t>
      </w:r>
    </w:p>
    <w:p w:rsidR="00875E60" w:rsidRPr="00875E60" w:rsidRDefault="00875E60" w:rsidP="00747C13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Защита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т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землетрясений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ли</w:t>
      </w:r>
      <w:r w:rsidR="00B6234C">
        <w:rPr>
          <w:color w:val="231F20"/>
          <w:w w:val="110"/>
          <w:sz w:val="24"/>
          <w:szCs w:val="24"/>
        </w:rPr>
        <w:t xml:space="preserve"> ликв</w:t>
      </w:r>
      <w:r w:rsidRPr="00875E60">
        <w:rPr>
          <w:color w:val="231F20"/>
          <w:w w:val="110"/>
          <w:sz w:val="24"/>
          <w:szCs w:val="24"/>
        </w:rPr>
        <w:t>идация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х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следствий.Защита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т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улканических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пасностей,оползне</w:t>
      </w:r>
      <w:r w:rsidR="00B6234C">
        <w:rPr>
          <w:color w:val="231F20"/>
          <w:w w:val="110"/>
          <w:sz w:val="24"/>
          <w:szCs w:val="24"/>
        </w:rPr>
        <w:t xml:space="preserve">й  </w:t>
      </w:r>
      <w:r w:rsidRPr="00875E60">
        <w:rPr>
          <w:color w:val="231F20"/>
          <w:w w:val="110"/>
          <w:sz w:val="24"/>
          <w:szCs w:val="24"/>
        </w:rPr>
        <w:t>и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бвалов.</w:t>
      </w:r>
    </w:p>
    <w:p w:rsidR="00875E60" w:rsidRPr="00875E60" w:rsidRDefault="00875E60" w:rsidP="00747C13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Защита</w:t>
      </w:r>
      <w:r w:rsidR="00B6234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аселения</w:t>
      </w:r>
      <w:r w:rsidR="00B6234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т</w:t>
      </w:r>
      <w:r w:rsidR="00B6234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резвычайных</w:t>
      </w:r>
      <w:r w:rsidR="00B6234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итуаций</w:t>
      </w:r>
      <w:r w:rsidR="00B6234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метеорологи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еского</w:t>
      </w:r>
      <w:r w:rsidR="00B6234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B6234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гидрологического</w:t>
      </w:r>
      <w:r w:rsidR="00B6234C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оисхождения.</w:t>
      </w:r>
    </w:p>
    <w:p w:rsidR="00875E60" w:rsidRPr="00875E60" w:rsidRDefault="00875E60" w:rsidP="00747C13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Защита от ураганов, бурь, см</w:t>
      </w:r>
      <w:r>
        <w:rPr>
          <w:color w:val="231F20"/>
          <w:w w:val="110"/>
          <w:sz w:val="24"/>
          <w:szCs w:val="24"/>
        </w:rPr>
        <w:t>ерчей. Защита от наводнений. Ме</w:t>
      </w:r>
      <w:r w:rsidRPr="00875E60">
        <w:rPr>
          <w:color w:val="231F20"/>
          <w:w w:val="110"/>
          <w:sz w:val="24"/>
          <w:szCs w:val="24"/>
        </w:rPr>
        <w:t>роприятия по защите от селей. Мероприятия по защите от цунами.Защита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т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нежных</w:t>
      </w:r>
      <w:r w:rsidR="00B6234C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лавин.</w:t>
      </w:r>
    </w:p>
    <w:p w:rsidR="00875E60" w:rsidRPr="00875E60" w:rsidRDefault="00875E60" w:rsidP="00747C13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sz w:val="24"/>
          <w:szCs w:val="24"/>
        </w:rPr>
        <w:t>Природные</w:t>
      </w:r>
      <w:r w:rsidR="00B6234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ожары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тепные,тростниковые,лесные</w:t>
      </w:r>
      <w:r w:rsidR="00B6234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B6234C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орфяныепожары.</w:t>
      </w:r>
    </w:p>
    <w:p w:rsidR="00875E60" w:rsidRPr="00875E60" w:rsidRDefault="00875E60" w:rsidP="00C03702">
      <w:pPr>
        <w:pStyle w:val="ad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Правила</w:t>
      </w:r>
      <w:r w:rsidR="00C03702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безопасности</w:t>
      </w:r>
      <w:r w:rsidR="00C03702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</w:t>
      </w:r>
      <w:r w:rsidR="00C03702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озникновении</w:t>
      </w:r>
      <w:r w:rsidR="00C03702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лесных</w:t>
      </w:r>
      <w:r w:rsidR="00C03702">
        <w:rPr>
          <w:color w:val="231F20"/>
          <w:w w:val="110"/>
          <w:sz w:val="24"/>
          <w:szCs w:val="24"/>
        </w:rPr>
        <w:t xml:space="preserve">  и торфяных пожаров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Средства</w:t>
      </w:r>
      <w:r w:rsidR="00C03702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</w:t>
      </w:r>
      <w:r w:rsidR="00C03702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пособы,которые</w:t>
      </w:r>
      <w:r w:rsidR="00C03702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спользуются</w:t>
      </w:r>
      <w:r w:rsidR="00C03702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</w:t>
      </w:r>
      <w:r w:rsidR="00C03702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тушении</w:t>
      </w:r>
      <w:r w:rsidR="00C03702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лес</w:t>
      </w:r>
      <w:r w:rsidRPr="00875E60">
        <w:rPr>
          <w:color w:val="231F20"/>
          <w:w w:val="110"/>
          <w:sz w:val="24"/>
          <w:szCs w:val="24"/>
        </w:rPr>
        <w:t>ных</w:t>
      </w:r>
      <w:r w:rsidR="00C03702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жаров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875E60" w:rsidRPr="00875E60" w:rsidRDefault="00875E60" w:rsidP="00747C13">
      <w:pPr>
        <w:pStyle w:val="2"/>
        <w:ind w:left="0" w:right="6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«БЕЗОПАСНОСТЬ</w:t>
      </w:r>
      <w:r w:rsidR="0095783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95783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w w:val="110"/>
          <w:sz w:val="24"/>
          <w:szCs w:val="24"/>
        </w:rPr>
        <w:t>ЧРЕЗВЫЧАЙНЫХ</w:t>
      </w:r>
      <w:r w:rsidR="0095783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w w:val="110"/>
          <w:sz w:val="24"/>
          <w:szCs w:val="24"/>
        </w:rPr>
        <w:t>СИТУАЦИЯХ</w:t>
      </w:r>
      <w:r w:rsidR="0095783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w w:val="110"/>
          <w:sz w:val="24"/>
          <w:szCs w:val="24"/>
        </w:rPr>
        <w:t>ТЕХНОГЕННОГО</w:t>
      </w:r>
      <w:r w:rsidR="0095783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w w:val="110"/>
          <w:sz w:val="24"/>
          <w:szCs w:val="24"/>
        </w:rPr>
        <w:t>ХАРАКТЕРА»</w:t>
      </w:r>
    </w:p>
    <w:p w:rsidR="00875E60" w:rsidRPr="00875E60" w:rsidRDefault="00875E60" w:rsidP="00747C13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sz w:val="24"/>
          <w:szCs w:val="24"/>
        </w:rPr>
        <w:t>Производственные</w:t>
      </w:r>
      <w:r w:rsidR="006C692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аварии</w:t>
      </w:r>
      <w:r w:rsidR="006C692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6C692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6C692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опасность</w:t>
      </w:r>
      <w:r w:rsidR="006C692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6C692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жизни,здоровья</w:t>
      </w:r>
      <w:r w:rsidR="006C692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6C692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благополучия</w:t>
      </w:r>
      <w:r w:rsidR="006C692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Химические</w:t>
      </w:r>
      <w:r w:rsidR="006A33DE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оизводства</w:t>
      </w:r>
      <w:r w:rsidR="006A33DE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и</w:t>
      </w:r>
      <w:r w:rsidR="006A33DE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вязанные</w:t>
      </w:r>
      <w:r w:rsidR="006A33DE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</w:t>
      </w:r>
      <w:r w:rsidR="006A33DE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ними</w:t>
      </w:r>
      <w:r w:rsidR="006A33DE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опасности.</w:t>
      </w:r>
    </w:p>
    <w:p w:rsidR="00875E60" w:rsidRPr="00875E60" w:rsidRDefault="00875E60" w:rsidP="00747C13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Понятие«химическое</w:t>
      </w:r>
      <w:r w:rsidR="006A33D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заражение</w:t>
      </w:r>
      <w:r w:rsidR="006A33D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местности».Хлориаммиак—аварийно</w:t>
      </w:r>
      <w:r w:rsidR="006A33DE">
        <w:rPr>
          <w:color w:val="231F20"/>
          <w:w w:val="110"/>
          <w:sz w:val="24"/>
          <w:szCs w:val="24"/>
        </w:rPr>
        <w:t>-</w:t>
      </w:r>
      <w:r w:rsidRPr="00875E60">
        <w:rPr>
          <w:color w:val="231F20"/>
          <w:w w:val="110"/>
          <w:sz w:val="24"/>
          <w:szCs w:val="24"/>
        </w:rPr>
        <w:t>химически</w:t>
      </w:r>
      <w:r w:rsidR="006A33D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пасные</w:t>
      </w:r>
      <w:r w:rsidR="006A33D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ещества(АХОВ).Правила</w:t>
      </w:r>
      <w:r w:rsidR="006A33D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действия</w:t>
      </w:r>
      <w:r w:rsidR="006A33D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сле оповещения об аварии и угрозе химическ</w:t>
      </w:r>
      <w:r w:rsidR="00747C13">
        <w:rPr>
          <w:color w:val="231F20"/>
          <w:w w:val="110"/>
          <w:sz w:val="24"/>
          <w:szCs w:val="24"/>
        </w:rPr>
        <w:t>ого заражения. Ин</w:t>
      </w:r>
      <w:r w:rsidRPr="00875E60">
        <w:rPr>
          <w:color w:val="231F20"/>
          <w:w w:val="110"/>
          <w:sz w:val="24"/>
          <w:szCs w:val="24"/>
        </w:rPr>
        <w:t>дивидуальные</w:t>
      </w:r>
      <w:r w:rsidR="006A33D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средства</w:t>
      </w:r>
      <w:r w:rsidR="006A33DE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защиты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Ядерные</w:t>
      </w:r>
      <w:r w:rsidR="006A33D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бъекты</w:t>
      </w:r>
      <w:r w:rsidR="006A33D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6A33D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х</w:t>
      </w:r>
      <w:r w:rsidR="006A33DE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пасности.</w:t>
      </w:r>
    </w:p>
    <w:p w:rsidR="00875E60" w:rsidRPr="00875E60" w:rsidRDefault="00875E60" w:rsidP="00747C13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Радиационно опасный объект. Радиационная авария. Правила</w:t>
      </w:r>
      <w:r w:rsidR="00642D79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безопасного</w:t>
      </w:r>
      <w:r w:rsidR="00642D79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ведения</w:t>
      </w:r>
      <w:r w:rsidR="00642D79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</w:t>
      </w:r>
      <w:r w:rsidR="00642D79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условиях</w:t>
      </w:r>
      <w:r w:rsidR="00642D79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радиационной</w:t>
      </w:r>
      <w:r w:rsidR="00642D79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бстановки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Гидротехнические</w:t>
      </w:r>
      <w:r w:rsidR="00642D7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ооружения</w:t>
      </w:r>
      <w:r w:rsidR="00642D7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642D7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х</w:t>
      </w:r>
      <w:r w:rsidR="00642D7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пасности.</w:t>
      </w:r>
    </w:p>
    <w:p w:rsidR="00875E60" w:rsidRPr="00875E60" w:rsidRDefault="00875E60" w:rsidP="00747C13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Понятие«гидродинамическая</w:t>
      </w:r>
      <w:r w:rsidR="009F0F05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авария».Правила</w:t>
      </w:r>
      <w:r w:rsidR="009F0F05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безопасного</w:t>
      </w:r>
      <w:r w:rsidR="009F0F05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оведения</w:t>
      </w:r>
      <w:r w:rsidR="009F0F05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</w:t>
      </w:r>
      <w:r w:rsidR="009F0F05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условиях</w:t>
      </w:r>
      <w:r w:rsidR="009F0F05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гидродинамической</w:t>
      </w:r>
      <w:r w:rsidR="009F0F05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аварии.</w:t>
      </w:r>
    </w:p>
    <w:p w:rsidR="00875E60" w:rsidRPr="00875E60" w:rsidRDefault="00875E60" w:rsidP="00747C13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875E60" w:rsidRPr="00875E60" w:rsidRDefault="00875E60" w:rsidP="00747C13">
      <w:pPr>
        <w:pStyle w:val="2"/>
        <w:ind w:left="0" w:right="2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Ь«ОСНОВЫ</w:t>
      </w:r>
      <w:r w:rsidR="00870F18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w w:val="115"/>
          <w:sz w:val="24"/>
          <w:szCs w:val="24"/>
        </w:rPr>
        <w:t>МЕДИЦИНСКИХЗНАНИЙ»</w:t>
      </w:r>
    </w:p>
    <w:p w:rsidR="00875E60" w:rsidRPr="00875E60" w:rsidRDefault="00875E60" w:rsidP="00747C13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60">
        <w:rPr>
          <w:rFonts w:ascii="Times New Roman" w:hAnsi="Times New Roman" w:cs="Times New Roman"/>
          <w:color w:val="231F20"/>
          <w:sz w:val="24"/>
          <w:szCs w:val="24"/>
        </w:rPr>
        <w:t>Первая</w:t>
      </w:r>
      <w:r w:rsidR="00870F1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омощь</w:t>
      </w:r>
      <w:r w:rsidR="00870F1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870F1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="00870F1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="00870F1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color w:val="231F20"/>
          <w:sz w:val="24"/>
          <w:szCs w:val="24"/>
        </w:rPr>
        <w:t>оказания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Основныеправила</w:t>
      </w:r>
      <w:r w:rsidR="00870F18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оказания</w:t>
      </w:r>
      <w:r w:rsidR="00870F18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ервой</w:t>
      </w:r>
      <w:r w:rsidR="00870F18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мощи.</w:t>
      </w:r>
    </w:p>
    <w:p w:rsidR="00875E60" w:rsidRPr="00875E60" w:rsidRDefault="00875E60" w:rsidP="00747C13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>Цель оказания первой помощи. Неотложные состояния, при к</w:t>
      </w:r>
      <w:r w:rsidR="00747C13">
        <w:rPr>
          <w:color w:val="231F20"/>
          <w:w w:val="110"/>
          <w:sz w:val="24"/>
          <w:szCs w:val="24"/>
        </w:rPr>
        <w:t>о</w:t>
      </w:r>
      <w:r w:rsidRPr="00875E60">
        <w:rPr>
          <w:color w:val="231F20"/>
          <w:w w:val="110"/>
          <w:sz w:val="24"/>
          <w:szCs w:val="24"/>
        </w:rPr>
        <w:t xml:space="preserve">торых необходимо оказывать </w:t>
      </w:r>
      <w:r w:rsidR="00747C13">
        <w:rPr>
          <w:color w:val="231F20"/>
          <w:w w:val="110"/>
          <w:sz w:val="24"/>
          <w:szCs w:val="24"/>
        </w:rPr>
        <w:t>помощь. Телефоны для вызова ско</w:t>
      </w:r>
      <w:r w:rsidRPr="00875E60">
        <w:rPr>
          <w:color w:val="231F20"/>
          <w:w w:val="110"/>
          <w:sz w:val="24"/>
          <w:szCs w:val="24"/>
        </w:rPr>
        <w:t>рой медицинской помощи. Сре</w:t>
      </w:r>
      <w:r w:rsidR="00747C13">
        <w:rPr>
          <w:color w:val="231F20"/>
          <w:w w:val="110"/>
          <w:sz w:val="24"/>
          <w:szCs w:val="24"/>
        </w:rPr>
        <w:t>дства из домашней аптечки, кото</w:t>
      </w:r>
      <w:r w:rsidRPr="00875E60">
        <w:rPr>
          <w:color w:val="231F20"/>
          <w:w w:val="110"/>
          <w:sz w:val="24"/>
          <w:szCs w:val="24"/>
        </w:rPr>
        <w:t>рые</w:t>
      </w:r>
      <w:r w:rsidR="00870F18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нужно</w:t>
      </w:r>
      <w:r w:rsidR="00870F18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использовать</w:t>
      </w:r>
      <w:r w:rsidR="00870F18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</w:t>
      </w:r>
      <w:r w:rsidR="00870F18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казании</w:t>
      </w:r>
      <w:r w:rsidR="00870F18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ерво</w:t>
      </w:r>
      <w:r w:rsidR="00870F18">
        <w:rPr>
          <w:color w:val="231F20"/>
          <w:w w:val="110"/>
          <w:sz w:val="24"/>
          <w:szCs w:val="24"/>
        </w:rPr>
        <w:t xml:space="preserve">й </w:t>
      </w:r>
      <w:r w:rsidRPr="00875E60">
        <w:rPr>
          <w:color w:val="231F20"/>
          <w:w w:val="110"/>
          <w:sz w:val="24"/>
          <w:szCs w:val="24"/>
        </w:rPr>
        <w:t>помощи.</w:t>
      </w:r>
    </w:p>
    <w:p w:rsidR="00875E60" w:rsidRPr="00875E60" w:rsidRDefault="00875E60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ервая</w:t>
      </w:r>
      <w:r w:rsidR="00870F1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мощь</w:t>
      </w:r>
      <w:r w:rsidR="00870F1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870F1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заимопомощь</w:t>
      </w:r>
      <w:r w:rsidR="00870F1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</w:t>
      </w:r>
      <w:r w:rsidR="00870F1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75E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жоге.</w:t>
      </w:r>
    </w:p>
    <w:p w:rsidR="00875E60" w:rsidRPr="00875E60" w:rsidRDefault="00875E60" w:rsidP="00747C13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875E60">
        <w:rPr>
          <w:color w:val="231F20"/>
          <w:w w:val="110"/>
          <w:sz w:val="24"/>
          <w:szCs w:val="24"/>
        </w:rPr>
        <w:t xml:space="preserve">Виды ожогов в зависимости от травмирующего источника, воз-действующего на кожу (термические, электрические, </w:t>
      </w:r>
      <w:r w:rsidR="00747C13">
        <w:rPr>
          <w:color w:val="231F20"/>
          <w:w w:val="110"/>
          <w:sz w:val="24"/>
          <w:szCs w:val="24"/>
        </w:rPr>
        <w:t>лучевые, хи</w:t>
      </w:r>
      <w:r w:rsidRPr="00875E60">
        <w:rPr>
          <w:color w:val="231F20"/>
          <w:w w:val="110"/>
          <w:sz w:val="24"/>
          <w:szCs w:val="24"/>
        </w:rPr>
        <w:t>мические). Поверхностные и гл</w:t>
      </w:r>
      <w:r w:rsidR="00747C13">
        <w:rPr>
          <w:color w:val="231F20"/>
          <w:w w:val="110"/>
          <w:sz w:val="24"/>
          <w:szCs w:val="24"/>
        </w:rPr>
        <w:t>убокие ожоги. Правила первой по</w:t>
      </w:r>
      <w:r w:rsidRPr="00875E60">
        <w:rPr>
          <w:color w:val="231F20"/>
          <w:w w:val="110"/>
          <w:sz w:val="24"/>
          <w:szCs w:val="24"/>
        </w:rPr>
        <w:t>мощи</w:t>
      </w:r>
      <w:r w:rsidR="00870F18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при</w:t>
      </w:r>
      <w:r w:rsidR="00870F18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различных</w:t>
      </w:r>
      <w:r w:rsidR="00870F18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видах</w:t>
      </w:r>
      <w:r w:rsidR="00870F18">
        <w:rPr>
          <w:color w:val="231F20"/>
          <w:w w:val="110"/>
          <w:sz w:val="24"/>
          <w:szCs w:val="24"/>
        </w:rPr>
        <w:t xml:space="preserve"> </w:t>
      </w:r>
      <w:r w:rsidRPr="00875E60">
        <w:rPr>
          <w:color w:val="231F20"/>
          <w:w w:val="110"/>
          <w:sz w:val="24"/>
          <w:szCs w:val="24"/>
        </w:rPr>
        <w:t>ожогов.</w:t>
      </w:r>
    </w:p>
    <w:p w:rsidR="00747C13" w:rsidRPr="00747C13" w:rsidRDefault="00747C13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ервая</w:t>
      </w:r>
      <w:r w:rsidR="00870F18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мощь</w:t>
      </w:r>
      <w:r w:rsidR="00870F18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</w:t>
      </w:r>
      <w:r w:rsidR="00870F18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травлениях.</w:t>
      </w:r>
    </w:p>
    <w:p w:rsidR="00747C13" w:rsidRPr="00747C13" w:rsidRDefault="00747C13" w:rsidP="00747C13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747C13">
        <w:rPr>
          <w:color w:val="231F20"/>
          <w:w w:val="110"/>
          <w:sz w:val="24"/>
          <w:szCs w:val="24"/>
        </w:rPr>
        <w:t>Различные пути попадания яда в человеческий орга</w:t>
      </w:r>
      <w:r>
        <w:rPr>
          <w:color w:val="231F20"/>
          <w:w w:val="110"/>
          <w:sz w:val="24"/>
          <w:szCs w:val="24"/>
        </w:rPr>
        <w:t>низм. Пра</w:t>
      </w:r>
      <w:r w:rsidRPr="00747C13">
        <w:rPr>
          <w:color w:val="231F20"/>
          <w:w w:val="110"/>
          <w:sz w:val="24"/>
          <w:szCs w:val="24"/>
        </w:rPr>
        <w:t>вила безопасности для предупр</w:t>
      </w:r>
      <w:r w:rsidR="00825502">
        <w:rPr>
          <w:color w:val="231F20"/>
          <w:w w:val="110"/>
          <w:sz w:val="24"/>
          <w:szCs w:val="24"/>
        </w:rPr>
        <w:t xml:space="preserve">еждения случаев отравления. </w:t>
      </w:r>
      <w:r w:rsidR="00825502">
        <w:rPr>
          <w:color w:val="231F20"/>
          <w:w w:val="110"/>
          <w:sz w:val="24"/>
          <w:szCs w:val="24"/>
        </w:rPr>
        <w:lastRenderedPageBreak/>
        <w:t>Пер</w:t>
      </w:r>
      <w:r w:rsidRPr="00747C13">
        <w:rPr>
          <w:color w:val="231F20"/>
          <w:w w:val="110"/>
          <w:sz w:val="24"/>
          <w:szCs w:val="24"/>
        </w:rPr>
        <w:t>вая</w:t>
      </w:r>
      <w:r w:rsidR="00AC2BE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помощь</w:t>
      </w:r>
      <w:r w:rsidR="00AC2BE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при</w:t>
      </w:r>
      <w:r w:rsidR="00AC2BE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отравлении</w:t>
      </w:r>
      <w:r w:rsidR="00AC2BE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минеральными</w:t>
      </w:r>
      <w:r w:rsidR="00AC2BE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веществами</w:t>
      </w:r>
      <w:r w:rsidR="00AC2BE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ибытовой</w:t>
      </w:r>
      <w:r w:rsidR="00AC2BE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химией.</w:t>
      </w:r>
    </w:p>
    <w:p w:rsidR="00747C13" w:rsidRPr="00747C13" w:rsidRDefault="00747C13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ервая</w:t>
      </w:r>
      <w:r w:rsidR="00AC2BE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мощь</w:t>
      </w:r>
      <w:r w:rsidR="00AC2BE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</w:t>
      </w:r>
      <w:r w:rsidR="00AC2BE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равмах.</w:t>
      </w:r>
    </w:p>
    <w:p w:rsidR="00747C13" w:rsidRPr="00747C13" w:rsidRDefault="00747C13" w:rsidP="00747C13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747C13">
        <w:rPr>
          <w:color w:val="231F20"/>
          <w:w w:val="105"/>
          <w:sz w:val="24"/>
          <w:szCs w:val="24"/>
        </w:rPr>
        <w:t>Понятия «ушиб», «травма». П</w:t>
      </w:r>
      <w:r w:rsidR="00825502">
        <w:rPr>
          <w:color w:val="231F20"/>
          <w:w w:val="105"/>
          <w:sz w:val="24"/>
          <w:szCs w:val="24"/>
        </w:rPr>
        <w:t>ервая помощь при ушибах и ссади</w:t>
      </w:r>
      <w:r w:rsidRPr="00747C13">
        <w:rPr>
          <w:color w:val="231F20"/>
          <w:w w:val="110"/>
          <w:sz w:val="24"/>
          <w:szCs w:val="24"/>
        </w:rPr>
        <w:t>нах.</w:t>
      </w:r>
    </w:p>
    <w:p w:rsidR="00747C13" w:rsidRPr="00747C13" w:rsidRDefault="00747C13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ервая</w:t>
      </w:r>
      <w:r w:rsidR="00AC2BE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мощь</w:t>
      </w:r>
      <w:r w:rsidR="00AC2BE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и</w:t>
      </w:r>
      <w:r w:rsidR="00AC2BE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чрезвычайных</w:t>
      </w:r>
      <w:r w:rsidR="00AC2BE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итуациях.</w:t>
      </w:r>
    </w:p>
    <w:p w:rsidR="00747C13" w:rsidRPr="00747C13" w:rsidRDefault="00747C13" w:rsidP="00747C13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747C13">
        <w:rPr>
          <w:color w:val="231F20"/>
          <w:w w:val="110"/>
          <w:sz w:val="24"/>
          <w:szCs w:val="24"/>
        </w:rPr>
        <w:t>Правила оказания первой п</w:t>
      </w:r>
      <w:r w:rsidR="00825502">
        <w:rPr>
          <w:color w:val="231F20"/>
          <w:w w:val="110"/>
          <w:sz w:val="24"/>
          <w:szCs w:val="24"/>
        </w:rPr>
        <w:t>омощи в условиях различных чрез</w:t>
      </w:r>
      <w:r w:rsidRPr="00747C13">
        <w:rPr>
          <w:color w:val="231F20"/>
          <w:w w:val="110"/>
          <w:sz w:val="24"/>
          <w:szCs w:val="24"/>
        </w:rPr>
        <w:t>вычайныхситуаций.</w:t>
      </w:r>
    </w:p>
    <w:p w:rsidR="00747C13" w:rsidRPr="00747C13" w:rsidRDefault="00747C13" w:rsidP="00747C13">
      <w:pPr>
        <w:spacing w:after="0" w:line="240" w:lineRule="auto"/>
        <w:ind w:right="105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ажность своевременного оказания первой помощи.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ервая</w:t>
      </w:r>
      <w:r w:rsidR="00AC2BE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мощь</w:t>
      </w:r>
      <w:r w:rsidR="00AC2BE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</w:t>
      </w:r>
      <w:r w:rsidR="00AC2BE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электротравме.</w:t>
      </w:r>
    </w:p>
    <w:p w:rsidR="00747C13" w:rsidRPr="00747C13" w:rsidRDefault="00747C13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ервая</w:t>
      </w:r>
      <w:r w:rsidR="00AC2BE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мощь</w:t>
      </w:r>
      <w:r w:rsidR="00AC2BE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и</w:t>
      </w:r>
      <w:r w:rsidR="00AC2BE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кровотечении.</w:t>
      </w:r>
    </w:p>
    <w:p w:rsidR="00747C13" w:rsidRPr="00747C13" w:rsidRDefault="00747C13" w:rsidP="00747C13">
      <w:pPr>
        <w:pStyle w:val="ad"/>
        <w:spacing w:after="0" w:line="240" w:lineRule="auto"/>
        <w:ind w:right="119" w:firstLine="567"/>
        <w:jc w:val="both"/>
        <w:rPr>
          <w:sz w:val="24"/>
          <w:szCs w:val="24"/>
        </w:rPr>
      </w:pPr>
      <w:r w:rsidRPr="00747C13">
        <w:rPr>
          <w:color w:val="231F20"/>
          <w:w w:val="110"/>
          <w:sz w:val="24"/>
          <w:szCs w:val="24"/>
        </w:rPr>
        <w:t>Наружные и внутренние кровотечения. Виды кровотечения —капиллярное, венозное, артер</w:t>
      </w:r>
      <w:r w:rsidR="00825502">
        <w:rPr>
          <w:color w:val="231F20"/>
          <w:w w:val="110"/>
          <w:sz w:val="24"/>
          <w:szCs w:val="24"/>
        </w:rPr>
        <w:t>иальное, смешанное. Способы вре</w:t>
      </w:r>
      <w:r w:rsidRPr="00747C13">
        <w:rPr>
          <w:color w:val="231F20"/>
          <w:w w:val="110"/>
          <w:sz w:val="24"/>
          <w:szCs w:val="24"/>
        </w:rPr>
        <w:t>менной остановки наружного к</w:t>
      </w:r>
      <w:r w:rsidR="00825502">
        <w:rPr>
          <w:color w:val="231F20"/>
          <w:w w:val="110"/>
          <w:sz w:val="24"/>
          <w:szCs w:val="24"/>
        </w:rPr>
        <w:t>ровотечения. Оказание первой по</w:t>
      </w:r>
      <w:r w:rsidRPr="00747C13">
        <w:rPr>
          <w:color w:val="231F20"/>
          <w:w w:val="110"/>
          <w:sz w:val="24"/>
          <w:szCs w:val="24"/>
        </w:rPr>
        <w:t>мощи</w:t>
      </w:r>
      <w:r w:rsidR="00AC2BE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при</w:t>
      </w:r>
      <w:r w:rsidR="00AC2BE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носовом</w:t>
      </w:r>
      <w:r w:rsidR="00AC2BE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кровотечении.</w:t>
      </w:r>
    </w:p>
    <w:p w:rsidR="00747C13" w:rsidRPr="00747C13" w:rsidRDefault="00747C13" w:rsidP="00747C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ервая</w:t>
      </w:r>
      <w:r w:rsidR="00AC2BE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мощь</w:t>
      </w:r>
      <w:r w:rsidR="00AC2BE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</w:t>
      </w:r>
      <w:r w:rsidR="00AC2BE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ушибах</w:t>
      </w:r>
      <w:r w:rsidR="00AC2BE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AC2BE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ереломах.</w:t>
      </w:r>
    </w:p>
    <w:p w:rsidR="00747C13" w:rsidRPr="00747C13" w:rsidRDefault="00747C13" w:rsidP="00747C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ранспортировка</w:t>
      </w:r>
      <w:r w:rsidR="00AC2BE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страдавших</w:t>
      </w:r>
      <w:r w:rsidR="00AC2BE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AC2BE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медицинское</w:t>
      </w:r>
      <w:r w:rsidR="00AC2BE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учреждение.</w:t>
      </w:r>
    </w:p>
    <w:p w:rsidR="00747C13" w:rsidRPr="00747C13" w:rsidRDefault="00747C13" w:rsidP="00825502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747C13">
        <w:rPr>
          <w:color w:val="231F20"/>
          <w:w w:val="110"/>
          <w:sz w:val="24"/>
          <w:szCs w:val="24"/>
        </w:rPr>
        <w:t>Способы</w:t>
      </w:r>
      <w:r w:rsidR="0091388B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транспортировки</w:t>
      </w:r>
      <w:r w:rsidR="0091388B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пострадавшего.</w:t>
      </w:r>
    </w:p>
    <w:p w:rsidR="00747C13" w:rsidRPr="00747C13" w:rsidRDefault="00747C13" w:rsidP="00747C13">
      <w:pPr>
        <w:pStyle w:val="3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47C13">
        <w:rPr>
          <w:rFonts w:ascii="Times New Roman" w:hAnsi="Times New Roman" w:cs="Times New Roman"/>
          <w:color w:val="231F20"/>
          <w:sz w:val="24"/>
          <w:szCs w:val="24"/>
        </w:rPr>
        <w:t>Первая</w:t>
      </w:r>
      <w:r w:rsidR="009138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color w:val="231F20"/>
          <w:sz w:val="24"/>
          <w:szCs w:val="24"/>
        </w:rPr>
        <w:t>помощь</w:t>
      </w:r>
      <w:r w:rsidR="009138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9138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color w:val="231F20"/>
          <w:sz w:val="24"/>
          <w:szCs w:val="24"/>
        </w:rPr>
        <w:t>природных</w:t>
      </w:r>
      <w:r w:rsidR="009138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color w:val="231F20"/>
          <w:sz w:val="24"/>
          <w:szCs w:val="24"/>
        </w:rPr>
        <w:t>условиях</w:t>
      </w:r>
    </w:p>
    <w:p w:rsidR="00747C13" w:rsidRPr="00747C13" w:rsidRDefault="00747C13" w:rsidP="00747C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родны</w:t>
      </w:r>
      <w:r w:rsidR="009138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есредства</w:t>
      </w:r>
      <w:r w:rsidR="009138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ервой</w:t>
      </w:r>
      <w:r w:rsidR="009138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мощи.</w:t>
      </w:r>
    </w:p>
    <w:p w:rsidR="00747C13" w:rsidRPr="00747C13" w:rsidRDefault="00747C13" w:rsidP="00825502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747C13">
        <w:rPr>
          <w:color w:val="231F20"/>
          <w:w w:val="110"/>
          <w:sz w:val="24"/>
          <w:szCs w:val="24"/>
        </w:rPr>
        <w:t>Средства</w:t>
      </w:r>
      <w:r w:rsidR="0091388B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для</w:t>
      </w:r>
      <w:r w:rsidR="0091388B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остановки</w:t>
      </w:r>
      <w:r w:rsidR="0091388B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кровотечения,откашля,от</w:t>
      </w:r>
      <w:r w:rsidR="00015EF4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воспаления.</w:t>
      </w:r>
    </w:p>
    <w:p w:rsidR="00747C13" w:rsidRPr="00747C13" w:rsidRDefault="00747C13" w:rsidP="00747C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ервая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мощь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равматических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вреждениях.</w:t>
      </w:r>
    </w:p>
    <w:p w:rsidR="00747C13" w:rsidRPr="00747C13" w:rsidRDefault="00747C13" w:rsidP="00825502">
      <w:pPr>
        <w:pStyle w:val="ad"/>
        <w:spacing w:after="0" w:line="240" w:lineRule="auto"/>
        <w:ind w:right="110" w:firstLine="567"/>
        <w:jc w:val="left"/>
        <w:rPr>
          <w:sz w:val="24"/>
          <w:szCs w:val="24"/>
        </w:rPr>
      </w:pPr>
      <w:r w:rsidRPr="00747C13">
        <w:rPr>
          <w:color w:val="231F20"/>
          <w:w w:val="110"/>
          <w:sz w:val="24"/>
          <w:szCs w:val="24"/>
        </w:rPr>
        <w:t>Первая помощь при травме конечностей, при повреждении глазиноса.Иммобилизация</w:t>
      </w:r>
      <w:r w:rsidR="00015EF4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при</w:t>
      </w:r>
      <w:r w:rsidR="00015EF4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травме</w:t>
      </w:r>
      <w:r w:rsidR="00015EF4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конечностей.</w:t>
      </w:r>
    </w:p>
    <w:p w:rsidR="00747C13" w:rsidRPr="00747C13" w:rsidRDefault="00747C13" w:rsidP="00747C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ервая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мощь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олнечном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епловом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у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д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аре.</w:t>
      </w:r>
    </w:p>
    <w:p w:rsidR="00747C13" w:rsidRPr="00747C13" w:rsidRDefault="00747C13" w:rsidP="00747C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ервая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мощь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ереохлаждении,отморожении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="00015EF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жоге.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сихологическая</w:t>
      </w:r>
      <w:r w:rsidR="00015EF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ддержка</w:t>
      </w:r>
      <w:r w:rsidR="00015EF4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страдавшего.</w:t>
      </w:r>
    </w:p>
    <w:p w:rsidR="00747C13" w:rsidRPr="00747C13" w:rsidRDefault="00747C13" w:rsidP="00747C13">
      <w:pPr>
        <w:pStyle w:val="3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47C13">
        <w:rPr>
          <w:rFonts w:ascii="Times New Roman" w:hAnsi="Times New Roman" w:cs="Times New Roman"/>
          <w:color w:val="231F20"/>
          <w:sz w:val="24"/>
          <w:szCs w:val="24"/>
        </w:rPr>
        <w:t>Оказание</w:t>
      </w:r>
      <w:r w:rsidR="00015EF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="00015EF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color w:val="231F20"/>
          <w:sz w:val="24"/>
          <w:szCs w:val="24"/>
        </w:rPr>
        <w:t>помощи</w:t>
      </w:r>
    </w:p>
    <w:p w:rsidR="00747C13" w:rsidRPr="00747C13" w:rsidRDefault="00747C13" w:rsidP="00747C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начение</w:t>
      </w:r>
      <w:r w:rsidR="0010255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ервой</w:t>
      </w:r>
      <w:r w:rsidR="0010255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мощи</w:t>
      </w:r>
      <w:r w:rsidR="0010255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</w:t>
      </w:r>
      <w:r w:rsidR="0010255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еотложных</w:t>
      </w:r>
      <w:r w:rsidR="0010255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остояниях.</w:t>
      </w:r>
    </w:p>
    <w:p w:rsidR="00747C13" w:rsidRPr="00747C13" w:rsidRDefault="00747C13" w:rsidP="00825502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747C13">
        <w:rPr>
          <w:color w:val="231F20"/>
          <w:w w:val="110"/>
          <w:sz w:val="24"/>
          <w:szCs w:val="24"/>
        </w:rPr>
        <w:t>Средства,рекомендуемые</w:t>
      </w:r>
      <w:r w:rsidR="0010255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дляоказания</w:t>
      </w:r>
      <w:r w:rsidR="0010255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первой</w:t>
      </w:r>
      <w:r w:rsidR="0010255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помощи.</w:t>
      </w:r>
    </w:p>
    <w:p w:rsidR="00747C13" w:rsidRPr="00747C13" w:rsidRDefault="00747C13" w:rsidP="00747C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казание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ервой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мощи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равмах.</w:t>
      </w:r>
    </w:p>
    <w:p w:rsidR="00747C13" w:rsidRPr="00747C13" w:rsidRDefault="00747C13" w:rsidP="00825502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747C13">
        <w:rPr>
          <w:color w:val="231F20"/>
          <w:w w:val="110"/>
          <w:sz w:val="24"/>
          <w:szCs w:val="24"/>
        </w:rPr>
        <w:t>Переломы,вывихи,растяжения.</w:t>
      </w:r>
    </w:p>
    <w:p w:rsidR="00747C13" w:rsidRPr="00747C13" w:rsidRDefault="00747C13" w:rsidP="00747C13">
      <w:pPr>
        <w:spacing w:after="0" w:line="240" w:lineRule="auto"/>
        <w:ind w:right="105"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казание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ервой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мощи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утоплении,остановке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ердца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оме.</w:t>
      </w:r>
    </w:p>
    <w:p w:rsidR="00747C13" w:rsidRPr="00747C13" w:rsidRDefault="00747C13" w:rsidP="00747C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>Первая</w:t>
      </w:r>
      <w:r w:rsidR="00102551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>помощь</w:t>
      </w:r>
      <w:r w:rsidR="00102551">
        <w:rPr>
          <w:rFonts w:ascii="Times New Roman" w:hAnsi="Times New Roman" w:cs="Times New Roman"/>
          <w:i/>
          <w:color w:val="231F20"/>
          <w:spacing w:val="-2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и</w:t>
      </w:r>
      <w:r w:rsidR="0010255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отравлениях</w:t>
      </w:r>
      <w:r w:rsidR="0010255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аварийн</w:t>
      </w:r>
      <w:r w:rsidR="0010255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-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химически</w:t>
      </w:r>
      <w:r w:rsidR="0010255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о</w:t>
      </w:r>
      <w:r w:rsidR="008255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асны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ми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еществами.</w:t>
      </w:r>
    </w:p>
    <w:p w:rsidR="00747C13" w:rsidRPr="00747C13" w:rsidRDefault="00747C13" w:rsidP="00747C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ервая</w:t>
      </w:r>
      <w:r w:rsidR="0010255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мощь</w:t>
      </w:r>
      <w:r w:rsidR="0010255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и</w:t>
      </w:r>
      <w:r w:rsidR="0010255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массовых</w:t>
      </w:r>
      <w:r w:rsidR="0010255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ражениях</w:t>
      </w:r>
      <w:r w:rsidR="0010255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людей.</w:t>
      </w:r>
    </w:p>
    <w:p w:rsidR="00747C13" w:rsidRPr="00747C13" w:rsidRDefault="00747C13" w:rsidP="00747C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ервая</w:t>
      </w:r>
      <w:r w:rsidR="0010255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мощь</w:t>
      </w:r>
      <w:r w:rsidR="0010255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и</w:t>
      </w:r>
      <w:r w:rsidR="0010255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падании</w:t>
      </w:r>
      <w:r w:rsidR="0010255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нородного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ела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верхние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ды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хательные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ути.</w:t>
      </w:r>
    </w:p>
    <w:p w:rsidR="00747C13" w:rsidRPr="00747C13" w:rsidRDefault="00747C13" w:rsidP="00825502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747C13">
        <w:rPr>
          <w:color w:val="231F20"/>
          <w:spacing w:val="-1"/>
          <w:w w:val="110"/>
          <w:sz w:val="24"/>
          <w:szCs w:val="24"/>
        </w:rPr>
        <w:t>Действия</w:t>
      </w:r>
      <w:r w:rsidR="00102551">
        <w:rPr>
          <w:color w:val="231F20"/>
          <w:spacing w:val="-1"/>
          <w:w w:val="110"/>
          <w:sz w:val="24"/>
          <w:szCs w:val="24"/>
        </w:rPr>
        <w:t xml:space="preserve"> </w:t>
      </w:r>
      <w:r w:rsidRPr="00747C13">
        <w:rPr>
          <w:color w:val="231F20"/>
          <w:spacing w:val="-1"/>
          <w:w w:val="110"/>
          <w:sz w:val="24"/>
          <w:szCs w:val="24"/>
        </w:rPr>
        <w:t>по</w:t>
      </w:r>
      <w:r w:rsidR="00102551">
        <w:rPr>
          <w:color w:val="231F20"/>
          <w:spacing w:val="-1"/>
          <w:w w:val="110"/>
          <w:sz w:val="24"/>
          <w:szCs w:val="24"/>
        </w:rPr>
        <w:t xml:space="preserve"> </w:t>
      </w:r>
      <w:r w:rsidRPr="00747C13">
        <w:rPr>
          <w:color w:val="231F20"/>
          <w:spacing w:val="-1"/>
          <w:w w:val="110"/>
          <w:sz w:val="24"/>
          <w:szCs w:val="24"/>
        </w:rPr>
        <w:t>удалению</w:t>
      </w:r>
      <w:r w:rsidR="00102551">
        <w:rPr>
          <w:color w:val="231F20"/>
          <w:spacing w:val="-1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инородного</w:t>
      </w:r>
      <w:r w:rsidR="00102551">
        <w:rPr>
          <w:color w:val="231F20"/>
          <w:w w:val="110"/>
          <w:sz w:val="24"/>
          <w:szCs w:val="24"/>
        </w:rPr>
        <w:t xml:space="preserve"> </w:t>
      </w:r>
      <w:r w:rsidRPr="00747C13">
        <w:rPr>
          <w:color w:val="231F20"/>
          <w:w w:val="110"/>
          <w:sz w:val="24"/>
          <w:szCs w:val="24"/>
        </w:rPr>
        <w:t>тела.</w:t>
      </w:r>
    </w:p>
    <w:p w:rsidR="00747C13" w:rsidRPr="00747C13" w:rsidRDefault="00747C13" w:rsidP="00747C13">
      <w:pPr>
        <w:spacing w:after="0" w:line="240" w:lineRule="auto"/>
        <w:ind w:right="172" w:firstLine="567"/>
        <w:rPr>
          <w:rFonts w:ascii="Times New Roman" w:hAnsi="Times New Roman" w:cs="Times New Roman"/>
          <w:i/>
          <w:sz w:val="24"/>
          <w:szCs w:val="24"/>
        </w:rPr>
      </w:pP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ервая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мощь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тсутствии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ознания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становке</w:t>
      </w:r>
      <w:r w:rsidR="0010255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дыха</w:t>
      </w:r>
      <w:r w:rsidRPr="00747C13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ия.</w:t>
      </w:r>
    </w:p>
    <w:p w:rsidR="00747C13" w:rsidRPr="00825502" w:rsidRDefault="00747C13" w:rsidP="00825502">
      <w:pPr>
        <w:pStyle w:val="ad"/>
        <w:spacing w:after="0"/>
        <w:ind w:firstLine="567"/>
        <w:rPr>
          <w:i/>
          <w:sz w:val="24"/>
          <w:szCs w:val="24"/>
        </w:rPr>
      </w:pPr>
    </w:p>
    <w:p w:rsidR="00747C13" w:rsidRPr="00825502" w:rsidRDefault="00747C13" w:rsidP="00825502">
      <w:pPr>
        <w:pStyle w:val="2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25502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«БЕЗОПАСНОСТЬ</w:t>
      </w:r>
      <w:r w:rsidR="007051A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7051A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w w:val="110"/>
          <w:sz w:val="24"/>
          <w:szCs w:val="24"/>
        </w:rPr>
        <w:t>ОБЩЕСТВЕННЫХ</w:t>
      </w:r>
      <w:r w:rsidR="007051A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w w:val="115"/>
          <w:sz w:val="24"/>
          <w:szCs w:val="24"/>
        </w:rPr>
        <w:t>МЕСТАХ»</w:t>
      </w:r>
    </w:p>
    <w:p w:rsidR="00747C13" w:rsidRPr="00825502" w:rsidRDefault="00747C13" w:rsidP="00825502">
      <w:pPr>
        <w:pStyle w:val="3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25502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="007051A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051A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криминогенных</w:t>
      </w:r>
      <w:r w:rsidR="007051A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ситуациях</w:t>
      </w:r>
    </w:p>
    <w:p w:rsidR="00747C13" w:rsidRPr="00825502" w:rsidRDefault="00747C13" w:rsidP="008255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5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lastRenderedPageBreak/>
        <w:t>Как</w:t>
      </w:r>
      <w:r w:rsidR="004F432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избежать</w:t>
      </w:r>
      <w:r w:rsidR="004F432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стречи</w:t>
      </w:r>
      <w:r w:rsidR="004F432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</w:t>
      </w:r>
      <w:r w:rsidR="004F432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еступником.</w:t>
      </w:r>
    </w:p>
    <w:p w:rsidR="00747C13" w:rsidRPr="00825502" w:rsidRDefault="00747C13" w:rsidP="00825502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825502">
        <w:rPr>
          <w:color w:val="231F20"/>
          <w:w w:val="110"/>
          <w:sz w:val="24"/>
          <w:szCs w:val="24"/>
        </w:rPr>
        <w:t>Безопасность на улице. Безопасность в городском транспорте.Как</w:t>
      </w:r>
      <w:r w:rsidR="00A41960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обеспечить</w:t>
      </w:r>
      <w:r w:rsidR="00A41960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свою</w:t>
      </w:r>
      <w:r w:rsidR="00A41960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безопасность</w:t>
      </w:r>
      <w:r w:rsidR="00A41960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в</w:t>
      </w:r>
      <w:r w:rsidR="00A41960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квартире.</w:t>
      </w:r>
      <w:r w:rsidR="00A41960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Осторожно:</w:t>
      </w:r>
      <w:r w:rsidR="00A41960">
        <w:rPr>
          <w:color w:val="231F20"/>
          <w:w w:val="110"/>
          <w:sz w:val="24"/>
          <w:szCs w:val="24"/>
        </w:rPr>
        <w:t xml:space="preserve"> </w:t>
      </w:r>
      <w:r w:rsidR="00460276">
        <w:rPr>
          <w:color w:val="231F20"/>
          <w:w w:val="110"/>
          <w:sz w:val="24"/>
          <w:szCs w:val="24"/>
        </w:rPr>
        <w:t>мошен</w:t>
      </w:r>
      <w:r w:rsidRPr="00825502">
        <w:rPr>
          <w:color w:val="231F20"/>
          <w:w w:val="110"/>
          <w:sz w:val="24"/>
          <w:szCs w:val="24"/>
        </w:rPr>
        <w:t>ничество.</w:t>
      </w:r>
    </w:p>
    <w:p w:rsidR="00747C13" w:rsidRPr="00825502" w:rsidRDefault="00747C13" w:rsidP="008255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5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Как</w:t>
      </w:r>
      <w:r w:rsidR="00A419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збежать</w:t>
      </w:r>
      <w:r w:rsidR="00A419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стречи</w:t>
      </w:r>
      <w:r w:rsidR="00A419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</w:t>
      </w:r>
      <w:r w:rsidR="00A4196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ркоторговцем.</w:t>
      </w:r>
    </w:p>
    <w:p w:rsidR="00747C13" w:rsidRPr="00825502" w:rsidRDefault="00747C13" w:rsidP="0082550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825502">
        <w:rPr>
          <w:color w:val="231F20"/>
          <w:spacing w:val="-1"/>
          <w:w w:val="110"/>
          <w:sz w:val="24"/>
          <w:szCs w:val="24"/>
        </w:rPr>
        <w:t>Понятие«наркотизм».</w:t>
      </w:r>
      <w:r w:rsidRPr="00825502">
        <w:rPr>
          <w:color w:val="231F20"/>
          <w:w w:val="110"/>
          <w:sz w:val="24"/>
          <w:szCs w:val="24"/>
        </w:rPr>
        <w:t>Противодействие</w:t>
      </w:r>
      <w:r w:rsidR="00680679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наркотизму.</w:t>
      </w:r>
    </w:p>
    <w:p w:rsidR="00747C13" w:rsidRPr="00825502" w:rsidRDefault="00747C13" w:rsidP="00825502">
      <w:pPr>
        <w:pStyle w:val="3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25502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="0068067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68067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учебном</w:t>
      </w:r>
      <w:r w:rsidR="0068067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68067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производственном</w:t>
      </w:r>
      <w:r w:rsidR="0068067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процессах</w:t>
      </w:r>
    </w:p>
    <w:p w:rsidR="00747C13" w:rsidRPr="00825502" w:rsidRDefault="00747C13" w:rsidP="00825502">
      <w:pPr>
        <w:spacing w:after="0" w:line="240" w:lineRule="auto"/>
        <w:ind w:right="209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Безопасность на уроках и переменах.Безопасность</w:t>
      </w:r>
      <w:r w:rsidR="007269B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а</w:t>
      </w:r>
      <w:r w:rsidR="007269B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актических</w:t>
      </w:r>
      <w:r w:rsidR="007269B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занятиях.</w:t>
      </w:r>
    </w:p>
    <w:p w:rsidR="00747C13" w:rsidRPr="00825502" w:rsidRDefault="00747C13" w:rsidP="00825502">
      <w:pPr>
        <w:pStyle w:val="3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25502">
        <w:rPr>
          <w:rFonts w:ascii="Times New Roman" w:hAnsi="Times New Roman" w:cs="Times New Roman"/>
          <w:color w:val="231F20"/>
          <w:sz w:val="24"/>
          <w:szCs w:val="24"/>
        </w:rPr>
        <w:t>Защита</w:t>
      </w:r>
      <w:r w:rsidR="007269B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прав</w:t>
      </w:r>
      <w:r w:rsidR="007269B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потребителей</w:t>
      </w:r>
      <w:r w:rsidR="007269B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269B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color w:val="231F20"/>
          <w:sz w:val="24"/>
          <w:szCs w:val="24"/>
        </w:rPr>
        <w:t>РоссийскойФедерации</w:t>
      </w:r>
    </w:p>
    <w:p w:rsidR="00747C13" w:rsidRPr="00825502" w:rsidRDefault="00747C13" w:rsidP="008255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5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рава</w:t>
      </w:r>
      <w:r w:rsidR="007269B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отребителя</w:t>
      </w:r>
      <w:r w:rsidR="007269B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</w:t>
      </w:r>
      <w:r w:rsidR="007269B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ь</w:t>
      </w:r>
      <w:r w:rsidR="007269B1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овара.</w:t>
      </w:r>
    </w:p>
    <w:p w:rsidR="00747C13" w:rsidRPr="00825502" w:rsidRDefault="00747C13" w:rsidP="00825502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825502">
        <w:rPr>
          <w:color w:val="231F20"/>
          <w:w w:val="110"/>
          <w:sz w:val="24"/>
          <w:szCs w:val="24"/>
        </w:rPr>
        <w:t>Основные положения Федера</w:t>
      </w:r>
      <w:r w:rsidR="00460276">
        <w:rPr>
          <w:color w:val="231F20"/>
          <w:w w:val="110"/>
          <w:sz w:val="24"/>
          <w:szCs w:val="24"/>
        </w:rPr>
        <w:t>льного закона «О защите прав по</w:t>
      </w:r>
      <w:r w:rsidRPr="00825502">
        <w:rPr>
          <w:color w:val="231F20"/>
          <w:w w:val="110"/>
          <w:sz w:val="24"/>
          <w:szCs w:val="24"/>
        </w:rPr>
        <w:t>требителей».</w:t>
      </w:r>
    </w:p>
    <w:p w:rsidR="00747C13" w:rsidRPr="00825502" w:rsidRDefault="00747C13" w:rsidP="00825502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Защита прав потребител</w:t>
      </w:r>
      <w:r w:rsid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ей при использовании приобретён</w:t>
      </w: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ого</w:t>
      </w:r>
      <w:r w:rsidR="007269B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овара.</w:t>
      </w:r>
    </w:p>
    <w:p w:rsidR="00747C13" w:rsidRPr="00825502" w:rsidRDefault="00747C13" w:rsidP="00825502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825502">
        <w:rPr>
          <w:color w:val="231F20"/>
          <w:w w:val="110"/>
          <w:sz w:val="24"/>
          <w:szCs w:val="24"/>
        </w:rPr>
        <w:t>Безопасность товара (работы, услуги). Информация о товарах(работах, услугах). От чего зав</w:t>
      </w:r>
      <w:r w:rsidR="00460276">
        <w:rPr>
          <w:color w:val="231F20"/>
          <w:w w:val="110"/>
          <w:sz w:val="24"/>
          <w:szCs w:val="24"/>
        </w:rPr>
        <w:t>исит уровень защищённости потре</w:t>
      </w:r>
      <w:r w:rsidRPr="00825502">
        <w:rPr>
          <w:color w:val="231F20"/>
          <w:w w:val="110"/>
          <w:sz w:val="24"/>
          <w:szCs w:val="24"/>
        </w:rPr>
        <w:t>бителя</w:t>
      </w:r>
      <w:r w:rsidR="007269B1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от</w:t>
      </w:r>
      <w:r w:rsidR="007269B1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опасноготовара.</w:t>
      </w:r>
    </w:p>
    <w:p w:rsidR="00747C13" w:rsidRPr="00825502" w:rsidRDefault="00747C13" w:rsidP="00825502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Защита прав потребите</w:t>
      </w:r>
      <w:r w:rsid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лей при продаже товаров потреби</w:t>
      </w: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елям.</w:t>
      </w:r>
    </w:p>
    <w:p w:rsidR="00747C13" w:rsidRPr="00825502" w:rsidRDefault="00747C13" w:rsidP="00460276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825502">
        <w:rPr>
          <w:color w:val="231F20"/>
          <w:w w:val="110"/>
          <w:sz w:val="24"/>
          <w:szCs w:val="24"/>
        </w:rPr>
        <w:t>Права</w:t>
      </w:r>
      <w:r w:rsidR="007269B1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потребителя при обнаружении в товаре недостатков.</w:t>
      </w:r>
      <w:r w:rsidRPr="00825502">
        <w:rPr>
          <w:color w:val="231F20"/>
          <w:spacing w:val="-1"/>
          <w:w w:val="110"/>
          <w:sz w:val="24"/>
          <w:szCs w:val="24"/>
        </w:rPr>
        <w:t>Замена</w:t>
      </w:r>
      <w:r w:rsidR="007269B1">
        <w:rPr>
          <w:color w:val="231F20"/>
          <w:spacing w:val="-1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товара</w:t>
      </w:r>
      <w:r w:rsidR="007269B1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ненадлежащего</w:t>
      </w:r>
      <w:r w:rsidR="007269B1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качества.</w:t>
      </w:r>
    </w:p>
    <w:p w:rsidR="00747C13" w:rsidRPr="00825502" w:rsidRDefault="00747C13" w:rsidP="00825502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255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Защита</w:t>
      </w:r>
      <w:r w:rsidR="007269B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рав</w:t>
      </w:r>
      <w:r w:rsidR="007269B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потребителей</w:t>
      </w:r>
      <w:r w:rsidR="007269B1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</w:t>
      </w:r>
      <w:r w:rsidR="007269B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ыполнении</w:t>
      </w:r>
      <w:r w:rsidR="007269B1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255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работ(оказанииуслуг).</w:t>
      </w:r>
    </w:p>
    <w:p w:rsidR="00747C13" w:rsidRPr="00825502" w:rsidRDefault="00747C13" w:rsidP="00460276">
      <w:pPr>
        <w:pStyle w:val="ad"/>
        <w:spacing w:after="0" w:line="240" w:lineRule="auto"/>
        <w:ind w:firstLine="567"/>
        <w:jc w:val="left"/>
        <w:rPr>
          <w:sz w:val="24"/>
          <w:szCs w:val="24"/>
        </w:rPr>
      </w:pPr>
      <w:r w:rsidRPr="00825502">
        <w:rPr>
          <w:color w:val="231F20"/>
          <w:w w:val="110"/>
          <w:sz w:val="24"/>
          <w:szCs w:val="24"/>
        </w:rPr>
        <w:t>Права</w:t>
      </w:r>
      <w:r w:rsidR="007269B1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потребителя</w:t>
      </w:r>
      <w:r w:rsidR="007269B1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при</w:t>
      </w:r>
      <w:r w:rsidR="007269B1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обнаружении</w:t>
      </w:r>
      <w:r w:rsidR="007269B1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недостатков</w:t>
      </w:r>
      <w:r w:rsidR="007269B1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выполненной</w:t>
      </w:r>
      <w:r w:rsidR="007269B1">
        <w:rPr>
          <w:color w:val="231F20"/>
          <w:w w:val="110"/>
          <w:sz w:val="24"/>
          <w:szCs w:val="24"/>
        </w:rPr>
        <w:t xml:space="preserve"> </w:t>
      </w:r>
      <w:r w:rsidRPr="00825502">
        <w:rPr>
          <w:color w:val="231F20"/>
          <w:w w:val="110"/>
          <w:sz w:val="24"/>
          <w:szCs w:val="24"/>
        </w:rPr>
        <w:t>работы(оказаннойуслуги).</w:t>
      </w:r>
    </w:p>
    <w:p w:rsidR="00460276" w:rsidRDefault="00460276" w:rsidP="00460276">
      <w:pPr>
        <w:pStyle w:val="2"/>
        <w:ind w:left="0" w:right="224" w:firstLine="567"/>
        <w:rPr>
          <w:color w:val="231F20"/>
          <w:w w:val="110"/>
        </w:rPr>
      </w:pPr>
    </w:p>
    <w:p w:rsidR="00460276" w:rsidRPr="00460276" w:rsidRDefault="00460276" w:rsidP="00460276">
      <w:pPr>
        <w:pStyle w:val="2"/>
        <w:ind w:left="0" w:right="2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«ВЗАИМОДЕЙСТВИЕ</w:t>
      </w:r>
      <w:r w:rsidR="00B662D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ЛИЧНОСТИ,ОБЩЕСТВА</w:t>
      </w:r>
      <w:r w:rsidR="00B662D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B662D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ГОСУДАРСТВА</w:t>
      </w:r>
      <w:r w:rsidR="00B662D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B662D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ОБЕСПЕЧЕНИИ</w:t>
      </w:r>
      <w:r w:rsidR="00B662D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БЕЗОПАСНОСТИ</w:t>
      </w:r>
      <w:r w:rsidR="00B662D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ЖИЗНИ</w:t>
      </w:r>
      <w:r w:rsidR="00B662D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B662D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ЗДОРОВЬЯ</w:t>
      </w:r>
      <w:r w:rsidR="00B662D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НАСЕЛЕНИЯ»</w:t>
      </w:r>
    </w:p>
    <w:p w:rsidR="00460276" w:rsidRPr="00460276" w:rsidRDefault="00460276" w:rsidP="00460276">
      <w:pPr>
        <w:pStyle w:val="3"/>
        <w:spacing w:before="0"/>
        <w:ind w:left="0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276">
        <w:rPr>
          <w:rFonts w:ascii="Times New Roman" w:hAnsi="Times New Roman" w:cs="Times New Roman"/>
          <w:color w:val="231F20"/>
          <w:sz w:val="24"/>
          <w:szCs w:val="24"/>
        </w:rPr>
        <w:t>Чрезвычайные ситуации техногенного характера и защита</w:t>
      </w:r>
      <w:r w:rsidR="00B662D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населения</w:t>
      </w:r>
      <w:r w:rsidR="00B662D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="00B662D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B662D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последствий</w:t>
      </w:r>
    </w:p>
    <w:p w:rsidR="00460276" w:rsidRPr="00460276" w:rsidRDefault="00460276" w:rsidP="00460276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Разновидности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резвычайных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итуаций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ехногенного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харак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ера.</w:t>
      </w:r>
    </w:p>
    <w:p w:rsidR="00460276" w:rsidRPr="00460276" w:rsidRDefault="00460276" w:rsidP="00460276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Аварии и катастрофы в со</w:t>
      </w:r>
      <w:r>
        <w:rPr>
          <w:color w:val="231F20"/>
          <w:w w:val="110"/>
          <w:sz w:val="24"/>
          <w:szCs w:val="24"/>
        </w:rPr>
        <w:t>временной промышленности и энер</w:t>
      </w:r>
      <w:r w:rsidRPr="00460276">
        <w:rPr>
          <w:color w:val="231F20"/>
          <w:w w:val="110"/>
          <w:sz w:val="24"/>
          <w:szCs w:val="24"/>
        </w:rPr>
        <w:t>гетике.</w:t>
      </w:r>
    </w:p>
    <w:p w:rsidR="00460276" w:rsidRPr="00460276" w:rsidRDefault="00460276" w:rsidP="00460276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Аварии на радиационно о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асных объектах и защита населе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ия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т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х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следствий.</w:t>
      </w:r>
    </w:p>
    <w:p w:rsidR="00460276" w:rsidRPr="00460276" w:rsidRDefault="00460276" w:rsidP="00460276">
      <w:pPr>
        <w:pStyle w:val="ad"/>
        <w:spacing w:after="0" w:line="240" w:lineRule="auto"/>
        <w:ind w:right="119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Понятие «радиационная за</w:t>
      </w:r>
      <w:r>
        <w:rPr>
          <w:color w:val="231F20"/>
          <w:w w:val="110"/>
          <w:sz w:val="24"/>
          <w:szCs w:val="24"/>
        </w:rPr>
        <w:t>щита». Источники облучения. Пра</w:t>
      </w:r>
      <w:r w:rsidRPr="00460276">
        <w:rPr>
          <w:color w:val="231F20"/>
          <w:w w:val="110"/>
          <w:sz w:val="24"/>
          <w:szCs w:val="24"/>
        </w:rPr>
        <w:t>вила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ведения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и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аварии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на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радиационно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опасном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объекте.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Меры</w:t>
      </w:r>
      <w:r w:rsidR="00B662D6">
        <w:rPr>
          <w:color w:val="231F20"/>
          <w:w w:val="110"/>
          <w:sz w:val="24"/>
          <w:szCs w:val="24"/>
        </w:rPr>
        <w:t xml:space="preserve">ь  </w:t>
      </w:r>
      <w:r w:rsidRPr="00460276">
        <w:rPr>
          <w:color w:val="231F20"/>
          <w:w w:val="110"/>
          <w:sz w:val="24"/>
          <w:szCs w:val="24"/>
        </w:rPr>
        <w:t>радиационной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защиты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населения.</w:t>
      </w:r>
    </w:p>
    <w:p w:rsidR="00460276" w:rsidRPr="00460276" w:rsidRDefault="00460276" w:rsidP="00460276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Аварии на химически опасных объектах и защита населения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т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х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следствий.</w:t>
      </w:r>
    </w:p>
    <w:p w:rsidR="00460276" w:rsidRPr="00460276" w:rsidRDefault="00460276" w:rsidP="00460276">
      <w:pPr>
        <w:pStyle w:val="ad"/>
        <w:spacing w:after="0" w:line="240" w:lineRule="auto"/>
        <w:ind w:right="117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Источники химической опас</w:t>
      </w:r>
      <w:r>
        <w:rPr>
          <w:color w:val="231F20"/>
          <w:w w:val="110"/>
          <w:sz w:val="24"/>
          <w:szCs w:val="24"/>
        </w:rPr>
        <w:t>ности для населения. Правила по</w:t>
      </w:r>
      <w:r w:rsidRPr="00460276">
        <w:rPr>
          <w:color w:val="231F20"/>
          <w:w w:val="110"/>
          <w:sz w:val="24"/>
          <w:szCs w:val="24"/>
        </w:rPr>
        <w:t>ведения в зоне химической авар</w:t>
      </w:r>
      <w:r>
        <w:rPr>
          <w:color w:val="231F20"/>
          <w:w w:val="110"/>
          <w:sz w:val="24"/>
          <w:szCs w:val="24"/>
        </w:rPr>
        <w:t>ии. Правила поведения при движе</w:t>
      </w:r>
      <w:r w:rsidRPr="00460276">
        <w:rPr>
          <w:color w:val="231F20"/>
          <w:w w:val="110"/>
          <w:sz w:val="24"/>
          <w:szCs w:val="24"/>
        </w:rPr>
        <w:t>нии по заражённой территории. Средства индивидуальной защитынаселенияотАХОВ.</w:t>
      </w:r>
    </w:p>
    <w:p w:rsidR="00460276" w:rsidRPr="00460276" w:rsidRDefault="00460276" w:rsidP="00460276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Аварии</w:t>
      </w:r>
      <w:r w:rsidR="00B662D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на</w:t>
      </w:r>
      <w:r w:rsidR="00B662D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зрывопожароопасных</w:t>
      </w:r>
      <w:r w:rsidR="00B662D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бъектах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защита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аселе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ия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т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х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следствий.</w:t>
      </w:r>
    </w:p>
    <w:p w:rsidR="00460276" w:rsidRPr="00460276" w:rsidRDefault="00460276" w:rsidP="00460276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Пожары и взрывы с тяжёлыми социальными и экономическими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терями. Четыре класса опасностей производственных объектов.Средства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защиты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населения.Как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ести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себя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и</w:t>
      </w:r>
      <w:r w:rsidR="00B662D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зрыве.</w:t>
      </w:r>
    </w:p>
    <w:p w:rsidR="00460276" w:rsidRPr="00460276" w:rsidRDefault="00460276" w:rsidP="00460276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Аварии на гидротехничес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их сооружениях и защита населе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ия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т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х</w:t>
      </w:r>
      <w:r w:rsidR="00B662D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оследствий.</w:t>
      </w:r>
    </w:p>
    <w:p w:rsidR="00460276" w:rsidRPr="00460276" w:rsidRDefault="00460276" w:rsidP="00460276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lastRenderedPageBreak/>
        <w:t>Виды гидротехнических с</w:t>
      </w:r>
      <w:r>
        <w:rPr>
          <w:color w:val="231F20"/>
          <w:w w:val="110"/>
          <w:sz w:val="24"/>
          <w:szCs w:val="24"/>
        </w:rPr>
        <w:t>ооружений. Основные причины ава</w:t>
      </w:r>
      <w:r w:rsidRPr="00460276">
        <w:rPr>
          <w:color w:val="231F20"/>
          <w:w w:val="110"/>
          <w:sz w:val="24"/>
          <w:szCs w:val="24"/>
        </w:rPr>
        <w:t>рий</w:t>
      </w:r>
      <w:r w:rsidR="0044208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на</w:t>
      </w:r>
      <w:r w:rsidR="0044208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лотинах.Меры</w:t>
      </w:r>
      <w:r w:rsidR="0044208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</w:t>
      </w:r>
      <w:r w:rsidR="0044208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защите</w:t>
      </w:r>
      <w:r w:rsidR="0044208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населения.</w:t>
      </w:r>
    </w:p>
    <w:p w:rsidR="00460276" w:rsidRPr="00460276" w:rsidRDefault="00460276" w:rsidP="00460276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Оповещение населения о 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резвычайных ситуациях техноген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ного</w:t>
      </w:r>
      <w:r w:rsidR="0044208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характера.</w:t>
      </w:r>
    </w:p>
    <w:p w:rsidR="00460276" w:rsidRPr="00460276" w:rsidRDefault="00460276" w:rsidP="00460276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460276">
        <w:rPr>
          <w:color w:val="231F20"/>
          <w:spacing w:val="-1"/>
          <w:w w:val="110"/>
          <w:sz w:val="24"/>
          <w:szCs w:val="24"/>
        </w:rPr>
        <w:t>Сигнал«Внимание</w:t>
      </w:r>
      <w:r w:rsidR="0044208A">
        <w:rPr>
          <w:color w:val="231F20"/>
          <w:spacing w:val="-1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сем!».Общероссийская</w:t>
      </w:r>
      <w:r w:rsidR="0044208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комплексная</w:t>
      </w:r>
      <w:r>
        <w:rPr>
          <w:color w:val="231F20"/>
          <w:w w:val="110"/>
          <w:sz w:val="24"/>
          <w:szCs w:val="24"/>
        </w:rPr>
        <w:t>систе</w:t>
      </w:r>
      <w:r w:rsidRPr="00460276">
        <w:rPr>
          <w:color w:val="231F20"/>
          <w:w w:val="110"/>
          <w:sz w:val="24"/>
          <w:szCs w:val="24"/>
        </w:rPr>
        <w:t>ма информирования и оповещения населения в местах массового</w:t>
      </w:r>
      <w:r w:rsidR="0044208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ебывания людей (ОКСИОН</w:t>
      </w:r>
      <w:r>
        <w:rPr>
          <w:color w:val="231F20"/>
          <w:w w:val="110"/>
          <w:sz w:val="24"/>
          <w:szCs w:val="24"/>
        </w:rPr>
        <w:t>). Действия по сигналам граждан</w:t>
      </w:r>
      <w:r w:rsidRPr="00460276">
        <w:rPr>
          <w:color w:val="231F20"/>
          <w:w w:val="110"/>
          <w:sz w:val="24"/>
          <w:szCs w:val="24"/>
        </w:rPr>
        <w:t>скойобороны.</w:t>
      </w:r>
    </w:p>
    <w:p w:rsidR="00460276" w:rsidRPr="00460276" w:rsidRDefault="00460276" w:rsidP="004602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Виды</w:t>
      </w:r>
      <w:r w:rsidR="0044208A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и</w:t>
      </w:r>
      <w:r w:rsidR="0044208A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способы</w:t>
      </w:r>
      <w:r w:rsidR="0044208A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эвакуации</w:t>
      </w:r>
      <w:r w:rsidR="0044208A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населения.</w:t>
      </w:r>
    </w:p>
    <w:p w:rsidR="00460276" w:rsidRPr="00460276" w:rsidRDefault="00460276" w:rsidP="00460276">
      <w:pPr>
        <w:pStyle w:val="ad"/>
        <w:spacing w:after="0" w:line="240" w:lineRule="auto"/>
        <w:ind w:right="119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Организация эвакуации нас</w:t>
      </w:r>
      <w:r>
        <w:rPr>
          <w:color w:val="231F20"/>
          <w:w w:val="110"/>
          <w:sz w:val="24"/>
          <w:szCs w:val="24"/>
        </w:rPr>
        <w:t>еления по производственно-терри</w:t>
      </w:r>
      <w:r w:rsidRPr="00460276">
        <w:rPr>
          <w:color w:val="231F20"/>
          <w:w w:val="110"/>
          <w:sz w:val="24"/>
          <w:szCs w:val="24"/>
        </w:rPr>
        <w:t>ториальному принципу. Виды эвакуации в зависимости от сроков</w:t>
      </w:r>
      <w:r w:rsidR="0044208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оведения.Локальная,местная,региональнаяэвакуация.</w:t>
      </w:r>
      <w:r>
        <w:rPr>
          <w:color w:val="231F20"/>
          <w:w w:val="110"/>
          <w:sz w:val="24"/>
          <w:szCs w:val="24"/>
        </w:rPr>
        <w:t>Осо</w:t>
      </w:r>
      <w:r w:rsidRPr="00460276">
        <w:rPr>
          <w:color w:val="231F20"/>
          <w:w w:val="110"/>
          <w:sz w:val="24"/>
          <w:szCs w:val="24"/>
        </w:rPr>
        <w:t>бенности организации и осуще</w:t>
      </w:r>
      <w:r>
        <w:rPr>
          <w:color w:val="231F20"/>
          <w:w w:val="110"/>
          <w:sz w:val="24"/>
          <w:szCs w:val="24"/>
        </w:rPr>
        <w:t>ствления эвакуационных мероприя</w:t>
      </w:r>
      <w:r w:rsidRPr="00460276">
        <w:rPr>
          <w:color w:val="231F20"/>
          <w:w w:val="110"/>
          <w:sz w:val="24"/>
          <w:szCs w:val="24"/>
        </w:rPr>
        <w:t>тий при авариях и катастрофах.</w:t>
      </w:r>
      <w:r>
        <w:rPr>
          <w:color w:val="231F20"/>
          <w:w w:val="110"/>
          <w:sz w:val="24"/>
          <w:szCs w:val="24"/>
        </w:rPr>
        <w:t xml:space="preserve"> Действия после получения инфор</w:t>
      </w:r>
      <w:r w:rsidRPr="00460276">
        <w:rPr>
          <w:color w:val="231F20"/>
          <w:w w:val="110"/>
          <w:sz w:val="24"/>
          <w:szCs w:val="24"/>
        </w:rPr>
        <w:t>мации</w:t>
      </w:r>
      <w:r w:rsidR="0044208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об</w:t>
      </w:r>
      <w:r w:rsidR="0044208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эвакуации.</w:t>
      </w:r>
    </w:p>
    <w:p w:rsidR="00460276" w:rsidRPr="00460276" w:rsidRDefault="00460276" w:rsidP="004602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нженерные</w:t>
      </w:r>
      <w:r w:rsidR="0044208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ооружения</w:t>
      </w:r>
      <w:r w:rsidR="0044208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для</w:t>
      </w:r>
      <w:r w:rsidR="0044208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ащиты</w:t>
      </w:r>
      <w:r w:rsidR="0044208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населения.</w:t>
      </w:r>
    </w:p>
    <w:p w:rsidR="00460276" w:rsidRPr="00460276" w:rsidRDefault="00460276" w:rsidP="00460276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Инженерная защита населен</w:t>
      </w:r>
      <w:r>
        <w:rPr>
          <w:color w:val="231F20"/>
          <w:w w:val="110"/>
          <w:sz w:val="24"/>
          <w:szCs w:val="24"/>
        </w:rPr>
        <w:t>ия и её функции. Защитные соору</w:t>
      </w:r>
      <w:r w:rsidRPr="00460276">
        <w:rPr>
          <w:color w:val="231F20"/>
          <w:w w:val="110"/>
          <w:sz w:val="24"/>
          <w:szCs w:val="24"/>
        </w:rPr>
        <w:t>жения</w:t>
      </w:r>
      <w:r w:rsidR="00357005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гражданской</w:t>
      </w:r>
      <w:r w:rsidR="00357005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обороны.Противорадиационные</w:t>
      </w:r>
      <w:r w:rsidR="00357005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укрытия(ПРУ).Простейшие</w:t>
      </w:r>
      <w:r w:rsidR="00357005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укрытия.</w:t>
      </w:r>
    </w:p>
    <w:p w:rsidR="00460276" w:rsidRPr="00460276" w:rsidRDefault="00460276" w:rsidP="00460276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276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Национальная</w:t>
      </w:r>
      <w:r w:rsidR="00357005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б</w:t>
      </w:r>
      <w:r w:rsidRPr="00460276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езопасность</w:t>
      </w:r>
      <w:r w:rsidR="00357005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оссийскойФедерации</w:t>
      </w:r>
      <w:r w:rsidR="00357005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35700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05"/>
          <w:sz w:val="24"/>
          <w:szCs w:val="24"/>
        </w:rPr>
        <w:t>современном</w:t>
      </w:r>
      <w:r w:rsidR="0035700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05"/>
          <w:sz w:val="24"/>
          <w:szCs w:val="24"/>
        </w:rPr>
        <w:t>этапе</w:t>
      </w:r>
    </w:p>
    <w:p w:rsidR="00460276" w:rsidRPr="00460276" w:rsidRDefault="00460276" w:rsidP="00460276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Нормативно-правовая</w:t>
      </w:r>
      <w:r w:rsidR="00EB39BA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база</w:t>
      </w:r>
      <w:r w:rsidR="00EB39BA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Российской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Федерации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бласти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беспечения</w:t>
      </w:r>
      <w:r w:rsidR="00EB39B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езопасности</w:t>
      </w:r>
      <w:r w:rsidR="00EB39B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личности,общества,государства.</w:t>
      </w:r>
    </w:p>
    <w:p w:rsidR="00460276" w:rsidRPr="00460276" w:rsidRDefault="00460276" w:rsidP="00460276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Права и обязанности граждан</w:t>
      </w:r>
      <w:r>
        <w:rPr>
          <w:color w:val="231F20"/>
          <w:w w:val="110"/>
          <w:sz w:val="24"/>
          <w:szCs w:val="24"/>
        </w:rPr>
        <w:t xml:space="preserve"> в области безопасности жизнеде</w:t>
      </w:r>
      <w:r w:rsidRPr="00460276">
        <w:rPr>
          <w:color w:val="231F20"/>
          <w:w w:val="110"/>
          <w:sz w:val="24"/>
          <w:szCs w:val="24"/>
        </w:rPr>
        <w:t>ятельности,изложенные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документах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государственного</w:t>
      </w:r>
      <w:r w:rsidR="00EB39BA">
        <w:rPr>
          <w:color w:val="231F20"/>
          <w:w w:val="110"/>
          <w:sz w:val="24"/>
          <w:szCs w:val="24"/>
        </w:rPr>
        <w:t xml:space="preserve">  </w:t>
      </w:r>
      <w:r>
        <w:rPr>
          <w:color w:val="231F20"/>
          <w:w w:val="110"/>
          <w:sz w:val="24"/>
          <w:szCs w:val="24"/>
        </w:rPr>
        <w:t>законода</w:t>
      </w:r>
      <w:r w:rsidRPr="00460276">
        <w:rPr>
          <w:color w:val="231F20"/>
          <w:w w:val="110"/>
          <w:sz w:val="24"/>
          <w:szCs w:val="24"/>
        </w:rPr>
        <w:t>тельства (Конституция Россий</w:t>
      </w:r>
      <w:r>
        <w:rPr>
          <w:color w:val="231F20"/>
          <w:w w:val="110"/>
          <w:sz w:val="24"/>
          <w:szCs w:val="24"/>
        </w:rPr>
        <w:t>ской Федерации, Стратегия нацио</w:t>
      </w:r>
      <w:r w:rsidRPr="00460276">
        <w:rPr>
          <w:color w:val="231F20"/>
          <w:w w:val="110"/>
          <w:sz w:val="24"/>
          <w:szCs w:val="24"/>
        </w:rPr>
        <w:t>нальной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безопасности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Российской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Федерацииидр.).</w:t>
      </w:r>
    </w:p>
    <w:p w:rsidR="00460276" w:rsidRPr="00460276" w:rsidRDefault="00460276" w:rsidP="004602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Классификация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резвычайных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ситуаций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иродного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техно-генного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характера.</w:t>
      </w:r>
    </w:p>
    <w:p w:rsidR="00460276" w:rsidRPr="00460276" w:rsidRDefault="00460276" w:rsidP="00460276">
      <w:pPr>
        <w:spacing w:after="0" w:line="240" w:lineRule="auto"/>
        <w:ind w:right="16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Основные</w:t>
      </w:r>
      <w:r w:rsidR="00EB39BA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угрозы</w:t>
      </w:r>
      <w:r w:rsidR="00EB39BA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военной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безопасности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Российской</w:t>
      </w:r>
      <w:r w:rsidR="00EB39B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Федера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ции.</w:t>
      </w:r>
    </w:p>
    <w:p w:rsidR="00460276" w:rsidRPr="00460276" w:rsidRDefault="00460276" w:rsidP="00460276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Основные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нешние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оенные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опасности.Основные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нутренние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оенные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опасности.Основные</w:t>
      </w:r>
      <w:r w:rsidR="00EB39BA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оенныеугрозы.</w:t>
      </w:r>
    </w:p>
    <w:p w:rsidR="00460276" w:rsidRPr="00460276" w:rsidRDefault="00460276" w:rsidP="00460276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460276" w:rsidRPr="00460276" w:rsidRDefault="00460276" w:rsidP="00460276">
      <w:pPr>
        <w:pStyle w:val="2"/>
        <w:ind w:left="0" w:right="2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«ЭКОЛОГИЧЕСКАЯ</w:t>
      </w:r>
      <w:r w:rsidR="004A4F2D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БЕЗОПАСНОСТЬ»</w:t>
      </w:r>
    </w:p>
    <w:p w:rsidR="00460276" w:rsidRPr="00460276" w:rsidRDefault="00460276" w:rsidP="00460276">
      <w:pPr>
        <w:pStyle w:val="3"/>
        <w:spacing w:before="0"/>
        <w:ind w:left="0" w:right="147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276">
        <w:rPr>
          <w:rFonts w:ascii="Times New Roman" w:hAnsi="Times New Roman" w:cs="Times New Roman"/>
          <w:color w:val="231F20"/>
          <w:sz w:val="24"/>
          <w:szCs w:val="24"/>
        </w:rPr>
        <w:t>Антропогенное</w:t>
      </w:r>
      <w:r w:rsidR="004A4F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влияние</w:t>
      </w:r>
      <w:r w:rsidR="004A4F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4A4F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окружающую</w:t>
      </w:r>
      <w:r w:rsidR="004A4F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среду</w:t>
      </w:r>
      <w:r w:rsidR="004A4F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4A4F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</w:p>
    <w:p w:rsidR="00460276" w:rsidRPr="00460276" w:rsidRDefault="00460276" w:rsidP="004602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сточники</w:t>
      </w:r>
      <w:r w:rsidR="004A4F2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загрязнения</w:t>
      </w:r>
      <w:r w:rsidR="004A4F2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кружающей</w:t>
      </w:r>
      <w:r w:rsidR="004A4F2D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реды.</w:t>
      </w:r>
    </w:p>
    <w:p w:rsidR="00460276" w:rsidRPr="00460276" w:rsidRDefault="00460276" w:rsidP="00460276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Загрязнение</w:t>
      </w:r>
      <w:r w:rsidR="004A4F2D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атмосферы.Загрязнение</w:t>
      </w:r>
      <w:r w:rsidR="004A4F2D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чв.Загрязнение</w:t>
      </w:r>
      <w:r w:rsidR="004A4F2D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од.Типовые</w:t>
      </w:r>
      <w:r w:rsidR="004A4F2D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иборы</w:t>
      </w:r>
      <w:r w:rsidR="004A4F2D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контроля</w:t>
      </w:r>
      <w:r w:rsidR="004A4F2D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качества</w:t>
      </w:r>
      <w:r w:rsidR="004A4F2D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окружающей</w:t>
      </w:r>
      <w:r w:rsidR="004A4F2D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среды</w:t>
      </w:r>
      <w:r w:rsidR="004A4F2D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и</w:t>
      </w:r>
      <w:r w:rsidR="004A4F2D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продук</w:t>
      </w:r>
      <w:r w:rsidRPr="00460276">
        <w:rPr>
          <w:color w:val="231F20"/>
          <w:w w:val="110"/>
          <w:sz w:val="24"/>
          <w:szCs w:val="24"/>
        </w:rPr>
        <w:t>тов</w:t>
      </w:r>
      <w:r w:rsidR="004A4F2D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итания.</w:t>
      </w:r>
    </w:p>
    <w:p w:rsidR="00460276" w:rsidRPr="00460276" w:rsidRDefault="00460276" w:rsidP="00460276">
      <w:pPr>
        <w:spacing w:after="0" w:line="240" w:lineRule="auto"/>
        <w:ind w:right="17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Правила безопасного поведения в местах с неблагоприятной</w:t>
      </w:r>
      <w:r w:rsidR="00B6599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экологической</w:t>
      </w:r>
      <w:r w:rsidR="00B6599A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обстановкой.</w:t>
      </w:r>
    </w:p>
    <w:p w:rsidR="00460276" w:rsidRPr="00460276" w:rsidRDefault="00460276" w:rsidP="00460276">
      <w:pPr>
        <w:pStyle w:val="ad"/>
        <w:spacing w:after="0" w:line="240" w:lineRule="auto"/>
        <w:ind w:right="175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Безопасное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ведение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местах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с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загрязнённой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атмосферой.Безопасное поведение в местах с загрязнённой водой. Безопасное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ведение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в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местах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с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загрязнённой</w:t>
      </w:r>
      <w:r w:rsidR="00384128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чвой.</w:t>
      </w:r>
    </w:p>
    <w:p w:rsidR="00460276" w:rsidRPr="00460276" w:rsidRDefault="00460276" w:rsidP="00460276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460276" w:rsidRPr="00460276" w:rsidRDefault="00460276" w:rsidP="00460276">
      <w:pPr>
        <w:pStyle w:val="2"/>
        <w:ind w:left="0" w:right="2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МОДУЛЬ«КУЛЬТУРА</w:t>
      </w:r>
      <w:r w:rsidR="00B330F8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БЕЗОПАСНОСТИ</w:t>
      </w:r>
      <w:r w:rsidR="00B330F8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w w:val="110"/>
          <w:sz w:val="24"/>
          <w:szCs w:val="24"/>
        </w:rPr>
        <w:t>ЖИЗНЕДЕЯТЕЛЬНОСТИ»</w:t>
      </w:r>
    </w:p>
    <w:p w:rsidR="00460276" w:rsidRPr="00460276" w:rsidRDefault="00460276" w:rsidP="00460276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276">
        <w:rPr>
          <w:rFonts w:ascii="Times New Roman" w:hAnsi="Times New Roman" w:cs="Times New Roman"/>
          <w:color w:val="231F20"/>
          <w:sz w:val="24"/>
          <w:szCs w:val="24"/>
        </w:rPr>
        <w:t>Защита</w:t>
      </w:r>
      <w:r w:rsidR="00B330F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населения</w:t>
      </w:r>
      <w:r w:rsidR="00B330F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B330F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территорий</w:t>
      </w:r>
      <w:r w:rsidR="00B330F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="00B330F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чрезвычайных</w:t>
      </w:r>
      <w:r w:rsidR="00B330F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ситуаций</w:t>
      </w:r>
    </w:p>
    <w:p w:rsidR="00460276" w:rsidRPr="00460276" w:rsidRDefault="00460276" w:rsidP="004602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Гражданская</w:t>
      </w:r>
      <w:r w:rsidR="00B330F8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борона.</w:t>
      </w:r>
    </w:p>
    <w:p w:rsidR="00460276" w:rsidRPr="00460276" w:rsidRDefault="00460276" w:rsidP="00460276">
      <w:pPr>
        <w:pStyle w:val="ad"/>
        <w:spacing w:after="0" w:line="240" w:lineRule="auto"/>
        <w:ind w:right="174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Система управления гражданской обороной. Мероприятия по</w:t>
      </w:r>
      <w:r w:rsidR="00C56E2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гражданской обороне. Подготовка населения в области граж</w:t>
      </w:r>
      <w:r>
        <w:rPr>
          <w:color w:val="231F20"/>
          <w:w w:val="110"/>
          <w:sz w:val="24"/>
          <w:szCs w:val="24"/>
        </w:rPr>
        <w:t>дан</w:t>
      </w:r>
      <w:r w:rsidRPr="00460276">
        <w:rPr>
          <w:color w:val="231F20"/>
          <w:w w:val="110"/>
          <w:sz w:val="24"/>
          <w:szCs w:val="24"/>
        </w:rPr>
        <w:t>ской обороны. Задачи в области гражданской обороны. Принципы</w:t>
      </w:r>
      <w:r w:rsidR="00C56E26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организации и ведения гражда</w:t>
      </w:r>
      <w:r>
        <w:rPr>
          <w:color w:val="231F20"/>
          <w:w w:val="110"/>
          <w:sz w:val="24"/>
          <w:szCs w:val="24"/>
        </w:rPr>
        <w:t xml:space="preserve">нской обороны. Права </w:t>
      </w:r>
      <w:r>
        <w:rPr>
          <w:color w:val="231F20"/>
          <w:w w:val="110"/>
          <w:sz w:val="24"/>
          <w:szCs w:val="24"/>
        </w:rPr>
        <w:lastRenderedPageBreak/>
        <w:t>и обязанно</w:t>
      </w:r>
      <w:r w:rsidRPr="00460276">
        <w:rPr>
          <w:color w:val="231F20"/>
          <w:w w:val="110"/>
          <w:sz w:val="24"/>
          <w:szCs w:val="24"/>
        </w:rPr>
        <w:t>сти граждан в области гражданской обороны. Силы гражданскойобороны.</w:t>
      </w:r>
    </w:p>
    <w:p w:rsidR="00460276" w:rsidRPr="00460276" w:rsidRDefault="00460276" w:rsidP="004602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Деятельность</w:t>
      </w:r>
      <w:r w:rsidR="00063D9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МЧС</w:t>
      </w:r>
      <w:r w:rsidR="00063D9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России.</w:t>
      </w:r>
    </w:p>
    <w:p w:rsidR="00460276" w:rsidRPr="00460276" w:rsidRDefault="00460276" w:rsidP="00460276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Структура и основные задачи МЧС России. Основные функции</w:t>
      </w:r>
      <w:r w:rsidR="00063D9F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МЧС</w:t>
      </w:r>
      <w:r w:rsidR="00063D9F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России.</w:t>
      </w:r>
    </w:p>
    <w:p w:rsidR="00460276" w:rsidRPr="00460276" w:rsidRDefault="00460276" w:rsidP="004602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Основные</w:t>
      </w:r>
      <w:r w:rsidR="00063D9F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функции</w:t>
      </w:r>
      <w:r w:rsidR="00063D9F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РСЧС.</w:t>
      </w:r>
    </w:p>
    <w:p w:rsidR="00460276" w:rsidRPr="00460276" w:rsidRDefault="00460276" w:rsidP="00460276">
      <w:pPr>
        <w:pStyle w:val="ad"/>
        <w:spacing w:after="0" w:line="240" w:lineRule="auto"/>
        <w:ind w:right="118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Структура</w:t>
      </w:r>
      <w:r w:rsidR="00063D9F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единой</w:t>
      </w:r>
      <w:r w:rsidR="00063D9F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государственной</w:t>
      </w:r>
      <w:r w:rsidR="00063D9F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системы</w:t>
      </w:r>
      <w:r w:rsidR="00063D9F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едупрежденияи ликвидации чрезвычайных ситуаций (РСЧС). Силы и средства</w:t>
      </w:r>
      <w:r w:rsidR="00063D9F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РСЧС.</w:t>
      </w:r>
    </w:p>
    <w:p w:rsidR="00460276" w:rsidRPr="00460276" w:rsidRDefault="00460276" w:rsidP="00460276">
      <w:pPr>
        <w:pStyle w:val="3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276">
        <w:rPr>
          <w:rFonts w:ascii="Times New Roman" w:hAnsi="Times New Roman" w:cs="Times New Roman"/>
          <w:color w:val="231F20"/>
          <w:sz w:val="24"/>
          <w:szCs w:val="24"/>
        </w:rPr>
        <w:t>Примерная</w:t>
      </w:r>
      <w:r w:rsidR="00FF581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тематика</w:t>
      </w:r>
      <w:r w:rsidR="00FF581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практических</w:t>
      </w:r>
      <w:r w:rsidR="00FF581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60276">
        <w:rPr>
          <w:rFonts w:ascii="Times New Roman" w:hAnsi="Times New Roman" w:cs="Times New Roman"/>
          <w:color w:val="231F20"/>
          <w:sz w:val="24"/>
          <w:szCs w:val="24"/>
        </w:rPr>
        <w:t>занятий</w:t>
      </w:r>
    </w:p>
    <w:p w:rsidR="00460276" w:rsidRPr="00460276" w:rsidRDefault="00460276" w:rsidP="00460276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460276">
        <w:rPr>
          <w:color w:val="231F20"/>
          <w:w w:val="105"/>
          <w:sz w:val="24"/>
          <w:szCs w:val="24"/>
        </w:rPr>
        <w:t>Разработка</w:t>
      </w:r>
      <w:r w:rsidR="00FF5817">
        <w:rPr>
          <w:color w:val="231F20"/>
          <w:w w:val="105"/>
          <w:sz w:val="24"/>
          <w:szCs w:val="24"/>
        </w:rPr>
        <w:t xml:space="preserve"> </w:t>
      </w:r>
      <w:r w:rsidRPr="00460276">
        <w:rPr>
          <w:color w:val="231F20"/>
          <w:w w:val="105"/>
          <w:sz w:val="24"/>
          <w:szCs w:val="24"/>
        </w:rPr>
        <w:t>маршрута</w:t>
      </w:r>
      <w:r w:rsidR="00FF5817">
        <w:rPr>
          <w:color w:val="231F20"/>
          <w:w w:val="105"/>
          <w:sz w:val="24"/>
          <w:szCs w:val="24"/>
        </w:rPr>
        <w:t xml:space="preserve"> </w:t>
      </w:r>
      <w:r w:rsidRPr="00460276">
        <w:rPr>
          <w:color w:val="231F20"/>
          <w:w w:val="105"/>
          <w:sz w:val="24"/>
          <w:szCs w:val="24"/>
        </w:rPr>
        <w:t>туристского</w:t>
      </w:r>
      <w:r w:rsidR="00FF5817">
        <w:rPr>
          <w:color w:val="231F20"/>
          <w:w w:val="105"/>
          <w:sz w:val="24"/>
          <w:szCs w:val="24"/>
        </w:rPr>
        <w:t xml:space="preserve"> </w:t>
      </w:r>
      <w:r w:rsidRPr="00460276">
        <w:rPr>
          <w:color w:val="231F20"/>
          <w:w w:val="105"/>
          <w:sz w:val="24"/>
          <w:szCs w:val="24"/>
        </w:rPr>
        <w:t>похода.</w:t>
      </w:r>
    </w:p>
    <w:p w:rsidR="00460276" w:rsidRPr="00460276" w:rsidRDefault="00460276" w:rsidP="00460276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Ориентирование</w:t>
      </w:r>
      <w:r w:rsidR="00FF5817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на</w:t>
      </w:r>
      <w:r w:rsidR="00FF5817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местности</w:t>
      </w:r>
      <w:r w:rsidR="00FF5817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(по</w:t>
      </w:r>
      <w:r w:rsidR="00FF5817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карте,компасу,местным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едметам,природным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изнакам).</w:t>
      </w:r>
    </w:p>
    <w:p w:rsidR="00460276" w:rsidRPr="00460276" w:rsidRDefault="00460276" w:rsidP="00460276">
      <w:pPr>
        <w:pStyle w:val="ad"/>
        <w:spacing w:after="0" w:line="240" w:lineRule="auto"/>
        <w:ind w:right="317" w:firstLine="567"/>
        <w:jc w:val="both"/>
        <w:rPr>
          <w:sz w:val="24"/>
          <w:szCs w:val="24"/>
        </w:rPr>
      </w:pPr>
      <w:r w:rsidRPr="00460276">
        <w:rPr>
          <w:color w:val="231F20"/>
          <w:spacing w:val="-1"/>
          <w:w w:val="110"/>
          <w:sz w:val="24"/>
          <w:szCs w:val="24"/>
        </w:rPr>
        <w:t>Сооружение</w:t>
      </w:r>
      <w:r w:rsidR="002C2B30">
        <w:rPr>
          <w:color w:val="231F20"/>
          <w:spacing w:val="-1"/>
          <w:w w:val="110"/>
          <w:sz w:val="24"/>
          <w:szCs w:val="24"/>
        </w:rPr>
        <w:t xml:space="preserve"> </w:t>
      </w:r>
      <w:r w:rsidRPr="00460276">
        <w:rPr>
          <w:color w:val="231F20"/>
          <w:spacing w:val="-1"/>
          <w:w w:val="110"/>
          <w:sz w:val="24"/>
          <w:szCs w:val="24"/>
        </w:rPr>
        <w:t>жилища</w:t>
      </w:r>
      <w:r w:rsidR="002C2B30">
        <w:rPr>
          <w:color w:val="231F20"/>
          <w:spacing w:val="-1"/>
          <w:w w:val="110"/>
          <w:sz w:val="24"/>
          <w:szCs w:val="24"/>
        </w:rPr>
        <w:t xml:space="preserve"> </w:t>
      </w:r>
      <w:r w:rsidRPr="00460276">
        <w:rPr>
          <w:color w:val="231F20"/>
          <w:spacing w:val="-1"/>
          <w:w w:val="110"/>
          <w:sz w:val="24"/>
          <w:szCs w:val="24"/>
        </w:rPr>
        <w:t>для</w:t>
      </w:r>
      <w:r w:rsidR="002C2B30">
        <w:rPr>
          <w:color w:val="231F20"/>
          <w:spacing w:val="-1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автономного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существования.Оказание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ервой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мощ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травмах.</w:t>
      </w:r>
    </w:p>
    <w:p w:rsidR="00460276" w:rsidRPr="00460276" w:rsidRDefault="00460276" w:rsidP="00460276">
      <w:pPr>
        <w:pStyle w:val="ad"/>
        <w:spacing w:after="0" w:line="240" w:lineRule="auto"/>
        <w:ind w:right="1807"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Оказание первой помощи при кровотечениях.Оказание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ервой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мощ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ожоге.</w:t>
      </w:r>
    </w:p>
    <w:p w:rsidR="00460276" w:rsidRPr="00460276" w:rsidRDefault="00460276" w:rsidP="00460276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Оказание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ервой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мощ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тепловом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солнечном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ударе.Оказание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ервой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мощ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электротравме.</w:t>
      </w:r>
    </w:p>
    <w:p w:rsidR="00460276" w:rsidRPr="00460276" w:rsidRDefault="00460276" w:rsidP="00460276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Оказание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омощ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самопомощ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инфекционных</w:t>
      </w:r>
      <w:r w:rsidR="002C2B30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заболева</w:t>
      </w:r>
      <w:r w:rsidRPr="00460276">
        <w:rPr>
          <w:color w:val="231F20"/>
          <w:w w:val="110"/>
          <w:sz w:val="24"/>
          <w:szCs w:val="24"/>
        </w:rPr>
        <w:t>ниях.</w:t>
      </w:r>
    </w:p>
    <w:p w:rsidR="00541D59" w:rsidRDefault="00460276" w:rsidP="008D12AA">
      <w:pPr>
        <w:pStyle w:val="ad"/>
        <w:spacing w:after="0" w:line="240" w:lineRule="auto"/>
        <w:ind w:firstLine="567"/>
        <w:jc w:val="both"/>
        <w:rPr>
          <w:color w:val="231F20"/>
          <w:w w:val="110"/>
          <w:sz w:val="24"/>
          <w:szCs w:val="24"/>
        </w:rPr>
      </w:pPr>
      <w:r w:rsidRPr="00460276">
        <w:rPr>
          <w:color w:val="231F20"/>
          <w:w w:val="110"/>
          <w:sz w:val="24"/>
          <w:szCs w:val="24"/>
        </w:rPr>
        <w:t>Работа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с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типовым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приборами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для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контроля</w:t>
      </w:r>
      <w:r w:rsidR="002C2B30">
        <w:rPr>
          <w:color w:val="231F20"/>
          <w:w w:val="110"/>
          <w:sz w:val="24"/>
          <w:szCs w:val="24"/>
        </w:rPr>
        <w:t xml:space="preserve"> </w:t>
      </w:r>
      <w:r w:rsidRPr="00460276">
        <w:rPr>
          <w:color w:val="231F20"/>
          <w:w w:val="110"/>
          <w:sz w:val="24"/>
          <w:szCs w:val="24"/>
        </w:rPr>
        <w:t>окружающей</w:t>
      </w:r>
      <w:r w:rsidR="002C2B30">
        <w:rPr>
          <w:color w:val="231F20"/>
          <w:w w:val="11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сре</w:t>
      </w:r>
      <w:r w:rsidRPr="00460276">
        <w:rPr>
          <w:color w:val="231F20"/>
          <w:w w:val="110"/>
          <w:sz w:val="24"/>
          <w:szCs w:val="24"/>
        </w:rPr>
        <w:t>ды.</w:t>
      </w:r>
    </w:p>
    <w:p w:rsidR="008D12AA" w:rsidRPr="008D12AA" w:rsidRDefault="008D12AA" w:rsidP="008D12AA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3D59A7" w:rsidRPr="007F53B6" w:rsidRDefault="003D59A7" w:rsidP="003D59A7">
      <w:pPr>
        <w:spacing w:line="230" w:lineRule="exact"/>
        <w:jc w:val="center"/>
        <w:rPr>
          <w:rFonts w:ascii="Times New Roman" w:hAnsi="Times New Roman"/>
          <w:b/>
          <w:sz w:val="24"/>
          <w:szCs w:val="24"/>
        </w:rPr>
      </w:pPr>
      <w:r w:rsidRPr="007F53B6">
        <w:rPr>
          <w:rFonts w:ascii="Times New Roman" w:hAnsi="Times New Roman"/>
          <w:b/>
          <w:sz w:val="24"/>
          <w:szCs w:val="24"/>
        </w:rPr>
        <w:t>Тематичес</w:t>
      </w:r>
      <w:r w:rsidR="00737CB1" w:rsidRPr="007F53B6">
        <w:rPr>
          <w:rFonts w:ascii="Times New Roman" w:hAnsi="Times New Roman"/>
          <w:b/>
          <w:sz w:val="24"/>
          <w:szCs w:val="24"/>
        </w:rPr>
        <w:t>кое планирование</w:t>
      </w:r>
      <w:r w:rsidRPr="007F53B6">
        <w:rPr>
          <w:rFonts w:ascii="Times New Roman" w:hAnsi="Times New Roman"/>
          <w:b/>
          <w:sz w:val="24"/>
          <w:szCs w:val="24"/>
        </w:rPr>
        <w:t xml:space="preserve"> курса ОБЖ 5 класс /35ч./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0489"/>
        <w:gridCol w:w="7"/>
        <w:gridCol w:w="3537"/>
      </w:tblGrid>
      <w:tr w:rsidR="003D59A7" w:rsidRPr="007F53B6" w:rsidTr="00541D59">
        <w:tc>
          <w:tcPr>
            <w:tcW w:w="959" w:type="dxa"/>
          </w:tcPr>
          <w:p w:rsidR="003D59A7" w:rsidRPr="007F53B6" w:rsidRDefault="003D59A7" w:rsidP="00541D59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489" w:type="dxa"/>
          </w:tcPr>
          <w:p w:rsidR="003D59A7" w:rsidRPr="007F53B6" w:rsidRDefault="003D59A7" w:rsidP="00541D59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44" w:type="dxa"/>
            <w:gridSpan w:val="2"/>
          </w:tcPr>
          <w:p w:rsidR="003D59A7" w:rsidRPr="007F53B6" w:rsidRDefault="003D59A7" w:rsidP="00541D59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Количество часов отводимые для изучение темы</w:t>
            </w:r>
          </w:p>
        </w:tc>
      </w:tr>
      <w:tr w:rsidR="003D59A7" w:rsidRPr="007F53B6" w:rsidTr="00541D59">
        <w:tc>
          <w:tcPr>
            <w:tcW w:w="959" w:type="dxa"/>
          </w:tcPr>
          <w:p w:rsidR="003D59A7" w:rsidRPr="007F53B6" w:rsidRDefault="003D59A7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3D59A7" w:rsidRPr="007F53B6" w:rsidRDefault="00B10700" w:rsidP="00737CB1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>«Культура безопасности жизнедеятельности в современном обществе</w:t>
            </w:r>
            <w:r w:rsidR="008D12A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:rsidR="003D59A7" w:rsidRPr="007F53B6" w:rsidRDefault="003D59A7" w:rsidP="00B10700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9A7" w:rsidRPr="007F53B6" w:rsidTr="008B40D2">
        <w:trPr>
          <w:trHeight w:val="79"/>
        </w:trPr>
        <w:tc>
          <w:tcPr>
            <w:tcW w:w="959" w:type="dxa"/>
          </w:tcPr>
          <w:p w:rsidR="003D59A7" w:rsidRPr="007F53B6" w:rsidRDefault="00A343AF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3D59A7" w:rsidRPr="00B10700" w:rsidRDefault="00B10700" w:rsidP="008B40D2">
            <w:pPr>
              <w:pStyle w:val="TableParagraph"/>
              <w:spacing w:line="206" w:lineRule="auto"/>
              <w:ind w:left="0"/>
              <w:rPr>
                <w:rFonts w:ascii="Trebuchet MS" w:hAnsi="Trebuchet MS"/>
                <w:b/>
                <w:sz w:val="20"/>
              </w:rPr>
            </w:pPr>
            <w:r w:rsidRPr="00B10700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Человек и его безопасность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3D59A7" w:rsidRPr="007F53B6" w:rsidRDefault="00B10700" w:rsidP="00B10700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0700" w:rsidRPr="007F53B6" w:rsidTr="00B10700">
        <w:tc>
          <w:tcPr>
            <w:tcW w:w="959" w:type="dxa"/>
          </w:tcPr>
          <w:p w:rsidR="00B10700" w:rsidRPr="007F53B6" w:rsidRDefault="00B10700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6" w:type="dxa"/>
            <w:gridSpan w:val="2"/>
            <w:tcBorders>
              <w:right w:val="single" w:sz="4" w:space="0" w:color="auto"/>
            </w:tcBorders>
          </w:tcPr>
          <w:p w:rsidR="00B10700" w:rsidRPr="007F53B6" w:rsidRDefault="00B10700" w:rsidP="00B10700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>Модуль 2 «Здоровье и как его сохранить»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B10700" w:rsidRPr="007F53B6" w:rsidRDefault="00B10700" w:rsidP="00B10700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A7" w:rsidRPr="007F53B6" w:rsidTr="00B10700">
        <w:tc>
          <w:tcPr>
            <w:tcW w:w="959" w:type="dxa"/>
          </w:tcPr>
          <w:p w:rsidR="003D59A7" w:rsidRPr="007F53B6" w:rsidRDefault="00A343AF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3D59A7" w:rsidRPr="007F53B6" w:rsidRDefault="00B10700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sz w:val="24"/>
                <w:szCs w:val="24"/>
              </w:rPr>
              <w:t xml:space="preserve">Здоровье и факторы, влияющие на него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59A7" w:rsidRPr="007F53B6" w:rsidRDefault="00B10700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59A7" w:rsidRPr="007F53B6" w:rsidTr="00541D59">
        <w:tc>
          <w:tcPr>
            <w:tcW w:w="959" w:type="dxa"/>
          </w:tcPr>
          <w:p w:rsidR="003D59A7" w:rsidRPr="007F53B6" w:rsidRDefault="003D59A7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3D59A7" w:rsidRPr="007F53B6" w:rsidRDefault="00B10700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«</w:t>
            </w: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>Безопасность на транспорте»</w:t>
            </w:r>
          </w:p>
        </w:tc>
        <w:tc>
          <w:tcPr>
            <w:tcW w:w="3544" w:type="dxa"/>
            <w:gridSpan w:val="2"/>
          </w:tcPr>
          <w:p w:rsidR="003D59A7" w:rsidRPr="007F53B6" w:rsidRDefault="003D59A7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A7" w:rsidRPr="007F53B6" w:rsidTr="00541D59">
        <w:tc>
          <w:tcPr>
            <w:tcW w:w="959" w:type="dxa"/>
          </w:tcPr>
          <w:p w:rsidR="003D59A7" w:rsidRPr="007F53B6" w:rsidRDefault="00A343AF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3D59A7" w:rsidRPr="007F53B6" w:rsidRDefault="00B10700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sz w:val="24"/>
                <w:szCs w:val="24"/>
              </w:rPr>
              <w:t>Безопасное поведение на дорогах и в транспорте</w:t>
            </w:r>
          </w:p>
        </w:tc>
        <w:tc>
          <w:tcPr>
            <w:tcW w:w="3544" w:type="dxa"/>
            <w:gridSpan w:val="2"/>
          </w:tcPr>
          <w:p w:rsidR="003D59A7" w:rsidRPr="007F53B6" w:rsidRDefault="003D59A7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59A7" w:rsidRPr="007F53B6" w:rsidTr="00541D59">
        <w:tc>
          <w:tcPr>
            <w:tcW w:w="959" w:type="dxa"/>
          </w:tcPr>
          <w:p w:rsidR="003D59A7" w:rsidRPr="007F53B6" w:rsidRDefault="003D59A7" w:rsidP="00737CB1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3D59A7" w:rsidRPr="007F53B6" w:rsidRDefault="00F53B44" w:rsidP="00F53B44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4  </w:t>
            </w: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«Безопасность в быту»</w:t>
            </w:r>
          </w:p>
        </w:tc>
        <w:tc>
          <w:tcPr>
            <w:tcW w:w="3544" w:type="dxa"/>
            <w:gridSpan w:val="2"/>
          </w:tcPr>
          <w:p w:rsidR="003D59A7" w:rsidRPr="007F53B6" w:rsidRDefault="003D59A7" w:rsidP="00737CB1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9A7" w:rsidRPr="007F53B6" w:rsidTr="00541D59">
        <w:tc>
          <w:tcPr>
            <w:tcW w:w="959" w:type="dxa"/>
          </w:tcPr>
          <w:p w:rsidR="003D59A7" w:rsidRPr="007F53B6" w:rsidRDefault="00F53B44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3D59A7" w:rsidRPr="007F53B6" w:rsidRDefault="00F53B44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sz w:val="24"/>
                <w:szCs w:val="24"/>
              </w:rPr>
              <w:t xml:space="preserve">Безопасность вашего жилища </w:t>
            </w:r>
          </w:p>
        </w:tc>
        <w:tc>
          <w:tcPr>
            <w:tcW w:w="3544" w:type="dxa"/>
            <w:gridSpan w:val="2"/>
          </w:tcPr>
          <w:p w:rsidR="003D59A7" w:rsidRPr="007F53B6" w:rsidRDefault="00F53B44" w:rsidP="00F53B44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59A7" w:rsidRPr="007F53B6" w:rsidTr="00541D59">
        <w:tc>
          <w:tcPr>
            <w:tcW w:w="959" w:type="dxa"/>
          </w:tcPr>
          <w:p w:rsidR="003D59A7" w:rsidRPr="007F53B6" w:rsidRDefault="003D59A7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3D59A7" w:rsidRPr="007F53B6" w:rsidRDefault="00F53B44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Модуль 5 «Безопасность в социуме»</w:t>
            </w:r>
          </w:p>
        </w:tc>
        <w:tc>
          <w:tcPr>
            <w:tcW w:w="3544" w:type="dxa"/>
            <w:gridSpan w:val="2"/>
          </w:tcPr>
          <w:p w:rsidR="003D59A7" w:rsidRPr="007F53B6" w:rsidRDefault="003D59A7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44" w:rsidRPr="007F53B6" w:rsidTr="00541D59">
        <w:tc>
          <w:tcPr>
            <w:tcW w:w="959" w:type="dxa"/>
          </w:tcPr>
          <w:p w:rsidR="00F53B44" w:rsidRPr="007F53B6" w:rsidRDefault="00F53B44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F53B44" w:rsidRPr="007F53B6" w:rsidRDefault="00F53B44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sz w:val="24"/>
                <w:szCs w:val="24"/>
              </w:rPr>
              <w:t>Безопасность в криминогенных ситуациях</w:t>
            </w:r>
          </w:p>
        </w:tc>
        <w:tc>
          <w:tcPr>
            <w:tcW w:w="3544" w:type="dxa"/>
            <w:gridSpan w:val="2"/>
          </w:tcPr>
          <w:p w:rsidR="00F53B44" w:rsidRPr="007F53B6" w:rsidRDefault="00F53B44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3B44" w:rsidRPr="007F53B6" w:rsidTr="00541D59">
        <w:tc>
          <w:tcPr>
            <w:tcW w:w="959" w:type="dxa"/>
          </w:tcPr>
          <w:p w:rsidR="00F53B44" w:rsidRDefault="00F53B44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53B44" w:rsidRPr="00F53B44" w:rsidRDefault="00F53B44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Модуль 6 «Основы противодействия экстремизму и терроризму»</w:t>
            </w:r>
          </w:p>
        </w:tc>
        <w:tc>
          <w:tcPr>
            <w:tcW w:w="3544" w:type="dxa"/>
            <w:gridSpan w:val="2"/>
          </w:tcPr>
          <w:p w:rsidR="00F53B44" w:rsidRPr="007F53B6" w:rsidRDefault="00F53B44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44" w:rsidRPr="007F53B6" w:rsidTr="00541D59">
        <w:tc>
          <w:tcPr>
            <w:tcW w:w="959" w:type="dxa"/>
          </w:tcPr>
          <w:p w:rsidR="00F53B44" w:rsidRDefault="00F53B44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F53B44" w:rsidRPr="007F53B6" w:rsidRDefault="00F53B44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sz w:val="24"/>
                <w:szCs w:val="24"/>
              </w:rPr>
              <w:t>Экстремизм и терроризм — угрозы личности, обществу и государству</w:t>
            </w:r>
          </w:p>
        </w:tc>
        <w:tc>
          <w:tcPr>
            <w:tcW w:w="3544" w:type="dxa"/>
            <w:gridSpan w:val="2"/>
          </w:tcPr>
          <w:p w:rsidR="00F53B44" w:rsidRPr="007F53B6" w:rsidRDefault="00F53B44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3B44" w:rsidRPr="007F53B6" w:rsidTr="00541D59">
        <w:tc>
          <w:tcPr>
            <w:tcW w:w="959" w:type="dxa"/>
          </w:tcPr>
          <w:p w:rsidR="00F53B44" w:rsidRDefault="00F53B44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53B44" w:rsidRPr="00F53B44" w:rsidRDefault="00F53B44" w:rsidP="00F53B44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 xml:space="preserve"> «Безопасность в информационном пространстве»</w:t>
            </w:r>
          </w:p>
        </w:tc>
        <w:tc>
          <w:tcPr>
            <w:tcW w:w="3544" w:type="dxa"/>
            <w:gridSpan w:val="2"/>
          </w:tcPr>
          <w:p w:rsidR="00F53B44" w:rsidRDefault="00F53B44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44" w:rsidRPr="007F53B6" w:rsidTr="00541D59">
        <w:tc>
          <w:tcPr>
            <w:tcW w:w="959" w:type="dxa"/>
          </w:tcPr>
          <w:p w:rsidR="00F53B44" w:rsidRDefault="00F53B44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F53B44" w:rsidRPr="00F53B44" w:rsidRDefault="00F53B44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sz w:val="24"/>
                <w:szCs w:val="24"/>
              </w:rPr>
              <w:t>Безопасность в информационной среде</w:t>
            </w:r>
          </w:p>
        </w:tc>
        <w:tc>
          <w:tcPr>
            <w:tcW w:w="3544" w:type="dxa"/>
            <w:gridSpan w:val="2"/>
          </w:tcPr>
          <w:p w:rsidR="00F53B44" w:rsidRDefault="00F53B44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79C" w:rsidRPr="007F53B6" w:rsidTr="00541D59">
        <w:tc>
          <w:tcPr>
            <w:tcW w:w="959" w:type="dxa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1D279C" w:rsidRPr="00F53B44" w:rsidRDefault="001D279C" w:rsidP="00801598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 xml:space="preserve"> «Безопасность в природной среде»</w:t>
            </w:r>
          </w:p>
        </w:tc>
        <w:tc>
          <w:tcPr>
            <w:tcW w:w="3544" w:type="dxa"/>
            <w:gridSpan w:val="2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79C" w:rsidRPr="007F53B6" w:rsidTr="00541D59">
        <w:tc>
          <w:tcPr>
            <w:tcW w:w="959" w:type="dxa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1D279C" w:rsidRPr="001D279C" w:rsidRDefault="001D279C" w:rsidP="00801598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1D279C">
              <w:rPr>
                <w:rFonts w:ascii="Times New Roman" w:hAnsi="Times New Roman"/>
                <w:sz w:val="24"/>
                <w:szCs w:val="24"/>
              </w:rPr>
              <w:t xml:space="preserve">Безопасность в различных погодных условиях и при стихийных бедствиях </w:t>
            </w:r>
          </w:p>
        </w:tc>
        <w:tc>
          <w:tcPr>
            <w:tcW w:w="3544" w:type="dxa"/>
            <w:gridSpan w:val="2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279C" w:rsidRPr="007F53B6" w:rsidTr="00541D59">
        <w:tc>
          <w:tcPr>
            <w:tcW w:w="959" w:type="dxa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1D279C" w:rsidRPr="001D279C" w:rsidRDefault="001D279C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1D279C">
              <w:rPr>
                <w:rFonts w:ascii="Times New Roman" w:hAnsi="Times New Roman"/>
                <w:b/>
                <w:sz w:val="24"/>
                <w:szCs w:val="24"/>
              </w:rPr>
              <w:t>Модуль 9  «Безопасность в чрезвычайных ситуациях техногенного характера»</w:t>
            </w:r>
          </w:p>
        </w:tc>
        <w:tc>
          <w:tcPr>
            <w:tcW w:w="3544" w:type="dxa"/>
            <w:gridSpan w:val="2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79C" w:rsidRPr="007F53B6" w:rsidTr="00541D59">
        <w:tc>
          <w:tcPr>
            <w:tcW w:w="959" w:type="dxa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1D279C" w:rsidRPr="00F53B44" w:rsidRDefault="001D279C" w:rsidP="00737CB1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01598">
              <w:rPr>
                <w:rFonts w:ascii="Times New Roman" w:hAnsi="Times New Roman"/>
                <w:sz w:val="24"/>
                <w:szCs w:val="24"/>
              </w:rPr>
              <w:t>Производственные аварии и их опасности для жизни, здоровья и благополучия человека</w:t>
            </w:r>
          </w:p>
        </w:tc>
        <w:tc>
          <w:tcPr>
            <w:tcW w:w="3544" w:type="dxa"/>
            <w:gridSpan w:val="2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279C" w:rsidRPr="007F53B6" w:rsidTr="00541D59">
        <w:tc>
          <w:tcPr>
            <w:tcW w:w="959" w:type="dxa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1D279C" w:rsidRDefault="001D279C" w:rsidP="001D279C">
            <w:pPr>
              <w:spacing w:after="0" w:line="230" w:lineRule="exact"/>
              <w:rPr>
                <w:rFonts w:ascii="Trebuchet MS" w:hAnsi="Trebuchet MS"/>
                <w:b/>
                <w:color w:val="231F20"/>
                <w:w w:val="110"/>
                <w:sz w:val="20"/>
              </w:rPr>
            </w:pPr>
            <w:r w:rsidRPr="001D279C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Pr="001D279C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</w:t>
            </w:r>
            <w:r w:rsidRPr="001D27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79C" w:rsidRPr="007F53B6" w:rsidTr="00541D59">
        <w:tc>
          <w:tcPr>
            <w:tcW w:w="959" w:type="dxa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1D279C" w:rsidRPr="001D279C" w:rsidRDefault="001D279C" w:rsidP="00737CB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1D279C">
              <w:rPr>
                <w:rFonts w:ascii="Times New Roman" w:hAnsi="Times New Roman"/>
                <w:sz w:val="24"/>
                <w:szCs w:val="24"/>
              </w:rPr>
              <w:t>Первая помощь и правила её оказания</w:t>
            </w:r>
          </w:p>
        </w:tc>
        <w:tc>
          <w:tcPr>
            <w:tcW w:w="3544" w:type="dxa"/>
            <w:gridSpan w:val="2"/>
          </w:tcPr>
          <w:p w:rsidR="001D279C" w:rsidRDefault="001D279C" w:rsidP="00737CB1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D59A7" w:rsidRPr="007F53B6" w:rsidRDefault="003D59A7" w:rsidP="00737CB1">
      <w:pPr>
        <w:spacing w:line="230" w:lineRule="exact"/>
        <w:rPr>
          <w:rFonts w:ascii="Times New Roman" w:hAnsi="Times New Roman"/>
          <w:b/>
          <w:sz w:val="24"/>
          <w:szCs w:val="24"/>
        </w:rPr>
      </w:pPr>
    </w:p>
    <w:p w:rsidR="003D59A7" w:rsidRPr="007F53B6" w:rsidRDefault="00737CB1" w:rsidP="00737CB1">
      <w:pPr>
        <w:spacing w:line="230" w:lineRule="exact"/>
        <w:ind w:firstLine="397"/>
        <w:jc w:val="center"/>
        <w:rPr>
          <w:rFonts w:ascii="Times New Roman" w:hAnsi="Times New Roman"/>
          <w:sz w:val="24"/>
          <w:szCs w:val="24"/>
        </w:rPr>
      </w:pPr>
      <w:r w:rsidRPr="007F53B6">
        <w:rPr>
          <w:rFonts w:ascii="Times New Roman" w:hAnsi="Times New Roman"/>
          <w:b/>
          <w:sz w:val="24"/>
          <w:szCs w:val="24"/>
        </w:rPr>
        <w:t>Тематическое планирование курса</w:t>
      </w:r>
      <w:r w:rsidR="003D59A7" w:rsidRPr="007F53B6">
        <w:rPr>
          <w:rFonts w:ascii="Times New Roman" w:hAnsi="Times New Roman"/>
          <w:b/>
          <w:sz w:val="24"/>
          <w:szCs w:val="24"/>
        </w:rPr>
        <w:t xml:space="preserve"> ОБЖ 6 класс </w:t>
      </w:r>
      <w:r w:rsidR="003D59A7" w:rsidRPr="00801598">
        <w:rPr>
          <w:rFonts w:ascii="Times New Roman" w:hAnsi="Times New Roman"/>
          <w:b/>
          <w:sz w:val="24"/>
          <w:szCs w:val="24"/>
        </w:rPr>
        <w:t>/35ч./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0489"/>
        <w:gridCol w:w="7"/>
        <w:gridCol w:w="3537"/>
      </w:tblGrid>
      <w:tr w:rsidR="00801598" w:rsidRPr="007F53B6" w:rsidTr="00801598">
        <w:tc>
          <w:tcPr>
            <w:tcW w:w="959" w:type="dxa"/>
          </w:tcPr>
          <w:p w:rsidR="00801598" w:rsidRPr="007F53B6" w:rsidRDefault="00801598" w:rsidP="00801598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489" w:type="dxa"/>
          </w:tcPr>
          <w:p w:rsidR="00801598" w:rsidRPr="007F53B6" w:rsidRDefault="00801598" w:rsidP="00801598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44" w:type="dxa"/>
            <w:gridSpan w:val="2"/>
          </w:tcPr>
          <w:p w:rsidR="00801598" w:rsidRPr="007F53B6" w:rsidRDefault="00801598" w:rsidP="00801598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Количество часов отводимые для изучение темы</w:t>
            </w:r>
          </w:p>
        </w:tc>
      </w:tr>
      <w:tr w:rsidR="00801598" w:rsidRPr="007F53B6" w:rsidTr="00801598">
        <w:tc>
          <w:tcPr>
            <w:tcW w:w="959" w:type="dxa"/>
          </w:tcPr>
          <w:p w:rsidR="00801598" w:rsidRPr="007F53B6" w:rsidRDefault="00801598" w:rsidP="00A2778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801598" w:rsidRPr="007F53B6" w:rsidRDefault="00801598" w:rsidP="00A27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 w:rsidRPr="00801598">
              <w:rPr>
                <w:rFonts w:ascii="Times New Roman" w:hAnsi="Times New Roman"/>
                <w:b/>
                <w:sz w:val="24"/>
                <w:szCs w:val="24"/>
              </w:rPr>
              <w:t>«Здоровье и как его сохранить»</w:t>
            </w:r>
          </w:p>
        </w:tc>
        <w:tc>
          <w:tcPr>
            <w:tcW w:w="3544" w:type="dxa"/>
            <w:gridSpan w:val="2"/>
          </w:tcPr>
          <w:p w:rsidR="00801598" w:rsidRPr="007F53B6" w:rsidRDefault="00801598" w:rsidP="00A2778E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598" w:rsidRPr="007F53B6" w:rsidTr="00A2778E">
        <w:trPr>
          <w:trHeight w:val="161"/>
        </w:trPr>
        <w:tc>
          <w:tcPr>
            <w:tcW w:w="959" w:type="dxa"/>
          </w:tcPr>
          <w:p w:rsidR="00801598" w:rsidRPr="007F53B6" w:rsidRDefault="00A343AF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801598" w:rsidRPr="00B10700" w:rsidRDefault="00801598" w:rsidP="00A2778E">
            <w:pPr>
              <w:pStyle w:val="TableParagraph"/>
              <w:ind w:left="0"/>
              <w:rPr>
                <w:rFonts w:ascii="Trebuchet MS" w:hAnsi="Trebuchet MS"/>
                <w:b/>
                <w:sz w:val="20"/>
              </w:rPr>
            </w:pPr>
            <w:r w:rsidRPr="00235185">
              <w:rPr>
                <w:rFonts w:eastAsiaTheme="minorEastAsia" w:cstheme="minorBidi"/>
                <w:sz w:val="24"/>
                <w:szCs w:val="24"/>
                <w:lang w:eastAsia="ru-RU"/>
              </w:rPr>
              <w:t>Здоровье и правила его сбережени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801598" w:rsidRPr="007F53B6" w:rsidRDefault="00235185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D12AA" w:rsidRPr="007F53B6" w:rsidTr="00A2778E">
        <w:trPr>
          <w:trHeight w:val="166"/>
        </w:trPr>
        <w:tc>
          <w:tcPr>
            <w:tcW w:w="959" w:type="dxa"/>
          </w:tcPr>
          <w:p w:rsidR="008D12AA" w:rsidRPr="007F53B6" w:rsidRDefault="008D12AA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8D12AA" w:rsidRPr="00235185" w:rsidRDefault="008D12AA" w:rsidP="00A2778E">
            <w:pPr>
              <w:pStyle w:val="TableParagraph"/>
              <w:ind w:left="0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8D12AA" w:rsidRDefault="008D12AA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598" w:rsidRPr="007F53B6" w:rsidTr="00801598">
        <w:tc>
          <w:tcPr>
            <w:tcW w:w="959" w:type="dxa"/>
          </w:tcPr>
          <w:p w:rsidR="00801598" w:rsidRPr="007F53B6" w:rsidRDefault="00801598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6" w:type="dxa"/>
            <w:gridSpan w:val="2"/>
            <w:tcBorders>
              <w:right w:val="single" w:sz="4" w:space="0" w:color="auto"/>
            </w:tcBorders>
          </w:tcPr>
          <w:p w:rsidR="00801598" w:rsidRPr="007F53B6" w:rsidRDefault="00801598" w:rsidP="00A2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2 </w:t>
            </w:r>
            <w:r w:rsidR="00235185" w:rsidRPr="00235185">
              <w:rPr>
                <w:rFonts w:ascii="Times New Roman" w:hAnsi="Times New Roman"/>
                <w:b/>
                <w:sz w:val="24"/>
                <w:szCs w:val="24"/>
              </w:rPr>
              <w:t>«Безопасность в природной среде»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801598" w:rsidRPr="007F53B6" w:rsidRDefault="00801598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598" w:rsidRPr="007F53B6" w:rsidTr="00801598">
        <w:tc>
          <w:tcPr>
            <w:tcW w:w="959" w:type="dxa"/>
          </w:tcPr>
          <w:p w:rsidR="00801598" w:rsidRPr="007F53B6" w:rsidRDefault="00A343AF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801598" w:rsidRPr="00235185" w:rsidRDefault="00235185" w:rsidP="00A2778E">
            <w:pPr>
              <w:pStyle w:val="TableParagraph"/>
              <w:ind w:left="0" w:right="311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235185">
              <w:rPr>
                <w:rFonts w:eastAsiaTheme="minorEastAsia" w:cstheme="minorBidi"/>
                <w:sz w:val="24"/>
                <w:szCs w:val="24"/>
                <w:lang w:eastAsia="ru-RU"/>
              </w:rPr>
              <w:t>Безопасное поведение на природ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1598" w:rsidRPr="007F53B6" w:rsidRDefault="00235185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5185" w:rsidRPr="007F53B6" w:rsidTr="00801598">
        <w:tc>
          <w:tcPr>
            <w:tcW w:w="959" w:type="dxa"/>
          </w:tcPr>
          <w:p w:rsidR="00235185" w:rsidRDefault="00A343AF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235185" w:rsidRPr="00235185" w:rsidRDefault="00235185" w:rsidP="00A2778E">
            <w:pPr>
              <w:pStyle w:val="TableParagraph"/>
              <w:ind w:left="0" w:right="632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235185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Правила безопасного поведения в различных видах походов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5185" w:rsidRDefault="00235185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5185" w:rsidRPr="007F53B6" w:rsidTr="00801598">
        <w:tc>
          <w:tcPr>
            <w:tcW w:w="959" w:type="dxa"/>
          </w:tcPr>
          <w:p w:rsidR="00235185" w:rsidRDefault="00A343AF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235185" w:rsidRPr="00235185" w:rsidRDefault="00235185" w:rsidP="00A2778E">
            <w:pPr>
              <w:pStyle w:val="TableParagraph"/>
              <w:ind w:left="0" w:right="632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235185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Безопасное поведение при автономном существовании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5185" w:rsidRDefault="00235185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5185" w:rsidRPr="007F53B6" w:rsidTr="00801598">
        <w:tc>
          <w:tcPr>
            <w:tcW w:w="959" w:type="dxa"/>
          </w:tcPr>
          <w:p w:rsidR="00235185" w:rsidRDefault="00A343AF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235185" w:rsidRPr="00235185" w:rsidRDefault="00235185" w:rsidP="00A2778E">
            <w:pPr>
              <w:pStyle w:val="TableParagraph"/>
              <w:ind w:left="0" w:right="802"/>
              <w:rPr>
                <w:rFonts w:ascii="Trebuchet MS" w:hAnsi="Trebuchet MS"/>
                <w:b/>
                <w:sz w:val="20"/>
              </w:rPr>
            </w:pPr>
            <w:r w:rsidRPr="00235185">
              <w:rPr>
                <w:rFonts w:eastAsiaTheme="minorEastAsia" w:cstheme="minorBidi"/>
                <w:sz w:val="24"/>
                <w:szCs w:val="24"/>
                <w:lang w:eastAsia="ru-RU"/>
              </w:rPr>
              <w:t>Опасные встречи в природных условия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5185" w:rsidRDefault="00235185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12AA" w:rsidRPr="007F53B6" w:rsidTr="00801598">
        <w:tc>
          <w:tcPr>
            <w:tcW w:w="959" w:type="dxa"/>
          </w:tcPr>
          <w:p w:rsidR="008D12AA" w:rsidRDefault="008D12AA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8D12AA" w:rsidRPr="00235185" w:rsidRDefault="008D12AA" w:rsidP="00A2778E">
            <w:pPr>
              <w:pStyle w:val="TableParagraph"/>
              <w:ind w:left="0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12AA" w:rsidRDefault="008D12AA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598" w:rsidRPr="007F53B6" w:rsidTr="00801598">
        <w:tc>
          <w:tcPr>
            <w:tcW w:w="959" w:type="dxa"/>
          </w:tcPr>
          <w:p w:rsidR="00801598" w:rsidRPr="007F53B6" w:rsidRDefault="00801598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801598" w:rsidRPr="007F53B6" w:rsidRDefault="00801598" w:rsidP="00A2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5185">
              <w:rPr>
                <w:rFonts w:ascii="Trebuchet MS" w:hAnsi="Trebuchet MS"/>
                <w:b/>
                <w:color w:val="231F20"/>
                <w:w w:val="115"/>
                <w:sz w:val="20"/>
              </w:rPr>
              <w:t>«</w:t>
            </w:r>
            <w:r w:rsidR="00235185" w:rsidRPr="00235185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»</w:t>
            </w:r>
          </w:p>
        </w:tc>
        <w:tc>
          <w:tcPr>
            <w:tcW w:w="3544" w:type="dxa"/>
            <w:gridSpan w:val="2"/>
          </w:tcPr>
          <w:p w:rsidR="00801598" w:rsidRPr="007F53B6" w:rsidRDefault="00801598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598" w:rsidRPr="007F53B6" w:rsidTr="008D12AA">
        <w:trPr>
          <w:trHeight w:val="301"/>
        </w:trPr>
        <w:tc>
          <w:tcPr>
            <w:tcW w:w="959" w:type="dxa"/>
          </w:tcPr>
          <w:p w:rsidR="00801598" w:rsidRPr="007F53B6" w:rsidRDefault="00A343AF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801598" w:rsidRPr="007F53B6" w:rsidRDefault="00235185" w:rsidP="00A2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85">
              <w:rPr>
                <w:rFonts w:ascii="Times New Roman" w:hAnsi="Times New Roman"/>
                <w:sz w:val="24"/>
                <w:szCs w:val="24"/>
              </w:rPr>
              <w:t>Первая помощь в природных условиях</w:t>
            </w:r>
          </w:p>
        </w:tc>
        <w:tc>
          <w:tcPr>
            <w:tcW w:w="3544" w:type="dxa"/>
            <w:gridSpan w:val="2"/>
          </w:tcPr>
          <w:p w:rsidR="00801598" w:rsidRPr="007F53B6" w:rsidRDefault="00235185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12AA" w:rsidRPr="007F53B6" w:rsidTr="00801598">
        <w:tc>
          <w:tcPr>
            <w:tcW w:w="959" w:type="dxa"/>
          </w:tcPr>
          <w:p w:rsidR="008D12AA" w:rsidRDefault="008D12AA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8D12AA" w:rsidRPr="00235185" w:rsidRDefault="008D12AA" w:rsidP="00A2778E">
            <w:pPr>
              <w:pStyle w:val="TableParagraph"/>
              <w:ind w:left="0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544" w:type="dxa"/>
            <w:gridSpan w:val="2"/>
          </w:tcPr>
          <w:p w:rsidR="008D12AA" w:rsidRDefault="008D12AA" w:rsidP="00A2778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35185" w:rsidRDefault="00235185" w:rsidP="00737CB1">
      <w:pPr>
        <w:spacing w:line="230" w:lineRule="exact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8D12AA" w:rsidRPr="007F53B6" w:rsidRDefault="008D12AA" w:rsidP="008D12AA">
      <w:pPr>
        <w:spacing w:line="230" w:lineRule="exact"/>
        <w:jc w:val="center"/>
        <w:rPr>
          <w:rFonts w:ascii="Times New Roman" w:hAnsi="Times New Roman"/>
          <w:b/>
          <w:sz w:val="24"/>
          <w:szCs w:val="24"/>
        </w:rPr>
      </w:pPr>
      <w:r w:rsidRPr="007F53B6">
        <w:rPr>
          <w:rFonts w:ascii="Times New Roman" w:hAnsi="Times New Roman"/>
          <w:b/>
          <w:sz w:val="24"/>
          <w:szCs w:val="24"/>
        </w:rPr>
        <w:t xml:space="preserve">Тематическое планирование курса ОБЖ 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7F53B6">
        <w:rPr>
          <w:rFonts w:ascii="Times New Roman" w:hAnsi="Times New Roman"/>
          <w:b/>
          <w:sz w:val="24"/>
          <w:szCs w:val="24"/>
        </w:rPr>
        <w:t>класс /35ч./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0489"/>
        <w:gridCol w:w="7"/>
        <w:gridCol w:w="3537"/>
      </w:tblGrid>
      <w:tr w:rsidR="008D12AA" w:rsidRPr="007F53B6" w:rsidTr="004F56AE">
        <w:tc>
          <w:tcPr>
            <w:tcW w:w="959" w:type="dxa"/>
          </w:tcPr>
          <w:p w:rsidR="008D12AA" w:rsidRPr="007F53B6" w:rsidRDefault="008D12AA" w:rsidP="004F56AE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489" w:type="dxa"/>
          </w:tcPr>
          <w:p w:rsidR="008D12AA" w:rsidRPr="007F53B6" w:rsidRDefault="008D12AA" w:rsidP="004F56AE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44" w:type="dxa"/>
            <w:gridSpan w:val="2"/>
          </w:tcPr>
          <w:p w:rsidR="008D12AA" w:rsidRPr="007F53B6" w:rsidRDefault="008D12AA" w:rsidP="004F56AE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Количество часов отводимые для изучение темы</w:t>
            </w:r>
          </w:p>
        </w:tc>
      </w:tr>
      <w:tr w:rsidR="008D12AA" w:rsidRPr="007F53B6" w:rsidTr="004F56AE">
        <w:tc>
          <w:tcPr>
            <w:tcW w:w="959" w:type="dxa"/>
          </w:tcPr>
          <w:p w:rsidR="008D12AA" w:rsidRPr="007F53B6" w:rsidRDefault="008D12AA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8D12AA" w:rsidRPr="007F53B6" w:rsidRDefault="008D12AA" w:rsidP="004F56AE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 w:rsidRPr="008D12AA">
              <w:rPr>
                <w:rFonts w:ascii="Times New Roman" w:hAnsi="Times New Roman"/>
                <w:b/>
                <w:sz w:val="24"/>
                <w:szCs w:val="24"/>
              </w:rPr>
              <w:t>«Безопасность в социуме»</w:t>
            </w:r>
          </w:p>
        </w:tc>
        <w:tc>
          <w:tcPr>
            <w:tcW w:w="3544" w:type="dxa"/>
            <w:gridSpan w:val="2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2AA" w:rsidRPr="007F53B6" w:rsidTr="004F56AE">
        <w:trPr>
          <w:trHeight w:val="79"/>
        </w:trPr>
        <w:tc>
          <w:tcPr>
            <w:tcW w:w="959" w:type="dxa"/>
          </w:tcPr>
          <w:p w:rsidR="008D12AA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8D12AA" w:rsidRPr="00B10700" w:rsidRDefault="008D12AA" w:rsidP="00A343AF">
            <w:pPr>
              <w:pStyle w:val="TableParagraph"/>
              <w:spacing w:line="206" w:lineRule="auto"/>
              <w:ind w:left="0" w:right="262"/>
              <w:rPr>
                <w:rFonts w:ascii="Trebuchet MS" w:hAnsi="Trebuchet MS"/>
                <w:b/>
                <w:sz w:val="20"/>
              </w:rPr>
            </w:pPr>
            <w:r w:rsidRPr="008D12AA">
              <w:rPr>
                <w:rFonts w:eastAsiaTheme="minorEastAsia" w:cstheme="minorBidi"/>
                <w:sz w:val="24"/>
                <w:szCs w:val="24"/>
                <w:lang w:eastAsia="ru-RU"/>
              </w:rPr>
              <w:t>Как улучшить отношения с окружающими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12AA" w:rsidRPr="007F53B6" w:rsidTr="004F56AE">
        <w:tc>
          <w:tcPr>
            <w:tcW w:w="959" w:type="dxa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6" w:type="dxa"/>
            <w:gridSpan w:val="2"/>
            <w:tcBorders>
              <w:right w:val="single" w:sz="4" w:space="0" w:color="auto"/>
            </w:tcBorders>
          </w:tcPr>
          <w:p w:rsidR="008D12AA" w:rsidRPr="007F53B6" w:rsidRDefault="008D12AA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2 </w:t>
            </w:r>
            <w:r w:rsidRPr="008D12AA">
              <w:rPr>
                <w:rFonts w:ascii="Times New Roman" w:hAnsi="Times New Roman"/>
                <w:b/>
                <w:sz w:val="24"/>
                <w:szCs w:val="24"/>
              </w:rPr>
              <w:t>«Безопасность в быту (аварийные ситуации, пожары)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AA" w:rsidRPr="007F53B6" w:rsidTr="004F56AE">
        <w:tc>
          <w:tcPr>
            <w:tcW w:w="959" w:type="dxa"/>
          </w:tcPr>
          <w:p w:rsidR="008D12AA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8D12AA" w:rsidRPr="007F53B6" w:rsidRDefault="008D12AA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8D12AA">
              <w:rPr>
                <w:rFonts w:ascii="Times New Roman" w:hAnsi="Times New Roman"/>
                <w:sz w:val="24"/>
                <w:szCs w:val="24"/>
              </w:rPr>
              <w:t>Безопасность в повседневной жизн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12AA" w:rsidRPr="007F53B6" w:rsidTr="004F56AE">
        <w:tc>
          <w:tcPr>
            <w:tcW w:w="959" w:type="dxa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8D12AA" w:rsidRPr="007F53B6" w:rsidRDefault="008D12AA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«</w:t>
            </w: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>Безопасность на транспорте»</w:t>
            </w:r>
          </w:p>
        </w:tc>
        <w:tc>
          <w:tcPr>
            <w:tcW w:w="3544" w:type="dxa"/>
            <w:gridSpan w:val="2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AA" w:rsidRPr="007F53B6" w:rsidTr="004F56AE">
        <w:tc>
          <w:tcPr>
            <w:tcW w:w="959" w:type="dxa"/>
          </w:tcPr>
          <w:p w:rsidR="008D12AA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8D12AA" w:rsidRPr="008D12AA" w:rsidRDefault="008D12AA" w:rsidP="008D12AA">
            <w:pPr>
              <w:pStyle w:val="TableParagraph"/>
              <w:spacing w:line="206" w:lineRule="auto"/>
              <w:ind w:left="34" w:right="177"/>
              <w:rPr>
                <w:rFonts w:ascii="Trebuchet MS" w:hAnsi="Trebuchet MS"/>
                <w:b/>
                <w:sz w:val="20"/>
              </w:rPr>
            </w:pPr>
            <w:r w:rsidRPr="008D12AA">
              <w:rPr>
                <w:rFonts w:eastAsiaTheme="minorEastAsia" w:cstheme="minorBidi"/>
                <w:sz w:val="24"/>
                <w:szCs w:val="24"/>
                <w:lang w:eastAsia="ru-RU"/>
              </w:rPr>
              <w:t>Безопасность в ситуациях, связанных с железнодорожным транспортом и метрополитеном</w:t>
            </w:r>
          </w:p>
        </w:tc>
        <w:tc>
          <w:tcPr>
            <w:tcW w:w="3544" w:type="dxa"/>
            <w:gridSpan w:val="2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12AA" w:rsidRPr="007F53B6" w:rsidTr="004F56AE">
        <w:tc>
          <w:tcPr>
            <w:tcW w:w="959" w:type="dxa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8D12AA" w:rsidRPr="007F53B6" w:rsidRDefault="008D12AA" w:rsidP="004F56AE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4  </w:t>
            </w:r>
            <w:r w:rsidRPr="008D12AA">
              <w:rPr>
                <w:rFonts w:ascii="Times New Roman" w:hAnsi="Times New Roman"/>
                <w:b/>
                <w:sz w:val="24"/>
                <w:szCs w:val="24"/>
              </w:rPr>
              <w:t>«Безопасность в общественных местах»</w:t>
            </w:r>
          </w:p>
        </w:tc>
        <w:tc>
          <w:tcPr>
            <w:tcW w:w="3544" w:type="dxa"/>
            <w:gridSpan w:val="2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2AA" w:rsidRPr="007F53B6" w:rsidTr="004F56AE">
        <w:tc>
          <w:tcPr>
            <w:tcW w:w="959" w:type="dxa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89" w:type="dxa"/>
          </w:tcPr>
          <w:p w:rsidR="008D12AA" w:rsidRPr="007F53B6" w:rsidRDefault="008D12AA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8D12AA">
              <w:rPr>
                <w:rFonts w:ascii="Times New Roman" w:hAnsi="Times New Roman"/>
                <w:sz w:val="24"/>
                <w:szCs w:val="24"/>
              </w:rPr>
              <w:t>Безопасность в криминогенных ситуациях</w:t>
            </w:r>
          </w:p>
        </w:tc>
        <w:tc>
          <w:tcPr>
            <w:tcW w:w="3544" w:type="dxa"/>
            <w:gridSpan w:val="2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12AA" w:rsidRPr="007F53B6" w:rsidTr="004F56AE">
        <w:tc>
          <w:tcPr>
            <w:tcW w:w="959" w:type="dxa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8D12AA" w:rsidRPr="007F53B6" w:rsidRDefault="008D12AA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8D12AA">
              <w:rPr>
                <w:rFonts w:ascii="Times New Roman" w:hAnsi="Times New Roman"/>
                <w:b/>
                <w:sz w:val="24"/>
                <w:szCs w:val="24"/>
              </w:rPr>
              <w:t xml:space="preserve">Модуль 5 </w:t>
            </w: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«Основы противодействия экстремизму и терроризму»</w:t>
            </w:r>
          </w:p>
        </w:tc>
        <w:tc>
          <w:tcPr>
            <w:tcW w:w="3544" w:type="dxa"/>
            <w:gridSpan w:val="2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AA" w:rsidRPr="007F53B6" w:rsidTr="004F56AE">
        <w:tc>
          <w:tcPr>
            <w:tcW w:w="959" w:type="dxa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8D12AA" w:rsidRPr="007F53B6" w:rsidRDefault="008D12AA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8D12AA">
              <w:rPr>
                <w:rFonts w:ascii="Times New Roman" w:hAnsi="Times New Roman"/>
                <w:sz w:val="24"/>
                <w:szCs w:val="24"/>
              </w:rPr>
              <w:t>Терроризм — угроза обществу и каждому человеку</w:t>
            </w:r>
          </w:p>
        </w:tc>
        <w:tc>
          <w:tcPr>
            <w:tcW w:w="3544" w:type="dxa"/>
            <w:gridSpan w:val="2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D12AA" w:rsidRPr="007F53B6" w:rsidTr="004F56AE">
        <w:tc>
          <w:tcPr>
            <w:tcW w:w="959" w:type="dxa"/>
          </w:tcPr>
          <w:p w:rsidR="008D12AA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8D12AA" w:rsidRPr="00F53B44" w:rsidRDefault="008D12AA" w:rsidP="008D12AA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 xml:space="preserve">Модуль 6 </w:t>
            </w:r>
            <w:r w:rsidRPr="008D12AA">
              <w:rPr>
                <w:rFonts w:ascii="Times New Roman" w:hAnsi="Times New Roman"/>
                <w:b/>
                <w:sz w:val="24"/>
                <w:szCs w:val="24"/>
              </w:rPr>
              <w:t>«Безопасность в природной среде»</w:t>
            </w:r>
          </w:p>
        </w:tc>
        <w:tc>
          <w:tcPr>
            <w:tcW w:w="3544" w:type="dxa"/>
            <w:gridSpan w:val="2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AA" w:rsidRPr="007F53B6" w:rsidTr="004F56AE">
        <w:tc>
          <w:tcPr>
            <w:tcW w:w="959" w:type="dxa"/>
          </w:tcPr>
          <w:p w:rsidR="008D12AA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8D12AA" w:rsidRPr="008D12AA" w:rsidRDefault="008D12AA" w:rsidP="004F56AE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2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резвычайные</w:t>
            </w:r>
            <w:r w:rsidRPr="008D12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итуацииприродного</w:t>
            </w:r>
            <w:r w:rsidRPr="008D12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характера</w:t>
            </w:r>
          </w:p>
        </w:tc>
        <w:tc>
          <w:tcPr>
            <w:tcW w:w="3544" w:type="dxa"/>
            <w:gridSpan w:val="2"/>
          </w:tcPr>
          <w:p w:rsidR="008D12AA" w:rsidRPr="007F53B6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12AA" w:rsidRPr="007F53B6" w:rsidTr="004F56AE">
        <w:tc>
          <w:tcPr>
            <w:tcW w:w="959" w:type="dxa"/>
          </w:tcPr>
          <w:p w:rsidR="008D12AA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8D12AA" w:rsidRPr="008D12AA" w:rsidRDefault="008D12AA" w:rsidP="004F56AE">
            <w:pPr>
              <w:spacing w:after="0" w:line="230" w:lineRule="exact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8D12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родные пожары</w:t>
            </w:r>
          </w:p>
        </w:tc>
        <w:tc>
          <w:tcPr>
            <w:tcW w:w="3544" w:type="dxa"/>
            <w:gridSpan w:val="2"/>
          </w:tcPr>
          <w:p w:rsidR="008D12AA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12AA" w:rsidRPr="007F53B6" w:rsidTr="004F56AE">
        <w:tc>
          <w:tcPr>
            <w:tcW w:w="959" w:type="dxa"/>
          </w:tcPr>
          <w:p w:rsidR="008D12AA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8D12AA" w:rsidRPr="00F53B44" w:rsidRDefault="008D12AA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</w:t>
            </w:r>
            <w:r w:rsidRPr="008D12AA">
              <w:rPr>
                <w:rFonts w:ascii="Times New Roman" w:hAnsi="Times New Roman"/>
                <w:b/>
                <w:sz w:val="24"/>
                <w:szCs w:val="24"/>
              </w:rPr>
              <w:t>«Здоровье и как его сохранить»</w:t>
            </w:r>
          </w:p>
        </w:tc>
        <w:tc>
          <w:tcPr>
            <w:tcW w:w="3544" w:type="dxa"/>
            <w:gridSpan w:val="2"/>
          </w:tcPr>
          <w:p w:rsidR="008D12AA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AA" w:rsidRPr="007F53B6" w:rsidTr="004F56AE">
        <w:tc>
          <w:tcPr>
            <w:tcW w:w="959" w:type="dxa"/>
          </w:tcPr>
          <w:p w:rsidR="008D12AA" w:rsidRDefault="008D12AA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8D12AA" w:rsidRPr="002A1C3E" w:rsidRDefault="006343DB" w:rsidP="004F56AE">
            <w:pPr>
              <w:spacing w:after="0" w:line="230" w:lineRule="exact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343D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резвычайные ситуации биолого- социального происхождения</w:t>
            </w:r>
          </w:p>
        </w:tc>
        <w:tc>
          <w:tcPr>
            <w:tcW w:w="3544" w:type="dxa"/>
            <w:gridSpan w:val="2"/>
          </w:tcPr>
          <w:p w:rsidR="008D12AA" w:rsidRDefault="006343DB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1C3E" w:rsidRPr="007F53B6" w:rsidTr="004F56AE">
        <w:tc>
          <w:tcPr>
            <w:tcW w:w="959" w:type="dxa"/>
          </w:tcPr>
          <w:p w:rsidR="002A1C3E" w:rsidRDefault="002A1C3E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2A1C3E" w:rsidRPr="006343DB" w:rsidRDefault="002A1C3E" w:rsidP="004F56AE">
            <w:pPr>
              <w:spacing w:after="0" w:line="230" w:lineRule="exact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2A1C3E">
              <w:rPr>
                <w:rFonts w:ascii="Times New Roman" w:hAnsi="Times New Roman"/>
                <w:b/>
                <w:sz w:val="24"/>
                <w:szCs w:val="24"/>
              </w:rPr>
              <w:t>Модуль 8 «Основы медицинских знаний»</w:t>
            </w:r>
          </w:p>
        </w:tc>
        <w:tc>
          <w:tcPr>
            <w:tcW w:w="3544" w:type="dxa"/>
            <w:gridSpan w:val="2"/>
          </w:tcPr>
          <w:p w:rsidR="002A1C3E" w:rsidRDefault="002A1C3E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C3E" w:rsidRPr="007F53B6" w:rsidTr="004F56AE">
        <w:tc>
          <w:tcPr>
            <w:tcW w:w="959" w:type="dxa"/>
          </w:tcPr>
          <w:p w:rsidR="002A1C3E" w:rsidRDefault="002A1C3E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2A1C3E" w:rsidRPr="002A1C3E" w:rsidRDefault="002A1C3E" w:rsidP="004F56AE">
            <w:pPr>
              <w:spacing w:after="0" w:line="230" w:lineRule="exact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2A1C3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ервая помощь и правила её оказания</w:t>
            </w:r>
          </w:p>
        </w:tc>
        <w:tc>
          <w:tcPr>
            <w:tcW w:w="3544" w:type="dxa"/>
            <w:gridSpan w:val="2"/>
          </w:tcPr>
          <w:p w:rsidR="002A1C3E" w:rsidRDefault="002A1C3E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D59A7" w:rsidRPr="007F53B6" w:rsidRDefault="003D59A7" w:rsidP="00737CB1">
      <w:pPr>
        <w:spacing w:line="230" w:lineRule="exact"/>
        <w:rPr>
          <w:rFonts w:ascii="Times New Roman" w:hAnsi="Times New Roman"/>
          <w:sz w:val="24"/>
          <w:szCs w:val="24"/>
        </w:rPr>
      </w:pPr>
    </w:p>
    <w:p w:rsidR="003D59A7" w:rsidRPr="007F53B6" w:rsidRDefault="003D59A7" w:rsidP="00737CB1">
      <w:pPr>
        <w:spacing w:line="230" w:lineRule="exact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7F53B6">
        <w:rPr>
          <w:rFonts w:ascii="Times New Roman" w:hAnsi="Times New Roman"/>
          <w:b/>
          <w:sz w:val="24"/>
          <w:szCs w:val="24"/>
        </w:rPr>
        <w:t>Тематическое планирование курса ОБЖ 8 класс/35ч./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0489"/>
        <w:gridCol w:w="7"/>
        <w:gridCol w:w="3537"/>
      </w:tblGrid>
      <w:tr w:rsidR="00A343AF" w:rsidRPr="007F53B6" w:rsidTr="004F56AE">
        <w:tc>
          <w:tcPr>
            <w:tcW w:w="959" w:type="dxa"/>
          </w:tcPr>
          <w:p w:rsidR="00A343AF" w:rsidRPr="007F53B6" w:rsidRDefault="00A343AF" w:rsidP="004F56AE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489" w:type="dxa"/>
          </w:tcPr>
          <w:p w:rsidR="00A343AF" w:rsidRPr="007F53B6" w:rsidRDefault="00A343AF" w:rsidP="004F56AE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44" w:type="dxa"/>
            <w:gridSpan w:val="2"/>
          </w:tcPr>
          <w:p w:rsidR="00A343AF" w:rsidRPr="007F53B6" w:rsidRDefault="00A343AF" w:rsidP="004F56AE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Количество часов отводимые для изучение темы</w:t>
            </w:r>
          </w:p>
        </w:tc>
      </w:tr>
      <w:tr w:rsidR="00A343AF" w:rsidRPr="007F53B6" w:rsidTr="004F56AE">
        <w:tc>
          <w:tcPr>
            <w:tcW w:w="959" w:type="dxa"/>
          </w:tcPr>
          <w:p w:rsidR="00A343AF" w:rsidRPr="007F53B6" w:rsidRDefault="00A343AF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43AF" w:rsidRPr="007F53B6" w:rsidRDefault="00A343AF" w:rsidP="00A343AF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>«Здоровье и как его сохранить»</w:t>
            </w:r>
          </w:p>
        </w:tc>
        <w:tc>
          <w:tcPr>
            <w:tcW w:w="3544" w:type="dxa"/>
            <w:gridSpan w:val="2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43AF" w:rsidRPr="007F53B6" w:rsidTr="004F56AE">
        <w:trPr>
          <w:trHeight w:val="79"/>
        </w:trPr>
        <w:tc>
          <w:tcPr>
            <w:tcW w:w="959" w:type="dxa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A343AF" w:rsidRPr="00B10700" w:rsidRDefault="00A343AF" w:rsidP="004F56AE">
            <w:pPr>
              <w:pStyle w:val="TableParagraph"/>
              <w:spacing w:line="206" w:lineRule="auto"/>
              <w:ind w:left="0"/>
              <w:rPr>
                <w:rFonts w:ascii="Trebuchet MS" w:hAnsi="Trebuchet MS"/>
                <w:b/>
                <w:sz w:val="20"/>
              </w:rPr>
            </w:pPr>
            <w:r w:rsidRPr="00A343AF">
              <w:rPr>
                <w:rFonts w:eastAsiaTheme="minorEastAsia" w:cstheme="minorBidi"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3AF" w:rsidRPr="007F53B6" w:rsidTr="004F56AE">
        <w:tc>
          <w:tcPr>
            <w:tcW w:w="959" w:type="dxa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6" w:type="dxa"/>
            <w:gridSpan w:val="2"/>
            <w:tcBorders>
              <w:right w:val="single" w:sz="4" w:space="0" w:color="auto"/>
            </w:tcBorders>
          </w:tcPr>
          <w:p w:rsidR="00A343AF" w:rsidRPr="007F53B6" w:rsidRDefault="00A343AF" w:rsidP="00A343AF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2 </w:t>
            </w: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«Безопасность в природной среде»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AF" w:rsidRPr="007F53B6" w:rsidTr="004F56AE">
        <w:tc>
          <w:tcPr>
            <w:tcW w:w="959" w:type="dxa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A343AF" w:rsidRPr="00A343AF" w:rsidRDefault="00A343AF" w:rsidP="00A343AF">
            <w:pPr>
              <w:pStyle w:val="TableParagraph"/>
              <w:spacing w:line="206" w:lineRule="auto"/>
              <w:ind w:left="34" w:right="782"/>
              <w:rPr>
                <w:rFonts w:ascii="Trebuchet MS" w:hAnsi="Trebuchet MS"/>
                <w:b/>
                <w:sz w:val="20"/>
              </w:rPr>
            </w:pPr>
            <w:r w:rsidRPr="00A343AF">
              <w:rPr>
                <w:rFonts w:eastAsiaTheme="minorEastAsia" w:cstheme="minorBidi"/>
                <w:sz w:val="24"/>
                <w:szCs w:val="24"/>
                <w:lang w:eastAsia="ru-RU"/>
              </w:rPr>
              <w:t>Защита от опасных и чрезвычайных ситуаций природного и биолого- социальногохаракте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43AF" w:rsidRPr="007F53B6" w:rsidTr="004F56AE">
        <w:tc>
          <w:tcPr>
            <w:tcW w:w="959" w:type="dxa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43AF" w:rsidRPr="007F53B6" w:rsidRDefault="00A343AF" w:rsidP="00A343AF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«Безопасность в быту»</w:t>
            </w:r>
          </w:p>
        </w:tc>
        <w:tc>
          <w:tcPr>
            <w:tcW w:w="3544" w:type="dxa"/>
            <w:gridSpan w:val="2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AF" w:rsidRPr="007F53B6" w:rsidTr="004F56AE">
        <w:tc>
          <w:tcPr>
            <w:tcW w:w="959" w:type="dxa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A343AF" w:rsidRPr="007F53B6" w:rsidRDefault="00A343AF" w:rsidP="00A343AF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в быту</w:t>
            </w:r>
          </w:p>
        </w:tc>
        <w:tc>
          <w:tcPr>
            <w:tcW w:w="3544" w:type="dxa"/>
            <w:gridSpan w:val="2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3AF" w:rsidRPr="007F53B6" w:rsidTr="004F56AE">
        <w:tc>
          <w:tcPr>
            <w:tcW w:w="959" w:type="dxa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43AF" w:rsidRPr="007F53B6" w:rsidRDefault="00A343AF" w:rsidP="00A343AF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  «</w:t>
            </w: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>Безопасность на транспорте»</w:t>
            </w:r>
          </w:p>
        </w:tc>
        <w:tc>
          <w:tcPr>
            <w:tcW w:w="3544" w:type="dxa"/>
            <w:gridSpan w:val="2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43AF" w:rsidRPr="007F53B6" w:rsidTr="004F56AE">
        <w:tc>
          <w:tcPr>
            <w:tcW w:w="959" w:type="dxa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A343AF" w:rsidRPr="007F53B6" w:rsidRDefault="00A343AF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A343AF">
              <w:rPr>
                <w:rFonts w:ascii="Times New Roman" w:hAnsi="Times New Roman"/>
                <w:sz w:val="24"/>
                <w:szCs w:val="24"/>
              </w:rPr>
              <w:t>Безопасность на дороге и на транспорте</w:t>
            </w:r>
          </w:p>
        </w:tc>
        <w:tc>
          <w:tcPr>
            <w:tcW w:w="3544" w:type="dxa"/>
            <w:gridSpan w:val="2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43AF" w:rsidRPr="007F53B6" w:rsidTr="004F56AE">
        <w:tc>
          <w:tcPr>
            <w:tcW w:w="959" w:type="dxa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43AF" w:rsidRPr="007F53B6" w:rsidRDefault="00A343AF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5 «Безопасность в общественных местах</w:t>
            </w: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AF" w:rsidRPr="007F53B6" w:rsidTr="004F56AE">
        <w:tc>
          <w:tcPr>
            <w:tcW w:w="959" w:type="dxa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A343AF" w:rsidRPr="007F53B6" w:rsidRDefault="00A343AF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A343AF">
              <w:rPr>
                <w:rFonts w:ascii="Times New Roman" w:hAnsi="Times New Roman"/>
                <w:sz w:val="24"/>
                <w:szCs w:val="24"/>
              </w:rPr>
              <w:t xml:space="preserve">Безопасность в учебном и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A343AF">
              <w:rPr>
                <w:rFonts w:ascii="Times New Roman" w:hAnsi="Times New Roman"/>
                <w:sz w:val="24"/>
                <w:szCs w:val="24"/>
              </w:rPr>
              <w:t>изводственном процессах</w:t>
            </w:r>
          </w:p>
        </w:tc>
        <w:tc>
          <w:tcPr>
            <w:tcW w:w="3544" w:type="dxa"/>
            <w:gridSpan w:val="2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3AF" w:rsidRPr="007F53B6" w:rsidTr="00A343AF">
        <w:trPr>
          <w:trHeight w:val="379"/>
        </w:trPr>
        <w:tc>
          <w:tcPr>
            <w:tcW w:w="959" w:type="dxa"/>
          </w:tcPr>
          <w:p w:rsidR="00A343AF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43AF" w:rsidRPr="00F53B44" w:rsidRDefault="00A343AF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6 </w:t>
            </w:r>
            <w:r w:rsidRPr="00A343AF">
              <w:rPr>
                <w:rFonts w:ascii="Times New Roman" w:hAnsi="Times New Roman"/>
                <w:b/>
                <w:sz w:val="24"/>
                <w:szCs w:val="24"/>
              </w:rPr>
              <w:t>«Взаимодействие личности, общества и государства в обеспечении безопасности жизни и здоровья населения»</w:t>
            </w:r>
          </w:p>
        </w:tc>
        <w:tc>
          <w:tcPr>
            <w:tcW w:w="3544" w:type="dxa"/>
            <w:gridSpan w:val="2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AF" w:rsidRPr="007F53B6" w:rsidTr="004F56AE">
        <w:tc>
          <w:tcPr>
            <w:tcW w:w="959" w:type="dxa"/>
          </w:tcPr>
          <w:p w:rsidR="00A343AF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A343AF" w:rsidRPr="00A343AF" w:rsidRDefault="00A343AF" w:rsidP="00A343AF">
            <w:pPr>
              <w:pStyle w:val="TableParagraph"/>
              <w:spacing w:line="206" w:lineRule="auto"/>
              <w:ind w:left="0"/>
              <w:rPr>
                <w:rFonts w:ascii="Trebuchet MS" w:hAnsi="Trebuchet MS"/>
                <w:b/>
                <w:sz w:val="20"/>
              </w:rPr>
            </w:pPr>
            <w:r w:rsidRPr="00A343AF">
              <w:rPr>
                <w:rFonts w:eastAsiaTheme="minorEastAsia" w:cstheme="minorBidi"/>
                <w:sz w:val="24"/>
                <w:szCs w:val="24"/>
                <w:lang w:eastAsia="ru-RU"/>
              </w:rPr>
              <w:t>Чрезвычайные ситуации техногенного характера и защита населения от их последствий</w:t>
            </w:r>
          </w:p>
        </w:tc>
        <w:tc>
          <w:tcPr>
            <w:tcW w:w="3544" w:type="dxa"/>
            <w:gridSpan w:val="2"/>
          </w:tcPr>
          <w:p w:rsidR="00A343AF" w:rsidRPr="007F53B6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43AF" w:rsidRPr="007F53B6" w:rsidTr="004F56AE">
        <w:tc>
          <w:tcPr>
            <w:tcW w:w="959" w:type="dxa"/>
          </w:tcPr>
          <w:p w:rsidR="00A343AF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43AF" w:rsidRPr="00F53B44" w:rsidRDefault="00A343AF" w:rsidP="00A343AF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</w:t>
            </w: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:rsidR="00A343AF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AF" w:rsidRPr="007F53B6" w:rsidTr="004F56AE">
        <w:tc>
          <w:tcPr>
            <w:tcW w:w="959" w:type="dxa"/>
          </w:tcPr>
          <w:p w:rsidR="00A343AF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A343AF" w:rsidRPr="00F53B44" w:rsidRDefault="00A343AF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A343AF"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3544" w:type="dxa"/>
            <w:gridSpan w:val="2"/>
          </w:tcPr>
          <w:p w:rsidR="00A343AF" w:rsidRDefault="00A343AF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2778E" w:rsidRDefault="00A2778E" w:rsidP="00A2778E">
      <w:pPr>
        <w:spacing w:line="230" w:lineRule="exact"/>
        <w:rPr>
          <w:rFonts w:ascii="Times New Roman" w:hAnsi="Times New Roman"/>
          <w:b/>
          <w:sz w:val="24"/>
          <w:szCs w:val="24"/>
        </w:rPr>
      </w:pPr>
    </w:p>
    <w:p w:rsidR="00A2778E" w:rsidRDefault="00A2778E" w:rsidP="00A2778E">
      <w:pPr>
        <w:spacing w:line="230" w:lineRule="exact"/>
        <w:rPr>
          <w:rFonts w:ascii="Times New Roman" w:hAnsi="Times New Roman"/>
          <w:b/>
          <w:sz w:val="24"/>
          <w:szCs w:val="24"/>
        </w:rPr>
      </w:pPr>
    </w:p>
    <w:p w:rsidR="00A2778E" w:rsidRDefault="00A2778E" w:rsidP="00A2778E">
      <w:pPr>
        <w:spacing w:line="230" w:lineRule="exact"/>
        <w:rPr>
          <w:rFonts w:ascii="Times New Roman" w:hAnsi="Times New Roman"/>
          <w:b/>
          <w:sz w:val="24"/>
          <w:szCs w:val="24"/>
        </w:rPr>
      </w:pPr>
    </w:p>
    <w:p w:rsidR="003D59A7" w:rsidRPr="007F53B6" w:rsidRDefault="003D59A7" w:rsidP="00A2778E">
      <w:pPr>
        <w:spacing w:line="230" w:lineRule="exact"/>
        <w:jc w:val="center"/>
        <w:rPr>
          <w:rFonts w:ascii="Times New Roman" w:hAnsi="Times New Roman"/>
          <w:b/>
          <w:sz w:val="24"/>
          <w:szCs w:val="24"/>
        </w:rPr>
      </w:pPr>
      <w:r w:rsidRPr="007F53B6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курса ОБЖ 9 класс /34ч./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0489"/>
        <w:gridCol w:w="7"/>
        <w:gridCol w:w="3537"/>
      </w:tblGrid>
      <w:tr w:rsidR="004C1162" w:rsidRPr="007F53B6" w:rsidTr="004F56AE">
        <w:tc>
          <w:tcPr>
            <w:tcW w:w="959" w:type="dxa"/>
          </w:tcPr>
          <w:p w:rsidR="004C1162" w:rsidRPr="007F53B6" w:rsidRDefault="004C1162" w:rsidP="004F56AE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489" w:type="dxa"/>
          </w:tcPr>
          <w:p w:rsidR="004C1162" w:rsidRPr="007F53B6" w:rsidRDefault="004C1162" w:rsidP="004F56AE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44" w:type="dxa"/>
            <w:gridSpan w:val="2"/>
          </w:tcPr>
          <w:p w:rsidR="004C1162" w:rsidRPr="007F53B6" w:rsidRDefault="004C1162" w:rsidP="004F56AE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/>
                <w:b/>
                <w:sz w:val="24"/>
                <w:szCs w:val="24"/>
              </w:rPr>
              <w:t>Количество часов отводимые для изучение темы</w:t>
            </w:r>
          </w:p>
        </w:tc>
      </w:tr>
      <w:tr w:rsidR="004C1162" w:rsidRPr="007F53B6" w:rsidTr="004F56AE">
        <w:tc>
          <w:tcPr>
            <w:tcW w:w="959" w:type="dxa"/>
          </w:tcPr>
          <w:p w:rsidR="004C1162" w:rsidRPr="007F53B6" w:rsidRDefault="004C1162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C1162" w:rsidRPr="007F53B6" w:rsidRDefault="004C1162" w:rsidP="004C1162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>«Здоровье и как его сохранить»</w:t>
            </w:r>
          </w:p>
        </w:tc>
        <w:tc>
          <w:tcPr>
            <w:tcW w:w="3544" w:type="dxa"/>
            <w:gridSpan w:val="2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162" w:rsidRPr="007F53B6" w:rsidTr="004F56AE">
        <w:trPr>
          <w:trHeight w:val="79"/>
        </w:trPr>
        <w:tc>
          <w:tcPr>
            <w:tcW w:w="959" w:type="dxa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4C1162" w:rsidRPr="00B10700" w:rsidRDefault="004C1162" w:rsidP="004F56AE">
            <w:pPr>
              <w:pStyle w:val="TableParagraph"/>
              <w:spacing w:line="206" w:lineRule="auto"/>
              <w:ind w:left="0"/>
              <w:rPr>
                <w:rFonts w:ascii="Trebuchet MS" w:hAnsi="Trebuchet MS"/>
                <w:b/>
                <w:sz w:val="20"/>
              </w:rPr>
            </w:pPr>
            <w:r w:rsidRPr="00A343AF">
              <w:rPr>
                <w:rFonts w:eastAsiaTheme="minorEastAsia" w:cstheme="minorBidi"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162" w:rsidRPr="007F53B6" w:rsidTr="004F56AE">
        <w:tc>
          <w:tcPr>
            <w:tcW w:w="959" w:type="dxa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6" w:type="dxa"/>
            <w:gridSpan w:val="2"/>
            <w:tcBorders>
              <w:right w:val="single" w:sz="4" w:space="0" w:color="auto"/>
            </w:tcBorders>
          </w:tcPr>
          <w:p w:rsidR="004C1162" w:rsidRPr="007F53B6" w:rsidRDefault="004C1162" w:rsidP="004C1162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2 </w:t>
            </w:r>
            <w:r w:rsidRPr="004C1162">
              <w:rPr>
                <w:rFonts w:ascii="Times New Roman" w:hAnsi="Times New Roman"/>
                <w:b/>
                <w:sz w:val="24"/>
                <w:szCs w:val="24"/>
              </w:rPr>
              <w:t>«Взаимодействие личности, общества и государства в обеспечении безопасности жизни и здоровья населения»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62" w:rsidRPr="007F53B6" w:rsidTr="004F56AE">
        <w:tc>
          <w:tcPr>
            <w:tcW w:w="959" w:type="dxa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4C1162" w:rsidRPr="007F53B6" w:rsidRDefault="004C1162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4C1162">
              <w:rPr>
                <w:rFonts w:ascii="Times New Roman" w:hAnsi="Times New Roman"/>
                <w:sz w:val="24"/>
                <w:szCs w:val="24"/>
              </w:rPr>
              <w:t>Национальная безопасность Российской Федерации на современном этап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162" w:rsidRPr="007F53B6" w:rsidTr="004F56AE">
        <w:tc>
          <w:tcPr>
            <w:tcW w:w="959" w:type="dxa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C1162" w:rsidRPr="007F53B6" w:rsidRDefault="004C1162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B1070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1162">
              <w:rPr>
                <w:rFonts w:ascii="Times New Roman" w:hAnsi="Times New Roman"/>
                <w:b/>
                <w:sz w:val="24"/>
                <w:szCs w:val="24"/>
              </w:rPr>
              <w:t>«Экологическая безопасность»</w:t>
            </w:r>
          </w:p>
        </w:tc>
        <w:tc>
          <w:tcPr>
            <w:tcW w:w="3544" w:type="dxa"/>
            <w:gridSpan w:val="2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62" w:rsidRPr="007F53B6" w:rsidTr="004F56AE">
        <w:tc>
          <w:tcPr>
            <w:tcW w:w="959" w:type="dxa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4C1162" w:rsidRPr="004C1162" w:rsidRDefault="004C1162" w:rsidP="004C1162">
            <w:pPr>
              <w:pStyle w:val="TableParagraph"/>
              <w:spacing w:line="206" w:lineRule="auto"/>
              <w:ind w:left="0"/>
              <w:rPr>
                <w:rFonts w:ascii="Trebuchet MS" w:hAnsi="Trebuchet MS"/>
                <w:b/>
                <w:sz w:val="20"/>
              </w:rPr>
            </w:pPr>
            <w:r w:rsidRPr="004C1162">
              <w:rPr>
                <w:rFonts w:eastAsiaTheme="minorEastAsia" w:cstheme="minorBidi"/>
                <w:sz w:val="24"/>
                <w:szCs w:val="24"/>
                <w:lang w:eastAsia="ru-RU"/>
              </w:rPr>
              <w:t>Антропогенное влияние на окружающую среду и безопасность</w:t>
            </w:r>
          </w:p>
        </w:tc>
        <w:tc>
          <w:tcPr>
            <w:tcW w:w="3544" w:type="dxa"/>
            <w:gridSpan w:val="2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1162" w:rsidRPr="007F53B6" w:rsidTr="004F56AE">
        <w:tc>
          <w:tcPr>
            <w:tcW w:w="959" w:type="dxa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4C1162" w:rsidRPr="007F53B6" w:rsidRDefault="004C1162" w:rsidP="004F56AE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  «Безопасность в общественных местах</w:t>
            </w: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162" w:rsidRPr="007F53B6" w:rsidTr="004F56AE">
        <w:tc>
          <w:tcPr>
            <w:tcW w:w="959" w:type="dxa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4C1162" w:rsidRPr="004C1162" w:rsidRDefault="004C1162" w:rsidP="004C1162">
            <w:pPr>
              <w:pStyle w:val="TableParagraph"/>
              <w:spacing w:line="206" w:lineRule="auto"/>
              <w:ind w:left="0" w:right="396"/>
              <w:rPr>
                <w:rFonts w:ascii="Trebuchet MS" w:hAnsi="Trebuchet MS"/>
                <w:b/>
                <w:sz w:val="20"/>
              </w:rPr>
            </w:pPr>
            <w:r w:rsidRPr="004C1162">
              <w:rPr>
                <w:rFonts w:eastAsiaTheme="minorEastAsia" w:cstheme="minorBidi"/>
                <w:sz w:val="24"/>
                <w:szCs w:val="24"/>
                <w:lang w:eastAsia="ru-RU"/>
              </w:rPr>
              <w:t>Защита прав потребителей в Российской Федерации</w:t>
            </w:r>
          </w:p>
        </w:tc>
        <w:tc>
          <w:tcPr>
            <w:tcW w:w="3544" w:type="dxa"/>
            <w:gridSpan w:val="2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1162" w:rsidRPr="007F53B6" w:rsidTr="004F56AE">
        <w:tc>
          <w:tcPr>
            <w:tcW w:w="959" w:type="dxa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C1162" w:rsidRPr="007F53B6" w:rsidRDefault="004C1162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Модуль 5 «Безопасность в информационном пространстве»</w:t>
            </w:r>
          </w:p>
        </w:tc>
        <w:tc>
          <w:tcPr>
            <w:tcW w:w="3544" w:type="dxa"/>
            <w:gridSpan w:val="2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62" w:rsidRPr="007F53B6" w:rsidTr="004F56AE">
        <w:tc>
          <w:tcPr>
            <w:tcW w:w="959" w:type="dxa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4C1162" w:rsidRPr="007F53B6" w:rsidRDefault="004C1162" w:rsidP="004C1162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sz w:val="24"/>
                <w:szCs w:val="24"/>
              </w:rPr>
              <w:t xml:space="preserve">Безопасность в </w:t>
            </w:r>
            <w:r>
              <w:rPr>
                <w:rFonts w:ascii="Times New Roman" w:hAnsi="Times New Roman"/>
                <w:sz w:val="24"/>
                <w:szCs w:val="24"/>
              </w:rPr>
              <w:t>Интернете</w:t>
            </w:r>
          </w:p>
        </w:tc>
        <w:tc>
          <w:tcPr>
            <w:tcW w:w="3544" w:type="dxa"/>
            <w:gridSpan w:val="2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162" w:rsidRPr="007F53B6" w:rsidTr="004F56AE">
        <w:tc>
          <w:tcPr>
            <w:tcW w:w="959" w:type="dxa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C1162" w:rsidRPr="00F53B44" w:rsidRDefault="004C1162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Модуль 6 «Основы противодействия экстремизму и терроризму»</w:t>
            </w:r>
          </w:p>
        </w:tc>
        <w:tc>
          <w:tcPr>
            <w:tcW w:w="3544" w:type="dxa"/>
            <w:gridSpan w:val="2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62" w:rsidRPr="007F53B6" w:rsidTr="004F56AE">
        <w:tc>
          <w:tcPr>
            <w:tcW w:w="959" w:type="dxa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4C1162" w:rsidRPr="007F53B6" w:rsidRDefault="004C1162" w:rsidP="004F56AE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э</w:t>
            </w:r>
            <w:r w:rsidRPr="00F53B44">
              <w:rPr>
                <w:rFonts w:ascii="Times New Roman" w:hAnsi="Times New Roman"/>
                <w:sz w:val="24"/>
                <w:szCs w:val="24"/>
              </w:rPr>
              <w:t>кстремиз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53B44">
              <w:rPr>
                <w:rFonts w:ascii="Times New Roman" w:hAnsi="Times New Roman"/>
                <w:sz w:val="24"/>
                <w:szCs w:val="24"/>
              </w:rPr>
              <w:t xml:space="preserve"> и террор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</w:p>
        </w:tc>
        <w:tc>
          <w:tcPr>
            <w:tcW w:w="3544" w:type="dxa"/>
            <w:gridSpan w:val="2"/>
          </w:tcPr>
          <w:p w:rsidR="004C1162" w:rsidRPr="007F53B6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162" w:rsidRPr="007F53B6" w:rsidTr="004C1162">
        <w:trPr>
          <w:trHeight w:val="143"/>
        </w:trPr>
        <w:tc>
          <w:tcPr>
            <w:tcW w:w="959" w:type="dxa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C1162" w:rsidRPr="00F53B44" w:rsidRDefault="004C1162" w:rsidP="004C1162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53B4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4C1162">
              <w:rPr>
                <w:rFonts w:ascii="Times New Roman" w:hAnsi="Times New Roman"/>
                <w:b/>
                <w:sz w:val="24"/>
                <w:szCs w:val="24"/>
              </w:rPr>
              <w:t>«Безопасность в социуме»</w:t>
            </w:r>
          </w:p>
        </w:tc>
        <w:tc>
          <w:tcPr>
            <w:tcW w:w="3544" w:type="dxa"/>
            <w:gridSpan w:val="2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62" w:rsidRPr="007F53B6" w:rsidTr="004F56AE">
        <w:tc>
          <w:tcPr>
            <w:tcW w:w="959" w:type="dxa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4C1162" w:rsidRPr="004C1162" w:rsidRDefault="004C1162" w:rsidP="004C1162">
            <w:pPr>
              <w:pStyle w:val="TableParagraph"/>
              <w:spacing w:before="97" w:line="206" w:lineRule="auto"/>
              <w:ind w:left="0" w:right="636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4C1162">
              <w:rPr>
                <w:rFonts w:eastAsiaTheme="minorEastAsia" w:cstheme="minorBidi"/>
                <w:sz w:val="24"/>
                <w:szCs w:val="24"/>
                <w:lang w:eastAsia="ru-RU"/>
              </w:rPr>
              <w:t>Опасности вовлечения в экстремистские субкультуры</w:t>
            </w:r>
          </w:p>
        </w:tc>
        <w:tc>
          <w:tcPr>
            <w:tcW w:w="3544" w:type="dxa"/>
            <w:gridSpan w:val="2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1162" w:rsidRPr="007F53B6" w:rsidTr="004F56AE">
        <w:tc>
          <w:tcPr>
            <w:tcW w:w="959" w:type="dxa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C1162" w:rsidRPr="00F53B44" w:rsidRDefault="004C1162" w:rsidP="004F56AE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C1162">
              <w:rPr>
                <w:rFonts w:ascii="Times New Roman" w:hAnsi="Times New Roman"/>
                <w:b/>
                <w:sz w:val="24"/>
                <w:szCs w:val="24"/>
              </w:rPr>
              <w:t>Модуль 8 «Культура безопасности жизнедеятельности</w:t>
            </w:r>
          </w:p>
        </w:tc>
        <w:tc>
          <w:tcPr>
            <w:tcW w:w="3544" w:type="dxa"/>
            <w:gridSpan w:val="2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62" w:rsidRPr="007F53B6" w:rsidTr="004F56AE">
        <w:tc>
          <w:tcPr>
            <w:tcW w:w="959" w:type="dxa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4C1162" w:rsidRPr="004C1162" w:rsidRDefault="004C1162" w:rsidP="004C1162">
            <w:pPr>
              <w:pStyle w:val="TableParagraph"/>
              <w:spacing w:before="94" w:line="206" w:lineRule="auto"/>
              <w:ind w:left="0"/>
              <w:rPr>
                <w:rFonts w:ascii="Trebuchet MS" w:hAnsi="Trebuchet MS"/>
                <w:b/>
                <w:sz w:val="20"/>
              </w:rPr>
            </w:pPr>
            <w:r w:rsidRPr="004C1162">
              <w:rPr>
                <w:rFonts w:eastAsiaTheme="minorEastAsia" w:cstheme="minorBidi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3544" w:type="dxa"/>
            <w:gridSpan w:val="2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162" w:rsidRPr="007F53B6" w:rsidTr="004F56AE">
        <w:tc>
          <w:tcPr>
            <w:tcW w:w="959" w:type="dxa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C1162" w:rsidRPr="001D279C" w:rsidRDefault="004C1162" w:rsidP="004C1162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1D279C">
              <w:rPr>
                <w:rFonts w:ascii="Times New Roman" w:hAnsi="Times New Roman"/>
                <w:b/>
                <w:sz w:val="24"/>
                <w:szCs w:val="24"/>
              </w:rPr>
              <w:t>Модуль 9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</w:t>
            </w:r>
            <w:r w:rsidRPr="001D27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62" w:rsidRPr="007F53B6" w:rsidTr="004F56AE">
        <w:tc>
          <w:tcPr>
            <w:tcW w:w="959" w:type="dxa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4C1162" w:rsidRPr="00F53B44" w:rsidRDefault="004C1162" w:rsidP="004F56AE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3544" w:type="dxa"/>
            <w:gridSpan w:val="2"/>
          </w:tcPr>
          <w:p w:rsidR="004C1162" w:rsidRDefault="004C1162" w:rsidP="004F56AE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D59A7" w:rsidRPr="007F53B6" w:rsidRDefault="003D59A7" w:rsidP="007F53B6">
      <w:pPr>
        <w:spacing w:line="230" w:lineRule="exact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4C1162" w:rsidRDefault="004C11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56AE" w:rsidRPr="007F53B6" w:rsidRDefault="00737CB1" w:rsidP="004F5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B6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ОБЖ 5 класс. /3</w:t>
      </w:r>
      <w:r w:rsidR="007F53B6">
        <w:rPr>
          <w:rFonts w:ascii="Times New Roman" w:hAnsi="Times New Roman" w:cs="Times New Roman"/>
          <w:b/>
          <w:sz w:val="24"/>
          <w:szCs w:val="24"/>
        </w:rPr>
        <w:t>5</w:t>
      </w:r>
      <w:r w:rsidRPr="007F53B6">
        <w:rPr>
          <w:rFonts w:ascii="Times New Roman" w:hAnsi="Times New Roman" w:cs="Times New Roman"/>
          <w:b/>
          <w:sz w:val="24"/>
          <w:szCs w:val="24"/>
        </w:rPr>
        <w:t>ч./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87"/>
        <w:gridCol w:w="938"/>
        <w:gridCol w:w="992"/>
        <w:gridCol w:w="11762"/>
        <w:gridCol w:w="1564"/>
      </w:tblGrid>
      <w:tr w:rsidR="00737CB1" w:rsidRPr="007F53B6" w:rsidTr="004F56AE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7CB1" w:rsidRPr="007F53B6" w:rsidTr="004F56AE">
        <w:trPr>
          <w:trHeight w:val="71"/>
        </w:trPr>
        <w:tc>
          <w:tcPr>
            <w:tcW w:w="14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4F56AE" w:rsidRDefault="004F56AE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AE">
              <w:rPr>
                <w:rFonts w:ascii="Times New Roman" w:hAnsi="Times New Roman"/>
                <w:b/>
                <w:sz w:val="24"/>
                <w:szCs w:val="24"/>
              </w:rPr>
              <w:t>Человек и его безопасность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73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37575" w:rsidRDefault="00637575" w:rsidP="0063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75">
              <w:rPr>
                <w:rFonts w:ascii="Times New Roman" w:hAnsi="Times New Roman" w:cs="Times New Roman"/>
                <w:sz w:val="24"/>
                <w:szCs w:val="24"/>
              </w:rPr>
              <w:t>Опасности в жизни челове</w:t>
            </w:r>
            <w:r w:rsidR="001050D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37575" w:rsidRDefault="00637575" w:rsidP="0063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75">
              <w:rPr>
                <w:rFonts w:ascii="Times New Roman" w:hAnsi="Times New Roman" w:cs="Times New Roman"/>
                <w:sz w:val="24"/>
                <w:szCs w:val="24"/>
              </w:rPr>
              <w:t>Основны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безопас</w:t>
            </w:r>
            <w:r w:rsidRPr="00637575">
              <w:rPr>
                <w:rFonts w:ascii="Times New Roman" w:hAnsi="Times New Roman" w:cs="Times New Roman"/>
                <w:sz w:val="24"/>
                <w:szCs w:val="24"/>
              </w:rPr>
              <w:t xml:space="preserve">ного поведения в различных </w:t>
            </w:r>
            <w:r w:rsidR="001050D2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73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37575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чрезвычай</w:t>
            </w:r>
            <w:r w:rsidRPr="00637575">
              <w:rPr>
                <w:rFonts w:ascii="Times New Roman" w:hAnsi="Times New Roman" w:cs="Times New Roman"/>
                <w:sz w:val="24"/>
                <w:szCs w:val="24"/>
              </w:rPr>
              <w:t>ных ситуаций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56AE" w:rsidRPr="007F53B6" w:rsidTr="004F56AE">
        <w:trPr>
          <w:trHeight w:val="71"/>
        </w:trPr>
        <w:tc>
          <w:tcPr>
            <w:tcW w:w="14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AE">
              <w:rPr>
                <w:rFonts w:ascii="Times New Roman" w:hAnsi="Times New Roman"/>
                <w:b/>
                <w:sz w:val="24"/>
                <w:szCs w:val="24"/>
              </w:rPr>
              <w:t>Здоровье и факторы, влияющие на него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73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C3455F" w:rsidRDefault="00C3455F" w:rsidP="00C3455F">
            <w:pPr>
              <w:pStyle w:val="TableParagraph"/>
              <w:tabs>
                <w:tab w:val="left" w:pos="341"/>
              </w:tabs>
              <w:ind w:left="0" w:right="142"/>
              <w:rPr>
                <w:rFonts w:eastAsiaTheme="minorEastAsia"/>
                <w:sz w:val="24"/>
                <w:szCs w:val="24"/>
                <w:lang w:eastAsia="ru-RU"/>
              </w:rPr>
            </w:pPr>
            <w:r w:rsidRPr="00C3455F">
              <w:rPr>
                <w:rFonts w:eastAsiaTheme="minorEastAsia"/>
                <w:sz w:val="24"/>
                <w:szCs w:val="24"/>
                <w:lang w:eastAsia="ru-RU"/>
              </w:rPr>
              <w:t xml:space="preserve">Что такое здоровье и здоровый образ </w:t>
            </w:r>
            <w:r w:rsidR="001050D2">
              <w:rPr>
                <w:rFonts w:eastAsiaTheme="minorEastAsia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C3455F" w:rsidRDefault="00637575" w:rsidP="00C3455F">
            <w:pPr>
              <w:pStyle w:val="TableParagraph"/>
              <w:tabs>
                <w:tab w:val="left" w:pos="341"/>
              </w:tabs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3455F">
              <w:rPr>
                <w:rFonts w:eastAsiaTheme="minorEastAsia"/>
                <w:sz w:val="24"/>
                <w:szCs w:val="24"/>
                <w:lang w:eastAsia="ru-RU"/>
              </w:rPr>
              <w:t xml:space="preserve">Как сохранить </w:t>
            </w:r>
            <w:r w:rsidR="001050D2">
              <w:rPr>
                <w:rFonts w:eastAsiaTheme="minorEastAsia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73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C3455F" w:rsidRDefault="00C3455F" w:rsidP="00C3455F">
            <w:pPr>
              <w:pStyle w:val="TableParagraph"/>
              <w:tabs>
                <w:tab w:val="left" w:pos="341"/>
              </w:tabs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3455F">
              <w:rPr>
                <w:rFonts w:eastAsiaTheme="minorEastAsia"/>
                <w:sz w:val="24"/>
                <w:szCs w:val="24"/>
                <w:lang w:eastAsia="ru-RU"/>
              </w:rPr>
              <w:t xml:space="preserve">Лична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73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C3455F" w:rsidRDefault="00C3455F" w:rsidP="00C3455F">
            <w:pPr>
              <w:pStyle w:val="TableParagraph"/>
              <w:tabs>
                <w:tab w:val="left" w:pos="341"/>
              </w:tabs>
              <w:spacing w:before="9"/>
              <w:ind w:left="0" w:right="309"/>
              <w:rPr>
                <w:rFonts w:eastAsiaTheme="minorEastAsia"/>
                <w:sz w:val="24"/>
                <w:szCs w:val="24"/>
                <w:lang w:eastAsia="ru-RU"/>
              </w:rPr>
            </w:pPr>
            <w:r w:rsidRPr="00C3455F">
              <w:rPr>
                <w:rFonts w:eastAsiaTheme="minorEastAsia"/>
                <w:sz w:val="24"/>
                <w:szCs w:val="24"/>
                <w:lang w:eastAsia="ru-RU"/>
              </w:rPr>
              <w:t xml:space="preserve">Предупреждение вредны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ривычек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73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C3455F" w:rsidP="00C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5F">
              <w:rPr>
                <w:rFonts w:ascii="Times New Roman" w:hAnsi="Times New Roman" w:cs="Times New Roman"/>
                <w:sz w:val="24"/>
                <w:szCs w:val="24"/>
              </w:rPr>
              <w:t>Основные правила здорового образа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56AE" w:rsidRPr="007F53B6" w:rsidTr="004F56AE">
        <w:trPr>
          <w:trHeight w:val="71"/>
        </w:trPr>
        <w:tc>
          <w:tcPr>
            <w:tcW w:w="14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AE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 на дорогах и в транспорте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10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10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10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1050D2" w:rsidRDefault="001050D2" w:rsidP="001050D2">
            <w:pPr>
              <w:pStyle w:val="TableParagraph"/>
              <w:tabs>
                <w:tab w:val="left" w:pos="398"/>
              </w:tabs>
              <w:ind w:left="0" w:right="447"/>
              <w:rPr>
                <w:rFonts w:eastAsiaTheme="minorEastAsia"/>
                <w:sz w:val="24"/>
                <w:szCs w:val="24"/>
                <w:lang w:eastAsia="ru-RU"/>
              </w:rPr>
            </w:pPr>
            <w:r w:rsidRPr="001050D2">
              <w:rPr>
                <w:rFonts w:eastAsiaTheme="minorEastAsia"/>
                <w:sz w:val="24"/>
                <w:szCs w:val="24"/>
                <w:lang w:eastAsia="ru-RU"/>
              </w:rPr>
              <w:t>Правила поведения для пешеходов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1050D2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0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10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10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10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1050D2" w:rsidRDefault="001050D2" w:rsidP="001050D2">
            <w:pPr>
              <w:pStyle w:val="TableParagraph"/>
              <w:tabs>
                <w:tab w:val="left" w:pos="398"/>
              </w:tabs>
              <w:ind w:left="0" w:right="447"/>
              <w:rPr>
                <w:rFonts w:eastAsiaTheme="minorEastAsia"/>
                <w:sz w:val="24"/>
                <w:szCs w:val="24"/>
                <w:lang w:eastAsia="ru-RU"/>
              </w:rPr>
            </w:pPr>
            <w:r w:rsidRPr="001050D2">
              <w:rPr>
                <w:rFonts w:eastAsiaTheme="minorEastAsia"/>
                <w:sz w:val="24"/>
                <w:szCs w:val="24"/>
                <w:lang w:eastAsia="ru-RU"/>
              </w:rPr>
              <w:t>Правила поведения для пассажиров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1050D2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56AE" w:rsidRPr="007F53B6" w:rsidTr="004F56AE">
        <w:trPr>
          <w:trHeight w:val="70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10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10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10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1050D2" w:rsidP="001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2">
              <w:rPr>
                <w:rFonts w:ascii="Times New Roman" w:hAnsi="Times New Roman" w:cs="Times New Roman"/>
                <w:sz w:val="24"/>
                <w:szCs w:val="24"/>
              </w:rPr>
              <w:t>Если вы водитель велосипед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10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14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AE">
              <w:rPr>
                <w:rFonts w:ascii="Times New Roman" w:hAnsi="Times New Roman"/>
                <w:b/>
                <w:sz w:val="24"/>
                <w:szCs w:val="24"/>
              </w:rPr>
              <w:t>Безопасность вашего жилищ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1050D2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2">
              <w:rPr>
                <w:rFonts w:ascii="Times New Roman" w:hAnsi="Times New Roman" w:cs="Times New Roman"/>
                <w:sz w:val="24"/>
                <w:szCs w:val="24"/>
              </w:rPr>
              <w:t>Среда обитания человек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73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1050D2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2">
              <w:rPr>
                <w:rFonts w:ascii="Times New Roman" w:hAnsi="Times New Roman" w:cs="Times New Roman"/>
                <w:sz w:val="24"/>
                <w:szCs w:val="24"/>
              </w:rPr>
              <w:t>Службы, которые всегда приходят на помощь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1050D2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2">
              <w:rPr>
                <w:rFonts w:ascii="Times New Roman" w:hAnsi="Times New Roman" w:cs="Times New Roman"/>
                <w:sz w:val="24"/>
                <w:szCs w:val="24"/>
              </w:rPr>
              <w:t>Основные правила безопасности на улице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73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1050D2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2">
              <w:rPr>
                <w:rFonts w:ascii="Times New Roman" w:hAnsi="Times New Roman" w:cs="Times New Roman"/>
                <w:sz w:val="24"/>
                <w:szCs w:val="24"/>
              </w:rPr>
              <w:t>Безопасность дом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0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1050D2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2">
              <w:rPr>
                <w:rFonts w:ascii="Times New Roman" w:hAnsi="Times New Roman" w:cs="Times New Roman"/>
                <w:sz w:val="24"/>
                <w:szCs w:val="24"/>
              </w:rPr>
              <w:t>Безопасность в подъезде и на игровой площадке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1050D2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2">
              <w:rPr>
                <w:rFonts w:ascii="Times New Roman" w:hAnsi="Times New Roman" w:cs="Times New Roman"/>
                <w:sz w:val="24"/>
                <w:szCs w:val="24"/>
              </w:rPr>
              <w:t>Как вести себя при пожаре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14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AE">
              <w:rPr>
                <w:rFonts w:ascii="Times New Roman" w:hAnsi="Times New Roman"/>
                <w:b/>
                <w:sz w:val="24"/>
                <w:szCs w:val="24"/>
              </w:rPr>
              <w:t>Безопасность в криминогенных ситуациях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1050D2" w:rsidRDefault="001050D2" w:rsidP="001050D2">
            <w:pPr>
              <w:pStyle w:val="TableParagraph"/>
              <w:tabs>
                <w:tab w:val="left" w:pos="398"/>
              </w:tabs>
              <w:spacing w:before="94" w:line="208" w:lineRule="auto"/>
              <w:ind w:left="0" w:right="396"/>
              <w:rPr>
                <w:rFonts w:eastAsiaTheme="minorEastAsia"/>
                <w:sz w:val="24"/>
                <w:szCs w:val="24"/>
                <w:lang w:eastAsia="ru-RU"/>
              </w:rPr>
            </w:pPr>
            <w:r w:rsidRPr="001050D2">
              <w:rPr>
                <w:rFonts w:eastAsiaTheme="minorEastAsia"/>
                <w:sz w:val="24"/>
                <w:szCs w:val="24"/>
                <w:lang w:eastAsia="ru-RU"/>
              </w:rPr>
              <w:t>Как избежать контактов со злоумышленниками и преступной средой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CB1" w:rsidRPr="007F53B6" w:rsidRDefault="001050D2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2">
              <w:rPr>
                <w:rFonts w:ascii="Times New Roman" w:hAnsi="Times New Roman" w:cs="Times New Roman"/>
                <w:sz w:val="24"/>
                <w:szCs w:val="24"/>
              </w:rPr>
              <w:t>Советы на всю жизнь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56AE" w:rsidRPr="007F53B6" w:rsidTr="004F56AE">
        <w:trPr>
          <w:trHeight w:val="71"/>
        </w:trPr>
        <w:tc>
          <w:tcPr>
            <w:tcW w:w="14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6AE" w:rsidRPr="007F53B6" w:rsidRDefault="004F56AE" w:rsidP="004F5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AE">
              <w:rPr>
                <w:rFonts w:ascii="Times New Roman" w:hAnsi="Times New Roman"/>
                <w:b/>
                <w:sz w:val="24"/>
                <w:szCs w:val="24"/>
              </w:rPr>
              <w:t>Экстремизм и терроризм — угрозы личности, обществу и государству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CB1" w:rsidRPr="001050D2" w:rsidRDefault="001050D2" w:rsidP="001050D2">
            <w:pPr>
              <w:pStyle w:val="TableParagraph"/>
              <w:tabs>
                <w:tab w:val="left" w:pos="398"/>
              </w:tabs>
              <w:spacing w:before="70" w:line="193" w:lineRule="exact"/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1050D2">
              <w:rPr>
                <w:rFonts w:eastAsiaTheme="minorEastAsia"/>
                <w:sz w:val="24"/>
                <w:szCs w:val="24"/>
                <w:lang w:eastAsia="ru-RU"/>
              </w:rPr>
              <w:t>Что такое экстремизм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1050D2" w:rsidRDefault="001050D2" w:rsidP="001050D2">
            <w:pPr>
              <w:pStyle w:val="TableParagraph"/>
              <w:tabs>
                <w:tab w:val="left" w:pos="398"/>
              </w:tabs>
              <w:spacing w:before="8" w:line="208" w:lineRule="auto"/>
              <w:ind w:left="0" w:right="564"/>
              <w:rPr>
                <w:rFonts w:eastAsiaTheme="minorEastAsia"/>
                <w:sz w:val="24"/>
                <w:szCs w:val="24"/>
                <w:lang w:eastAsia="ru-RU"/>
              </w:rPr>
            </w:pPr>
            <w:r w:rsidRPr="001050D2">
              <w:rPr>
                <w:rFonts w:eastAsiaTheme="minorEastAsia"/>
                <w:sz w:val="24"/>
                <w:szCs w:val="24"/>
                <w:lang w:eastAsia="ru-RU"/>
              </w:rPr>
              <w:t>Терроризм — крайняя форма экстремизма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56AE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1050D2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или совершении террористического акт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AE" w:rsidRPr="007F53B6" w:rsidRDefault="004F56AE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14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AE">
              <w:rPr>
                <w:rFonts w:ascii="Times New Roman" w:hAnsi="Times New Roman"/>
                <w:b/>
                <w:sz w:val="24"/>
                <w:szCs w:val="24"/>
              </w:rPr>
              <w:t>Безопасность в информационной среде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73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1050D2" w:rsidRDefault="001050D2" w:rsidP="001050D2">
            <w:pPr>
              <w:pStyle w:val="TableParagraph"/>
              <w:tabs>
                <w:tab w:val="left" w:pos="398"/>
              </w:tabs>
              <w:spacing w:before="92" w:line="208" w:lineRule="auto"/>
              <w:ind w:left="0" w:right="297"/>
              <w:rPr>
                <w:rFonts w:eastAsiaTheme="minorEastAsia"/>
                <w:sz w:val="24"/>
                <w:szCs w:val="24"/>
                <w:lang w:eastAsia="ru-RU"/>
              </w:rPr>
            </w:pPr>
            <w:r w:rsidRPr="001050D2">
              <w:rPr>
                <w:rFonts w:eastAsiaTheme="minorEastAsia"/>
                <w:sz w:val="24"/>
                <w:szCs w:val="24"/>
                <w:lang w:eastAsia="ru-RU"/>
              </w:rPr>
              <w:t>Что такое информационная среда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1050D2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2">
              <w:rPr>
                <w:rFonts w:ascii="Times New Roman" w:hAnsi="Times New Roman" w:cs="Times New Roman"/>
                <w:sz w:val="24"/>
                <w:szCs w:val="24"/>
              </w:rPr>
              <w:t>Безопасное использование информационных ресурсов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14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AE">
              <w:rPr>
                <w:rFonts w:ascii="Times New Roman" w:hAnsi="Times New Roman"/>
                <w:b/>
                <w:sz w:val="24"/>
                <w:szCs w:val="24"/>
              </w:rPr>
              <w:t>Безопасность в различных погодных условиях и при стихийных бедствиях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1050D2" w:rsidRDefault="001050D2" w:rsidP="001050D2">
            <w:pPr>
              <w:pStyle w:val="TableParagraph"/>
              <w:tabs>
                <w:tab w:val="left" w:pos="398"/>
              </w:tabs>
              <w:spacing w:before="92" w:line="208" w:lineRule="auto"/>
              <w:ind w:left="0" w:right="297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к погодные условия мо</w:t>
            </w:r>
            <w:r w:rsidRPr="001050D2">
              <w:rPr>
                <w:rFonts w:eastAsiaTheme="minorEastAsia"/>
                <w:sz w:val="24"/>
                <w:szCs w:val="24"/>
                <w:lang w:eastAsia="ru-RU"/>
              </w:rPr>
              <w:t>гут влиять на безопасность человека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1050D2" w:rsidRDefault="001050D2" w:rsidP="001050D2">
            <w:pPr>
              <w:pStyle w:val="TableParagraph"/>
              <w:tabs>
                <w:tab w:val="left" w:pos="398"/>
              </w:tabs>
              <w:spacing w:before="92" w:line="208" w:lineRule="auto"/>
              <w:ind w:left="0" w:right="297"/>
              <w:rPr>
                <w:rFonts w:eastAsiaTheme="minorEastAsia"/>
                <w:sz w:val="24"/>
                <w:szCs w:val="24"/>
                <w:lang w:eastAsia="ru-RU"/>
              </w:rPr>
            </w:pPr>
            <w:r w:rsidRPr="001050D2">
              <w:rPr>
                <w:rFonts w:eastAsiaTheme="minorEastAsia"/>
                <w:sz w:val="24"/>
                <w:szCs w:val="24"/>
                <w:lang w:eastAsia="ru-RU"/>
              </w:rPr>
              <w:t>Безопасное поведение на водоёмах при различных по- годных условиях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1050D2" w:rsidRDefault="001050D2" w:rsidP="001050D2">
            <w:pPr>
              <w:pStyle w:val="TableParagraph"/>
              <w:tabs>
                <w:tab w:val="left" w:pos="398"/>
              </w:tabs>
              <w:spacing w:before="92" w:line="208" w:lineRule="auto"/>
              <w:ind w:left="0" w:right="297"/>
              <w:rPr>
                <w:rFonts w:eastAsiaTheme="minorEastAsia"/>
                <w:sz w:val="24"/>
                <w:szCs w:val="24"/>
                <w:lang w:eastAsia="ru-RU"/>
              </w:rPr>
            </w:pPr>
            <w:r w:rsidRPr="001050D2">
              <w:rPr>
                <w:rFonts w:eastAsiaTheme="minorEastAsia"/>
                <w:sz w:val="24"/>
                <w:szCs w:val="24"/>
                <w:lang w:eastAsia="ru-RU"/>
              </w:rPr>
              <w:t>Стихийные бедствия и их опасности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14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AE">
              <w:rPr>
                <w:rFonts w:ascii="Times New Roman" w:hAnsi="Times New Roman"/>
                <w:b/>
                <w:sz w:val="24"/>
                <w:szCs w:val="24"/>
              </w:rPr>
              <w:t>Производственные аварии и их опасности для жизни, здоровья и благополучия человек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1050D2" w:rsidRDefault="001050D2" w:rsidP="001050D2">
            <w:pPr>
              <w:pStyle w:val="TableParagraph"/>
              <w:tabs>
                <w:tab w:val="left" w:pos="398"/>
              </w:tabs>
              <w:ind w:left="0" w:right="215"/>
              <w:rPr>
                <w:rFonts w:eastAsiaTheme="minorEastAsia"/>
                <w:sz w:val="24"/>
                <w:szCs w:val="24"/>
                <w:lang w:eastAsia="ru-RU"/>
              </w:rPr>
            </w:pPr>
            <w:r w:rsidRPr="001050D2">
              <w:rPr>
                <w:rFonts w:eastAsiaTheme="minorEastAsia"/>
                <w:sz w:val="24"/>
                <w:szCs w:val="24"/>
                <w:lang w:eastAsia="ru-RU"/>
              </w:rPr>
              <w:t>Химические производства и связанные с ними опасности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1050D2" w:rsidRDefault="001050D2" w:rsidP="001050D2">
            <w:pPr>
              <w:pStyle w:val="TableParagraph"/>
              <w:tabs>
                <w:tab w:val="left" w:pos="398"/>
              </w:tabs>
              <w:ind w:left="0" w:right="549"/>
              <w:rPr>
                <w:rFonts w:eastAsiaTheme="minorEastAsia"/>
                <w:sz w:val="24"/>
                <w:szCs w:val="24"/>
                <w:lang w:eastAsia="ru-RU"/>
              </w:rPr>
            </w:pPr>
            <w:r w:rsidRPr="001050D2">
              <w:rPr>
                <w:rFonts w:eastAsiaTheme="minorEastAsia"/>
                <w:sz w:val="24"/>
                <w:szCs w:val="24"/>
                <w:lang w:eastAsia="ru-RU"/>
              </w:rPr>
              <w:t>Ядерные объекты и их опасности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1050D2" w:rsidP="001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2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 и их опасности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14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AE">
              <w:rPr>
                <w:rFonts w:ascii="Times New Roman" w:hAnsi="Times New Roman"/>
                <w:b/>
                <w:sz w:val="24"/>
                <w:szCs w:val="24"/>
              </w:rPr>
              <w:t>Первая помощь и правила её оказания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73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1050D2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оказания первой помощи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1B80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sz w:val="24"/>
                <w:szCs w:val="24"/>
              </w:rPr>
              <w:t>Первая помощь и взаимопомощь при ожоге. Первая помощь при отравлениях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1B80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4F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56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1B80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sz w:val="24"/>
                <w:szCs w:val="24"/>
              </w:rPr>
              <w:t>Первая помощь при чрезвычайных ситуациях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4F56AE">
        <w:trPr>
          <w:trHeight w:val="71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4F56AE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sz w:val="24"/>
                <w:szCs w:val="24"/>
              </w:rPr>
              <w:t>Итоговый повторительно - обобщающий урок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13C63" w:rsidRDefault="00413C63" w:rsidP="00737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B1" w:rsidRPr="007F53B6" w:rsidRDefault="00737CB1" w:rsidP="00737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B6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ОБЖ 6 класс. /3</w:t>
      </w:r>
      <w:r w:rsidR="007F53B6">
        <w:rPr>
          <w:rFonts w:ascii="Times New Roman" w:hAnsi="Times New Roman" w:cs="Times New Roman"/>
          <w:b/>
          <w:sz w:val="24"/>
          <w:szCs w:val="24"/>
        </w:rPr>
        <w:t>5</w:t>
      </w:r>
      <w:r w:rsidRPr="007F53B6">
        <w:rPr>
          <w:rFonts w:ascii="Times New Roman" w:hAnsi="Times New Roman" w:cs="Times New Roman"/>
          <w:b/>
          <w:sz w:val="24"/>
          <w:szCs w:val="24"/>
        </w:rPr>
        <w:t>ч./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88"/>
        <w:gridCol w:w="938"/>
        <w:gridCol w:w="992"/>
        <w:gridCol w:w="11907"/>
        <w:gridCol w:w="1559"/>
      </w:tblGrid>
      <w:tr w:rsidR="00737CB1" w:rsidRPr="007F53B6" w:rsidTr="00541D5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7CB1" w:rsidRPr="007F53B6" w:rsidTr="00541D59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правила его сбереж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BC1B80">
            <w:pPr>
              <w:rPr>
                <w:rFonts w:ascii="Times New Roman" w:hAnsi="Times New Roman"/>
                <w:sz w:val="24"/>
                <w:szCs w:val="24"/>
              </w:rPr>
            </w:pPr>
            <w:r w:rsidRPr="00BC1B80">
              <w:rPr>
                <w:rFonts w:ascii="Times New Roman" w:hAnsi="Times New Roman"/>
                <w:sz w:val="24"/>
                <w:szCs w:val="24"/>
              </w:rPr>
              <w:t>Факторы, способствующие сбережению здоров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BC1B80">
            <w:pPr>
              <w:pStyle w:val="TableParagraph"/>
              <w:tabs>
                <w:tab w:val="left" w:pos="341"/>
              </w:tabs>
              <w:ind w:left="0" w:right="431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BC1B80">
              <w:rPr>
                <w:rFonts w:eastAsiaTheme="minorEastAsia" w:cstheme="minorBidi"/>
                <w:sz w:val="24"/>
                <w:szCs w:val="24"/>
                <w:lang w:eastAsia="ru-RU"/>
              </w:rPr>
              <w:t>Факторы, разрушающие здоров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BC1B80">
            <w:pPr>
              <w:rPr>
                <w:rFonts w:ascii="Times New Roman" w:hAnsi="Times New Roman"/>
                <w:sz w:val="24"/>
                <w:szCs w:val="24"/>
              </w:rPr>
            </w:pPr>
            <w:r w:rsidRPr="00BC1B80">
              <w:rPr>
                <w:rFonts w:ascii="Times New Roman" w:hAnsi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296375">
            <w:pPr>
              <w:pStyle w:val="TableParagraph"/>
              <w:tabs>
                <w:tab w:val="left" w:pos="341"/>
              </w:tabs>
              <w:ind w:left="0" w:right="119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BC1B80">
              <w:rPr>
                <w:rFonts w:eastAsiaTheme="minorEastAsia" w:cstheme="minorBidi"/>
                <w:sz w:val="24"/>
                <w:szCs w:val="24"/>
                <w:lang w:eastAsia="ru-RU"/>
              </w:rPr>
              <w:t>Как избежать отрицательного воздействия окружающей среды на развитие и здоровье челов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BC1B80">
        <w:trPr>
          <w:trHeight w:val="232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BC1B80">
            <w:pPr>
              <w:pStyle w:val="TableParagraph"/>
              <w:tabs>
                <w:tab w:val="left" w:pos="341"/>
              </w:tabs>
              <w:ind w:left="0" w:right="348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BC1B80">
              <w:rPr>
                <w:rFonts w:eastAsiaTheme="minorEastAsia" w:cstheme="minorBidi"/>
                <w:sz w:val="24"/>
                <w:szCs w:val="24"/>
                <w:lang w:eastAsia="ru-RU"/>
              </w:rPr>
              <w:t>Правила личной гигиены при занятиях туризм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BC1B80">
            <w:pPr>
              <w:rPr>
                <w:rFonts w:ascii="Times New Roman" w:hAnsi="Times New Roman"/>
                <w:sz w:val="24"/>
                <w:szCs w:val="24"/>
              </w:rPr>
            </w:pPr>
            <w:r w:rsidRPr="00BC1B80">
              <w:rPr>
                <w:rFonts w:ascii="Times New Roman" w:hAnsi="Times New Roman"/>
                <w:sz w:val="24"/>
                <w:szCs w:val="24"/>
              </w:rPr>
              <w:t>Туризм как часть комплекса Г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1B80" w:rsidRPr="007F53B6" w:rsidTr="00BA1F13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7F53B6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1B80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812347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7F53B6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80" w:rsidRPr="007F53B6" w:rsidTr="00BA1F13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приро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7F53B6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41"/>
              </w:tabs>
              <w:spacing w:before="103"/>
              <w:ind w:left="0" w:right="599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Безопасное поведение в туристских поход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41"/>
              </w:tabs>
              <w:ind w:left="0" w:right="240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Виды туристических поход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41"/>
              </w:tabs>
              <w:ind w:left="0" w:right="437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Как ориентироваться на мест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98"/>
              </w:tabs>
              <w:ind w:left="0" w:right="232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Подготовка к проведению туристского пох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98"/>
              </w:tabs>
              <w:ind w:left="0" w:right="518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Приметы, по которым можно определить погод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812347">
        <w:trPr>
          <w:trHeight w:val="248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98"/>
              </w:tabs>
              <w:ind w:left="0" w:right="371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Как развести костёр при разной пого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rPr>
                <w:rFonts w:ascii="Times New Roman" w:hAnsi="Times New Roman"/>
                <w:sz w:val="24"/>
                <w:szCs w:val="24"/>
              </w:rPr>
            </w:pPr>
            <w:r w:rsidRPr="00812347">
              <w:rPr>
                <w:rFonts w:ascii="Times New Roman" w:hAnsi="Times New Roman"/>
                <w:sz w:val="24"/>
                <w:szCs w:val="24"/>
              </w:rPr>
              <w:t>Если в лесу вас застигла гроз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1B80" w:rsidRPr="007F53B6" w:rsidTr="00BA1F13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го поведения в различных видах поход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7F53B6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98"/>
              </w:tabs>
              <w:ind w:left="0" w:right="232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Советы на всю жиз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98"/>
              </w:tabs>
              <w:ind w:left="0" w:right="232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Лыжные пох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812347">
        <w:trPr>
          <w:trHeight w:val="14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98"/>
              </w:tabs>
              <w:ind w:left="0" w:right="232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Горные пох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1B80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1B80" w:rsidRPr="00812347" w:rsidRDefault="00812347" w:rsidP="00812347">
            <w:pPr>
              <w:pStyle w:val="TableParagraph"/>
              <w:tabs>
                <w:tab w:val="left" w:pos="398"/>
              </w:tabs>
              <w:ind w:left="0" w:right="232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Водные походы. Способы и средства самопомощи и взаимопомощи в водных поход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7F53B6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B1" w:rsidRPr="007F53B6" w:rsidTr="00541D59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CB1" w:rsidRPr="00BC1B80" w:rsidRDefault="00BC1B8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при автономном существова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1B80" w:rsidP="00BC1B8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81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98"/>
              </w:tabs>
              <w:ind w:left="0" w:right="103"/>
              <w:jc w:val="both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Поведение человека в условиях автономного существования в природной сре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812347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81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98"/>
              </w:tabs>
              <w:ind w:left="0" w:right="102"/>
              <w:jc w:val="both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Добровольная и вынужденная автономия человека в природной сре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812347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1B80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81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812347" w:rsidRDefault="00812347" w:rsidP="00812347">
            <w:pPr>
              <w:pStyle w:val="TableParagraph"/>
              <w:tabs>
                <w:tab w:val="left" w:pos="398"/>
              </w:tabs>
              <w:ind w:left="0" w:right="264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Организация ночлега при автономном существова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7F53B6" w:rsidRDefault="00BC1B80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1B80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81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812347" w:rsidRDefault="00812347" w:rsidP="00812347">
            <w:pPr>
              <w:pStyle w:val="TableParagraph"/>
              <w:tabs>
                <w:tab w:val="left" w:pos="398"/>
              </w:tabs>
              <w:ind w:left="0" w:right="279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Как добыть питьё и пищу в условиях автоном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7F53B6" w:rsidRDefault="00BC1B80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1B80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81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812347" w:rsidRDefault="00812347" w:rsidP="00812347">
            <w:pPr>
              <w:rPr>
                <w:rFonts w:ascii="Times New Roman" w:hAnsi="Times New Roman"/>
                <w:sz w:val="24"/>
                <w:szCs w:val="24"/>
              </w:rPr>
            </w:pPr>
            <w:r w:rsidRPr="00812347">
              <w:rPr>
                <w:rFonts w:ascii="Times New Roman" w:hAnsi="Times New Roman"/>
                <w:sz w:val="24"/>
                <w:szCs w:val="24"/>
              </w:rPr>
              <w:t>Как подать сигналы бедств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7F53B6" w:rsidRDefault="00BC1B80" w:rsidP="008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встречи в природных услов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98"/>
              </w:tabs>
              <w:ind w:left="0" w:right="247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Безопасность при встрече с дикими животны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98"/>
              </w:tabs>
              <w:ind w:left="0" w:right="247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Безопасность при встрече со змеё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812347" w:rsidRDefault="00812347" w:rsidP="00812347">
            <w:pPr>
              <w:pStyle w:val="TableParagraph"/>
              <w:tabs>
                <w:tab w:val="left" w:pos="398"/>
              </w:tabs>
              <w:ind w:left="0" w:right="180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812347">
              <w:rPr>
                <w:rFonts w:eastAsiaTheme="minorEastAsia" w:cstheme="minorBidi"/>
                <w:sz w:val="24"/>
                <w:szCs w:val="24"/>
                <w:lang w:eastAsia="ru-RU"/>
              </w:rPr>
              <w:t>Защита от комаров и мошки и других насекомы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812347" w:rsidP="0081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47">
              <w:rPr>
                <w:rFonts w:ascii="Times New Roman" w:hAnsi="Times New Roman"/>
                <w:sz w:val="24"/>
                <w:szCs w:val="24"/>
              </w:rPr>
              <w:t>Профилактика клещевого энцефали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CB1" w:rsidRPr="00BC1B80" w:rsidRDefault="00BC1B8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1B80" w:rsidP="00BC1B80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CB1" w:rsidRPr="00BC1B80" w:rsidRDefault="00812347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812347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1B80" w:rsidRPr="007F53B6" w:rsidTr="00BA1F13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BC1B80" w:rsidRDefault="00BC1B8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в природных услов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0" w:rsidRPr="007F53B6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57456B" w:rsidRDefault="0057456B" w:rsidP="0057456B">
            <w:pPr>
              <w:pStyle w:val="TableParagraph"/>
              <w:tabs>
                <w:tab w:val="left" w:pos="398"/>
              </w:tabs>
              <w:spacing w:before="93" w:line="206" w:lineRule="auto"/>
              <w:ind w:left="0" w:right="167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56B">
              <w:rPr>
                <w:rFonts w:eastAsiaTheme="minorEastAsia"/>
                <w:sz w:val="24"/>
                <w:szCs w:val="24"/>
                <w:lang w:eastAsia="ru-RU"/>
              </w:rPr>
              <w:t xml:space="preserve">Народные средства перво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57456B" w:rsidRDefault="0057456B" w:rsidP="0057456B">
            <w:pPr>
              <w:pStyle w:val="TableParagraph"/>
              <w:tabs>
                <w:tab w:val="left" w:pos="398"/>
              </w:tabs>
              <w:spacing w:line="206" w:lineRule="auto"/>
              <w:ind w:left="0" w:right="249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ая помощь при трав</w:t>
            </w:r>
            <w:r w:rsidRPr="0057456B">
              <w:rPr>
                <w:rFonts w:eastAsiaTheme="minorEastAsia"/>
                <w:sz w:val="24"/>
                <w:szCs w:val="24"/>
                <w:lang w:eastAsia="ru-RU"/>
              </w:rPr>
              <w:t xml:space="preserve">матически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врежден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57456B" w:rsidRDefault="0057456B" w:rsidP="0057456B">
            <w:pPr>
              <w:pStyle w:val="TableParagraph"/>
              <w:tabs>
                <w:tab w:val="left" w:pos="398"/>
              </w:tabs>
              <w:spacing w:line="206" w:lineRule="auto"/>
              <w:ind w:left="0" w:right="33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ая помощь при сол</w:t>
            </w:r>
            <w:r w:rsidRPr="0057456B">
              <w:rPr>
                <w:rFonts w:eastAsiaTheme="minorEastAsia"/>
                <w:sz w:val="24"/>
                <w:szCs w:val="24"/>
                <w:lang w:eastAsia="ru-RU"/>
              </w:rPr>
              <w:t xml:space="preserve">нечном и тепловом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удар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57456B" w:rsidRDefault="0057456B" w:rsidP="0057456B">
            <w:pPr>
              <w:pStyle w:val="TableParagraph"/>
              <w:tabs>
                <w:tab w:val="left" w:pos="398"/>
              </w:tabs>
              <w:spacing w:line="206" w:lineRule="auto"/>
              <w:ind w:left="0" w:right="229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ая помощь при пере</w:t>
            </w:r>
            <w:r w:rsidRPr="0057456B">
              <w:rPr>
                <w:rFonts w:eastAsiaTheme="minorEastAsia"/>
                <w:sz w:val="24"/>
                <w:szCs w:val="24"/>
                <w:lang w:eastAsia="ru-RU"/>
              </w:rPr>
              <w:t xml:space="preserve">охлаждении, отморожении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жог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57456B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6B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пострадавше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CB1" w:rsidRPr="00BC1B80" w:rsidRDefault="00BC1B8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1B8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737CB1" w:rsidP="00BC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1B80"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CB1" w:rsidRPr="00BC1B80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1B80" w:rsidRDefault="00812347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F979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983" w:rsidRPr="007F53B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13C63" w:rsidRDefault="00413C63" w:rsidP="00737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B1" w:rsidRPr="007F53B6" w:rsidRDefault="00737CB1" w:rsidP="00737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B6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ОБЖ 7 класс. /3</w:t>
      </w:r>
      <w:r w:rsidR="007F53B6">
        <w:rPr>
          <w:rFonts w:ascii="Times New Roman" w:hAnsi="Times New Roman" w:cs="Times New Roman"/>
          <w:b/>
          <w:sz w:val="24"/>
          <w:szCs w:val="24"/>
        </w:rPr>
        <w:t>5</w:t>
      </w:r>
      <w:r w:rsidRPr="007F53B6">
        <w:rPr>
          <w:rFonts w:ascii="Times New Roman" w:hAnsi="Times New Roman" w:cs="Times New Roman"/>
          <w:b/>
          <w:sz w:val="24"/>
          <w:szCs w:val="24"/>
        </w:rPr>
        <w:t>ч./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88"/>
        <w:gridCol w:w="938"/>
        <w:gridCol w:w="992"/>
        <w:gridCol w:w="11907"/>
        <w:gridCol w:w="1559"/>
      </w:tblGrid>
      <w:tr w:rsidR="00737CB1" w:rsidRPr="007F53B6" w:rsidTr="00541D5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7CB1" w:rsidRPr="007F53B6" w:rsidTr="00541D59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A1F13" w:rsidRDefault="00A75B52" w:rsidP="00A75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13">
              <w:rPr>
                <w:rFonts w:ascii="Times New Roman" w:hAnsi="Times New Roman" w:cs="Times New Roman"/>
                <w:b/>
                <w:sz w:val="24"/>
                <w:szCs w:val="24"/>
              </w:rPr>
              <w:t>Как улучшить отношения с окружающи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F97983" w:rsidRDefault="00F97983" w:rsidP="00F97983">
            <w:pPr>
              <w:pStyle w:val="TableParagraph"/>
              <w:tabs>
                <w:tab w:val="left" w:pos="341"/>
              </w:tabs>
              <w:spacing w:line="211" w:lineRule="auto"/>
              <w:ind w:left="0" w:right="136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Стресс и стрессовы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5B52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7F53B6" w:rsidRDefault="00A75B52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7F53B6" w:rsidRDefault="00A75B52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F97983" w:rsidRDefault="00F97983" w:rsidP="00F97983">
            <w:pPr>
              <w:pStyle w:val="TableParagraph"/>
              <w:tabs>
                <w:tab w:val="left" w:pos="341"/>
              </w:tabs>
              <w:spacing w:line="211" w:lineRule="auto"/>
              <w:ind w:left="0" w:right="136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к снизить влияние стрес</w:t>
            </w: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са на поведение и общее состояни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F97983" w:rsidRDefault="00F97983" w:rsidP="00F97983">
            <w:pPr>
              <w:pStyle w:val="TableParagraph"/>
              <w:tabs>
                <w:tab w:val="left" w:pos="341"/>
              </w:tabs>
              <w:spacing w:line="211" w:lineRule="auto"/>
              <w:ind w:left="0" w:right="136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Конфликт — особенность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F97983" w:rsidP="00F97983">
            <w:pPr>
              <w:pStyle w:val="TableParagraph"/>
              <w:tabs>
                <w:tab w:val="left" w:pos="398"/>
              </w:tabs>
              <w:spacing w:line="206" w:lineRule="auto"/>
              <w:ind w:left="0" w:right="229"/>
              <w:rPr>
                <w:sz w:val="24"/>
                <w:szCs w:val="24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Безопасность в социальны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ет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A1F13" w:rsidRDefault="00A75B52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13">
              <w:rPr>
                <w:rFonts w:ascii="Times New Roman" w:hAnsi="Times New Roman"/>
                <w:b/>
                <w:sz w:val="24"/>
                <w:szCs w:val="24"/>
              </w:rPr>
              <w:t>Безопасность в повседневной 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F97983" w:rsidRDefault="00F97983" w:rsidP="00F97983">
            <w:pPr>
              <w:pStyle w:val="TableParagraph"/>
              <w:tabs>
                <w:tab w:val="left" w:pos="341"/>
              </w:tabs>
              <w:spacing w:line="211" w:lineRule="auto"/>
              <w:ind w:left="0" w:right="461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Пожарная безопасность в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мещен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F97983" w:rsidRDefault="00F97983" w:rsidP="00F97983">
            <w:pPr>
              <w:pStyle w:val="TableParagraph"/>
              <w:tabs>
                <w:tab w:val="left" w:pos="341"/>
              </w:tabs>
              <w:spacing w:line="211" w:lineRule="auto"/>
              <w:ind w:left="0" w:right="661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Электробезопасность в повседневно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5B52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7F53B6" w:rsidRDefault="00A75B52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7F53B6" w:rsidRDefault="00A75B52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7F53B6" w:rsidRDefault="00F97983" w:rsidP="00F9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83">
              <w:rPr>
                <w:rFonts w:ascii="Times New Roman" w:hAnsi="Times New Roman" w:cs="Times New Roman"/>
                <w:sz w:val="24"/>
                <w:szCs w:val="24"/>
              </w:rPr>
              <w:t>Средства бытовой хим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A1F13" w:rsidRDefault="00A75B52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13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ситуациях, связанных с железнодорожным транспортом и метрополитен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F97983" w:rsidRDefault="00F97983" w:rsidP="00F97983">
            <w:pPr>
              <w:pStyle w:val="TableParagraph"/>
              <w:tabs>
                <w:tab w:val="left" w:pos="341"/>
              </w:tabs>
              <w:spacing w:before="87" w:line="193" w:lineRule="exact"/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>Ситуации, связанные с железнодорожным транспор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F97983" w:rsidP="00F9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83">
              <w:rPr>
                <w:rFonts w:ascii="Times New Roman" w:hAnsi="Times New Roman" w:cs="Times New Roman"/>
                <w:sz w:val="24"/>
                <w:szCs w:val="24"/>
              </w:rPr>
              <w:t>Безопасность в метрополите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5B52" w:rsidRPr="007F53B6" w:rsidTr="00BA1F13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BA1F13" w:rsidRDefault="00A75B52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13">
              <w:rPr>
                <w:rFonts w:ascii="Times New Roman" w:hAnsi="Times New Roman"/>
                <w:b/>
                <w:sz w:val="24"/>
                <w:szCs w:val="24"/>
              </w:rPr>
              <w:t>Безопасность в криминогенных ситуац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2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F97983" w:rsidRDefault="00F97983" w:rsidP="00F97983">
            <w:pPr>
              <w:pStyle w:val="TableParagraph"/>
              <w:tabs>
                <w:tab w:val="left" w:pos="398"/>
              </w:tabs>
              <w:spacing w:before="109" w:line="208" w:lineRule="auto"/>
              <w:ind w:left="0" w:right="589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>Как избежать встречи с преступник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A75B52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F97983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83">
              <w:rPr>
                <w:rFonts w:ascii="Times New Roman" w:hAnsi="Times New Roman" w:cs="Times New Roman"/>
                <w:sz w:val="24"/>
                <w:szCs w:val="24"/>
              </w:rPr>
              <w:t>Как избежать встречи с наркоторговц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014E" w:rsidRPr="007F53B6" w:rsidTr="00BA1F13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4E" w:rsidRPr="00BA1F13" w:rsidRDefault="00E5014E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13">
              <w:rPr>
                <w:rFonts w:ascii="Times New Roman" w:hAnsi="Times New Roman"/>
                <w:b/>
                <w:sz w:val="24"/>
                <w:szCs w:val="24"/>
              </w:rPr>
              <w:t>Терроризм — угроза обществу и каждому человек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4E" w:rsidRPr="007F53B6" w:rsidRDefault="00E5014E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E5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0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F97983" w:rsidRDefault="00F97983" w:rsidP="00F97983">
            <w:pPr>
              <w:pStyle w:val="TableParagraph"/>
              <w:tabs>
                <w:tab w:val="left" w:pos="398"/>
              </w:tabs>
              <w:ind w:left="0" w:right="36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Как государство борется с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ерроризм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E5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0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F97983" w:rsidP="00F9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</w:t>
            </w:r>
            <w:r w:rsidRPr="00F9798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E5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50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F97983" w:rsidRDefault="00F97983" w:rsidP="00F97983">
            <w:pPr>
              <w:pStyle w:val="TableParagraph"/>
              <w:tabs>
                <w:tab w:val="left" w:pos="398"/>
              </w:tabs>
              <w:ind w:left="0" w:right="227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Виды современно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ерро</w:t>
            </w: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ристическо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E5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0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F97983" w:rsidRDefault="00F97983" w:rsidP="00F97983">
            <w:pPr>
              <w:pStyle w:val="TableParagraph"/>
              <w:tabs>
                <w:tab w:val="left" w:pos="398"/>
              </w:tabs>
              <w:ind w:left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Телефонны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еррорис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E5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0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F97983" w:rsidRDefault="00F97983" w:rsidP="00F97983">
            <w:pPr>
              <w:pStyle w:val="TableParagraph"/>
              <w:tabs>
                <w:tab w:val="left" w:pos="398"/>
              </w:tabs>
              <w:ind w:left="0" w:right="30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Как не стать пособником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еррорис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E5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01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F97983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терро</w:t>
            </w:r>
            <w:r w:rsidRPr="00F97983">
              <w:rPr>
                <w:rFonts w:ascii="Times New Roman" w:hAnsi="Times New Roman" w:cs="Times New Roman"/>
                <w:sz w:val="24"/>
                <w:szCs w:val="24"/>
              </w:rPr>
              <w:t>ристического п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A1F13" w:rsidRDefault="00E5014E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1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Чрезвычайные</w:t>
            </w:r>
            <w:r w:rsidRPr="00BA1F13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ситуацииприродного</w:t>
            </w:r>
            <w:r w:rsidRPr="00BA1F1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характ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38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35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954F7" w:rsidRDefault="006954F7" w:rsidP="006954F7">
            <w:pPr>
              <w:pStyle w:val="TableParagraph"/>
              <w:tabs>
                <w:tab w:val="left" w:pos="398"/>
              </w:tabs>
              <w:spacing w:before="114" w:line="208" w:lineRule="auto"/>
              <w:ind w:left="0" w:right="226"/>
              <w:rPr>
                <w:rFonts w:eastAsiaTheme="minorEastAsia"/>
                <w:sz w:val="24"/>
                <w:szCs w:val="24"/>
                <w:lang w:eastAsia="ru-RU"/>
              </w:rPr>
            </w:pP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чрезвы</w:t>
            </w: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 xml:space="preserve">чайных ситуаций природно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38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35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954F7" w:rsidRDefault="006954F7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4F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геологического происхождения. Землетряс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954F7" w:rsidRDefault="006954F7" w:rsidP="006954F7">
            <w:pPr>
              <w:pStyle w:val="TableParagraph"/>
              <w:tabs>
                <w:tab w:val="left" w:pos="398"/>
              </w:tabs>
              <w:spacing w:line="208" w:lineRule="auto"/>
              <w:ind w:left="0" w:right="313"/>
              <w:rPr>
                <w:rFonts w:eastAsiaTheme="minorEastAsia"/>
                <w:sz w:val="24"/>
                <w:szCs w:val="24"/>
                <w:lang w:eastAsia="ru-RU"/>
              </w:rPr>
            </w:pP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 xml:space="preserve">Чрезвычайные ситуации геологическо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роисхожде</w:t>
            </w: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 xml:space="preserve">ния. Извержение вулканов. Оползни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бва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3519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6954F7" w:rsidRDefault="006954F7" w:rsidP="006954F7">
            <w:pPr>
              <w:pStyle w:val="TableParagraph"/>
              <w:tabs>
                <w:tab w:val="left" w:pos="398"/>
              </w:tabs>
              <w:spacing w:line="208" w:lineRule="auto"/>
              <w:ind w:left="0" w:right="35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 xml:space="preserve">Чрезвычайные ситуаци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етеорологического происхо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3519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6954F7" w:rsidRDefault="006954F7" w:rsidP="006954F7">
            <w:pPr>
              <w:pStyle w:val="TableParagraph"/>
              <w:tabs>
                <w:tab w:val="left" w:pos="398"/>
              </w:tabs>
              <w:spacing w:line="208" w:lineRule="auto"/>
              <w:ind w:left="0" w:right="275"/>
              <w:rPr>
                <w:rFonts w:eastAsiaTheme="minorEastAsia"/>
                <w:sz w:val="24"/>
                <w:szCs w:val="24"/>
                <w:lang w:eastAsia="ru-RU"/>
              </w:rPr>
            </w:pP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 xml:space="preserve">Чрезвычайные ситуаци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гидрологического происхо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3519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6954F7" w:rsidRDefault="006954F7" w:rsidP="006954F7">
            <w:pPr>
              <w:pStyle w:val="TableParagraph"/>
              <w:tabs>
                <w:tab w:val="left" w:pos="398"/>
              </w:tabs>
              <w:spacing w:line="208" w:lineRule="auto"/>
              <w:ind w:left="0" w:right="185"/>
              <w:rPr>
                <w:rFonts w:eastAsiaTheme="minorEastAsia"/>
                <w:sz w:val="24"/>
                <w:szCs w:val="24"/>
                <w:lang w:eastAsia="ru-RU"/>
              </w:rPr>
            </w:pP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 xml:space="preserve">Защита населения от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чрезвычайных ситуаций геологи</w:t>
            </w: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 xml:space="preserve">ческо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роисхо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3519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6954F7" w:rsidP="0069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4F7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з</w:t>
            </w:r>
            <w:r w:rsidRPr="006954F7">
              <w:rPr>
                <w:rFonts w:ascii="Times New Roman" w:hAnsi="Times New Roman" w:cs="Times New Roman"/>
                <w:sz w:val="24"/>
                <w:szCs w:val="24"/>
              </w:rPr>
              <w:t>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 метеорологического и гидрологиче</w:t>
            </w:r>
            <w:r w:rsidRPr="006954F7">
              <w:rPr>
                <w:rFonts w:ascii="Times New Roman" w:hAnsi="Times New Roman" w:cs="Times New Roman"/>
                <w:sz w:val="24"/>
                <w:szCs w:val="24"/>
              </w:rPr>
              <w:t>ского происхо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519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A1F13" w:rsidRDefault="00383519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1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Природные пожа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38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35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954F7" w:rsidRDefault="006954F7" w:rsidP="006954F7">
            <w:pPr>
              <w:pStyle w:val="TableParagraph"/>
              <w:tabs>
                <w:tab w:val="left" w:pos="398"/>
              </w:tabs>
              <w:spacing w:before="108" w:line="220" w:lineRule="auto"/>
              <w:ind w:left="0" w:right="322"/>
              <w:rPr>
                <w:rFonts w:eastAsiaTheme="minorEastAsia"/>
                <w:sz w:val="24"/>
                <w:szCs w:val="24"/>
                <w:lang w:eastAsia="ru-RU"/>
              </w:rPr>
            </w:pP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 xml:space="preserve">Степные, тростниковые, лесные и торфяны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жа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954F7" w:rsidP="0069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4F7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 w:rsidRPr="006954F7">
              <w:rPr>
                <w:rFonts w:ascii="Times New Roman" w:hAnsi="Times New Roman" w:cs="Times New Roman"/>
                <w:sz w:val="24"/>
                <w:szCs w:val="24"/>
              </w:rPr>
              <w:t>ных и торфяных пож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A1F13" w:rsidRDefault="00383519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13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Чрезвычайные ситуации биолого- социального происхо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38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35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954F7" w:rsidRDefault="006954F7" w:rsidP="006954F7">
            <w:pPr>
              <w:pStyle w:val="TableParagraph"/>
              <w:tabs>
                <w:tab w:val="left" w:pos="398"/>
              </w:tabs>
              <w:spacing w:before="93"/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>Эпидем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954F7" w:rsidRDefault="006954F7" w:rsidP="006954F7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>Эпизоот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954F7" w:rsidRDefault="006954F7" w:rsidP="006954F7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54F7">
              <w:rPr>
                <w:rFonts w:eastAsiaTheme="minorEastAsia"/>
                <w:sz w:val="24"/>
                <w:szCs w:val="24"/>
                <w:lang w:eastAsia="ru-RU"/>
              </w:rPr>
              <w:t>Эпифитот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383519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954F7" w:rsidRDefault="006954F7" w:rsidP="0069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4F7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 биолого-социального происхо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A1F13" w:rsidRPr="007F53B6" w:rsidTr="00BA1F13">
        <w:trPr>
          <w:trHeight w:val="71"/>
        </w:trPr>
        <w:tc>
          <w:tcPr>
            <w:tcW w:w="14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BA1F13" w:rsidRDefault="00BA1F13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1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и правила её оказ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1C3E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C3E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C3E" w:rsidRPr="007F53B6" w:rsidRDefault="002A1C3E" w:rsidP="00EE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C3E" w:rsidRPr="007F53B6" w:rsidRDefault="002A1C3E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C3E" w:rsidRPr="00EE2A7A" w:rsidRDefault="00EE2A7A" w:rsidP="00EE2A7A">
            <w:pPr>
              <w:pStyle w:val="TableParagraph"/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E2A7A">
              <w:rPr>
                <w:rFonts w:eastAsiaTheme="minorEastAsia"/>
                <w:sz w:val="24"/>
                <w:szCs w:val="24"/>
                <w:lang w:eastAsia="ru-RU"/>
              </w:rPr>
              <w:t xml:space="preserve">Важность своевременного оказания перво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C3E" w:rsidRPr="007F53B6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A1F13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EE2A7A" w:rsidRDefault="00EE2A7A" w:rsidP="00EE2A7A">
            <w:pPr>
              <w:pStyle w:val="TableParagraph"/>
              <w:tabs>
                <w:tab w:val="left" w:pos="398"/>
              </w:tabs>
              <w:ind w:left="0" w:right="239"/>
              <w:rPr>
                <w:rFonts w:eastAsiaTheme="minorEastAsia"/>
                <w:sz w:val="24"/>
                <w:szCs w:val="24"/>
                <w:lang w:eastAsia="ru-RU"/>
              </w:rPr>
            </w:pPr>
            <w:r w:rsidRPr="00EE2A7A">
              <w:rPr>
                <w:rFonts w:eastAsiaTheme="minorEastAsia"/>
                <w:sz w:val="24"/>
                <w:szCs w:val="24"/>
                <w:lang w:eastAsia="ru-RU"/>
              </w:rPr>
              <w:t>Первая помощь при элек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ротрав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A1F13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EE2A7A" w:rsidRDefault="00EE2A7A" w:rsidP="00EE2A7A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E2A7A">
              <w:rPr>
                <w:rFonts w:eastAsiaTheme="minorEastAsia"/>
                <w:sz w:val="24"/>
                <w:szCs w:val="24"/>
                <w:lang w:eastAsia="ru-RU"/>
              </w:rPr>
              <w:t>Первая помощь при кровотече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A1F13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EE2A7A" w:rsidRDefault="00EE2A7A" w:rsidP="00EE2A7A">
            <w:pPr>
              <w:pStyle w:val="TableParagraph"/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E2A7A">
              <w:rPr>
                <w:rFonts w:eastAsiaTheme="minorEastAsia"/>
                <w:sz w:val="24"/>
                <w:szCs w:val="24"/>
                <w:lang w:eastAsia="ru-RU"/>
              </w:rPr>
              <w:t>Первая помощь при ушибах и переломах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  <w:r w:rsidRPr="00EE2A7A">
              <w:rPr>
                <w:rFonts w:eastAsiaTheme="minorEastAsia"/>
                <w:sz w:val="24"/>
                <w:szCs w:val="24"/>
                <w:lang w:eastAsia="ru-RU"/>
              </w:rPr>
              <w:t xml:space="preserve"> Транспортировка пострадавших в медицинское учрежд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A1F13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EE2A7A" w:rsidRDefault="00F97983" w:rsidP="00EE2A7A">
            <w:pPr>
              <w:pStyle w:val="TableParagraph"/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E2A7A">
              <w:rPr>
                <w:rFonts w:eastAsiaTheme="minorEastAsia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13" w:rsidRPr="007F53B6" w:rsidRDefault="00BA1F13" w:rsidP="00EE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F53B6" w:rsidRDefault="007F53B6" w:rsidP="00EE2A7A">
      <w:pPr>
        <w:rPr>
          <w:rFonts w:ascii="Times New Roman" w:hAnsi="Times New Roman" w:cs="Times New Roman"/>
          <w:b/>
          <w:sz w:val="24"/>
          <w:szCs w:val="24"/>
        </w:rPr>
      </w:pPr>
    </w:p>
    <w:p w:rsidR="005F1300" w:rsidRDefault="005F1300" w:rsidP="00EE2A7A">
      <w:pPr>
        <w:rPr>
          <w:rFonts w:ascii="Times New Roman" w:hAnsi="Times New Roman" w:cs="Times New Roman"/>
          <w:b/>
          <w:sz w:val="24"/>
          <w:szCs w:val="24"/>
        </w:rPr>
      </w:pPr>
    </w:p>
    <w:p w:rsidR="005F1300" w:rsidRDefault="005F1300" w:rsidP="00EE2A7A">
      <w:pPr>
        <w:rPr>
          <w:rFonts w:ascii="Times New Roman" w:hAnsi="Times New Roman" w:cs="Times New Roman"/>
          <w:b/>
          <w:sz w:val="24"/>
          <w:szCs w:val="24"/>
        </w:rPr>
      </w:pPr>
    </w:p>
    <w:p w:rsidR="00737CB1" w:rsidRPr="007F53B6" w:rsidRDefault="00737CB1" w:rsidP="00737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B6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ОБЖ 8 класс. /3</w:t>
      </w:r>
      <w:r w:rsidR="007F53B6">
        <w:rPr>
          <w:rFonts w:ascii="Times New Roman" w:hAnsi="Times New Roman" w:cs="Times New Roman"/>
          <w:b/>
          <w:sz w:val="24"/>
          <w:szCs w:val="24"/>
        </w:rPr>
        <w:t>5</w:t>
      </w:r>
      <w:r w:rsidRPr="007F53B6">
        <w:rPr>
          <w:rFonts w:ascii="Times New Roman" w:hAnsi="Times New Roman" w:cs="Times New Roman"/>
          <w:b/>
          <w:sz w:val="24"/>
          <w:szCs w:val="24"/>
        </w:rPr>
        <w:t>ч./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54"/>
        <w:gridCol w:w="938"/>
        <w:gridCol w:w="992"/>
        <w:gridCol w:w="11765"/>
        <w:gridCol w:w="1560"/>
      </w:tblGrid>
      <w:tr w:rsidR="00737CB1" w:rsidRPr="007F53B6" w:rsidTr="00F97983"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7CB1" w:rsidRPr="007F53B6" w:rsidTr="00F97983">
        <w:trPr>
          <w:trHeight w:val="71"/>
        </w:trPr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0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7983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F97983" w:rsidRDefault="00F97983" w:rsidP="00BC058B">
            <w:pPr>
              <w:pStyle w:val="TableParagraph"/>
              <w:tabs>
                <w:tab w:val="left" w:pos="398"/>
              </w:tabs>
              <w:spacing w:line="206" w:lineRule="auto"/>
              <w:ind w:left="0" w:right="229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Зависимость благополучия человека от е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7983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F97983" w:rsidRDefault="00F97983" w:rsidP="00BC058B">
            <w:pPr>
              <w:pStyle w:val="TableParagraph"/>
              <w:tabs>
                <w:tab w:val="left" w:pos="398"/>
              </w:tabs>
              <w:spacing w:line="206" w:lineRule="auto"/>
              <w:ind w:left="0" w:right="229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Как сформировать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ндиви</w:t>
            </w: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дуальную модель здорового образ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7983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F97983" w:rsidRDefault="00F97983" w:rsidP="00BC058B">
            <w:pPr>
              <w:pStyle w:val="TableParagraph"/>
              <w:tabs>
                <w:tab w:val="left" w:pos="398"/>
              </w:tabs>
              <w:spacing w:line="206" w:lineRule="auto"/>
              <w:ind w:left="0" w:right="229"/>
              <w:rPr>
                <w:rFonts w:eastAsiaTheme="minorEastAsia"/>
                <w:sz w:val="24"/>
                <w:szCs w:val="24"/>
                <w:lang w:eastAsia="ru-RU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Как избежать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нфекцион</w:t>
            </w: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заболева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7983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F97983" w:rsidP="00BC058B">
            <w:pPr>
              <w:pStyle w:val="TableParagraph"/>
              <w:tabs>
                <w:tab w:val="left" w:pos="398"/>
              </w:tabs>
              <w:spacing w:line="206" w:lineRule="auto"/>
              <w:ind w:left="0" w:right="229"/>
              <w:rPr>
                <w:sz w:val="24"/>
                <w:szCs w:val="24"/>
              </w:rPr>
            </w:pPr>
            <w:r w:rsidRPr="00F97983">
              <w:rPr>
                <w:rFonts w:eastAsiaTheme="minorEastAsia"/>
                <w:sz w:val="24"/>
                <w:szCs w:val="24"/>
                <w:lang w:eastAsia="ru-RU"/>
              </w:rPr>
              <w:t>Влияние вредных привычек на здоровье челов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83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0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 опасных и чрезвычайных ситуаций природного и биолого- социального характе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7CB1" w:rsidRPr="007F53B6" w:rsidTr="00684C77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84C77" w:rsidRDefault="00684C77" w:rsidP="00684C77">
            <w:pPr>
              <w:pStyle w:val="TableParagraph"/>
              <w:tabs>
                <w:tab w:val="left" w:pos="341"/>
              </w:tabs>
              <w:ind w:left="0" w:right="112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Чрезвычайные ситуации природно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 биолого-соци</w:t>
            </w: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ального характера и и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следств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684C77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84C77" w:rsidRDefault="00684C77" w:rsidP="00684C77">
            <w:pPr>
              <w:pStyle w:val="TableParagraph"/>
              <w:tabs>
                <w:tab w:val="left" w:pos="341"/>
              </w:tabs>
              <w:ind w:left="0" w:right="122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сновные правила безопас</w:t>
            </w: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ного поведения на водоёмах в различное врем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684C77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84C77" w:rsidRDefault="00684C77" w:rsidP="00684C77">
            <w:pPr>
              <w:pStyle w:val="TableParagraph"/>
              <w:tabs>
                <w:tab w:val="left" w:pos="341"/>
              </w:tabs>
              <w:spacing w:before="5"/>
              <w:ind w:left="0" w:right="175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Безопасный отдых н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водо</w:t>
            </w: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ёмах и оказание помощи терпящим бедствие н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вод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684C77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84C77" w:rsidRDefault="00684C77" w:rsidP="00684C77">
            <w:pPr>
              <w:pStyle w:val="TableParagraph"/>
              <w:tabs>
                <w:tab w:val="left" w:pos="341"/>
              </w:tabs>
              <w:ind w:left="0" w:right="574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Правила безопасности в туристски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ход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684C77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84C77" w:rsidP="0068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77">
              <w:rPr>
                <w:sz w:val="24"/>
                <w:szCs w:val="24"/>
              </w:rPr>
              <w:t xml:space="preserve">Обеспечение безопасности </w:t>
            </w:r>
            <w:r>
              <w:rPr>
                <w:sz w:val="24"/>
                <w:szCs w:val="24"/>
              </w:rPr>
              <w:t>при автономном существова</w:t>
            </w:r>
            <w:r w:rsidRPr="00684C77">
              <w:rPr>
                <w:sz w:val="24"/>
                <w:szCs w:val="24"/>
              </w:rPr>
              <w:t xml:space="preserve">нии человека в природной </w:t>
            </w:r>
            <w:r>
              <w:rPr>
                <w:sz w:val="24"/>
                <w:szCs w:val="24"/>
              </w:rPr>
              <w:t>сред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684C77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84C77" w:rsidP="0068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77">
              <w:rPr>
                <w:rFonts w:ascii="Times New Roman" w:hAnsi="Times New Roman" w:cs="Times New Roman"/>
                <w:sz w:val="24"/>
                <w:szCs w:val="24"/>
              </w:rPr>
              <w:t xml:space="preserve">Опасные ситу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84C77">
              <w:rPr>
                <w:rFonts w:ascii="Times New Roman" w:hAnsi="Times New Roman" w:cs="Times New Roman"/>
                <w:sz w:val="24"/>
                <w:szCs w:val="24"/>
              </w:rPr>
              <w:t>родных условия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Безопасность в быт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84C77" w:rsidRDefault="00684C77" w:rsidP="00684C77">
            <w:pPr>
              <w:pStyle w:val="TableParagraph"/>
              <w:tabs>
                <w:tab w:val="left" w:pos="398"/>
              </w:tabs>
              <w:ind w:left="0" w:right="219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Обеспечение лично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безо</w:t>
            </w: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пасности в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быт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84C77" w:rsidRDefault="00684C77" w:rsidP="00684C77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Пожары в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здания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684C77">
        <w:trPr>
          <w:trHeight w:val="185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84C77" w:rsidRDefault="00684C77" w:rsidP="00684C77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Предупреждение пожаров и меры по защит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84C77" w:rsidP="0068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77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Pr="00684C77">
              <w:rPr>
                <w:rFonts w:ascii="Times New Roman" w:hAnsi="Times New Roman" w:cs="Times New Roman"/>
                <w:sz w:val="24"/>
                <w:szCs w:val="24"/>
              </w:rPr>
              <w:t xml:space="preserve">дан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безо</w:t>
            </w:r>
            <w:r w:rsidRPr="00684C77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684C77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Безопасность на дороге и на транспорт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84C77" w:rsidRDefault="00684C77" w:rsidP="00684C77">
            <w:pPr>
              <w:pStyle w:val="TableParagraph"/>
              <w:tabs>
                <w:tab w:val="left" w:pos="398"/>
              </w:tabs>
              <w:spacing w:before="103" w:line="208" w:lineRule="auto"/>
              <w:ind w:left="0" w:right="29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Безопасность участников дорожно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84C77" w:rsidRDefault="00684C77" w:rsidP="00684C77">
            <w:pPr>
              <w:pStyle w:val="TableParagraph"/>
              <w:tabs>
                <w:tab w:val="left" w:pos="398"/>
              </w:tabs>
              <w:spacing w:line="208" w:lineRule="auto"/>
              <w:ind w:left="0" w:right="386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Дорожно-транспортные происшествия и аварийны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84C77" w:rsidP="0068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77">
              <w:rPr>
                <w:rFonts w:ascii="Times New Roman" w:hAnsi="Times New Roman" w:cs="Times New Roman"/>
                <w:sz w:val="24"/>
                <w:szCs w:val="24"/>
              </w:rPr>
              <w:t>Безопасность на железно- дорожном, авиационном, морском и речном транспорт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1300" w:rsidRPr="007F53B6" w:rsidTr="00BC058B">
        <w:trPr>
          <w:trHeight w:val="71"/>
        </w:trPr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7F53B6" w:rsidRDefault="005F1300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7F53B6" w:rsidRDefault="00684C77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1300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7F53B6" w:rsidRDefault="005F1300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7F53B6" w:rsidRDefault="00684C77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7F53B6" w:rsidRDefault="00684C77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Безопасность в учебном и производственном процесс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CB1" w:rsidRPr="007F53B6" w:rsidTr="005F1300">
        <w:trPr>
          <w:trHeight w:val="7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F1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4C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684C77" w:rsidRDefault="00684C77" w:rsidP="00684C77">
            <w:pPr>
              <w:pStyle w:val="TableParagraph"/>
              <w:tabs>
                <w:tab w:val="left" w:pos="398"/>
              </w:tabs>
              <w:spacing w:before="103" w:line="208" w:lineRule="auto"/>
              <w:ind w:left="0" w:right="436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>Безопасность на уроках и перемена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F1300">
        <w:trPr>
          <w:trHeight w:val="7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84C77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84C77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практиче</w:t>
            </w:r>
            <w:r w:rsidRPr="00684C77">
              <w:rPr>
                <w:rFonts w:ascii="Times New Roman" w:hAnsi="Times New Roman" w:cs="Times New Roman"/>
                <w:sz w:val="24"/>
                <w:szCs w:val="24"/>
              </w:rPr>
              <w:t>ских занятия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Чрезвычайные ситуации техногенного характера и защита населения от их последств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684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3B13C8" w:rsidRDefault="003B13C8" w:rsidP="003B13C8">
            <w:pPr>
              <w:pStyle w:val="TableParagraph"/>
              <w:tabs>
                <w:tab w:val="left" w:pos="395"/>
              </w:tabs>
              <w:spacing w:before="112" w:line="216" w:lineRule="auto"/>
              <w:ind w:left="0" w:right="145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новидности чрезвычай</w:t>
            </w: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ных ситуаций техногенно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4C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3B13C8" w:rsidRDefault="003B13C8" w:rsidP="003B13C8">
            <w:pPr>
              <w:pStyle w:val="TableParagraph"/>
              <w:tabs>
                <w:tab w:val="left" w:pos="395"/>
              </w:tabs>
              <w:spacing w:line="216" w:lineRule="auto"/>
              <w:ind w:left="0" w:right="237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>Аварии на радиационно опасных объектах и защита населения от их п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следств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4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3B13C8" w:rsidRDefault="003B13C8" w:rsidP="003B13C8">
            <w:pPr>
              <w:pStyle w:val="TableParagraph"/>
              <w:tabs>
                <w:tab w:val="left" w:pos="395"/>
              </w:tabs>
              <w:spacing w:line="216" w:lineRule="auto"/>
              <w:ind w:left="0" w:right="9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Аварии на химическ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пас</w:t>
            </w: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ных объектах и защит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аселе</w:t>
            </w: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ния от и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следств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4C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3B13C8" w:rsidRDefault="003B13C8" w:rsidP="003B13C8">
            <w:pPr>
              <w:pStyle w:val="TableParagraph"/>
              <w:tabs>
                <w:tab w:val="left" w:pos="395"/>
              </w:tabs>
              <w:spacing w:line="216" w:lineRule="auto"/>
              <w:ind w:left="0" w:right="292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варии на взрывопожа</w:t>
            </w: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роопасных объектах 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защита населения от их последств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4C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3B13C8" w:rsidRDefault="003B13C8" w:rsidP="003B13C8">
            <w:pPr>
              <w:pStyle w:val="TableParagraph"/>
              <w:tabs>
                <w:tab w:val="left" w:pos="395"/>
              </w:tabs>
              <w:spacing w:line="216" w:lineRule="auto"/>
              <w:ind w:left="0" w:right="237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варии на гидротехниче</w:t>
            </w: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ских сооружениях и защита населения от и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следств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4C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3B13C8" w:rsidRDefault="003B13C8" w:rsidP="003B13C8">
            <w:pPr>
              <w:pStyle w:val="TableParagraph"/>
              <w:tabs>
                <w:tab w:val="left" w:pos="395"/>
              </w:tabs>
              <w:spacing w:line="216" w:lineRule="auto"/>
              <w:ind w:left="0" w:right="43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Оповещение населения о чрезвычайных ситуациях техногенно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13C8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3C8" w:rsidRDefault="003B13C8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3C8" w:rsidRPr="007F53B6" w:rsidRDefault="003B13C8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3C8" w:rsidRPr="007F53B6" w:rsidRDefault="003B13C8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3C8" w:rsidRPr="00684C77" w:rsidRDefault="003B13C8" w:rsidP="003B13C8">
            <w:pPr>
              <w:pStyle w:val="TableParagraph"/>
              <w:tabs>
                <w:tab w:val="left" w:pos="395"/>
              </w:tabs>
              <w:spacing w:line="216" w:lineRule="auto"/>
              <w:ind w:left="0" w:right="135"/>
              <w:rPr>
                <w:rFonts w:eastAsiaTheme="minorEastAsia"/>
                <w:sz w:val="24"/>
                <w:szCs w:val="24"/>
                <w:lang w:eastAsia="ru-RU"/>
              </w:rPr>
            </w:pPr>
            <w:r w:rsidRPr="00684C77">
              <w:rPr>
                <w:rFonts w:eastAsiaTheme="minorEastAsia"/>
                <w:sz w:val="24"/>
                <w:szCs w:val="24"/>
                <w:lang w:eastAsia="ru-RU"/>
              </w:rPr>
              <w:t xml:space="preserve">Виды и способы эвакуаци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3C8" w:rsidRPr="007F53B6" w:rsidRDefault="003B13C8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B13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84C77" w:rsidP="0068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77">
              <w:rPr>
                <w:rFonts w:ascii="Times New Roman" w:hAnsi="Times New Roman" w:cs="Times New Roman"/>
                <w:sz w:val="24"/>
                <w:szCs w:val="24"/>
              </w:rPr>
              <w:t>Инженерные сооружения для защиты насел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4C77" w:rsidRPr="007F53B6" w:rsidTr="00BC058B">
        <w:trPr>
          <w:trHeight w:val="71"/>
        </w:trPr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C77" w:rsidRPr="007F53B6" w:rsidRDefault="00684C77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C77" w:rsidRPr="007F53B6" w:rsidRDefault="00684C77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1300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Default="00684C77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B13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7F53B6" w:rsidRDefault="005F1300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684C77" w:rsidRDefault="00684C77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7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058B" w:rsidRDefault="005F1300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Оказание первой помощ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3B13C8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3B13C8" w:rsidRDefault="003B13C8" w:rsidP="003B13C8">
            <w:pPr>
              <w:pStyle w:val="TableParagraph"/>
              <w:tabs>
                <w:tab w:val="left" w:pos="398"/>
              </w:tabs>
              <w:spacing w:before="103" w:line="208" w:lineRule="auto"/>
              <w:ind w:left="0" w:right="258"/>
              <w:rPr>
                <w:rFonts w:eastAsiaTheme="minorEastAsia"/>
                <w:sz w:val="24"/>
                <w:szCs w:val="24"/>
                <w:lang w:eastAsia="ru-RU"/>
              </w:rPr>
            </w:pPr>
            <w:r w:rsidRPr="003B13C8">
              <w:rPr>
                <w:rFonts w:eastAsiaTheme="minorEastAsia"/>
                <w:sz w:val="24"/>
                <w:szCs w:val="24"/>
                <w:lang w:eastAsia="ru-RU"/>
              </w:rPr>
              <w:t xml:space="preserve">Значение первой помощи при неотложны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остояния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3B13C8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3B13C8" w:rsidRDefault="003B13C8" w:rsidP="003B13C8">
            <w:pPr>
              <w:pStyle w:val="TableParagraph"/>
              <w:tabs>
                <w:tab w:val="left" w:pos="398"/>
              </w:tabs>
              <w:spacing w:line="208" w:lineRule="auto"/>
              <w:ind w:left="0" w:right="243"/>
              <w:rPr>
                <w:rFonts w:eastAsiaTheme="minorEastAsia"/>
                <w:sz w:val="24"/>
                <w:szCs w:val="24"/>
                <w:lang w:eastAsia="ru-RU"/>
              </w:rPr>
            </w:pPr>
            <w:r w:rsidRPr="003B13C8">
              <w:rPr>
                <w:rFonts w:eastAsiaTheme="minorEastAsia"/>
                <w:sz w:val="24"/>
                <w:szCs w:val="24"/>
                <w:lang w:eastAsia="ru-RU"/>
              </w:rPr>
              <w:t xml:space="preserve">Оказание первой помощи пр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равм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84C77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3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3B13C8" w:rsidRDefault="003B13C8" w:rsidP="003B13C8">
            <w:pPr>
              <w:pStyle w:val="TableParagraph"/>
              <w:tabs>
                <w:tab w:val="left" w:pos="398"/>
              </w:tabs>
              <w:spacing w:line="208" w:lineRule="auto"/>
              <w:ind w:left="0" w:right="243"/>
              <w:rPr>
                <w:rFonts w:eastAsiaTheme="minorEastAsia"/>
                <w:sz w:val="24"/>
                <w:szCs w:val="24"/>
                <w:lang w:eastAsia="ru-RU"/>
              </w:rPr>
            </w:pPr>
            <w:r w:rsidRPr="003B13C8">
              <w:rPr>
                <w:rFonts w:eastAsiaTheme="minorEastAsia"/>
                <w:sz w:val="24"/>
                <w:szCs w:val="24"/>
                <w:lang w:eastAsia="ru-RU"/>
              </w:rPr>
              <w:t xml:space="preserve">Оказание первой помощи при утоплении, остановке сердца 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ом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84C77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3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3C8" w:rsidRPr="007F53B6" w:rsidRDefault="003B13C8" w:rsidP="003B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</w:t>
            </w:r>
            <w:r w:rsidRPr="003B13C8">
              <w:rPr>
                <w:rFonts w:ascii="Times New Roman" w:hAnsi="Times New Roman" w:cs="Times New Roman"/>
                <w:sz w:val="24"/>
                <w:szCs w:val="24"/>
              </w:rPr>
              <w:t>лениях аварийно химически опасными веществ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1300" w:rsidRPr="007F53B6" w:rsidTr="00BC058B">
        <w:trPr>
          <w:trHeight w:val="71"/>
        </w:trPr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7F53B6" w:rsidRDefault="005F1300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300" w:rsidRPr="003B13C8" w:rsidRDefault="005F130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CB1" w:rsidRPr="007F53B6" w:rsidTr="00F97983">
        <w:trPr>
          <w:trHeight w:val="71"/>
        </w:trPr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684C77" w:rsidP="003B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3C8">
              <w:rPr>
                <w:rFonts w:ascii="Times New Roman" w:hAnsi="Times New Roman" w:cs="Times New Roman"/>
                <w:b/>
                <w:sz w:val="24"/>
                <w:szCs w:val="24"/>
              </w:rPr>
              <w:t>4-3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5F1300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3B13C8" w:rsidRPr="003B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3C8" w:rsidRPr="00EE2A7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3B13C8" w:rsidRDefault="00684C77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84C77" w:rsidRPr="003B13C8" w:rsidRDefault="00684C77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B13C8" w:rsidRDefault="003B13C8" w:rsidP="003B13C8">
      <w:pPr>
        <w:rPr>
          <w:rFonts w:ascii="Times New Roman" w:hAnsi="Times New Roman" w:cs="Times New Roman"/>
          <w:b/>
          <w:sz w:val="24"/>
          <w:szCs w:val="24"/>
        </w:rPr>
      </w:pPr>
    </w:p>
    <w:p w:rsidR="00737CB1" w:rsidRPr="007F53B6" w:rsidRDefault="00737CB1" w:rsidP="00737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B6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ОБЖ 9 класс. /3</w:t>
      </w:r>
      <w:r w:rsidR="007F53B6">
        <w:rPr>
          <w:rFonts w:ascii="Times New Roman" w:hAnsi="Times New Roman" w:cs="Times New Roman"/>
          <w:b/>
          <w:sz w:val="24"/>
          <w:szCs w:val="24"/>
        </w:rPr>
        <w:t>4</w:t>
      </w:r>
      <w:r w:rsidRPr="007F53B6">
        <w:rPr>
          <w:rFonts w:ascii="Times New Roman" w:hAnsi="Times New Roman" w:cs="Times New Roman"/>
          <w:b/>
          <w:sz w:val="24"/>
          <w:szCs w:val="24"/>
        </w:rPr>
        <w:t>ч./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88"/>
        <w:gridCol w:w="938"/>
        <w:gridCol w:w="992"/>
        <w:gridCol w:w="11624"/>
        <w:gridCol w:w="1559"/>
      </w:tblGrid>
      <w:tr w:rsidR="00737CB1" w:rsidRPr="007F53B6" w:rsidTr="00541D5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7CB1" w:rsidRPr="007F53B6" w:rsidTr="00541D59">
        <w:trPr>
          <w:trHeight w:val="71"/>
        </w:trPr>
        <w:tc>
          <w:tcPr>
            <w:tcW w:w="14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042376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BC058B" w:rsidRDefault="00BC058B" w:rsidP="00BC058B">
            <w:pPr>
              <w:pStyle w:val="TableParagraph"/>
              <w:tabs>
                <w:tab w:val="left" w:pos="335"/>
              </w:tabs>
              <w:spacing w:before="103" w:line="208" w:lineRule="auto"/>
              <w:ind w:left="0" w:right="202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ье как важная со</w:t>
            </w:r>
            <w:r w:rsidRPr="00BC058B">
              <w:rPr>
                <w:rFonts w:eastAsiaTheme="minorEastAsia"/>
                <w:sz w:val="24"/>
                <w:szCs w:val="24"/>
                <w:lang w:eastAsia="ru-RU"/>
              </w:rPr>
              <w:t xml:space="preserve">ставляюща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благополучия челов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058B" w:rsidRDefault="00BC058B" w:rsidP="00BC058B">
            <w:pPr>
              <w:pStyle w:val="TableParagraph"/>
              <w:tabs>
                <w:tab w:val="left" w:pos="335"/>
              </w:tabs>
              <w:spacing w:line="208" w:lineRule="auto"/>
              <w:ind w:left="0" w:right="213"/>
              <w:rPr>
                <w:rFonts w:eastAsiaTheme="minorEastAsia"/>
                <w:sz w:val="24"/>
                <w:szCs w:val="24"/>
                <w:lang w:eastAsia="ru-RU"/>
              </w:rPr>
            </w:pPr>
            <w:r w:rsidRPr="00BC058B">
              <w:rPr>
                <w:rFonts w:eastAsiaTheme="minorEastAsia"/>
                <w:sz w:val="24"/>
                <w:szCs w:val="24"/>
                <w:lang w:eastAsia="ru-RU"/>
              </w:rPr>
              <w:t xml:space="preserve">Что включает в себ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здоро</w:t>
            </w:r>
            <w:r w:rsidRPr="00BC058B">
              <w:rPr>
                <w:rFonts w:eastAsiaTheme="minorEastAsia"/>
                <w:sz w:val="24"/>
                <w:szCs w:val="24"/>
                <w:lang w:eastAsia="ru-RU"/>
              </w:rPr>
              <w:t xml:space="preserve">вый образ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058B" w:rsidRDefault="00BC058B" w:rsidP="00BC058B">
            <w:pPr>
              <w:pStyle w:val="TableParagraph"/>
              <w:tabs>
                <w:tab w:val="left" w:pos="335"/>
              </w:tabs>
              <w:spacing w:line="208" w:lineRule="auto"/>
              <w:ind w:left="0" w:right="96"/>
              <w:rPr>
                <w:rFonts w:eastAsiaTheme="minorEastAsia"/>
                <w:sz w:val="24"/>
                <w:szCs w:val="24"/>
                <w:lang w:eastAsia="ru-RU"/>
              </w:rPr>
            </w:pPr>
            <w:r w:rsidRPr="00BC058B">
              <w:rPr>
                <w:rFonts w:eastAsiaTheme="minorEastAsia"/>
                <w:sz w:val="24"/>
                <w:szCs w:val="24"/>
                <w:lang w:eastAsia="ru-RU"/>
              </w:rPr>
              <w:t xml:space="preserve">Значение репродуктивного здоровья для насе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тра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058B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8B">
              <w:rPr>
                <w:rFonts w:ascii="Times New Roman" w:hAnsi="Times New Roman" w:cs="Times New Roman"/>
                <w:sz w:val="24"/>
                <w:szCs w:val="24"/>
              </w:rPr>
              <w:t xml:space="preserve">Семейно-бра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058B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8B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пра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Pr="00BC058B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14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058B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циональная безопасность Российской Федерации на современном этап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058B" w:rsidRDefault="00BC058B" w:rsidP="00BC058B">
            <w:pPr>
              <w:pStyle w:val="TableParagraph"/>
              <w:tabs>
                <w:tab w:val="left" w:pos="341"/>
              </w:tabs>
              <w:spacing w:before="109" w:line="216" w:lineRule="auto"/>
              <w:ind w:left="0" w:right="154"/>
              <w:rPr>
                <w:rFonts w:eastAsiaTheme="minorEastAsia"/>
                <w:sz w:val="24"/>
                <w:szCs w:val="24"/>
                <w:lang w:eastAsia="ru-RU"/>
              </w:rPr>
            </w:pPr>
            <w:r w:rsidRPr="00BC058B">
              <w:rPr>
                <w:rFonts w:eastAsiaTheme="minorEastAsia"/>
                <w:sz w:val="24"/>
                <w:szCs w:val="24"/>
                <w:lang w:eastAsia="ru-RU"/>
              </w:rPr>
              <w:t xml:space="preserve">Нормативно-правовая баз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оссийской Федерации в области обеспечения безопасно</w:t>
            </w:r>
            <w:r w:rsidRPr="00BC058B">
              <w:rPr>
                <w:rFonts w:eastAsiaTheme="minorEastAsia"/>
                <w:sz w:val="24"/>
                <w:szCs w:val="24"/>
                <w:lang w:eastAsia="ru-RU"/>
              </w:rPr>
              <w:t xml:space="preserve">ст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058B" w:rsidRDefault="00BC058B" w:rsidP="00BC058B">
            <w:pPr>
              <w:pStyle w:val="TableParagraph"/>
              <w:tabs>
                <w:tab w:val="left" w:pos="341"/>
              </w:tabs>
              <w:spacing w:before="109" w:line="216" w:lineRule="auto"/>
              <w:ind w:left="0" w:right="154"/>
              <w:rPr>
                <w:rFonts w:eastAsiaTheme="minorEastAsia"/>
                <w:sz w:val="24"/>
                <w:szCs w:val="24"/>
                <w:lang w:eastAsia="ru-RU"/>
              </w:rPr>
            </w:pPr>
            <w:r w:rsidRPr="00BC058B">
              <w:rPr>
                <w:rFonts w:eastAsiaTheme="minorEastAsia"/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чрезвычай</w:t>
            </w:r>
            <w:r w:rsidRPr="00BC058B">
              <w:rPr>
                <w:rFonts w:eastAsiaTheme="minorEastAsia"/>
                <w:sz w:val="24"/>
                <w:szCs w:val="24"/>
                <w:lang w:eastAsia="ru-RU"/>
              </w:rPr>
              <w:t xml:space="preserve">ных ситуаций природного и техногенно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BC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8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грозы военной безопасности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BC058B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14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058B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Антропогенное влияние на окружающую среду и безопас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BC058B" w:rsidRDefault="00BC058B" w:rsidP="00BC058B">
            <w:pPr>
              <w:pStyle w:val="TableParagraph"/>
              <w:tabs>
                <w:tab w:val="left" w:pos="341"/>
              </w:tabs>
              <w:spacing w:before="106" w:line="208" w:lineRule="auto"/>
              <w:ind w:left="0" w:right="460"/>
              <w:rPr>
                <w:rFonts w:eastAsiaTheme="minorEastAsia"/>
                <w:sz w:val="24"/>
                <w:szCs w:val="24"/>
                <w:lang w:eastAsia="ru-RU"/>
              </w:rPr>
            </w:pPr>
            <w:r w:rsidRPr="00BC058B">
              <w:rPr>
                <w:rFonts w:eastAsiaTheme="minorEastAsia"/>
                <w:sz w:val="24"/>
                <w:szCs w:val="24"/>
                <w:lang w:eastAsia="ru-RU"/>
              </w:rPr>
              <w:t xml:space="preserve">Источники загрязнения окружающе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BC058B">
        <w:trPr>
          <w:trHeight w:val="79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058B" w:rsidP="00BC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</w:t>
            </w:r>
            <w:r w:rsidRPr="00BC058B">
              <w:rPr>
                <w:rFonts w:ascii="Times New Roman" w:hAnsi="Times New Roman" w:cs="Times New Roman"/>
                <w:sz w:val="24"/>
                <w:szCs w:val="24"/>
              </w:rPr>
              <w:t>дения в местах с неблагоприятной 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обстановк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E0274A">
        <w:trPr>
          <w:trHeight w:val="171"/>
        </w:trPr>
        <w:tc>
          <w:tcPr>
            <w:tcW w:w="14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058B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Защита прав потребителей в Российской Феде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7CB1" w:rsidRPr="007F53B6" w:rsidTr="00E0274A">
        <w:trPr>
          <w:trHeight w:val="303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E0274A" w:rsidRDefault="00E0274A" w:rsidP="00E0274A">
            <w:pPr>
              <w:pStyle w:val="TableParagraph"/>
              <w:tabs>
                <w:tab w:val="left" w:pos="398"/>
              </w:tabs>
              <w:spacing w:before="103" w:line="208" w:lineRule="auto"/>
              <w:ind w:left="0" w:right="191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Права потребителя н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без</w:t>
            </w: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опасность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E0274A" w:rsidRDefault="00E0274A" w:rsidP="00E0274A">
            <w:pPr>
              <w:pStyle w:val="TableParagraph"/>
              <w:tabs>
                <w:tab w:val="left" w:pos="398"/>
              </w:tabs>
              <w:spacing w:line="208" w:lineRule="auto"/>
              <w:ind w:left="0" w:right="183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Защита прав потребителе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ри использовании приоб</w:t>
            </w: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ретённо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E0274A" w:rsidRDefault="00E0274A" w:rsidP="00E0274A">
            <w:pPr>
              <w:pStyle w:val="TableParagraph"/>
              <w:tabs>
                <w:tab w:val="left" w:pos="398"/>
              </w:tabs>
              <w:spacing w:line="208" w:lineRule="auto"/>
              <w:ind w:left="0" w:right="13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Защита прав потребителей при продаже товаров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требителя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E0274A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74A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</w:t>
            </w:r>
            <w:r w:rsidRPr="00E0274A">
              <w:rPr>
                <w:rFonts w:ascii="Times New Roman" w:hAnsi="Times New Roman" w:cs="Times New Roman"/>
                <w:sz w:val="24"/>
                <w:szCs w:val="24"/>
              </w:rPr>
              <w:t>нии услуг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14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058B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E0274A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E0274A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игром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E0274A" w:rsidRDefault="00E0274A" w:rsidP="00E0274A">
            <w:pPr>
              <w:pStyle w:val="TableParagraph"/>
              <w:tabs>
                <w:tab w:val="left" w:pos="398"/>
              </w:tabs>
              <w:spacing w:before="114" w:line="213" w:lineRule="auto"/>
              <w:ind w:left="0" w:right="259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Деструктивное поведение в социальных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ет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E0274A" w:rsidRDefault="00E0274A" w:rsidP="00E0274A">
            <w:pPr>
              <w:pStyle w:val="TableParagraph"/>
              <w:tabs>
                <w:tab w:val="left" w:pos="398"/>
              </w:tabs>
              <w:spacing w:line="213" w:lineRule="auto"/>
              <w:ind w:left="0" w:right="643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Как не стать жертво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ибербуллин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CB1" w:rsidRPr="007F53B6" w:rsidTr="00BC058B">
        <w:trPr>
          <w:trHeight w:val="79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E0274A" w:rsidP="00E0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74A"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мошенничества в социальных сет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B1" w:rsidRPr="007F53B6" w:rsidRDefault="00737CB1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BC058B">
        <w:trPr>
          <w:trHeight w:val="71"/>
        </w:trPr>
        <w:tc>
          <w:tcPr>
            <w:tcW w:w="14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Противодействие экстремизму и террориз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BC05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BC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BC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BC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E0274A" w:rsidRDefault="00E0274A" w:rsidP="00E0274A">
            <w:pPr>
              <w:pStyle w:val="TableParagraph"/>
              <w:tabs>
                <w:tab w:val="left" w:pos="398"/>
              </w:tabs>
              <w:spacing w:before="111" w:line="213" w:lineRule="auto"/>
              <w:ind w:left="0" w:right="195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Терроризм — угроз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ациональной безопасности Ро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E0274A" w:rsidRDefault="00E0274A" w:rsidP="00E0274A">
            <w:pPr>
              <w:pStyle w:val="TableParagraph"/>
              <w:tabs>
                <w:tab w:val="left" w:pos="398"/>
              </w:tabs>
              <w:spacing w:line="213" w:lineRule="auto"/>
              <w:ind w:left="0" w:right="107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Основные нормативно- правовые акты п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ротиводействию экстремизму и террориз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E0274A" w:rsidRDefault="00E0274A" w:rsidP="00E0274A">
            <w:pPr>
              <w:pStyle w:val="TableParagraph"/>
              <w:tabs>
                <w:tab w:val="left" w:pos="398"/>
              </w:tabs>
              <w:spacing w:line="213" w:lineRule="auto"/>
              <w:ind w:left="0" w:right="122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Общегосударственно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ро</w:t>
            </w: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тиводействи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еррориз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E0274A" w:rsidRDefault="00E0274A" w:rsidP="00E0274A">
            <w:pPr>
              <w:pStyle w:val="TableParagraph"/>
              <w:tabs>
                <w:tab w:val="left" w:pos="398"/>
              </w:tabs>
              <w:spacing w:line="213" w:lineRule="auto"/>
              <w:ind w:left="0" w:right="174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Противодействи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вовлече</w:t>
            </w: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нию несовершеннолетних в сообщества экстремистско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E0274A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аз</w:t>
            </w:r>
            <w:r w:rsidRPr="00E0274A">
              <w:rPr>
                <w:rFonts w:ascii="Times New Roman" w:hAnsi="Times New Roman" w:cs="Times New Roman"/>
                <w:sz w:val="24"/>
                <w:szCs w:val="24"/>
              </w:rPr>
              <w:t xml:space="preserve">личных ситуациях, связанных с антитеррори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E0274A">
              <w:rPr>
                <w:rFonts w:ascii="Times New Roman" w:hAnsi="Times New Roman" w:cs="Times New Roman"/>
                <w:sz w:val="24"/>
                <w:szCs w:val="24"/>
              </w:rPr>
              <w:t>пасность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BC058B">
        <w:trPr>
          <w:trHeight w:val="71"/>
        </w:trPr>
        <w:tc>
          <w:tcPr>
            <w:tcW w:w="14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Опасности вовлечения в экстремистские субкуль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E0274A" w:rsidRDefault="00E0274A" w:rsidP="00E0274A">
            <w:pPr>
              <w:pStyle w:val="TableParagraph"/>
              <w:tabs>
                <w:tab w:val="left" w:pos="398"/>
              </w:tabs>
              <w:spacing w:before="106" w:line="208" w:lineRule="auto"/>
              <w:ind w:left="0" w:right="209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«Колумбайн» 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«скулшу</w:t>
            </w: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тинг» — опасные враг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бще</w:t>
            </w: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E0274A" w:rsidP="00E0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е вовлечению в криминальные сообще</w:t>
            </w:r>
            <w:r w:rsidRPr="00E0274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14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E0274A" w:rsidRDefault="00E0274A" w:rsidP="00E0274A">
            <w:pPr>
              <w:pStyle w:val="TableParagraph"/>
              <w:tabs>
                <w:tab w:val="left" w:pos="398"/>
              </w:tabs>
              <w:spacing w:before="81"/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Гражданска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E0274A" w:rsidRDefault="00E0274A" w:rsidP="00E0274A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Деятельность МЧС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E0274A" w:rsidP="00E0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74A">
              <w:rPr>
                <w:rFonts w:ascii="Times New Roman" w:hAnsi="Times New Roman" w:cs="Times New Roman"/>
                <w:sz w:val="24"/>
                <w:szCs w:val="24"/>
              </w:rPr>
              <w:t>Основные функции РСЧ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14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BC058B" w:rsidRDefault="00BC058B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8B">
              <w:rPr>
                <w:rFonts w:ascii="Times New Roman" w:hAnsi="Times New Roman"/>
                <w:b/>
                <w:sz w:val="24"/>
                <w:szCs w:val="24"/>
              </w:rPr>
              <w:t>Оказание первой помощ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E0274A" w:rsidRDefault="00E0274A" w:rsidP="00E0274A">
            <w:pPr>
              <w:pStyle w:val="TableParagraph"/>
              <w:tabs>
                <w:tab w:val="left" w:pos="398"/>
              </w:tabs>
              <w:spacing w:before="103" w:line="208" w:lineRule="auto"/>
              <w:ind w:left="0" w:right="294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rFonts w:eastAsiaTheme="minorEastAsia"/>
                <w:sz w:val="24"/>
                <w:szCs w:val="24"/>
                <w:lang w:eastAsia="ru-RU"/>
              </w:rPr>
              <w:t xml:space="preserve">Общие правила оказания перво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454930" w:rsidRDefault="00E0274A" w:rsidP="00454930">
            <w:pPr>
              <w:pStyle w:val="TableParagraph"/>
              <w:tabs>
                <w:tab w:val="left" w:pos="398"/>
              </w:tabs>
              <w:spacing w:before="106" w:line="208" w:lineRule="auto"/>
              <w:ind w:left="0" w:right="150"/>
              <w:rPr>
                <w:rFonts w:eastAsiaTheme="minorEastAsia"/>
                <w:sz w:val="24"/>
                <w:szCs w:val="24"/>
                <w:lang w:eastAsia="ru-RU"/>
              </w:rPr>
            </w:pPr>
            <w:r w:rsidRPr="00E0274A">
              <w:rPr>
                <w:sz w:val="24"/>
                <w:szCs w:val="24"/>
              </w:rPr>
              <w:t>Первая помощь при массовых поражениях людей</w:t>
            </w:r>
            <w:r w:rsidR="00454930">
              <w:rPr>
                <w:rFonts w:eastAsiaTheme="minorEastAsia"/>
                <w:sz w:val="24"/>
                <w:szCs w:val="24"/>
                <w:lang w:eastAsia="ru-RU"/>
              </w:rPr>
              <w:t xml:space="preserve">. </w:t>
            </w:r>
            <w:r w:rsidR="00454930" w:rsidRPr="00454930">
              <w:rPr>
                <w:rFonts w:eastAsiaTheme="minorEastAsia"/>
                <w:sz w:val="24"/>
                <w:szCs w:val="24"/>
                <w:lang w:eastAsia="ru-RU"/>
              </w:rPr>
              <w:t xml:space="preserve">Первая помощь </w:t>
            </w:r>
            <w:r w:rsidR="00454930">
              <w:rPr>
                <w:rFonts w:eastAsiaTheme="minorEastAsia"/>
                <w:sz w:val="24"/>
                <w:szCs w:val="24"/>
                <w:lang w:eastAsia="ru-RU"/>
              </w:rPr>
              <w:t>при отрав</w:t>
            </w:r>
            <w:r w:rsidR="00454930" w:rsidRPr="00454930">
              <w:rPr>
                <w:rFonts w:eastAsiaTheme="minorEastAsia"/>
                <w:sz w:val="24"/>
                <w:szCs w:val="24"/>
                <w:lang w:eastAsia="ru-RU"/>
              </w:rPr>
              <w:t>ления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454930" w:rsidRDefault="00E0274A" w:rsidP="00454930">
            <w:pPr>
              <w:pStyle w:val="TableParagraph"/>
              <w:tabs>
                <w:tab w:val="left" w:pos="398"/>
              </w:tabs>
              <w:spacing w:line="208" w:lineRule="auto"/>
              <w:ind w:left="0" w:right="150"/>
              <w:rPr>
                <w:rFonts w:eastAsiaTheme="minorEastAsia"/>
                <w:sz w:val="24"/>
                <w:szCs w:val="24"/>
                <w:lang w:eastAsia="ru-RU"/>
              </w:rPr>
            </w:pPr>
            <w:r w:rsidRPr="00454930">
              <w:rPr>
                <w:rFonts w:eastAsiaTheme="minorEastAsia"/>
                <w:sz w:val="24"/>
                <w:szCs w:val="24"/>
                <w:lang w:eastAsia="ru-RU"/>
              </w:rPr>
              <w:t xml:space="preserve">Первая помощь при </w:t>
            </w:r>
            <w:r w:rsidR="00454930">
              <w:rPr>
                <w:rFonts w:eastAsiaTheme="minorEastAsia"/>
                <w:sz w:val="24"/>
                <w:szCs w:val="24"/>
                <w:lang w:eastAsia="ru-RU"/>
              </w:rPr>
              <w:t>попа</w:t>
            </w:r>
            <w:r w:rsidRPr="00454930">
              <w:rPr>
                <w:rFonts w:eastAsiaTheme="minorEastAsia"/>
                <w:sz w:val="24"/>
                <w:szCs w:val="24"/>
                <w:lang w:eastAsia="ru-RU"/>
              </w:rPr>
              <w:t xml:space="preserve">дании инородного тела в </w:t>
            </w:r>
            <w:r w:rsidR="00454930">
              <w:rPr>
                <w:rFonts w:eastAsiaTheme="minorEastAsia"/>
                <w:sz w:val="24"/>
                <w:szCs w:val="24"/>
                <w:lang w:eastAsia="ru-RU"/>
              </w:rPr>
              <w:t>верх</w:t>
            </w:r>
            <w:r w:rsidRPr="00454930">
              <w:rPr>
                <w:rFonts w:eastAsiaTheme="minorEastAsia"/>
                <w:sz w:val="24"/>
                <w:szCs w:val="24"/>
                <w:lang w:eastAsia="ru-RU"/>
              </w:rPr>
              <w:t xml:space="preserve">ние дыхательные пути.Первая помощь при </w:t>
            </w:r>
            <w:r w:rsidR="00454930">
              <w:rPr>
                <w:rFonts w:eastAsiaTheme="minorEastAsia"/>
                <w:sz w:val="24"/>
                <w:szCs w:val="24"/>
                <w:lang w:eastAsia="ru-RU"/>
              </w:rPr>
              <w:t>отсут</w:t>
            </w:r>
            <w:r w:rsidRPr="00454930">
              <w:rPr>
                <w:rFonts w:eastAsiaTheme="minorEastAsia"/>
                <w:sz w:val="24"/>
                <w:szCs w:val="24"/>
                <w:lang w:eastAsia="ru-RU"/>
              </w:rPr>
              <w:t>ствии сознания и остановке дыха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454930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</w:t>
            </w:r>
            <w:r w:rsidRPr="00454930">
              <w:rPr>
                <w:rFonts w:ascii="Times New Roman" w:hAnsi="Times New Roman" w:cs="Times New Roman"/>
                <w:sz w:val="24"/>
                <w:szCs w:val="24"/>
              </w:rPr>
              <w:t xml:space="preserve">гах, тепловом уда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оро</w:t>
            </w:r>
            <w:r w:rsidRPr="00454930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sz w:val="24"/>
                <w:szCs w:val="24"/>
              </w:rPr>
            </w:pPr>
            <w:r w:rsidRPr="007F5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58B" w:rsidRPr="007F53B6" w:rsidTr="00541D59">
        <w:trPr>
          <w:trHeight w:val="71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BC058B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454930" w:rsidP="005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8B" w:rsidRPr="007F53B6" w:rsidRDefault="00454930" w:rsidP="0054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37CB1" w:rsidRPr="007F53B6" w:rsidRDefault="00737CB1" w:rsidP="00737CB1">
      <w:pPr>
        <w:rPr>
          <w:rFonts w:ascii="Times New Roman" w:hAnsi="Times New Roman" w:cs="Times New Roman"/>
          <w:b/>
          <w:sz w:val="24"/>
          <w:szCs w:val="24"/>
        </w:rPr>
      </w:pPr>
    </w:p>
    <w:p w:rsidR="003733E1" w:rsidRPr="007F53B6" w:rsidRDefault="003733E1" w:rsidP="004C5484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B6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 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В классе размещаются средства оснащения, необходимые для проведения текущих занятий с обучающимися: учебно-методическая литература; аудио-, видеоаппаратура, проекционная аппаратура; средства программного обучения и контроля знаний; макеты, муляжи, модели; тренажеры; стенды, плакаты; средства индивидуальной защиты; аудиовизуальные пособия.</w:t>
      </w:r>
    </w:p>
    <w:p w:rsidR="003733E1" w:rsidRPr="007F53B6" w:rsidRDefault="003733E1" w:rsidP="00454930">
      <w:pPr>
        <w:spacing w:after="0" w:line="240" w:lineRule="auto"/>
        <w:ind w:right="-2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 программы: </w:t>
      </w:r>
    </w:p>
    <w:p w:rsidR="003733E1" w:rsidRPr="007F53B6" w:rsidRDefault="003733E1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зированный учебный класс - 1 шт. </w:t>
      </w:r>
    </w:p>
    <w:p w:rsidR="003733E1" w:rsidRPr="007F53B6" w:rsidRDefault="003733E1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Видеопроектор - 1 шт. </w:t>
      </w:r>
    </w:p>
    <w:p w:rsidR="003733E1" w:rsidRPr="007F53B6" w:rsidRDefault="003733E1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 - 1 шт. </w:t>
      </w:r>
    </w:p>
    <w:p w:rsidR="003733E1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Набор имитаторов травм и поражений</w:t>
      </w:r>
      <w:r w:rsidR="003733E1"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7F53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733E1"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 шт.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Аптечки - 2 шт.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Шина складная - 1 шт.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Огнетушители - 2 шт.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Секундомеры - 1 шт.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Воротник шейный – 1 шт.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Тренажёр-манекен для отработки сердечно-лёгочной реанимации - 1шт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Тренажёр-манекен для отработки приемов удаления инородного тела из верхних дыхательных путей - 1шт.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Табельные средства для оказания первой медицинской помощи -1шт.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Дорожные знаки -1 комп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B6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.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Уроки безопасности: наглядно-дидактическое пособие.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ь дома. Изготовитель ООО «Феникс». Лыкова И.А., Шипунова В.А.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безопасность: дидактический материал «Детская безопасность».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опасность на природе: Беречь лес: памятка «Если потерялся в лесу: информация для родителей». Памятка пребывания граждан в лесах.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ПДД и безопасность на транспорте: дорожные знаки. Правила дорожной и пожарной безопасности: комплект плакатов. Правила маленького пешехода: наглядно-дидактическое пособие.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ь на водоемах: памятка. Добрые советы от МЧС для любителей активного отдыха. Меры предосторожности и правила поведения на льду.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Пожарная безопасность и пожарно-спасательная подготовка: Безопасный костѐр: памятка-календарь; Методическое пособие для проведения занятий с членами дружин юных пожарных (ДЮП) по теме «Пожарная техника, состоящая на вооружении пожарной охраны России, и ее назначение для тушения современных пожаров» Добрые советы от МЧС для детей и их друзей. </w:t>
      </w:r>
    </w:p>
    <w:p w:rsidR="00F7335C" w:rsidRPr="007F53B6" w:rsidRDefault="00F7335C" w:rsidP="0045493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Первая помощь Оказание первой помощи пострадавшим. Практическое пособие. 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b/>
          <w:color w:val="000000"/>
          <w:sz w:val="24"/>
          <w:szCs w:val="24"/>
        </w:rPr>
        <w:t>Учебно-наглядные пособия (стенды и плакаты):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-Классификация пожаров;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-Правила оказания первой помощи;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-Личная гигиена;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-Химическое оружие;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-Бактериологическое оружие;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-Взрывоопасные предметы;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-Ордена России;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-Текст военной присяги;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-Организация и несение внутренней службы;</w:t>
      </w:r>
    </w:p>
    <w:p w:rsidR="00F7335C" w:rsidRPr="007F53B6" w:rsidRDefault="00F7335C" w:rsidP="00454930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-Строевая подготовка.</w:t>
      </w:r>
    </w:p>
    <w:p w:rsidR="00F7335C" w:rsidRPr="007F53B6" w:rsidRDefault="00F7335C" w:rsidP="00454930">
      <w:pPr>
        <w:spacing w:after="0" w:line="240" w:lineRule="auto"/>
        <w:ind w:right="-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удио-визуальные средства </w:t>
      </w:r>
    </w:p>
    <w:p w:rsidR="00F7335C" w:rsidRPr="007F53B6" w:rsidRDefault="00F7335C" w:rsidP="00454930">
      <w:pPr>
        <w:spacing w:after="0" w:line="240" w:lineRule="auto"/>
        <w:ind w:right="-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Фотоматериалы </w:t>
      </w:r>
    </w:p>
    <w:p w:rsidR="00F7335C" w:rsidRPr="007F53B6" w:rsidRDefault="00F7335C" w:rsidP="00454930">
      <w:pPr>
        <w:spacing w:after="0" w:line="240" w:lineRule="auto"/>
        <w:ind w:right="-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Мультипликационные фильмы </w:t>
      </w:r>
    </w:p>
    <w:p w:rsidR="00F7335C" w:rsidRPr="007F53B6" w:rsidRDefault="00F7335C" w:rsidP="00454930">
      <w:pPr>
        <w:spacing w:after="0" w:line="240" w:lineRule="auto"/>
        <w:ind w:right="-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Учебные ролики по ОБЖ </w:t>
      </w:r>
    </w:p>
    <w:p w:rsidR="00F7335C" w:rsidRPr="007F53B6" w:rsidRDefault="00F7335C" w:rsidP="00454930">
      <w:pPr>
        <w:spacing w:after="0" w:line="240" w:lineRule="auto"/>
        <w:ind w:right="-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е фильмы о работе спасателей </w:t>
      </w:r>
    </w:p>
    <w:p w:rsidR="00F7335C" w:rsidRPr="007F53B6" w:rsidRDefault="00F7335C" w:rsidP="00454930">
      <w:pPr>
        <w:spacing w:after="0" w:line="240" w:lineRule="auto"/>
        <w:ind w:right="-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Активные игры (учебные ролики) </w:t>
      </w:r>
    </w:p>
    <w:p w:rsidR="00F7335C" w:rsidRPr="007F53B6" w:rsidRDefault="00F7335C" w:rsidP="00454930">
      <w:pPr>
        <w:spacing w:after="0" w:line="240" w:lineRule="auto"/>
        <w:ind w:right="-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Презентации на темы программы </w:t>
      </w:r>
    </w:p>
    <w:p w:rsidR="00F7335C" w:rsidRPr="007F53B6" w:rsidRDefault="00F7335C" w:rsidP="00454930">
      <w:pPr>
        <w:spacing w:after="0" w:line="240" w:lineRule="auto"/>
        <w:ind w:right="-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Мультимедийная энциклопедия по действиям населения в чрезвычайных ситуациях</w:t>
      </w:r>
    </w:p>
    <w:p w:rsidR="00F7335C" w:rsidRPr="007F53B6" w:rsidRDefault="00F7335C" w:rsidP="00454930">
      <w:pPr>
        <w:spacing w:after="0" w:line="240" w:lineRule="auto"/>
        <w:ind w:right="-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е учебное пособие «Безопасность на улицах и дорогах </w:t>
      </w:r>
    </w:p>
    <w:p w:rsidR="00F7335C" w:rsidRPr="007F53B6" w:rsidRDefault="00F7335C" w:rsidP="00454930">
      <w:pPr>
        <w:spacing w:after="0" w:line="240" w:lineRule="auto"/>
        <w:ind w:right="-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F53B6">
        <w:rPr>
          <w:rFonts w:ascii="Times New Roman" w:hAnsi="Times New Roman" w:cs="Times New Roman"/>
          <w:color w:val="000000"/>
          <w:sz w:val="24"/>
          <w:szCs w:val="24"/>
        </w:rPr>
        <w:t>Электронные программы и пособия по учебному разделу «Основы медицинских знаний и правила оказания первой помощи</w:t>
      </w:r>
    </w:p>
    <w:p w:rsidR="003733E1" w:rsidRDefault="003733E1" w:rsidP="004C5484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815" w:rsidRPr="00544815" w:rsidRDefault="00544815" w:rsidP="00454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8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условии посещения занятий школьниками в рамкахдополнительного образования или внеурочной деятельности, можнопредложить учащимся сконструировать виртуальную модель опасныхприродных явлений, характерных для своей местности, используяоборудование «Точек ро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44815">
        <w:rPr>
          <w:rFonts w:ascii="Times New Roman" w:hAnsi="Times New Roman" w:cs="Times New Roman"/>
          <w:color w:val="000000"/>
          <w:sz w:val="24"/>
          <w:szCs w:val="24"/>
        </w:rPr>
        <w:t>Во время урочной и внеурочной деятельности возможно использованиеоборудования «Точек роста» - беспилотных летательных аппаратов длясъемки местности с последующим выделением, например, зон возможногозатопления, территорий опасных во время ураганов и бурь и т.д. Возможнопостроение, например, ортофотопланов и последующий анали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4815">
        <w:rPr>
          <w:rFonts w:ascii="Times New Roman" w:hAnsi="Times New Roman" w:cs="Times New Roman"/>
          <w:color w:val="000000"/>
          <w:sz w:val="24"/>
          <w:szCs w:val="24"/>
        </w:rPr>
        <w:t>использование их для моделирования.</w:t>
      </w:r>
    </w:p>
    <w:p w:rsidR="004C5484" w:rsidRPr="007F53B6" w:rsidRDefault="004C5484" w:rsidP="004C5484">
      <w:pPr>
        <w:tabs>
          <w:tab w:val="left" w:pos="5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484" w:rsidRPr="007F53B6" w:rsidRDefault="004C5484" w:rsidP="004C5484">
      <w:pPr>
        <w:spacing w:after="0" w:line="360" w:lineRule="auto"/>
        <w:ind w:firstLine="709"/>
        <w:jc w:val="center"/>
        <w:rPr>
          <w:rStyle w:val="10"/>
          <w:sz w:val="24"/>
          <w:szCs w:val="24"/>
        </w:rPr>
      </w:pPr>
      <w:r w:rsidRPr="007F53B6">
        <w:rPr>
          <w:rStyle w:val="10"/>
          <w:sz w:val="24"/>
          <w:szCs w:val="24"/>
        </w:rPr>
        <w:br w:type="page"/>
      </w:r>
      <w:r w:rsidRPr="007F53B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75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>Кто покушается на твои права и свободы: посо</w:t>
      </w:r>
      <w:r>
        <w:rPr>
          <w:color w:val="000000"/>
          <w:spacing w:val="0"/>
          <w:sz w:val="24"/>
          <w:szCs w:val="24"/>
        </w:rPr>
        <w:t>бие для учащих</w:t>
      </w:r>
      <w:r w:rsidRPr="00454930">
        <w:rPr>
          <w:color w:val="000000"/>
          <w:spacing w:val="0"/>
          <w:sz w:val="24"/>
          <w:szCs w:val="24"/>
        </w:rPr>
        <w:t>ся. — М.: Просвещение, 2010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74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>Когда не один противостоишь злу…: пособие для учащихся. — М.: Просвещение, 2010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75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 xml:space="preserve">Сальникова И. В. «Свой?» — </w:t>
      </w:r>
      <w:r>
        <w:rPr>
          <w:color w:val="000000"/>
          <w:spacing w:val="0"/>
          <w:sz w:val="24"/>
          <w:szCs w:val="24"/>
        </w:rPr>
        <w:t>«Чужой?» А стоит ли делить?: по</w:t>
      </w:r>
      <w:r w:rsidRPr="00454930">
        <w:rPr>
          <w:color w:val="000000"/>
          <w:spacing w:val="0"/>
          <w:sz w:val="24"/>
          <w:szCs w:val="24"/>
        </w:rPr>
        <w:t>собие для учащихся / И. В. Сальникова. — М.: Просвещение, 2010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74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 xml:space="preserve">Основы безопасности жизнедеятельности. 5 класс: учеб.для </w:t>
      </w:r>
      <w:r>
        <w:rPr>
          <w:color w:val="000000"/>
          <w:spacing w:val="0"/>
          <w:sz w:val="24"/>
          <w:szCs w:val="24"/>
        </w:rPr>
        <w:t>об</w:t>
      </w:r>
      <w:r w:rsidRPr="00454930">
        <w:rPr>
          <w:color w:val="000000"/>
          <w:spacing w:val="0"/>
          <w:sz w:val="24"/>
          <w:szCs w:val="24"/>
        </w:rPr>
        <w:t>щеобразоват. организаций / [Б. О. Хренников, Н. В. Гололобов, Л. И. Льняная, М. В. Маслов]; по</w:t>
      </w:r>
      <w:r>
        <w:rPr>
          <w:color w:val="000000"/>
          <w:spacing w:val="0"/>
          <w:sz w:val="24"/>
          <w:szCs w:val="24"/>
        </w:rPr>
        <w:t>д ред. С. Н. Егорова. — М.: Про</w:t>
      </w:r>
      <w:r w:rsidRPr="00454930">
        <w:rPr>
          <w:color w:val="000000"/>
          <w:spacing w:val="0"/>
          <w:sz w:val="24"/>
          <w:szCs w:val="24"/>
        </w:rPr>
        <w:t>свещение, 2021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74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 xml:space="preserve">Основы безопасности жизнедеятельности. 6 класс: учеб.для </w:t>
      </w:r>
      <w:r>
        <w:rPr>
          <w:color w:val="000000"/>
          <w:spacing w:val="0"/>
          <w:sz w:val="24"/>
          <w:szCs w:val="24"/>
        </w:rPr>
        <w:t>об</w:t>
      </w:r>
      <w:r w:rsidRPr="00454930">
        <w:rPr>
          <w:color w:val="000000"/>
          <w:spacing w:val="0"/>
          <w:sz w:val="24"/>
          <w:szCs w:val="24"/>
        </w:rPr>
        <w:t>щеобразоват. организаций / [Б. О. Хренников, Н. В. Гололобов, Л. И. Льняная, М. В. Маслов]; по</w:t>
      </w:r>
      <w:r>
        <w:rPr>
          <w:color w:val="000000"/>
          <w:spacing w:val="0"/>
          <w:sz w:val="24"/>
          <w:szCs w:val="24"/>
        </w:rPr>
        <w:t>д ред. С. Н. Егорова. — М.: Про</w:t>
      </w:r>
      <w:r w:rsidRPr="00454930">
        <w:rPr>
          <w:color w:val="000000"/>
          <w:spacing w:val="0"/>
          <w:sz w:val="24"/>
          <w:szCs w:val="24"/>
        </w:rPr>
        <w:t>свещение, 2021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74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 xml:space="preserve">Основы безопасности жизнедеятельности. 7 класс: учеб.для </w:t>
      </w:r>
      <w:r>
        <w:rPr>
          <w:color w:val="000000"/>
          <w:spacing w:val="0"/>
          <w:sz w:val="24"/>
          <w:szCs w:val="24"/>
        </w:rPr>
        <w:t>об</w:t>
      </w:r>
      <w:r w:rsidRPr="00454930">
        <w:rPr>
          <w:color w:val="000000"/>
          <w:spacing w:val="0"/>
          <w:sz w:val="24"/>
          <w:szCs w:val="24"/>
        </w:rPr>
        <w:t>щеобразоват. организаций / [Б. О. Хренников, Н. В. Гололобов, Л. И. Льняная, М. В. Маслов]; по</w:t>
      </w:r>
      <w:r>
        <w:rPr>
          <w:color w:val="000000"/>
          <w:spacing w:val="0"/>
          <w:sz w:val="24"/>
          <w:szCs w:val="24"/>
        </w:rPr>
        <w:t>д ред. С. Н. Егорова. — М.: Про</w:t>
      </w:r>
      <w:r w:rsidRPr="00454930">
        <w:rPr>
          <w:color w:val="000000"/>
          <w:spacing w:val="0"/>
          <w:sz w:val="24"/>
          <w:szCs w:val="24"/>
        </w:rPr>
        <w:t>свещение, 2021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74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 xml:space="preserve">Основы безопасности жизнедеятельности. 8 класс: учеб.для </w:t>
      </w:r>
      <w:r>
        <w:rPr>
          <w:color w:val="000000"/>
          <w:spacing w:val="0"/>
          <w:sz w:val="24"/>
          <w:szCs w:val="24"/>
        </w:rPr>
        <w:t>об</w:t>
      </w:r>
      <w:r w:rsidRPr="00454930">
        <w:rPr>
          <w:color w:val="000000"/>
          <w:spacing w:val="0"/>
          <w:sz w:val="24"/>
          <w:szCs w:val="24"/>
        </w:rPr>
        <w:t>щеобразоват. организаций / [Б. О. Хренников, Н. В. Гололобов, Л. И. Льняная, М. В. Маслов]; под р</w:t>
      </w:r>
      <w:r>
        <w:rPr>
          <w:color w:val="000000"/>
          <w:spacing w:val="0"/>
          <w:sz w:val="24"/>
          <w:szCs w:val="24"/>
        </w:rPr>
        <w:t>ед. С. Н. Егорова. — М.: Про</w:t>
      </w:r>
      <w:r w:rsidRPr="00454930">
        <w:rPr>
          <w:color w:val="000000"/>
          <w:spacing w:val="0"/>
          <w:sz w:val="24"/>
          <w:szCs w:val="24"/>
        </w:rPr>
        <w:t>свещение, 2021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74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 xml:space="preserve">Основы безопасности жизнедеятельности. 9 класс: учеб.для </w:t>
      </w:r>
      <w:r>
        <w:rPr>
          <w:color w:val="000000"/>
          <w:spacing w:val="0"/>
          <w:sz w:val="24"/>
          <w:szCs w:val="24"/>
        </w:rPr>
        <w:t>об</w:t>
      </w:r>
      <w:r w:rsidRPr="00454930">
        <w:rPr>
          <w:color w:val="000000"/>
          <w:spacing w:val="0"/>
          <w:sz w:val="24"/>
          <w:szCs w:val="24"/>
        </w:rPr>
        <w:t>щеобразоват. организаций / [Б. О. Хренников, Н. В. Гололобов, Л. И. Льняная, М. В. Маслов]; по</w:t>
      </w:r>
      <w:r>
        <w:rPr>
          <w:color w:val="000000"/>
          <w:spacing w:val="0"/>
          <w:sz w:val="24"/>
          <w:szCs w:val="24"/>
        </w:rPr>
        <w:t>д ред. С. Н. Егорова. — М.: Про</w:t>
      </w:r>
      <w:r w:rsidRPr="00454930">
        <w:rPr>
          <w:color w:val="000000"/>
          <w:spacing w:val="0"/>
          <w:sz w:val="24"/>
          <w:szCs w:val="24"/>
        </w:rPr>
        <w:t>свещение, 2021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74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>Основы безопасности жизнедеятельности. Электронная форма учебника. 5 класс / [Б. О. Хренников, Н. В. Гололобов, Л. И. Льня-ная, М. В. Маслов]; под ред. С. Н. Егорова. — М.: Просвещение, 2021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74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>Основы безопасности жизнедеятельности. Электронная форма учебника. 6 класс / [Б. О. Хренников, Н. В. Гололобов, Л. И. Льня-ная, М. В. Маслов]; под ред. С. Н. Егорова. — М.: Просвещение, 2021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74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>Основы безопасности жизнедеятельности. Электронная форма учебника. 7 класс / [Б. О. Хренников, Н. В. Гололобов, Л. И. Льня-ная, М. В. Маслов]; под ред. С. Н. Егорова. — М.: Просвещение, 2021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17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>Основы безопасности жизнедеятельности. Электронная форма учебника. 8 класс / [Б. О. Хренников, Н. В. Гололобов, Л. И. Льня-ная, М. В. Маслов]; под ред. С. Н. Егорова. — М.: Просвещение, 2021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17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>Основы безопасности жизнедеятельности. Электронная форма учебника. 9 класс / [Б. О. Хренников, Н. В. Гололобов, Л. И. Льня-ная, М. В. Маслов]; под ред. С. Н. Егорова. — М.: Просвещение, 2021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18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>Основы безопасности жизнедеятельности: метод. пособие для учителя к завершённой предметной линии учебников под редак-цией  С.  Н.  Егорова  «Основы  безопасности  жизнедеятельности.</w:t>
      </w:r>
      <w:r>
        <w:rPr>
          <w:color w:val="000000"/>
          <w:spacing w:val="0"/>
          <w:sz w:val="24"/>
          <w:szCs w:val="24"/>
        </w:rPr>
        <w:t xml:space="preserve"> 5 </w:t>
      </w:r>
      <w:r w:rsidRPr="00454930">
        <w:rPr>
          <w:color w:val="000000"/>
          <w:spacing w:val="0"/>
          <w:sz w:val="24"/>
          <w:szCs w:val="24"/>
        </w:rPr>
        <w:t>класс»,  «Основы  безопасности  жизнедеятельности.  6  класс»,«Основы безопасности жизнедеятельности. 7 класс», «Основы без- опасности жизнедеятельности. 8 класс», «Основы безопасности жизнедеятельности. 9 класс» / [Б. О. Хренников, Н. В. Гололобов, Л. И. Льняная, М. В. Маслов]; по</w:t>
      </w:r>
      <w:r>
        <w:rPr>
          <w:color w:val="000000"/>
          <w:spacing w:val="0"/>
          <w:sz w:val="24"/>
          <w:szCs w:val="24"/>
        </w:rPr>
        <w:t>д ред. С. Н. Егорова. — М.: Про</w:t>
      </w:r>
      <w:r w:rsidRPr="00454930">
        <w:rPr>
          <w:color w:val="000000"/>
          <w:spacing w:val="0"/>
          <w:sz w:val="24"/>
          <w:szCs w:val="24"/>
        </w:rPr>
        <w:t>свещение, 2021.</w:t>
      </w:r>
    </w:p>
    <w:p w:rsidR="00454930" w:rsidRPr="00454930" w:rsidRDefault="00454930" w:rsidP="00E649E2">
      <w:pPr>
        <w:pStyle w:val="ad"/>
        <w:numPr>
          <w:ilvl w:val="0"/>
          <w:numId w:val="6"/>
        </w:numPr>
        <w:spacing w:after="0" w:line="240" w:lineRule="auto"/>
        <w:ind w:left="567" w:right="119" w:firstLine="0"/>
        <w:jc w:val="both"/>
        <w:rPr>
          <w:color w:val="000000"/>
          <w:spacing w:val="0"/>
          <w:sz w:val="24"/>
          <w:szCs w:val="24"/>
        </w:rPr>
      </w:pPr>
      <w:r w:rsidRPr="00454930">
        <w:rPr>
          <w:color w:val="000000"/>
          <w:spacing w:val="0"/>
          <w:sz w:val="24"/>
          <w:szCs w:val="24"/>
        </w:rPr>
        <w:t>Терроризм — ты под прицелом: пособие для учащихся. — М.: Просвещение, 2011.</w:t>
      </w:r>
    </w:p>
    <w:p w:rsidR="00454930" w:rsidRDefault="00454930" w:rsidP="00454930">
      <w:pPr>
        <w:pStyle w:val="ad"/>
        <w:spacing w:after="0" w:line="240" w:lineRule="auto"/>
        <w:ind w:right="174" w:firstLine="567"/>
        <w:jc w:val="both"/>
        <w:rPr>
          <w:color w:val="000000"/>
          <w:spacing w:val="0"/>
          <w:sz w:val="24"/>
          <w:szCs w:val="24"/>
        </w:rPr>
      </w:pPr>
    </w:p>
    <w:p w:rsidR="00454930" w:rsidRPr="00454930" w:rsidRDefault="00454930" w:rsidP="00454930">
      <w:pPr>
        <w:pStyle w:val="ad"/>
        <w:spacing w:after="0" w:line="240" w:lineRule="auto"/>
        <w:ind w:right="174" w:firstLine="567"/>
        <w:jc w:val="center"/>
        <w:rPr>
          <w:b/>
          <w:spacing w:val="0"/>
          <w:sz w:val="24"/>
          <w:szCs w:val="24"/>
        </w:rPr>
      </w:pPr>
      <w:r w:rsidRPr="00454930">
        <w:rPr>
          <w:b/>
          <w:spacing w:val="0"/>
          <w:sz w:val="24"/>
          <w:szCs w:val="24"/>
        </w:rPr>
        <w:t>Перечень дополнительной литературы</w:t>
      </w:r>
    </w:p>
    <w:p w:rsidR="00454930" w:rsidRPr="00454930" w:rsidRDefault="00454930" w:rsidP="00E649E2">
      <w:pPr>
        <w:pStyle w:val="ad"/>
        <w:numPr>
          <w:ilvl w:val="0"/>
          <w:numId w:val="7"/>
        </w:numPr>
        <w:spacing w:after="0" w:line="240" w:lineRule="auto"/>
        <w:ind w:left="567" w:right="118" w:hanging="141"/>
        <w:jc w:val="both"/>
        <w:rPr>
          <w:spacing w:val="0"/>
          <w:sz w:val="24"/>
          <w:szCs w:val="24"/>
        </w:rPr>
      </w:pPr>
      <w:r w:rsidRPr="00454930">
        <w:rPr>
          <w:spacing w:val="0"/>
          <w:sz w:val="24"/>
          <w:szCs w:val="24"/>
        </w:rPr>
        <w:lastRenderedPageBreak/>
        <w:t>Антитеррор. Практикум для горожанина: сб. / сост.: редакция сайта «Антитеррор.Ру». — М.: Европа, 2005. — (Серия «Войны»).</w:t>
      </w:r>
    </w:p>
    <w:p w:rsidR="00454930" w:rsidRPr="00454930" w:rsidRDefault="00454930" w:rsidP="00E649E2">
      <w:pPr>
        <w:pStyle w:val="ad"/>
        <w:numPr>
          <w:ilvl w:val="0"/>
          <w:numId w:val="7"/>
        </w:numPr>
        <w:spacing w:after="0" w:line="240" w:lineRule="auto"/>
        <w:ind w:left="567" w:right="118" w:hanging="141"/>
        <w:jc w:val="both"/>
        <w:rPr>
          <w:spacing w:val="0"/>
          <w:sz w:val="24"/>
          <w:szCs w:val="24"/>
        </w:rPr>
      </w:pPr>
      <w:r w:rsidRPr="00454930">
        <w:rPr>
          <w:spacing w:val="0"/>
          <w:sz w:val="24"/>
          <w:szCs w:val="24"/>
        </w:rPr>
        <w:t xml:space="preserve">Гражданская защита. Энциклопедия. В 4 т. / под ред. С. К. </w:t>
      </w:r>
      <w:r w:rsidR="0016102C">
        <w:rPr>
          <w:spacing w:val="0"/>
          <w:sz w:val="24"/>
          <w:szCs w:val="24"/>
        </w:rPr>
        <w:t>Шой</w:t>
      </w:r>
      <w:r w:rsidRPr="00454930">
        <w:rPr>
          <w:spacing w:val="0"/>
          <w:sz w:val="24"/>
          <w:szCs w:val="24"/>
        </w:rPr>
        <w:t>гу. — М.: Московская типография № 2, 2006.</w:t>
      </w:r>
    </w:p>
    <w:p w:rsidR="00454930" w:rsidRPr="00454930" w:rsidRDefault="00454930" w:rsidP="00E649E2">
      <w:pPr>
        <w:pStyle w:val="ad"/>
        <w:numPr>
          <w:ilvl w:val="0"/>
          <w:numId w:val="7"/>
        </w:numPr>
        <w:spacing w:after="0" w:line="240" w:lineRule="auto"/>
        <w:ind w:left="567" w:right="118" w:hanging="141"/>
        <w:jc w:val="both"/>
        <w:rPr>
          <w:spacing w:val="0"/>
          <w:sz w:val="24"/>
          <w:szCs w:val="24"/>
        </w:rPr>
      </w:pPr>
      <w:r w:rsidRPr="00454930">
        <w:rPr>
          <w:spacing w:val="0"/>
          <w:sz w:val="24"/>
          <w:szCs w:val="24"/>
        </w:rPr>
        <w:t>Игнатенко А. А. Кто покушае</w:t>
      </w:r>
      <w:r w:rsidR="0016102C">
        <w:rPr>
          <w:spacing w:val="0"/>
          <w:sz w:val="24"/>
          <w:szCs w:val="24"/>
        </w:rPr>
        <w:t>тся на твои права и свободы: по</w:t>
      </w:r>
      <w:r w:rsidRPr="00454930">
        <w:rPr>
          <w:spacing w:val="0"/>
          <w:sz w:val="24"/>
          <w:szCs w:val="24"/>
        </w:rPr>
        <w:t>собие для учащихся / А. А. Игнатенко. — М.: Просвещение, 2010.</w:t>
      </w:r>
    </w:p>
    <w:p w:rsidR="00454930" w:rsidRPr="00454930" w:rsidRDefault="00454930" w:rsidP="00E649E2">
      <w:pPr>
        <w:pStyle w:val="ad"/>
        <w:numPr>
          <w:ilvl w:val="0"/>
          <w:numId w:val="7"/>
        </w:numPr>
        <w:spacing w:after="0" w:line="240" w:lineRule="auto"/>
        <w:ind w:left="567" w:right="118" w:hanging="141"/>
        <w:jc w:val="both"/>
        <w:rPr>
          <w:spacing w:val="0"/>
          <w:sz w:val="24"/>
          <w:szCs w:val="24"/>
        </w:rPr>
      </w:pPr>
      <w:r w:rsidRPr="00454930">
        <w:rPr>
          <w:spacing w:val="0"/>
          <w:sz w:val="24"/>
          <w:szCs w:val="24"/>
        </w:rPr>
        <w:t>Когда не один противостоишь злу…: пособие для учащихся. — М.: Просвещение, 2010.</w:t>
      </w:r>
    </w:p>
    <w:p w:rsidR="00454930" w:rsidRPr="00454930" w:rsidRDefault="00454930" w:rsidP="00E649E2">
      <w:pPr>
        <w:pStyle w:val="ad"/>
        <w:numPr>
          <w:ilvl w:val="0"/>
          <w:numId w:val="7"/>
        </w:numPr>
        <w:spacing w:after="0" w:line="240" w:lineRule="auto"/>
        <w:ind w:left="567" w:right="118" w:hanging="141"/>
        <w:jc w:val="both"/>
        <w:rPr>
          <w:spacing w:val="0"/>
          <w:sz w:val="24"/>
          <w:szCs w:val="24"/>
        </w:rPr>
      </w:pPr>
      <w:r w:rsidRPr="00454930">
        <w:rPr>
          <w:spacing w:val="0"/>
          <w:sz w:val="24"/>
          <w:szCs w:val="24"/>
        </w:rPr>
        <w:t>Основы формирования кул</w:t>
      </w:r>
      <w:r w:rsidR="0016102C">
        <w:rPr>
          <w:spacing w:val="0"/>
          <w:sz w:val="24"/>
          <w:szCs w:val="24"/>
        </w:rPr>
        <w:t>ьтуры безопасности жизнедеятель</w:t>
      </w:r>
      <w:r w:rsidRPr="00454930">
        <w:rPr>
          <w:spacing w:val="0"/>
          <w:sz w:val="24"/>
          <w:szCs w:val="24"/>
        </w:rPr>
        <w:t>ности населения / [Ю. Л. Воробьёв, В. А. Тучков, Р. А. Дурнев; под ред. Ю. Л. Воробьёва]. — М.: Деловой экспресс, 2006.</w:t>
      </w:r>
    </w:p>
    <w:p w:rsidR="00454930" w:rsidRPr="00454930" w:rsidRDefault="00454930" w:rsidP="00E649E2">
      <w:pPr>
        <w:pStyle w:val="ad"/>
        <w:numPr>
          <w:ilvl w:val="0"/>
          <w:numId w:val="7"/>
        </w:numPr>
        <w:spacing w:after="0" w:line="240" w:lineRule="auto"/>
        <w:ind w:left="567" w:right="118" w:hanging="141"/>
        <w:jc w:val="both"/>
        <w:rPr>
          <w:spacing w:val="0"/>
          <w:sz w:val="24"/>
          <w:szCs w:val="24"/>
        </w:rPr>
      </w:pPr>
      <w:r w:rsidRPr="00454930">
        <w:rPr>
          <w:spacing w:val="0"/>
          <w:sz w:val="24"/>
          <w:szCs w:val="24"/>
        </w:rPr>
        <w:t xml:space="preserve">Сальникова И. В. «Свой?» — </w:t>
      </w:r>
      <w:r w:rsidR="0016102C">
        <w:rPr>
          <w:spacing w:val="0"/>
          <w:sz w:val="24"/>
          <w:szCs w:val="24"/>
        </w:rPr>
        <w:t>«Чужой?» А стоит ли делить?: по</w:t>
      </w:r>
      <w:r w:rsidRPr="00454930">
        <w:rPr>
          <w:spacing w:val="0"/>
          <w:sz w:val="24"/>
          <w:szCs w:val="24"/>
        </w:rPr>
        <w:t>собие для учащихся / И. В. Сальникова. — М.: Просвещение, 2010.</w:t>
      </w:r>
    </w:p>
    <w:p w:rsidR="00454930" w:rsidRPr="00454930" w:rsidRDefault="00454930" w:rsidP="00E649E2">
      <w:pPr>
        <w:pStyle w:val="ad"/>
        <w:numPr>
          <w:ilvl w:val="0"/>
          <w:numId w:val="7"/>
        </w:numPr>
        <w:spacing w:after="0" w:line="240" w:lineRule="auto"/>
        <w:ind w:left="567" w:right="118" w:hanging="141"/>
        <w:jc w:val="both"/>
        <w:rPr>
          <w:spacing w:val="0"/>
          <w:sz w:val="24"/>
          <w:szCs w:val="24"/>
        </w:rPr>
      </w:pPr>
      <w:r w:rsidRPr="00454930">
        <w:rPr>
          <w:spacing w:val="0"/>
          <w:sz w:val="24"/>
          <w:szCs w:val="24"/>
        </w:rPr>
        <w:t>Словарь основных терминов и понятий в сфере борьбы с между- народным терроризмом и иными проявлениями экстремизма. — М.: Эдиториал УРСС, 2003.</w:t>
      </w:r>
    </w:p>
    <w:p w:rsidR="00454930" w:rsidRPr="00454930" w:rsidRDefault="00454930" w:rsidP="00E649E2">
      <w:pPr>
        <w:pStyle w:val="ad"/>
        <w:numPr>
          <w:ilvl w:val="0"/>
          <w:numId w:val="7"/>
        </w:numPr>
        <w:spacing w:after="0" w:line="240" w:lineRule="auto"/>
        <w:ind w:left="567" w:right="119" w:hanging="141"/>
        <w:jc w:val="both"/>
        <w:rPr>
          <w:spacing w:val="0"/>
          <w:sz w:val="24"/>
          <w:szCs w:val="24"/>
        </w:rPr>
      </w:pPr>
      <w:r w:rsidRPr="00454930">
        <w:rPr>
          <w:spacing w:val="0"/>
          <w:sz w:val="24"/>
          <w:szCs w:val="24"/>
        </w:rPr>
        <w:t>Терроризм — ты под прицелом: пособие для учащихся. — М.: Просвещение, 2011.</w:t>
      </w:r>
    </w:p>
    <w:p w:rsidR="00454930" w:rsidRPr="00454930" w:rsidRDefault="00454930" w:rsidP="00E649E2">
      <w:pPr>
        <w:pStyle w:val="ad"/>
        <w:numPr>
          <w:ilvl w:val="0"/>
          <w:numId w:val="7"/>
        </w:numPr>
        <w:spacing w:after="0" w:line="240" w:lineRule="auto"/>
        <w:ind w:left="567" w:right="118" w:hanging="141"/>
        <w:jc w:val="both"/>
        <w:rPr>
          <w:spacing w:val="0"/>
          <w:sz w:val="24"/>
          <w:szCs w:val="24"/>
        </w:rPr>
      </w:pPr>
      <w:r w:rsidRPr="00454930">
        <w:rPr>
          <w:spacing w:val="0"/>
          <w:sz w:val="24"/>
          <w:szCs w:val="24"/>
        </w:rPr>
        <w:t>Экстремизм — идеология и основа терроризма: посо</w:t>
      </w:r>
      <w:r w:rsidR="0016102C">
        <w:rPr>
          <w:spacing w:val="0"/>
          <w:sz w:val="24"/>
          <w:szCs w:val="24"/>
        </w:rPr>
        <w:t>бие для уча</w:t>
      </w:r>
      <w:r w:rsidRPr="00454930">
        <w:rPr>
          <w:spacing w:val="0"/>
          <w:sz w:val="24"/>
          <w:szCs w:val="24"/>
        </w:rPr>
        <w:t>щихся. — М.: Просвещение, 2011.</w:t>
      </w:r>
    </w:p>
    <w:p w:rsidR="00454930" w:rsidRPr="00454930" w:rsidRDefault="00454930" w:rsidP="00454930">
      <w:pPr>
        <w:pStyle w:val="ad"/>
        <w:spacing w:after="0" w:line="240" w:lineRule="auto"/>
        <w:ind w:left="567" w:right="174" w:hanging="141"/>
        <w:jc w:val="both"/>
        <w:rPr>
          <w:color w:val="000000"/>
          <w:spacing w:val="0"/>
          <w:sz w:val="24"/>
          <w:szCs w:val="24"/>
        </w:rPr>
      </w:pPr>
    </w:p>
    <w:p w:rsidR="007F53B6" w:rsidRPr="007F53B6" w:rsidRDefault="007F53B6" w:rsidP="007F53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B6">
        <w:rPr>
          <w:rFonts w:ascii="Times New Roman" w:hAnsi="Times New Roman" w:cs="Times New Roman"/>
          <w:b/>
          <w:sz w:val="24"/>
          <w:szCs w:val="24"/>
        </w:rPr>
        <w:t>Законодательные акты и нормативные правовые документы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Конституция Российской Федерации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Федеральный закон «О безопасности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Федеральный закон «Об обороне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Федеральный закон «О гражданской обороне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Федеральный закон «О пожарной безопасности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Федеральный закон «О противодействии терроризму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Федеральный закон «О противодействии экстремистской деятельности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Федеральный закон «О наркотических средствах и психотропных веществах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Федеральный закон «Об аварийно-спасательных службах и статусе спасателя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Указ Президента Российской Федерации «О мерах по противодействию терроризму» (от 15 февраля 2006 г. № 116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Концепция противодействия терроризму в Российской Федерации (утв. Президентом Российской Федерации 5 октября 2009 г.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Положение о Национальном антитеррористическом комитете (утв. Указом Президента Российской Федерации от 15 февраля 2006 г. № 116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Стратегия национальной безопасности Российской Федерации до 2020 г. (утв. Указом Президента Российской Федерации от 12 мая 2009 г. № 537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Стратегия государственной антинаркотической политики Российской Федерации до 2020 г. (утв. Указом Президента Российской Федерации от 9 июня 2010 г. № 690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«О классификации чрезвычайных ситуаций природного и техногенного характера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«О подготовке населения в области защиты от чрезвычайных ситуаций»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Правила дорожного движения Российской Федерации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Семейный кодекс Российской Федерации (последняя редакция).</w:t>
      </w:r>
    </w:p>
    <w:p w:rsidR="007F53B6" w:rsidRPr="007F53B6" w:rsidRDefault="007F53B6" w:rsidP="007F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6">
        <w:rPr>
          <w:rFonts w:ascii="Times New Roman" w:hAnsi="Times New Roman" w:cs="Times New Roman"/>
          <w:sz w:val="24"/>
          <w:szCs w:val="24"/>
        </w:rPr>
        <w:t>Уголовный кодекс Российской Федерации (последняя редакция).</w:t>
      </w:r>
    </w:p>
    <w:p w:rsidR="004C5484" w:rsidRPr="003733E1" w:rsidRDefault="004C5484" w:rsidP="007F53B6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C5484" w:rsidRPr="003733E1" w:rsidSect="005E2CEC">
      <w:footerReference w:type="default" r:id="rId11"/>
      <w:pgSz w:w="16838" w:h="11906" w:orient="landscape"/>
      <w:pgMar w:top="1418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6A" w:rsidRDefault="0021056A" w:rsidP="00462691">
      <w:pPr>
        <w:spacing w:after="0" w:line="240" w:lineRule="auto"/>
      </w:pPr>
      <w:r>
        <w:separator/>
      </w:r>
    </w:p>
  </w:endnote>
  <w:endnote w:type="continuationSeparator" w:id="0">
    <w:p w:rsidR="0021056A" w:rsidRDefault="0021056A" w:rsidP="004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877590"/>
      <w:docPartObj>
        <w:docPartGallery w:val="Page Numbers (Bottom of Page)"/>
        <w:docPartUnique/>
      </w:docPartObj>
    </w:sdtPr>
    <w:sdtEndPr/>
    <w:sdtContent>
      <w:p w:rsidR="00FF5817" w:rsidRDefault="00FF58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F5817" w:rsidRDefault="00FF58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6A" w:rsidRDefault="0021056A" w:rsidP="00462691">
      <w:pPr>
        <w:spacing w:after="0" w:line="240" w:lineRule="auto"/>
      </w:pPr>
      <w:r>
        <w:separator/>
      </w:r>
    </w:p>
  </w:footnote>
  <w:footnote w:type="continuationSeparator" w:id="0">
    <w:p w:rsidR="0021056A" w:rsidRDefault="0021056A" w:rsidP="004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868"/>
    <w:multiLevelType w:val="hybridMultilevel"/>
    <w:tmpl w:val="9166686C"/>
    <w:lvl w:ilvl="0" w:tplc="8A5683AC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6"/>
        <w:sz w:val="20"/>
        <w:szCs w:val="20"/>
        <w:lang w:val="ru-RU" w:eastAsia="en-US" w:bidi="ar-SA"/>
      </w:rPr>
    </w:lvl>
    <w:lvl w:ilvl="1" w:tplc="E8EE6FC6">
      <w:numFmt w:val="bullet"/>
      <w:lvlText w:val="•"/>
      <w:lvlJc w:val="left"/>
      <w:pPr>
        <w:ind w:left="999" w:hanging="284"/>
      </w:pPr>
      <w:rPr>
        <w:rFonts w:hint="default"/>
        <w:lang w:val="ru-RU" w:eastAsia="en-US" w:bidi="ar-SA"/>
      </w:rPr>
    </w:lvl>
    <w:lvl w:ilvl="2" w:tplc="9D9857EA">
      <w:numFmt w:val="bullet"/>
      <w:lvlText w:val="•"/>
      <w:lvlJc w:val="left"/>
      <w:pPr>
        <w:ind w:left="1618" w:hanging="284"/>
      </w:pPr>
      <w:rPr>
        <w:rFonts w:hint="default"/>
        <w:lang w:val="ru-RU" w:eastAsia="en-US" w:bidi="ar-SA"/>
      </w:rPr>
    </w:lvl>
    <w:lvl w:ilvl="3" w:tplc="1FF2D428">
      <w:numFmt w:val="bullet"/>
      <w:lvlText w:val="•"/>
      <w:lvlJc w:val="left"/>
      <w:pPr>
        <w:ind w:left="2237" w:hanging="284"/>
      </w:pPr>
      <w:rPr>
        <w:rFonts w:hint="default"/>
        <w:lang w:val="ru-RU" w:eastAsia="en-US" w:bidi="ar-SA"/>
      </w:rPr>
    </w:lvl>
    <w:lvl w:ilvl="4" w:tplc="9F60AADE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5" w:tplc="B1A450CC">
      <w:numFmt w:val="bullet"/>
      <w:lvlText w:val="•"/>
      <w:lvlJc w:val="left"/>
      <w:pPr>
        <w:ind w:left="3475" w:hanging="284"/>
      </w:pPr>
      <w:rPr>
        <w:rFonts w:hint="default"/>
        <w:lang w:val="ru-RU" w:eastAsia="en-US" w:bidi="ar-SA"/>
      </w:rPr>
    </w:lvl>
    <w:lvl w:ilvl="6" w:tplc="2220A074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1264D982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8" w:tplc="E2488E74">
      <w:numFmt w:val="bullet"/>
      <w:lvlText w:val="•"/>
      <w:lvlJc w:val="left"/>
      <w:pPr>
        <w:ind w:left="533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B4D1E32"/>
    <w:multiLevelType w:val="hybridMultilevel"/>
    <w:tmpl w:val="525AA408"/>
    <w:lvl w:ilvl="0" w:tplc="4E3E2A02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6"/>
        <w:sz w:val="20"/>
        <w:szCs w:val="20"/>
        <w:lang w:val="ru-RU" w:eastAsia="en-US" w:bidi="ar-SA"/>
      </w:rPr>
    </w:lvl>
    <w:lvl w:ilvl="1" w:tplc="FB80205E">
      <w:start w:val="5"/>
      <w:numFmt w:val="decimal"/>
      <w:lvlText w:val="%2"/>
      <w:lvlJc w:val="left"/>
      <w:pPr>
        <w:ind w:left="4875" w:hanging="219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107"/>
        <w:sz w:val="22"/>
        <w:szCs w:val="22"/>
        <w:lang w:val="ru-RU" w:eastAsia="en-US" w:bidi="ar-SA"/>
      </w:rPr>
    </w:lvl>
    <w:lvl w:ilvl="2" w:tplc="16E8189A">
      <w:numFmt w:val="bullet"/>
      <w:lvlText w:val="•"/>
      <w:lvlJc w:val="left"/>
      <w:pPr>
        <w:ind w:left="5025" w:hanging="219"/>
      </w:pPr>
      <w:rPr>
        <w:rFonts w:hint="default"/>
        <w:lang w:val="ru-RU" w:eastAsia="en-US" w:bidi="ar-SA"/>
      </w:rPr>
    </w:lvl>
    <w:lvl w:ilvl="3" w:tplc="11AC33B0">
      <w:numFmt w:val="bullet"/>
      <w:lvlText w:val="•"/>
      <w:lvlJc w:val="left"/>
      <w:pPr>
        <w:ind w:left="5171" w:hanging="219"/>
      </w:pPr>
      <w:rPr>
        <w:rFonts w:hint="default"/>
        <w:lang w:val="ru-RU" w:eastAsia="en-US" w:bidi="ar-SA"/>
      </w:rPr>
    </w:lvl>
    <w:lvl w:ilvl="4" w:tplc="3B56C91C">
      <w:numFmt w:val="bullet"/>
      <w:lvlText w:val="•"/>
      <w:lvlJc w:val="left"/>
      <w:pPr>
        <w:ind w:left="5316" w:hanging="219"/>
      </w:pPr>
      <w:rPr>
        <w:rFonts w:hint="default"/>
        <w:lang w:val="ru-RU" w:eastAsia="en-US" w:bidi="ar-SA"/>
      </w:rPr>
    </w:lvl>
    <w:lvl w:ilvl="5" w:tplc="E00A5B28">
      <w:numFmt w:val="bullet"/>
      <w:lvlText w:val="•"/>
      <w:lvlJc w:val="left"/>
      <w:pPr>
        <w:ind w:left="5462" w:hanging="219"/>
      </w:pPr>
      <w:rPr>
        <w:rFonts w:hint="default"/>
        <w:lang w:val="ru-RU" w:eastAsia="en-US" w:bidi="ar-SA"/>
      </w:rPr>
    </w:lvl>
    <w:lvl w:ilvl="6" w:tplc="77CA1FA4">
      <w:numFmt w:val="bullet"/>
      <w:lvlText w:val="•"/>
      <w:lvlJc w:val="left"/>
      <w:pPr>
        <w:ind w:left="5608" w:hanging="219"/>
      </w:pPr>
      <w:rPr>
        <w:rFonts w:hint="default"/>
        <w:lang w:val="ru-RU" w:eastAsia="en-US" w:bidi="ar-SA"/>
      </w:rPr>
    </w:lvl>
    <w:lvl w:ilvl="7" w:tplc="333CDF38">
      <w:numFmt w:val="bullet"/>
      <w:lvlText w:val="•"/>
      <w:lvlJc w:val="left"/>
      <w:pPr>
        <w:ind w:left="5753" w:hanging="219"/>
      </w:pPr>
      <w:rPr>
        <w:rFonts w:hint="default"/>
        <w:lang w:val="ru-RU" w:eastAsia="en-US" w:bidi="ar-SA"/>
      </w:rPr>
    </w:lvl>
    <w:lvl w:ilvl="8" w:tplc="2460EA5E">
      <w:numFmt w:val="bullet"/>
      <w:lvlText w:val="•"/>
      <w:lvlJc w:val="left"/>
      <w:pPr>
        <w:ind w:left="5899" w:hanging="219"/>
      </w:pPr>
      <w:rPr>
        <w:rFonts w:hint="default"/>
        <w:lang w:val="ru-RU" w:eastAsia="en-US" w:bidi="ar-SA"/>
      </w:rPr>
    </w:lvl>
  </w:abstractNum>
  <w:abstractNum w:abstractNumId="2" w15:restartNumberingAfterBreak="0">
    <w:nsid w:val="20F63A17"/>
    <w:multiLevelType w:val="hybridMultilevel"/>
    <w:tmpl w:val="ABF67B90"/>
    <w:lvl w:ilvl="0" w:tplc="4E3E2A02">
      <w:start w:val="1"/>
      <w:numFmt w:val="decimal"/>
      <w:lvlText w:val="%1)"/>
      <w:lvlJc w:val="left"/>
      <w:pPr>
        <w:ind w:left="8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6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3B670B4B"/>
    <w:multiLevelType w:val="hybridMultilevel"/>
    <w:tmpl w:val="E5185996"/>
    <w:lvl w:ilvl="0" w:tplc="5FBE8A44">
      <w:start w:val="1"/>
      <w:numFmt w:val="decimal"/>
      <w:lvlText w:val="%1."/>
      <w:lvlJc w:val="left"/>
      <w:pPr>
        <w:ind w:left="631" w:hanging="24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DEBA2538">
      <w:numFmt w:val="bullet"/>
      <w:lvlText w:val=""/>
      <w:lvlJc w:val="left"/>
      <w:pPr>
        <w:ind w:left="109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E04BF0E">
      <w:numFmt w:val="bullet"/>
      <w:lvlText w:val="•"/>
      <w:lvlJc w:val="left"/>
      <w:pPr>
        <w:ind w:left="2673" w:hanging="361"/>
      </w:pPr>
      <w:rPr>
        <w:rFonts w:hint="default"/>
        <w:lang w:val="ru-RU" w:eastAsia="ru-RU" w:bidi="ru-RU"/>
      </w:rPr>
    </w:lvl>
    <w:lvl w:ilvl="3" w:tplc="353C99B0">
      <w:numFmt w:val="bullet"/>
      <w:lvlText w:val="•"/>
      <w:lvlJc w:val="left"/>
      <w:pPr>
        <w:ind w:left="4246" w:hanging="361"/>
      </w:pPr>
      <w:rPr>
        <w:rFonts w:hint="default"/>
        <w:lang w:val="ru-RU" w:eastAsia="ru-RU" w:bidi="ru-RU"/>
      </w:rPr>
    </w:lvl>
    <w:lvl w:ilvl="4" w:tplc="5FF49D04">
      <w:numFmt w:val="bullet"/>
      <w:lvlText w:val="•"/>
      <w:lvlJc w:val="left"/>
      <w:pPr>
        <w:ind w:left="5819" w:hanging="361"/>
      </w:pPr>
      <w:rPr>
        <w:rFonts w:hint="default"/>
        <w:lang w:val="ru-RU" w:eastAsia="ru-RU" w:bidi="ru-RU"/>
      </w:rPr>
    </w:lvl>
    <w:lvl w:ilvl="5" w:tplc="2AE4C966">
      <w:numFmt w:val="bullet"/>
      <w:lvlText w:val="•"/>
      <w:lvlJc w:val="left"/>
      <w:pPr>
        <w:ind w:left="7392" w:hanging="361"/>
      </w:pPr>
      <w:rPr>
        <w:rFonts w:hint="default"/>
        <w:lang w:val="ru-RU" w:eastAsia="ru-RU" w:bidi="ru-RU"/>
      </w:rPr>
    </w:lvl>
    <w:lvl w:ilvl="6" w:tplc="0916FC86">
      <w:numFmt w:val="bullet"/>
      <w:lvlText w:val="•"/>
      <w:lvlJc w:val="left"/>
      <w:pPr>
        <w:ind w:left="8965" w:hanging="361"/>
      </w:pPr>
      <w:rPr>
        <w:rFonts w:hint="default"/>
        <w:lang w:val="ru-RU" w:eastAsia="ru-RU" w:bidi="ru-RU"/>
      </w:rPr>
    </w:lvl>
    <w:lvl w:ilvl="7" w:tplc="5192A256">
      <w:numFmt w:val="bullet"/>
      <w:lvlText w:val="•"/>
      <w:lvlJc w:val="left"/>
      <w:pPr>
        <w:ind w:left="10538" w:hanging="361"/>
      </w:pPr>
      <w:rPr>
        <w:rFonts w:hint="default"/>
        <w:lang w:val="ru-RU" w:eastAsia="ru-RU" w:bidi="ru-RU"/>
      </w:rPr>
    </w:lvl>
    <w:lvl w:ilvl="8" w:tplc="5096FD74">
      <w:numFmt w:val="bullet"/>
      <w:lvlText w:val="•"/>
      <w:lvlJc w:val="left"/>
      <w:pPr>
        <w:ind w:left="12112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3EC954E9"/>
    <w:multiLevelType w:val="hybridMultilevel"/>
    <w:tmpl w:val="525AA408"/>
    <w:lvl w:ilvl="0" w:tplc="4E3E2A02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6"/>
        <w:sz w:val="20"/>
        <w:szCs w:val="20"/>
        <w:lang w:val="ru-RU" w:eastAsia="en-US" w:bidi="ar-SA"/>
      </w:rPr>
    </w:lvl>
    <w:lvl w:ilvl="1" w:tplc="FB80205E">
      <w:start w:val="5"/>
      <w:numFmt w:val="decimal"/>
      <w:lvlText w:val="%2"/>
      <w:lvlJc w:val="left"/>
      <w:pPr>
        <w:ind w:left="4875" w:hanging="219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107"/>
        <w:sz w:val="22"/>
        <w:szCs w:val="22"/>
        <w:lang w:val="ru-RU" w:eastAsia="en-US" w:bidi="ar-SA"/>
      </w:rPr>
    </w:lvl>
    <w:lvl w:ilvl="2" w:tplc="16E8189A">
      <w:numFmt w:val="bullet"/>
      <w:lvlText w:val="•"/>
      <w:lvlJc w:val="left"/>
      <w:pPr>
        <w:ind w:left="5025" w:hanging="219"/>
      </w:pPr>
      <w:rPr>
        <w:rFonts w:hint="default"/>
        <w:lang w:val="ru-RU" w:eastAsia="en-US" w:bidi="ar-SA"/>
      </w:rPr>
    </w:lvl>
    <w:lvl w:ilvl="3" w:tplc="11AC33B0">
      <w:numFmt w:val="bullet"/>
      <w:lvlText w:val="•"/>
      <w:lvlJc w:val="left"/>
      <w:pPr>
        <w:ind w:left="5171" w:hanging="219"/>
      </w:pPr>
      <w:rPr>
        <w:rFonts w:hint="default"/>
        <w:lang w:val="ru-RU" w:eastAsia="en-US" w:bidi="ar-SA"/>
      </w:rPr>
    </w:lvl>
    <w:lvl w:ilvl="4" w:tplc="3B56C91C">
      <w:numFmt w:val="bullet"/>
      <w:lvlText w:val="•"/>
      <w:lvlJc w:val="left"/>
      <w:pPr>
        <w:ind w:left="5316" w:hanging="219"/>
      </w:pPr>
      <w:rPr>
        <w:rFonts w:hint="default"/>
        <w:lang w:val="ru-RU" w:eastAsia="en-US" w:bidi="ar-SA"/>
      </w:rPr>
    </w:lvl>
    <w:lvl w:ilvl="5" w:tplc="E00A5B28">
      <w:numFmt w:val="bullet"/>
      <w:lvlText w:val="•"/>
      <w:lvlJc w:val="left"/>
      <w:pPr>
        <w:ind w:left="5462" w:hanging="219"/>
      </w:pPr>
      <w:rPr>
        <w:rFonts w:hint="default"/>
        <w:lang w:val="ru-RU" w:eastAsia="en-US" w:bidi="ar-SA"/>
      </w:rPr>
    </w:lvl>
    <w:lvl w:ilvl="6" w:tplc="77CA1FA4">
      <w:numFmt w:val="bullet"/>
      <w:lvlText w:val="•"/>
      <w:lvlJc w:val="left"/>
      <w:pPr>
        <w:ind w:left="5608" w:hanging="219"/>
      </w:pPr>
      <w:rPr>
        <w:rFonts w:hint="default"/>
        <w:lang w:val="ru-RU" w:eastAsia="en-US" w:bidi="ar-SA"/>
      </w:rPr>
    </w:lvl>
    <w:lvl w:ilvl="7" w:tplc="333CDF38">
      <w:numFmt w:val="bullet"/>
      <w:lvlText w:val="•"/>
      <w:lvlJc w:val="left"/>
      <w:pPr>
        <w:ind w:left="5753" w:hanging="219"/>
      </w:pPr>
      <w:rPr>
        <w:rFonts w:hint="default"/>
        <w:lang w:val="ru-RU" w:eastAsia="en-US" w:bidi="ar-SA"/>
      </w:rPr>
    </w:lvl>
    <w:lvl w:ilvl="8" w:tplc="2460EA5E">
      <w:numFmt w:val="bullet"/>
      <w:lvlText w:val="•"/>
      <w:lvlJc w:val="left"/>
      <w:pPr>
        <w:ind w:left="5899" w:hanging="219"/>
      </w:pPr>
      <w:rPr>
        <w:rFonts w:hint="default"/>
        <w:lang w:val="ru-RU" w:eastAsia="en-US" w:bidi="ar-SA"/>
      </w:rPr>
    </w:lvl>
  </w:abstractNum>
  <w:abstractNum w:abstractNumId="5" w15:restartNumberingAfterBreak="0">
    <w:nsid w:val="500D404E"/>
    <w:multiLevelType w:val="hybridMultilevel"/>
    <w:tmpl w:val="849E1830"/>
    <w:lvl w:ilvl="0" w:tplc="5C06E902">
      <w:start w:val="1"/>
      <w:numFmt w:val="decimal"/>
      <w:lvlText w:val="%1)"/>
      <w:lvlJc w:val="left"/>
      <w:pPr>
        <w:ind w:left="4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6"/>
        <w:sz w:val="20"/>
        <w:szCs w:val="20"/>
        <w:lang w:val="ru-RU" w:eastAsia="en-US" w:bidi="ar-SA"/>
      </w:rPr>
    </w:lvl>
    <w:lvl w:ilvl="1" w:tplc="A6E0720E">
      <w:numFmt w:val="bullet"/>
      <w:lvlText w:val="•"/>
      <w:lvlJc w:val="left"/>
      <w:pPr>
        <w:ind w:left="1053" w:hanging="284"/>
      </w:pPr>
      <w:rPr>
        <w:rFonts w:hint="default"/>
        <w:lang w:val="ru-RU" w:eastAsia="en-US" w:bidi="ar-SA"/>
      </w:rPr>
    </w:lvl>
    <w:lvl w:ilvl="2" w:tplc="0770A16C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3" w:tplc="133664DC">
      <w:numFmt w:val="bullet"/>
      <w:lvlText w:val="•"/>
      <w:lvlJc w:val="left"/>
      <w:pPr>
        <w:ind w:left="2279" w:hanging="284"/>
      </w:pPr>
      <w:rPr>
        <w:rFonts w:hint="default"/>
        <w:lang w:val="ru-RU" w:eastAsia="en-US" w:bidi="ar-SA"/>
      </w:rPr>
    </w:lvl>
    <w:lvl w:ilvl="4" w:tplc="AE601E24">
      <w:numFmt w:val="bullet"/>
      <w:lvlText w:val="•"/>
      <w:lvlJc w:val="left"/>
      <w:pPr>
        <w:ind w:left="2892" w:hanging="284"/>
      </w:pPr>
      <w:rPr>
        <w:rFonts w:hint="default"/>
        <w:lang w:val="ru-RU" w:eastAsia="en-US" w:bidi="ar-SA"/>
      </w:rPr>
    </w:lvl>
    <w:lvl w:ilvl="5" w:tplc="CC7AF348">
      <w:numFmt w:val="bullet"/>
      <w:lvlText w:val="•"/>
      <w:lvlJc w:val="left"/>
      <w:pPr>
        <w:ind w:left="3505" w:hanging="284"/>
      </w:pPr>
      <w:rPr>
        <w:rFonts w:hint="default"/>
        <w:lang w:val="ru-RU" w:eastAsia="en-US" w:bidi="ar-SA"/>
      </w:rPr>
    </w:lvl>
    <w:lvl w:ilvl="6" w:tplc="D4DEEE7A">
      <w:numFmt w:val="bullet"/>
      <w:lvlText w:val="•"/>
      <w:lvlJc w:val="left"/>
      <w:pPr>
        <w:ind w:left="4118" w:hanging="284"/>
      </w:pPr>
      <w:rPr>
        <w:rFonts w:hint="default"/>
        <w:lang w:val="ru-RU" w:eastAsia="en-US" w:bidi="ar-SA"/>
      </w:rPr>
    </w:lvl>
    <w:lvl w:ilvl="7" w:tplc="811C9124">
      <w:numFmt w:val="bullet"/>
      <w:lvlText w:val="•"/>
      <w:lvlJc w:val="left"/>
      <w:pPr>
        <w:ind w:left="4731" w:hanging="284"/>
      </w:pPr>
      <w:rPr>
        <w:rFonts w:hint="default"/>
        <w:lang w:val="ru-RU" w:eastAsia="en-US" w:bidi="ar-SA"/>
      </w:rPr>
    </w:lvl>
    <w:lvl w:ilvl="8" w:tplc="862CA868">
      <w:numFmt w:val="bullet"/>
      <w:lvlText w:val="•"/>
      <w:lvlJc w:val="left"/>
      <w:pPr>
        <w:ind w:left="534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62563930"/>
    <w:multiLevelType w:val="hybridMultilevel"/>
    <w:tmpl w:val="386CF1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2B6"/>
    <w:rsid w:val="00015EF4"/>
    <w:rsid w:val="0002034D"/>
    <w:rsid w:val="00027A1E"/>
    <w:rsid w:val="00042376"/>
    <w:rsid w:val="00063D9F"/>
    <w:rsid w:val="00064399"/>
    <w:rsid w:val="0009587E"/>
    <w:rsid w:val="000A1BD7"/>
    <w:rsid w:val="000A2196"/>
    <w:rsid w:val="000B4157"/>
    <w:rsid w:val="000D66BC"/>
    <w:rsid w:val="000F4E73"/>
    <w:rsid w:val="00102551"/>
    <w:rsid w:val="001050D2"/>
    <w:rsid w:val="00114E17"/>
    <w:rsid w:val="001257D1"/>
    <w:rsid w:val="00132B31"/>
    <w:rsid w:val="00134D0B"/>
    <w:rsid w:val="0016102C"/>
    <w:rsid w:val="00180296"/>
    <w:rsid w:val="00194BCE"/>
    <w:rsid w:val="001A23D7"/>
    <w:rsid w:val="001A6223"/>
    <w:rsid w:val="001D279C"/>
    <w:rsid w:val="001E313F"/>
    <w:rsid w:val="001F371C"/>
    <w:rsid w:val="0020039C"/>
    <w:rsid w:val="00207368"/>
    <w:rsid w:val="0021056A"/>
    <w:rsid w:val="00211217"/>
    <w:rsid w:val="002256BC"/>
    <w:rsid w:val="002320F9"/>
    <w:rsid w:val="00235185"/>
    <w:rsid w:val="002400E3"/>
    <w:rsid w:val="002409CB"/>
    <w:rsid w:val="0027665F"/>
    <w:rsid w:val="00296375"/>
    <w:rsid w:val="002A1C3E"/>
    <w:rsid w:val="002B0DC5"/>
    <w:rsid w:val="002B2951"/>
    <w:rsid w:val="002B560B"/>
    <w:rsid w:val="002C2B30"/>
    <w:rsid w:val="002F2D1D"/>
    <w:rsid w:val="00314CA8"/>
    <w:rsid w:val="003445A8"/>
    <w:rsid w:val="00351396"/>
    <w:rsid w:val="00356BD9"/>
    <w:rsid w:val="00357005"/>
    <w:rsid w:val="00372808"/>
    <w:rsid w:val="003733E1"/>
    <w:rsid w:val="00383519"/>
    <w:rsid w:val="00384128"/>
    <w:rsid w:val="003920A0"/>
    <w:rsid w:val="0039332E"/>
    <w:rsid w:val="003954DA"/>
    <w:rsid w:val="003A6E92"/>
    <w:rsid w:val="003B13C8"/>
    <w:rsid w:val="003D59A7"/>
    <w:rsid w:val="003F3D93"/>
    <w:rsid w:val="00413C63"/>
    <w:rsid w:val="0042633F"/>
    <w:rsid w:val="0044208A"/>
    <w:rsid w:val="00452C1E"/>
    <w:rsid w:val="00454930"/>
    <w:rsid w:val="00460276"/>
    <w:rsid w:val="00462691"/>
    <w:rsid w:val="00475CE3"/>
    <w:rsid w:val="004A1D7C"/>
    <w:rsid w:val="004A48D1"/>
    <w:rsid w:val="004A4F2D"/>
    <w:rsid w:val="004A6D63"/>
    <w:rsid w:val="004B3C4D"/>
    <w:rsid w:val="004B51F6"/>
    <w:rsid w:val="004C1162"/>
    <w:rsid w:val="004C5484"/>
    <w:rsid w:val="004D5089"/>
    <w:rsid w:val="004D6C6D"/>
    <w:rsid w:val="004F4322"/>
    <w:rsid w:val="004F56AE"/>
    <w:rsid w:val="00513829"/>
    <w:rsid w:val="0054167C"/>
    <w:rsid w:val="00541D59"/>
    <w:rsid w:val="00544815"/>
    <w:rsid w:val="00562727"/>
    <w:rsid w:val="00563047"/>
    <w:rsid w:val="0057456B"/>
    <w:rsid w:val="00576058"/>
    <w:rsid w:val="00595CD8"/>
    <w:rsid w:val="005B2B2D"/>
    <w:rsid w:val="005C3E7D"/>
    <w:rsid w:val="005E2CEC"/>
    <w:rsid w:val="005E3F20"/>
    <w:rsid w:val="005F1300"/>
    <w:rsid w:val="005F4DF1"/>
    <w:rsid w:val="005F6ABF"/>
    <w:rsid w:val="005F7DE4"/>
    <w:rsid w:val="0061379C"/>
    <w:rsid w:val="006159B4"/>
    <w:rsid w:val="00617F9D"/>
    <w:rsid w:val="006343DB"/>
    <w:rsid w:val="00637575"/>
    <w:rsid w:val="00642D79"/>
    <w:rsid w:val="00680679"/>
    <w:rsid w:val="00684C77"/>
    <w:rsid w:val="00695231"/>
    <w:rsid w:val="006954F7"/>
    <w:rsid w:val="006A33DE"/>
    <w:rsid w:val="006B53E3"/>
    <w:rsid w:val="006C1D80"/>
    <w:rsid w:val="006C5419"/>
    <w:rsid w:val="006C5BC3"/>
    <w:rsid w:val="006C692F"/>
    <w:rsid w:val="006D0B3B"/>
    <w:rsid w:val="006E3C66"/>
    <w:rsid w:val="007051A1"/>
    <w:rsid w:val="00717D9C"/>
    <w:rsid w:val="007269B1"/>
    <w:rsid w:val="00737CB1"/>
    <w:rsid w:val="00747C13"/>
    <w:rsid w:val="007573B6"/>
    <w:rsid w:val="007C1588"/>
    <w:rsid w:val="007D35DB"/>
    <w:rsid w:val="007E6291"/>
    <w:rsid w:val="007F2A22"/>
    <w:rsid w:val="007F53B6"/>
    <w:rsid w:val="00801598"/>
    <w:rsid w:val="00812347"/>
    <w:rsid w:val="00825502"/>
    <w:rsid w:val="008357B0"/>
    <w:rsid w:val="008409C4"/>
    <w:rsid w:val="00841ED4"/>
    <w:rsid w:val="00843EE3"/>
    <w:rsid w:val="008532B1"/>
    <w:rsid w:val="00866E38"/>
    <w:rsid w:val="00870F18"/>
    <w:rsid w:val="0087261B"/>
    <w:rsid w:val="00872E28"/>
    <w:rsid w:val="00875E60"/>
    <w:rsid w:val="008B40D2"/>
    <w:rsid w:val="008D12AA"/>
    <w:rsid w:val="00905704"/>
    <w:rsid w:val="0091388B"/>
    <w:rsid w:val="00931EE1"/>
    <w:rsid w:val="009568F3"/>
    <w:rsid w:val="0095783B"/>
    <w:rsid w:val="00985C14"/>
    <w:rsid w:val="009B138B"/>
    <w:rsid w:val="009E308A"/>
    <w:rsid w:val="009F0F05"/>
    <w:rsid w:val="00A008CB"/>
    <w:rsid w:val="00A13B6E"/>
    <w:rsid w:val="00A2778E"/>
    <w:rsid w:val="00A343AF"/>
    <w:rsid w:val="00A41960"/>
    <w:rsid w:val="00A65AD5"/>
    <w:rsid w:val="00A75B52"/>
    <w:rsid w:val="00A8358A"/>
    <w:rsid w:val="00A86C39"/>
    <w:rsid w:val="00AA1A92"/>
    <w:rsid w:val="00AA5C5C"/>
    <w:rsid w:val="00AC0EB6"/>
    <w:rsid w:val="00AC2BE1"/>
    <w:rsid w:val="00AD38C7"/>
    <w:rsid w:val="00AE16C0"/>
    <w:rsid w:val="00AE27FC"/>
    <w:rsid w:val="00AE3499"/>
    <w:rsid w:val="00B01B52"/>
    <w:rsid w:val="00B10700"/>
    <w:rsid w:val="00B330F8"/>
    <w:rsid w:val="00B41034"/>
    <w:rsid w:val="00B6234C"/>
    <w:rsid w:val="00B62952"/>
    <w:rsid w:val="00B6599A"/>
    <w:rsid w:val="00B662D6"/>
    <w:rsid w:val="00BA1F13"/>
    <w:rsid w:val="00BB3FCD"/>
    <w:rsid w:val="00BC058B"/>
    <w:rsid w:val="00BC1B80"/>
    <w:rsid w:val="00BC48C7"/>
    <w:rsid w:val="00BD477F"/>
    <w:rsid w:val="00BD5C5F"/>
    <w:rsid w:val="00BE06C8"/>
    <w:rsid w:val="00C01D5C"/>
    <w:rsid w:val="00C03702"/>
    <w:rsid w:val="00C10142"/>
    <w:rsid w:val="00C177A6"/>
    <w:rsid w:val="00C3455F"/>
    <w:rsid w:val="00C51555"/>
    <w:rsid w:val="00C54429"/>
    <w:rsid w:val="00C56E26"/>
    <w:rsid w:val="00C633E9"/>
    <w:rsid w:val="00C80C31"/>
    <w:rsid w:val="00C84C4F"/>
    <w:rsid w:val="00C9027F"/>
    <w:rsid w:val="00C95942"/>
    <w:rsid w:val="00C9656C"/>
    <w:rsid w:val="00CA49D6"/>
    <w:rsid w:val="00CA6DFA"/>
    <w:rsid w:val="00CC4BD4"/>
    <w:rsid w:val="00D0216E"/>
    <w:rsid w:val="00D02DF6"/>
    <w:rsid w:val="00D20CE5"/>
    <w:rsid w:val="00D22639"/>
    <w:rsid w:val="00D274B5"/>
    <w:rsid w:val="00D279E3"/>
    <w:rsid w:val="00D40A2E"/>
    <w:rsid w:val="00D40F18"/>
    <w:rsid w:val="00D65FB9"/>
    <w:rsid w:val="00D76E80"/>
    <w:rsid w:val="00D94D19"/>
    <w:rsid w:val="00DA0CEF"/>
    <w:rsid w:val="00DA5515"/>
    <w:rsid w:val="00DA6BFB"/>
    <w:rsid w:val="00DB5401"/>
    <w:rsid w:val="00DC1584"/>
    <w:rsid w:val="00DE7962"/>
    <w:rsid w:val="00E0274A"/>
    <w:rsid w:val="00E40454"/>
    <w:rsid w:val="00E5014E"/>
    <w:rsid w:val="00E55645"/>
    <w:rsid w:val="00E56CFC"/>
    <w:rsid w:val="00E649E2"/>
    <w:rsid w:val="00E77EB3"/>
    <w:rsid w:val="00E91408"/>
    <w:rsid w:val="00EB39BA"/>
    <w:rsid w:val="00ED7F2E"/>
    <w:rsid w:val="00EE2A7A"/>
    <w:rsid w:val="00EF37B2"/>
    <w:rsid w:val="00F05617"/>
    <w:rsid w:val="00F2780E"/>
    <w:rsid w:val="00F44CE3"/>
    <w:rsid w:val="00F44DCF"/>
    <w:rsid w:val="00F53B44"/>
    <w:rsid w:val="00F61DC7"/>
    <w:rsid w:val="00F7335C"/>
    <w:rsid w:val="00F752B6"/>
    <w:rsid w:val="00F90FE0"/>
    <w:rsid w:val="00F94DFF"/>
    <w:rsid w:val="00F978F3"/>
    <w:rsid w:val="00F97983"/>
    <w:rsid w:val="00FA3190"/>
    <w:rsid w:val="00FB2688"/>
    <w:rsid w:val="00FD1009"/>
    <w:rsid w:val="00FD4790"/>
    <w:rsid w:val="00FE4860"/>
    <w:rsid w:val="00FE7137"/>
    <w:rsid w:val="00FF5817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DE22AC"/>
  <w15:docId w15:val="{29235A63-CFD3-4D2A-BB53-F16DD8B8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F1"/>
  </w:style>
  <w:style w:type="paragraph" w:styleId="2">
    <w:name w:val="heading 2"/>
    <w:basedOn w:val="a"/>
    <w:link w:val="20"/>
    <w:uiPriority w:val="1"/>
    <w:qFormat/>
    <w:rsid w:val="00541D59"/>
    <w:pPr>
      <w:widowControl w:val="0"/>
      <w:autoSpaceDE w:val="0"/>
      <w:autoSpaceDN w:val="0"/>
      <w:spacing w:after="0" w:line="240" w:lineRule="auto"/>
      <w:ind w:left="195"/>
      <w:jc w:val="center"/>
      <w:outlineLvl w:val="1"/>
    </w:pPr>
    <w:rPr>
      <w:rFonts w:ascii="Trebuchet MS" w:eastAsia="Trebuchet MS" w:hAnsi="Trebuchet MS" w:cs="Trebuchet MS"/>
      <w:b/>
      <w:bCs/>
      <w:lang w:eastAsia="en-US"/>
    </w:rPr>
  </w:style>
  <w:style w:type="paragraph" w:styleId="3">
    <w:name w:val="heading 3"/>
    <w:basedOn w:val="a"/>
    <w:link w:val="30"/>
    <w:uiPriority w:val="1"/>
    <w:qFormat/>
    <w:rsid w:val="00541D59"/>
    <w:pPr>
      <w:widowControl w:val="0"/>
      <w:autoSpaceDE w:val="0"/>
      <w:autoSpaceDN w:val="0"/>
      <w:spacing w:before="74" w:after="0" w:line="240" w:lineRule="auto"/>
      <w:ind w:left="383"/>
      <w:outlineLvl w:val="2"/>
    </w:pPr>
    <w:rPr>
      <w:rFonts w:ascii="Cambria" w:eastAsia="Cambria" w:hAnsi="Cambria" w:cs="Cambria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D0B3B"/>
    <w:pPr>
      <w:ind w:left="720"/>
      <w:contextualSpacing/>
    </w:pPr>
  </w:style>
  <w:style w:type="table" w:styleId="a4">
    <w:name w:val="Table Grid"/>
    <w:basedOn w:val="a1"/>
    <w:uiPriority w:val="59"/>
    <w:rsid w:val="006D0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D0B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D0B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"/>
    <w:rsid w:val="005E2CE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5E2CEC"/>
    <w:pPr>
      <w:widowControl w:val="0"/>
      <w:shd w:val="clear" w:color="auto" w:fill="FFFFFF"/>
      <w:spacing w:after="0" w:line="226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21">
    <w:name w:val="Основной текст2"/>
    <w:basedOn w:val="a"/>
    <w:rsid w:val="005E2CEC"/>
    <w:pPr>
      <w:widowControl w:val="0"/>
      <w:shd w:val="clear" w:color="auto" w:fill="FFFFFF"/>
      <w:spacing w:after="180" w:line="226" w:lineRule="exact"/>
      <w:ind w:firstLine="3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7">
    <w:name w:val="Основной текст + Курсив"/>
    <w:rsid w:val="005E2CEC"/>
    <w:rPr>
      <w:rFonts w:ascii="Century Schoolbook" w:eastAsia="Century Schoolbook" w:hAnsi="Century Schoolbook" w:cs="Century Schoolbook" w:hint="default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46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2691"/>
  </w:style>
  <w:style w:type="paragraph" w:styleId="aa">
    <w:name w:val="footer"/>
    <w:basedOn w:val="a"/>
    <w:link w:val="ab"/>
    <w:uiPriority w:val="99"/>
    <w:unhideWhenUsed/>
    <w:rsid w:val="0046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691"/>
  </w:style>
  <w:style w:type="paragraph" w:styleId="ac">
    <w:name w:val="Normal (Web)"/>
    <w:basedOn w:val="a"/>
    <w:uiPriority w:val="99"/>
    <w:semiHidden/>
    <w:unhideWhenUsed/>
    <w:rsid w:val="001A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A6223"/>
  </w:style>
  <w:style w:type="character" w:customStyle="1" w:styleId="c6">
    <w:name w:val="c6"/>
    <w:basedOn w:val="a0"/>
    <w:rsid w:val="00D40F18"/>
  </w:style>
  <w:style w:type="paragraph" w:customStyle="1" w:styleId="c8">
    <w:name w:val="c8"/>
    <w:basedOn w:val="a"/>
    <w:rsid w:val="004B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Знак1"/>
    <w:link w:val="ad"/>
    <w:uiPriority w:val="99"/>
    <w:rsid w:val="004C548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d">
    <w:name w:val="Body Text"/>
    <w:basedOn w:val="a"/>
    <w:link w:val="10"/>
    <w:uiPriority w:val="99"/>
    <w:rsid w:val="004C5484"/>
    <w:pPr>
      <w:widowControl w:val="0"/>
      <w:shd w:val="clear" w:color="auto" w:fill="FFFFFF"/>
      <w:spacing w:after="420" w:line="216" w:lineRule="exact"/>
      <w:ind w:hanging="520"/>
      <w:jc w:val="righ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e">
    <w:name w:val="Основной текст Знак"/>
    <w:basedOn w:val="a0"/>
    <w:uiPriority w:val="99"/>
    <w:semiHidden/>
    <w:rsid w:val="004C5484"/>
  </w:style>
  <w:style w:type="character" w:customStyle="1" w:styleId="af">
    <w:name w:val="Основной текст + Полужирный"/>
    <w:aliases w:val="Интервал 0 pt4,Основной текст (4) + Полужирный1,Основной текст + 9,5 pt2"/>
    <w:uiPriority w:val="99"/>
    <w:rsid w:val="004C5484"/>
    <w:rPr>
      <w:rFonts w:ascii="Times New Roman" w:hAnsi="Times New Roman" w:cs="Times New Roman"/>
      <w:b/>
      <w:bCs/>
      <w:spacing w:val="-2"/>
      <w:sz w:val="21"/>
      <w:szCs w:val="21"/>
      <w:u w:val="none"/>
    </w:rPr>
  </w:style>
  <w:style w:type="paragraph" w:customStyle="1" w:styleId="210">
    <w:name w:val="Заголовок 21"/>
    <w:basedOn w:val="a"/>
    <w:uiPriority w:val="1"/>
    <w:qFormat/>
    <w:rsid w:val="001A23D7"/>
    <w:pPr>
      <w:widowControl w:val="0"/>
      <w:autoSpaceDE w:val="0"/>
      <w:autoSpaceDN w:val="0"/>
      <w:spacing w:after="0" w:line="240" w:lineRule="auto"/>
      <w:ind w:left="532"/>
      <w:outlineLvl w:val="2"/>
    </w:pPr>
    <w:rPr>
      <w:rFonts w:ascii="Cambria" w:eastAsia="Cambria" w:hAnsi="Cambria" w:cs="Cambria"/>
      <w:b/>
      <w:bCs/>
      <w:i/>
      <w:sz w:val="24"/>
      <w:szCs w:val="24"/>
      <w:lang w:bidi="ru-RU"/>
    </w:rPr>
  </w:style>
  <w:style w:type="paragraph" w:customStyle="1" w:styleId="c1">
    <w:name w:val="c1"/>
    <w:basedOn w:val="a"/>
    <w:rsid w:val="002B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A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6B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541D59"/>
    <w:rPr>
      <w:rFonts w:ascii="Trebuchet MS" w:eastAsia="Trebuchet MS" w:hAnsi="Trebuchet MS" w:cs="Trebuchet MS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541D59"/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B10700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954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gosreestr.ru/registry/%d0%bf%d0%be%d0%be%d0%bf_%d0%be%d0%be%d0%be_06-02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551705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31B4-3D17-4240-B508-CBED99E9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35</Pages>
  <Words>9519</Words>
  <Characters>5426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dvd.org</cp:lastModifiedBy>
  <cp:revision>154</cp:revision>
  <cp:lastPrinted>2020-09-22T07:25:00Z</cp:lastPrinted>
  <dcterms:created xsi:type="dcterms:W3CDTF">2018-09-25T18:47:00Z</dcterms:created>
  <dcterms:modified xsi:type="dcterms:W3CDTF">2022-09-08T12:19:00Z</dcterms:modified>
</cp:coreProperties>
</file>